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981195" w14:textId="06F0B088" w:rsidR="00E13A72" w:rsidRDefault="00E13A72" w:rsidP="00E13A72">
      <w:pPr>
        <w:rPr>
          <w:b/>
          <w:bCs/>
          <w:caps/>
          <w:color w:val="394C55"/>
          <w:sz w:val="42"/>
          <w:szCs w:val="42"/>
        </w:rPr>
      </w:pPr>
      <w:r w:rsidRPr="00061ABE">
        <w:rPr>
          <w:b/>
          <w:bCs/>
          <w:caps/>
          <w:color w:val="394C55"/>
          <w:sz w:val="42"/>
          <w:szCs w:val="42"/>
        </w:rPr>
        <w:t xml:space="preserve">BESLUTNINGSREFERAT – </w:t>
      </w:r>
      <w:r w:rsidR="000655FD">
        <w:rPr>
          <w:b/>
          <w:bCs/>
          <w:caps/>
          <w:color w:val="394C55"/>
          <w:sz w:val="42"/>
          <w:szCs w:val="42"/>
        </w:rPr>
        <w:t>skoleudviklings</w:t>
      </w:r>
      <w:r w:rsidRPr="00061ABE">
        <w:rPr>
          <w:b/>
          <w:bCs/>
          <w:caps/>
          <w:color w:val="394C55"/>
          <w:sz w:val="42"/>
          <w:szCs w:val="42"/>
        </w:rPr>
        <w:t>SAMTALE</w:t>
      </w:r>
    </w:p>
    <w:p w14:paraId="05E7301D" w14:textId="77777777" w:rsidR="00E13A72" w:rsidRDefault="00E13A72" w:rsidP="00E13A72">
      <w:pPr>
        <w:rPr>
          <w:b/>
          <w:bCs/>
          <w:color w:val="394C55"/>
        </w:rPr>
      </w:pPr>
    </w:p>
    <w:tbl>
      <w:tblPr>
        <w:tblStyle w:val="Tabel-Gitter"/>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28" w:type="dxa"/>
        </w:tblCellMar>
        <w:tblLook w:val="04A0" w:firstRow="1" w:lastRow="0" w:firstColumn="1" w:lastColumn="0" w:noHBand="0" w:noVBand="1"/>
      </w:tblPr>
      <w:tblGrid>
        <w:gridCol w:w="2410"/>
        <w:gridCol w:w="1985"/>
      </w:tblGrid>
      <w:tr w:rsidR="00E13A72" w14:paraId="6EA88E75" w14:textId="77777777" w:rsidTr="008E3671">
        <w:trPr>
          <w:trHeight w:val="340"/>
        </w:trPr>
        <w:tc>
          <w:tcPr>
            <w:tcW w:w="2410" w:type="dxa"/>
            <w:vAlign w:val="center"/>
          </w:tcPr>
          <w:p w14:paraId="112D77BE" w14:textId="77777777" w:rsidR="00E13A72" w:rsidRDefault="00E13A72" w:rsidP="008E3671">
            <w:pPr>
              <w:rPr>
                <w:color w:val="394C55"/>
              </w:rPr>
            </w:pPr>
            <w:r w:rsidRPr="00DD42A7">
              <w:rPr>
                <w:b/>
                <w:bCs/>
                <w:color w:val="394C55"/>
              </w:rPr>
              <w:t>Dato for samtalen</w:t>
            </w:r>
            <w:r>
              <w:rPr>
                <w:b/>
                <w:bCs/>
                <w:color w:val="394C55"/>
              </w:rPr>
              <w:t>:</w:t>
            </w:r>
            <w:r>
              <w:rPr>
                <w:color w:val="394C55"/>
              </w:rPr>
              <w:t xml:space="preserve">      </w:t>
            </w:r>
            <w:r w:rsidRPr="006D33A4">
              <w:rPr>
                <w:color w:val="394C55"/>
              </w:rPr>
              <w:t xml:space="preserve"> </w:t>
            </w:r>
          </w:p>
        </w:tc>
        <w:tc>
          <w:tcPr>
            <w:tcW w:w="1985" w:type="dxa"/>
            <w:shd w:val="clear" w:color="auto" w:fill="E0EAE8"/>
            <w:vAlign w:val="center"/>
          </w:tcPr>
          <w:p w14:paraId="18577823" w14:textId="76194B32" w:rsidR="00E13A72" w:rsidRPr="00DD42A7" w:rsidRDefault="006D0378" w:rsidP="008E3671">
            <w:pPr>
              <w:jc w:val="center"/>
              <w:rPr>
                <w:color w:val="394C55"/>
              </w:rPr>
            </w:pPr>
            <w:r>
              <w:rPr>
                <w:color w:val="394C55"/>
              </w:rPr>
              <w:t>19.02.26</w:t>
            </w:r>
          </w:p>
        </w:tc>
      </w:tr>
    </w:tbl>
    <w:p w14:paraId="536E241A" w14:textId="77777777" w:rsidR="00E13A72" w:rsidRDefault="00E13A72" w:rsidP="00E13A72">
      <w:pPr>
        <w:rPr>
          <w:b/>
          <w:bCs/>
          <w:color w:val="394C55"/>
        </w:rPr>
      </w:pPr>
    </w:p>
    <w:tbl>
      <w:tblPr>
        <w:tblStyle w:val="Tabel-Gitter"/>
        <w:tblpPr w:leftFromText="141" w:rightFromText="141" w:vertAnchor="text" w:tblpY="1"/>
        <w:tblOverlap w:val="never"/>
        <w:tblW w:w="8647"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28" w:type="dxa"/>
        </w:tblCellMar>
        <w:tblLook w:val="04A0" w:firstRow="1" w:lastRow="0" w:firstColumn="1" w:lastColumn="0" w:noHBand="0" w:noVBand="1"/>
      </w:tblPr>
      <w:tblGrid>
        <w:gridCol w:w="2410"/>
        <w:gridCol w:w="6237"/>
      </w:tblGrid>
      <w:tr w:rsidR="00E13A72" w:rsidRPr="005355D2" w14:paraId="263D35A1" w14:textId="77777777" w:rsidTr="004A5BF9">
        <w:trPr>
          <w:trHeight w:val="340"/>
        </w:trPr>
        <w:tc>
          <w:tcPr>
            <w:tcW w:w="2410" w:type="dxa"/>
            <w:vAlign w:val="center"/>
          </w:tcPr>
          <w:p w14:paraId="436BCE30" w14:textId="0FCD526E" w:rsidR="00E13A72" w:rsidRDefault="00E13A72" w:rsidP="004A5BF9">
            <w:pPr>
              <w:rPr>
                <w:color w:val="394C55"/>
              </w:rPr>
            </w:pPr>
            <w:r>
              <w:rPr>
                <w:b/>
                <w:bCs/>
                <w:color w:val="394C55"/>
              </w:rPr>
              <w:t>Deltag</w:t>
            </w:r>
            <w:r w:rsidR="00546BCC">
              <w:rPr>
                <w:b/>
                <w:bCs/>
                <w:color w:val="394C55"/>
              </w:rPr>
              <w:t>er</w:t>
            </w:r>
            <w:r>
              <w:rPr>
                <w:b/>
                <w:bCs/>
                <w:color w:val="394C55"/>
              </w:rPr>
              <w:t>e på samtalen:</w:t>
            </w:r>
          </w:p>
        </w:tc>
        <w:tc>
          <w:tcPr>
            <w:tcW w:w="6237" w:type="dxa"/>
            <w:shd w:val="clear" w:color="auto" w:fill="E0EAE8"/>
          </w:tcPr>
          <w:p w14:paraId="19D1F1FD" w14:textId="38C24699" w:rsidR="00E13A72" w:rsidRPr="005355D2" w:rsidRDefault="006D0378" w:rsidP="004A5BF9">
            <w:pPr>
              <w:jc w:val="center"/>
              <w:rPr>
                <w:color w:val="394C55"/>
              </w:rPr>
            </w:pPr>
            <w:r w:rsidRPr="005355D2">
              <w:rPr>
                <w:color w:val="394C55"/>
              </w:rPr>
              <w:t>Steffan Møller Christiansen</w:t>
            </w:r>
            <w:r w:rsidR="005355D2">
              <w:rPr>
                <w:color w:val="394C55"/>
              </w:rPr>
              <w:t xml:space="preserve"> (Chef for Børn og Unge)</w:t>
            </w:r>
            <w:r w:rsidRPr="005355D2">
              <w:rPr>
                <w:color w:val="394C55"/>
              </w:rPr>
              <w:t>, Lars Olsen</w:t>
            </w:r>
            <w:r w:rsidR="005355D2">
              <w:rPr>
                <w:color w:val="394C55"/>
              </w:rPr>
              <w:t xml:space="preserve"> (Konsulent ved PUF)</w:t>
            </w:r>
            <w:r w:rsidRPr="005355D2">
              <w:rPr>
                <w:color w:val="394C55"/>
              </w:rPr>
              <w:t>, Majbrith Rosendal</w:t>
            </w:r>
            <w:r w:rsidR="005355D2">
              <w:rPr>
                <w:color w:val="394C55"/>
              </w:rPr>
              <w:t xml:space="preserve"> (Læringspartner)</w:t>
            </w:r>
            <w:r w:rsidRPr="005355D2">
              <w:rPr>
                <w:color w:val="394C55"/>
              </w:rPr>
              <w:t>, Jasper Staffensen</w:t>
            </w:r>
            <w:r w:rsidR="005355D2">
              <w:rPr>
                <w:color w:val="394C55"/>
              </w:rPr>
              <w:t xml:space="preserve"> (Skoleleder)</w:t>
            </w:r>
            <w:r w:rsidRPr="005355D2">
              <w:rPr>
                <w:color w:val="394C55"/>
              </w:rPr>
              <w:t>,</w:t>
            </w:r>
            <w:r w:rsidR="005355D2">
              <w:rPr>
                <w:color w:val="394C55"/>
              </w:rPr>
              <w:t xml:space="preserve"> Anne </w:t>
            </w:r>
            <w:proofErr w:type="spellStart"/>
            <w:r w:rsidR="005355D2">
              <w:rPr>
                <w:color w:val="394C55"/>
              </w:rPr>
              <w:t>Rokjær</w:t>
            </w:r>
            <w:proofErr w:type="spellEnd"/>
            <w:r w:rsidR="005355D2">
              <w:rPr>
                <w:color w:val="394C55"/>
              </w:rPr>
              <w:t xml:space="preserve"> (Lærer og TR)</w:t>
            </w:r>
            <w:r w:rsidRPr="005355D2">
              <w:rPr>
                <w:color w:val="394C55"/>
              </w:rPr>
              <w:t xml:space="preserve"> </w:t>
            </w:r>
            <w:r w:rsidR="005355D2" w:rsidRPr="005355D2">
              <w:rPr>
                <w:color w:val="394C55"/>
              </w:rPr>
              <w:t>Dorthe Ruby Møller</w:t>
            </w:r>
            <w:r w:rsidR="005355D2">
              <w:rPr>
                <w:color w:val="394C55"/>
              </w:rPr>
              <w:t xml:space="preserve"> (læsevejleder)</w:t>
            </w:r>
            <w:r w:rsidR="005355D2" w:rsidRPr="005355D2">
              <w:rPr>
                <w:color w:val="394C55"/>
              </w:rPr>
              <w:t>, Bettina Balle</w:t>
            </w:r>
            <w:r w:rsidR="005355D2">
              <w:rPr>
                <w:color w:val="394C55"/>
              </w:rPr>
              <w:t xml:space="preserve"> (Ressourcepædagog)</w:t>
            </w:r>
            <w:r w:rsidR="005355D2" w:rsidRPr="005355D2">
              <w:rPr>
                <w:color w:val="394C55"/>
              </w:rPr>
              <w:t>,</w:t>
            </w:r>
            <w:r w:rsidR="005355D2">
              <w:rPr>
                <w:color w:val="394C55"/>
              </w:rPr>
              <w:t xml:space="preserve"> Mads Balle (Skolebestyrelsesformand),</w:t>
            </w:r>
            <w:r w:rsidR="005355D2" w:rsidRPr="005355D2">
              <w:rPr>
                <w:color w:val="394C55"/>
              </w:rPr>
              <w:t xml:space="preserve"> Mette Bundgaard Bjerre</w:t>
            </w:r>
            <w:r w:rsidR="005355D2">
              <w:rPr>
                <w:color w:val="394C55"/>
              </w:rPr>
              <w:t xml:space="preserve"> (KTL)</w:t>
            </w:r>
            <w:r w:rsidR="005355D2" w:rsidRPr="005355D2">
              <w:rPr>
                <w:color w:val="394C55"/>
              </w:rPr>
              <w:t xml:space="preserve">, </w:t>
            </w:r>
            <w:r w:rsidRPr="005355D2">
              <w:rPr>
                <w:color w:val="394C55"/>
              </w:rPr>
              <w:t>Thomas Hebsgaard</w:t>
            </w:r>
            <w:r w:rsidR="005355D2">
              <w:rPr>
                <w:color w:val="394C55"/>
              </w:rPr>
              <w:t xml:space="preserve"> (Pædagogiske leder for special- og modtagerklasser)</w:t>
            </w:r>
            <w:r w:rsidRPr="005355D2">
              <w:rPr>
                <w:color w:val="394C55"/>
              </w:rPr>
              <w:t>, Mads Schiødt</w:t>
            </w:r>
            <w:r w:rsidR="005355D2">
              <w:rPr>
                <w:color w:val="394C55"/>
              </w:rPr>
              <w:t xml:space="preserve"> (Pædagogisk leder mellemtrin og udskoling)</w:t>
            </w:r>
            <w:r w:rsidRPr="005355D2">
              <w:rPr>
                <w:color w:val="394C55"/>
              </w:rPr>
              <w:t>, Jens</w:t>
            </w:r>
            <w:r w:rsidR="005355D2">
              <w:rPr>
                <w:color w:val="394C55"/>
              </w:rPr>
              <w:t xml:space="preserve"> Ferreira</w:t>
            </w:r>
            <w:r w:rsidRPr="005355D2">
              <w:rPr>
                <w:color w:val="394C55"/>
              </w:rPr>
              <w:t xml:space="preserve"> Villumsen</w:t>
            </w:r>
            <w:r w:rsidR="005355D2">
              <w:rPr>
                <w:color w:val="394C55"/>
              </w:rPr>
              <w:t xml:space="preserve"> (SFO- og indskolingsleder)</w:t>
            </w:r>
          </w:p>
        </w:tc>
      </w:tr>
    </w:tbl>
    <w:tbl>
      <w:tblPr>
        <w:tblStyle w:val="Tabel-Gitter"/>
        <w:tblW w:w="8629" w:type="dxa"/>
        <w:tblInd w:w="-5"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8629"/>
      </w:tblGrid>
      <w:tr w:rsidR="00E13A72" w:rsidRPr="006D33A4" w14:paraId="60CC65F2" w14:textId="77777777" w:rsidTr="00471526">
        <w:trPr>
          <w:trHeight w:val="397"/>
        </w:trPr>
        <w:tc>
          <w:tcPr>
            <w:tcW w:w="8629" w:type="dxa"/>
            <w:vAlign w:val="bottom"/>
          </w:tcPr>
          <w:p w14:paraId="3044F734" w14:textId="12AC7957" w:rsidR="00E13A72" w:rsidRPr="00B10383" w:rsidRDefault="004A5BF9" w:rsidP="0034709F">
            <w:pPr>
              <w:rPr>
                <w:color w:val="394C55"/>
              </w:rPr>
            </w:pPr>
            <w:r w:rsidRPr="005355D2">
              <w:rPr>
                <w:b/>
                <w:bCs/>
                <w:color w:val="394C55"/>
              </w:rPr>
              <w:br w:type="textWrapping" w:clear="all"/>
            </w:r>
            <w:r w:rsidR="00626398">
              <w:rPr>
                <w:b/>
                <w:bCs/>
                <w:color w:val="394C55"/>
              </w:rPr>
              <w:t>Samtalens</w:t>
            </w:r>
            <w:r w:rsidR="002B29F6">
              <w:rPr>
                <w:b/>
                <w:bCs/>
                <w:color w:val="394C55"/>
              </w:rPr>
              <w:t xml:space="preserve"> lærings</w:t>
            </w:r>
            <w:r w:rsidR="00E13A72" w:rsidRPr="00061ABE">
              <w:rPr>
                <w:b/>
                <w:bCs/>
                <w:color w:val="394C55"/>
              </w:rPr>
              <w:t>foku</w:t>
            </w:r>
            <w:r w:rsidR="002B29F6">
              <w:rPr>
                <w:b/>
                <w:bCs/>
                <w:color w:val="394C55"/>
              </w:rPr>
              <w:t>s:</w:t>
            </w:r>
          </w:p>
        </w:tc>
      </w:tr>
      <w:tr w:rsidR="00E13A72" w:rsidRPr="006D33A4" w14:paraId="0D521AA0" w14:textId="77777777" w:rsidTr="00471526">
        <w:trPr>
          <w:trHeight w:val="794"/>
        </w:trPr>
        <w:tc>
          <w:tcPr>
            <w:tcW w:w="8629" w:type="dxa"/>
            <w:shd w:val="clear" w:color="auto" w:fill="E0EAE8"/>
          </w:tcPr>
          <w:p w14:paraId="256584EA" w14:textId="1B17EC1F" w:rsidR="006E40B6" w:rsidRDefault="006E40B6" w:rsidP="006E40B6">
            <w:pPr>
              <w:rPr>
                <w:color w:val="394C55"/>
              </w:rPr>
            </w:pPr>
            <w:r w:rsidRPr="006E40B6">
              <w:rPr>
                <w:color w:val="394C55"/>
              </w:rPr>
              <w:t xml:space="preserve">Læsekompetencer og sproglig tilegnelse er udpeget som skolens centrale udviklingsområde. </w:t>
            </w:r>
          </w:p>
          <w:p w14:paraId="63859942" w14:textId="77777777" w:rsidR="006E40B6" w:rsidRPr="006E40B6" w:rsidRDefault="006E40B6" w:rsidP="006E40B6">
            <w:pPr>
              <w:rPr>
                <w:color w:val="394C55"/>
              </w:rPr>
            </w:pPr>
          </w:p>
          <w:p w14:paraId="42A8D21C" w14:textId="2A448A7D" w:rsidR="006E40B6" w:rsidRDefault="006E40B6" w:rsidP="006E40B6">
            <w:pPr>
              <w:rPr>
                <w:color w:val="394C55"/>
              </w:rPr>
            </w:pPr>
            <w:r w:rsidRPr="006E40B6">
              <w:rPr>
                <w:color w:val="394C55"/>
              </w:rPr>
              <w:t xml:space="preserve">Skolens udvikling de seneste år beskrives som positiv med styrket pædagogisk praksis, tydeligere faglighed og højere grad af inklusion. </w:t>
            </w:r>
          </w:p>
          <w:p w14:paraId="4F421402" w14:textId="77777777" w:rsidR="006E40B6" w:rsidRPr="006E40B6" w:rsidRDefault="006E40B6" w:rsidP="006E40B6">
            <w:pPr>
              <w:rPr>
                <w:color w:val="394C55"/>
              </w:rPr>
            </w:pPr>
          </w:p>
          <w:p w14:paraId="6191527D" w14:textId="5619417F" w:rsidR="006E40B6" w:rsidRPr="006E40B6" w:rsidRDefault="006E40B6" w:rsidP="006E40B6">
            <w:pPr>
              <w:rPr>
                <w:color w:val="394C55"/>
              </w:rPr>
            </w:pPr>
            <w:r w:rsidRPr="006E40B6">
              <w:rPr>
                <w:color w:val="394C55"/>
              </w:rPr>
              <w:t>Data peger særligt på udfordringer inden for dansk som andetsprog samt en faglig gruppe af elever</w:t>
            </w:r>
            <w:r w:rsidR="00431753">
              <w:rPr>
                <w:color w:val="394C55"/>
              </w:rPr>
              <w:t xml:space="preserve"> i udskolingen</w:t>
            </w:r>
            <w:r w:rsidRPr="006E40B6">
              <w:rPr>
                <w:color w:val="394C55"/>
              </w:rPr>
              <w:t>, der ikke føler sig tilstrækkeligt fagligt sikre.</w:t>
            </w:r>
          </w:p>
          <w:p w14:paraId="1C6FEFE0" w14:textId="18994CE7" w:rsidR="005355D2" w:rsidRPr="00E56395" w:rsidRDefault="005355D2" w:rsidP="00AA50E5">
            <w:pPr>
              <w:rPr>
                <w:color w:val="394C55"/>
              </w:rPr>
            </w:pPr>
          </w:p>
        </w:tc>
      </w:tr>
      <w:tr w:rsidR="00E13A72" w:rsidRPr="006D33A4" w14:paraId="161F9A5D" w14:textId="77777777" w:rsidTr="00687109">
        <w:trPr>
          <w:trHeight w:val="850"/>
        </w:trPr>
        <w:tc>
          <w:tcPr>
            <w:tcW w:w="8629" w:type="dxa"/>
            <w:vAlign w:val="bottom"/>
          </w:tcPr>
          <w:p w14:paraId="544E9B8E" w14:textId="77777777" w:rsidR="00A71C50" w:rsidRDefault="00A71C50" w:rsidP="00687109">
            <w:pPr>
              <w:rPr>
                <w:b/>
                <w:bCs/>
                <w:color w:val="394C55"/>
              </w:rPr>
            </w:pPr>
          </w:p>
          <w:p w14:paraId="387013A2" w14:textId="0DF68DBB" w:rsidR="00A71C50" w:rsidRDefault="002570EB" w:rsidP="00687109">
            <w:pPr>
              <w:rPr>
                <w:b/>
                <w:bCs/>
                <w:color w:val="394C55"/>
              </w:rPr>
            </w:pPr>
            <w:r>
              <w:rPr>
                <w:b/>
                <w:bCs/>
                <w:color w:val="394C55"/>
              </w:rPr>
              <w:t>3</w:t>
            </w:r>
            <w:r w:rsidR="00E56395">
              <w:rPr>
                <w:b/>
                <w:bCs/>
                <w:color w:val="394C55"/>
              </w:rPr>
              <w:t xml:space="preserve">. </w:t>
            </w:r>
            <w:r w:rsidR="00A71C50">
              <w:rPr>
                <w:b/>
                <w:bCs/>
                <w:color w:val="394C55"/>
              </w:rPr>
              <w:t>Præsentation af data</w:t>
            </w:r>
          </w:p>
          <w:p w14:paraId="64B886FE" w14:textId="5E212407" w:rsidR="00E13A72" w:rsidRPr="00B10383" w:rsidRDefault="00E13A72" w:rsidP="00687109">
            <w:pPr>
              <w:rPr>
                <w:color w:val="394C55"/>
              </w:rPr>
            </w:pPr>
            <w:r w:rsidRPr="00E560AB">
              <w:rPr>
                <w:b/>
                <w:bCs/>
                <w:color w:val="394C55"/>
              </w:rPr>
              <w:t xml:space="preserve">Hvilke data har fået </w:t>
            </w:r>
            <w:r w:rsidRPr="00061ABE">
              <w:rPr>
                <w:b/>
                <w:bCs/>
                <w:color w:val="394C55"/>
              </w:rPr>
              <w:t xml:space="preserve">os </w:t>
            </w:r>
            <w:r w:rsidRPr="00E560AB">
              <w:rPr>
                <w:b/>
                <w:bCs/>
                <w:color w:val="394C55"/>
              </w:rPr>
              <w:t xml:space="preserve">til at </w:t>
            </w:r>
            <w:r w:rsidRPr="00061ABE">
              <w:rPr>
                <w:b/>
                <w:bCs/>
                <w:color w:val="394C55"/>
              </w:rPr>
              <w:t xml:space="preserve">rette fokus mod </w:t>
            </w:r>
            <w:r w:rsidRPr="00E560AB">
              <w:rPr>
                <w:b/>
                <w:bCs/>
                <w:color w:val="394C55"/>
              </w:rPr>
              <w:t>netop dette område?</w:t>
            </w:r>
          </w:p>
        </w:tc>
      </w:tr>
      <w:tr w:rsidR="00E13A72" w:rsidRPr="006D33A4" w14:paraId="02D3CD5E" w14:textId="77777777" w:rsidTr="00471526">
        <w:trPr>
          <w:trHeight w:val="794"/>
        </w:trPr>
        <w:tc>
          <w:tcPr>
            <w:tcW w:w="8629" w:type="dxa"/>
            <w:shd w:val="clear" w:color="auto" w:fill="E0EAE8"/>
          </w:tcPr>
          <w:p w14:paraId="56257017" w14:textId="77777777" w:rsidR="00431753" w:rsidRDefault="00431753" w:rsidP="006E40B6">
            <w:pPr>
              <w:rPr>
                <w:color w:val="394C55"/>
              </w:rPr>
            </w:pPr>
            <w:r>
              <w:rPr>
                <w:color w:val="394C55"/>
              </w:rPr>
              <w:t xml:space="preserve">Skolen er generelt i en flot udvikling. Andelen af distriktselever, der vælger Rosenvangskolen er stigende, og flere familier udenfor distriktet står på venteliste til en plads på skolen. </w:t>
            </w:r>
          </w:p>
          <w:p w14:paraId="360BB16B" w14:textId="77777777" w:rsidR="00431753" w:rsidRDefault="00431753" w:rsidP="006E40B6">
            <w:pPr>
              <w:rPr>
                <w:color w:val="394C55"/>
              </w:rPr>
            </w:pPr>
          </w:p>
          <w:p w14:paraId="56692A73" w14:textId="754A14C5" w:rsidR="006E40B6" w:rsidRPr="00CE6CE6" w:rsidRDefault="006E40B6" w:rsidP="006E40B6">
            <w:pPr>
              <w:rPr>
                <w:color w:val="394C55"/>
              </w:rPr>
            </w:pPr>
            <w:r w:rsidRPr="006E40B6">
              <w:rPr>
                <w:color w:val="394C55"/>
              </w:rPr>
              <w:t xml:space="preserve">Etnisk danske elevers læseresultater ligger 5–10 % over gennemsnittet. </w:t>
            </w:r>
          </w:p>
          <w:p w14:paraId="6C3370E9" w14:textId="77777777" w:rsidR="006E40B6" w:rsidRPr="006E40B6" w:rsidRDefault="006E40B6" w:rsidP="006E40B6">
            <w:pPr>
              <w:rPr>
                <w:color w:val="394C55"/>
              </w:rPr>
            </w:pPr>
          </w:p>
          <w:p w14:paraId="1B8E61A9" w14:textId="64CC286B" w:rsidR="006E40B6" w:rsidRPr="00CE6CE6" w:rsidRDefault="006E40B6" w:rsidP="006E40B6">
            <w:pPr>
              <w:rPr>
                <w:color w:val="394C55"/>
              </w:rPr>
            </w:pPr>
            <w:r w:rsidRPr="006E40B6">
              <w:rPr>
                <w:color w:val="394C55"/>
              </w:rPr>
              <w:t xml:space="preserve">Elever med anden etnisk baggrund ligger 5–10 % under gennemsnittet. </w:t>
            </w:r>
          </w:p>
          <w:p w14:paraId="12D511A7" w14:textId="77777777" w:rsidR="006E40B6" w:rsidRPr="006E40B6" w:rsidRDefault="006E40B6" w:rsidP="006E40B6">
            <w:pPr>
              <w:rPr>
                <w:color w:val="394C55"/>
              </w:rPr>
            </w:pPr>
          </w:p>
          <w:p w14:paraId="404548BE" w14:textId="46B3F168" w:rsidR="006E40B6" w:rsidRPr="00CE6CE6" w:rsidRDefault="006E40B6" w:rsidP="006E40B6">
            <w:pPr>
              <w:rPr>
                <w:color w:val="394C55"/>
              </w:rPr>
            </w:pPr>
            <w:r w:rsidRPr="006E40B6">
              <w:rPr>
                <w:color w:val="394C55"/>
              </w:rPr>
              <w:t xml:space="preserve">20 % af elever i udskolingen oplever usikkerhed omkring egen faglighed. </w:t>
            </w:r>
          </w:p>
          <w:p w14:paraId="598D4D57" w14:textId="77777777" w:rsidR="006E40B6" w:rsidRPr="006E40B6" w:rsidRDefault="006E40B6" w:rsidP="006E40B6">
            <w:pPr>
              <w:rPr>
                <w:color w:val="394C55"/>
              </w:rPr>
            </w:pPr>
          </w:p>
          <w:p w14:paraId="3D046B47" w14:textId="57551993" w:rsidR="006E40B6" w:rsidRPr="00CE6CE6" w:rsidRDefault="006E40B6" w:rsidP="006E40B6">
            <w:pPr>
              <w:rPr>
                <w:color w:val="394C55"/>
              </w:rPr>
            </w:pPr>
            <w:r w:rsidRPr="006E40B6">
              <w:rPr>
                <w:color w:val="394C55"/>
              </w:rPr>
              <w:t>Rosenvangskolen ligger</w:t>
            </w:r>
            <w:r w:rsidR="00431753">
              <w:rPr>
                <w:color w:val="394C55"/>
              </w:rPr>
              <w:t xml:space="preserve"> fagligt</w:t>
            </w:r>
            <w:r w:rsidRPr="006E40B6">
              <w:rPr>
                <w:color w:val="394C55"/>
              </w:rPr>
              <w:t xml:space="preserve"> generelt omkring forventet niveau ift. socioøkonomisk reference. </w:t>
            </w:r>
          </w:p>
          <w:p w14:paraId="6454814B" w14:textId="77777777" w:rsidR="006E40B6" w:rsidRPr="006E40B6" w:rsidRDefault="006E40B6" w:rsidP="006E40B6">
            <w:pPr>
              <w:rPr>
                <w:color w:val="394C55"/>
              </w:rPr>
            </w:pPr>
          </w:p>
          <w:p w14:paraId="75E49814" w14:textId="4F8213C3" w:rsidR="006E40B6" w:rsidRDefault="006E40B6" w:rsidP="006E40B6">
            <w:pPr>
              <w:rPr>
                <w:color w:val="394C55"/>
              </w:rPr>
            </w:pPr>
            <w:r w:rsidRPr="006E40B6">
              <w:rPr>
                <w:color w:val="394C55"/>
              </w:rPr>
              <w:t>Indsatser som læringskonferencer, +klasser og to</w:t>
            </w:r>
            <w:r w:rsidRPr="006E40B6">
              <w:rPr>
                <w:color w:val="394C55"/>
              </w:rPr>
              <w:noBreakHyphen/>
            </w:r>
            <w:proofErr w:type="spellStart"/>
            <w:r w:rsidRPr="006E40B6">
              <w:rPr>
                <w:color w:val="394C55"/>
              </w:rPr>
              <w:t>voksentid</w:t>
            </w:r>
            <w:proofErr w:type="spellEnd"/>
            <w:r w:rsidRPr="006E40B6">
              <w:rPr>
                <w:color w:val="394C55"/>
              </w:rPr>
              <w:t xml:space="preserve"> vurderes som positive tiltag</w:t>
            </w:r>
            <w:r w:rsidR="00431753">
              <w:rPr>
                <w:color w:val="394C55"/>
              </w:rPr>
              <w:t xml:space="preserve"> og processerne omkring denne udvikling opbygger pædagogisk og didaktisk kapacitet på Rosenvangskolen</w:t>
            </w:r>
            <w:r w:rsidRPr="006E40B6">
              <w:rPr>
                <w:color w:val="394C55"/>
              </w:rPr>
              <w:t>.</w:t>
            </w:r>
          </w:p>
          <w:p w14:paraId="4F51737F" w14:textId="77777777" w:rsidR="00CE6CE6" w:rsidRDefault="00CE6CE6" w:rsidP="006E40B6">
            <w:pPr>
              <w:rPr>
                <w:color w:val="394C55"/>
              </w:rPr>
            </w:pPr>
          </w:p>
          <w:p w14:paraId="68E47B06" w14:textId="77777777" w:rsidR="00CE6CE6" w:rsidRDefault="00CE6CE6" w:rsidP="006E40B6">
            <w:pPr>
              <w:rPr>
                <w:color w:val="394C55"/>
              </w:rPr>
            </w:pPr>
          </w:p>
          <w:p w14:paraId="49A5F125" w14:textId="77777777" w:rsidR="00CE6CE6" w:rsidRDefault="00CE6CE6" w:rsidP="006E40B6">
            <w:pPr>
              <w:rPr>
                <w:color w:val="394C55"/>
              </w:rPr>
            </w:pPr>
          </w:p>
          <w:p w14:paraId="55719E54" w14:textId="5EC9D3BA" w:rsidR="00E13A72" w:rsidRPr="00B10383" w:rsidRDefault="00B367BF" w:rsidP="0034709F">
            <w:pPr>
              <w:rPr>
                <w:color w:val="394C55"/>
              </w:rPr>
            </w:pPr>
            <w:r>
              <w:rPr>
                <w:color w:val="394C55"/>
              </w:rPr>
              <w:t xml:space="preserve"> </w:t>
            </w:r>
          </w:p>
        </w:tc>
      </w:tr>
      <w:tr w:rsidR="00E13A72" w:rsidRPr="006D33A4" w14:paraId="774C6671" w14:textId="77777777" w:rsidTr="00687109">
        <w:trPr>
          <w:trHeight w:val="850"/>
        </w:trPr>
        <w:tc>
          <w:tcPr>
            <w:tcW w:w="8629" w:type="dxa"/>
            <w:vAlign w:val="bottom"/>
          </w:tcPr>
          <w:p w14:paraId="634069D4" w14:textId="31A92EF6" w:rsidR="00E56395" w:rsidRDefault="002570EB" w:rsidP="0034709F">
            <w:pPr>
              <w:rPr>
                <w:b/>
                <w:bCs/>
                <w:color w:val="394C55"/>
              </w:rPr>
            </w:pPr>
            <w:r>
              <w:rPr>
                <w:b/>
                <w:bCs/>
                <w:color w:val="394C55"/>
              </w:rPr>
              <w:lastRenderedPageBreak/>
              <w:t>4</w:t>
            </w:r>
            <w:r w:rsidR="00E56395">
              <w:rPr>
                <w:b/>
                <w:bCs/>
                <w:color w:val="394C55"/>
              </w:rPr>
              <w:t xml:space="preserve">. </w:t>
            </w:r>
            <w:r w:rsidR="00A71C50">
              <w:rPr>
                <w:b/>
                <w:bCs/>
                <w:color w:val="394C55"/>
              </w:rPr>
              <w:t>Refleksion over data</w:t>
            </w:r>
          </w:p>
          <w:p w14:paraId="127A4241" w14:textId="6E72375D" w:rsidR="00E13A72" w:rsidRPr="00061ABE" w:rsidRDefault="00E56395" w:rsidP="0034709F">
            <w:pPr>
              <w:rPr>
                <w:b/>
                <w:bCs/>
                <w:color w:val="394C55"/>
              </w:rPr>
            </w:pPr>
            <w:r>
              <w:rPr>
                <w:b/>
                <w:bCs/>
                <w:color w:val="394C55"/>
              </w:rPr>
              <w:t>Hv</w:t>
            </w:r>
            <w:r w:rsidR="007A4A85">
              <w:rPr>
                <w:b/>
                <w:bCs/>
                <w:color w:val="394C55"/>
              </w:rPr>
              <w:t xml:space="preserve">ilke perspektiver eller fokuspunkter trådte frem </w:t>
            </w:r>
            <w:r w:rsidR="00766961">
              <w:rPr>
                <w:b/>
                <w:bCs/>
                <w:color w:val="394C55"/>
              </w:rPr>
              <w:t xml:space="preserve">i </w:t>
            </w:r>
            <w:r w:rsidR="00735061">
              <w:rPr>
                <w:b/>
                <w:bCs/>
                <w:color w:val="394C55"/>
              </w:rPr>
              <w:t xml:space="preserve">mødets </w:t>
            </w:r>
            <w:r w:rsidR="00766961">
              <w:rPr>
                <w:b/>
                <w:bCs/>
                <w:color w:val="394C55"/>
              </w:rPr>
              <w:t>refleksion over data?</w:t>
            </w:r>
          </w:p>
        </w:tc>
      </w:tr>
      <w:tr w:rsidR="00E13A72" w:rsidRPr="006D33A4" w14:paraId="13727016" w14:textId="77777777" w:rsidTr="00471526">
        <w:trPr>
          <w:trHeight w:val="794"/>
        </w:trPr>
        <w:tc>
          <w:tcPr>
            <w:tcW w:w="8629" w:type="dxa"/>
            <w:shd w:val="clear" w:color="auto" w:fill="E0EAE8"/>
          </w:tcPr>
          <w:p w14:paraId="134DF720" w14:textId="0121012F" w:rsidR="007C679E" w:rsidRPr="006E40B6" w:rsidRDefault="007C679E" w:rsidP="006E40B6">
            <w:pPr>
              <w:rPr>
                <w:b/>
                <w:bCs/>
                <w:color w:val="394C55"/>
              </w:rPr>
            </w:pPr>
          </w:p>
          <w:p w14:paraId="5A306E59" w14:textId="14DE56A7" w:rsidR="006E40B6" w:rsidRDefault="006E40B6" w:rsidP="006E40B6">
            <w:pPr>
              <w:rPr>
                <w:color w:val="394C55"/>
              </w:rPr>
            </w:pPr>
            <w:r w:rsidRPr="006E40B6">
              <w:rPr>
                <w:color w:val="394C55"/>
              </w:rPr>
              <w:t>Behov for fælles retning, tydelig sammenhæng på tværs af årgange og en</w:t>
            </w:r>
            <w:r w:rsidR="00431753">
              <w:rPr>
                <w:color w:val="394C55"/>
              </w:rPr>
              <w:t xml:space="preserve"> endnu</w:t>
            </w:r>
            <w:r w:rsidRPr="006E40B6">
              <w:rPr>
                <w:color w:val="394C55"/>
              </w:rPr>
              <w:t xml:space="preserve"> stærkere rød tråd i læseindsatsen. </w:t>
            </w:r>
          </w:p>
          <w:p w14:paraId="757DABCE" w14:textId="77777777" w:rsidR="006E40B6" w:rsidRPr="006E40B6" w:rsidRDefault="006E40B6" w:rsidP="006E40B6">
            <w:pPr>
              <w:rPr>
                <w:color w:val="394C55"/>
              </w:rPr>
            </w:pPr>
          </w:p>
          <w:p w14:paraId="0F0643EC" w14:textId="1B071CB0" w:rsidR="006E40B6" w:rsidRDefault="006E40B6" w:rsidP="006E40B6">
            <w:pPr>
              <w:rPr>
                <w:color w:val="394C55"/>
              </w:rPr>
            </w:pPr>
            <w:r w:rsidRPr="006E40B6">
              <w:rPr>
                <w:color w:val="394C55"/>
              </w:rPr>
              <w:t xml:space="preserve">Kompetenceløft for dansklærere og faglærere omkring læsning. </w:t>
            </w:r>
          </w:p>
          <w:p w14:paraId="3401301B" w14:textId="77777777" w:rsidR="006E40B6" w:rsidRPr="006E40B6" w:rsidRDefault="006E40B6" w:rsidP="006E40B6">
            <w:pPr>
              <w:rPr>
                <w:color w:val="394C55"/>
              </w:rPr>
            </w:pPr>
          </w:p>
          <w:p w14:paraId="7E68644F" w14:textId="6CE0214A" w:rsidR="006E40B6" w:rsidRDefault="006E40B6" w:rsidP="006E40B6">
            <w:pPr>
              <w:rPr>
                <w:color w:val="394C55"/>
              </w:rPr>
            </w:pPr>
            <w:r w:rsidRPr="006E40B6">
              <w:rPr>
                <w:color w:val="394C55"/>
              </w:rPr>
              <w:t xml:space="preserve">Fokus både på den faglige bund og på at udfordre de stærke elever. </w:t>
            </w:r>
          </w:p>
          <w:p w14:paraId="00AE8D23" w14:textId="77777777" w:rsidR="006E40B6" w:rsidRPr="006E40B6" w:rsidRDefault="006E40B6" w:rsidP="006E40B6">
            <w:pPr>
              <w:rPr>
                <w:color w:val="394C55"/>
              </w:rPr>
            </w:pPr>
          </w:p>
          <w:p w14:paraId="05DD3805" w14:textId="33500389" w:rsidR="006E40B6" w:rsidRDefault="006E40B6" w:rsidP="006E40B6">
            <w:pPr>
              <w:rPr>
                <w:color w:val="394C55"/>
              </w:rPr>
            </w:pPr>
            <w:r w:rsidRPr="006E40B6">
              <w:rPr>
                <w:color w:val="394C55"/>
              </w:rPr>
              <w:t xml:space="preserve">Behov for styrket feedbackkultur og elevinddragelse i mål og progression. </w:t>
            </w:r>
          </w:p>
          <w:p w14:paraId="6639E1E4" w14:textId="77777777" w:rsidR="006E40B6" w:rsidRPr="006E40B6" w:rsidRDefault="006E40B6" w:rsidP="006E40B6">
            <w:pPr>
              <w:rPr>
                <w:color w:val="394C55"/>
              </w:rPr>
            </w:pPr>
          </w:p>
          <w:p w14:paraId="12BABB1C" w14:textId="49005E52" w:rsidR="006E40B6" w:rsidRDefault="006E40B6" w:rsidP="006E40B6">
            <w:pPr>
              <w:rPr>
                <w:color w:val="394C55"/>
              </w:rPr>
            </w:pPr>
            <w:r w:rsidRPr="006E40B6">
              <w:rPr>
                <w:color w:val="394C55"/>
              </w:rPr>
              <w:t xml:space="preserve">Ønske om bedre synlighed af testresultater og danskmål for både elever, forældre og medarbejdere. </w:t>
            </w:r>
          </w:p>
          <w:p w14:paraId="589472EA" w14:textId="77777777" w:rsidR="006E40B6" w:rsidRPr="006E40B6" w:rsidRDefault="006E40B6" w:rsidP="006E40B6">
            <w:pPr>
              <w:rPr>
                <w:color w:val="394C55"/>
              </w:rPr>
            </w:pPr>
          </w:p>
          <w:p w14:paraId="20A8E9DB" w14:textId="7BB9A80B" w:rsidR="006E40B6" w:rsidRPr="006E40B6" w:rsidRDefault="006E40B6" w:rsidP="006E40B6">
            <w:pPr>
              <w:rPr>
                <w:color w:val="394C55"/>
              </w:rPr>
            </w:pPr>
            <w:r w:rsidRPr="006E40B6">
              <w:rPr>
                <w:color w:val="394C55"/>
              </w:rPr>
              <w:t>Vigtig</w:t>
            </w:r>
            <w:r w:rsidR="00431753">
              <w:rPr>
                <w:color w:val="394C55"/>
              </w:rPr>
              <w:t>t</w:t>
            </w:r>
            <w:r w:rsidRPr="006E40B6">
              <w:rPr>
                <w:color w:val="394C55"/>
              </w:rPr>
              <w:t xml:space="preserve"> fortsat</w:t>
            </w:r>
            <w:r w:rsidR="00431753">
              <w:rPr>
                <w:color w:val="394C55"/>
              </w:rPr>
              <w:t xml:space="preserve"> at</w:t>
            </w:r>
            <w:r w:rsidRPr="006E40B6">
              <w:rPr>
                <w:color w:val="394C55"/>
              </w:rPr>
              <w:t xml:space="preserve"> udvikl</w:t>
            </w:r>
            <w:r w:rsidR="00431753">
              <w:rPr>
                <w:color w:val="394C55"/>
              </w:rPr>
              <w:t>e på de gode tiltag omkring</w:t>
            </w:r>
            <w:r w:rsidRPr="006E40B6">
              <w:rPr>
                <w:color w:val="394C55"/>
              </w:rPr>
              <w:t xml:space="preserve"> </w:t>
            </w:r>
            <w:proofErr w:type="spellStart"/>
            <w:r w:rsidRPr="006E40B6">
              <w:rPr>
                <w:color w:val="394C55"/>
              </w:rPr>
              <w:t>samundervisning</w:t>
            </w:r>
            <w:proofErr w:type="spellEnd"/>
            <w:r w:rsidR="00431753">
              <w:rPr>
                <w:color w:val="394C55"/>
              </w:rPr>
              <w:t xml:space="preserve">, refleksioner over </w:t>
            </w:r>
            <w:proofErr w:type="gramStart"/>
            <w:r w:rsidR="00431753">
              <w:rPr>
                <w:color w:val="394C55"/>
              </w:rPr>
              <w:t xml:space="preserve">praksis </w:t>
            </w:r>
            <w:r w:rsidRPr="006E40B6">
              <w:rPr>
                <w:color w:val="394C55"/>
              </w:rPr>
              <w:t xml:space="preserve"> og</w:t>
            </w:r>
            <w:proofErr w:type="gramEnd"/>
            <w:r w:rsidRPr="006E40B6">
              <w:rPr>
                <w:color w:val="394C55"/>
              </w:rPr>
              <w:t xml:space="preserve"> evalueringskultur</w:t>
            </w:r>
            <w:r w:rsidR="00431753">
              <w:rPr>
                <w:color w:val="394C55"/>
              </w:rPr>
              <w:t>en på skolen</w:t>
            </w:r>
            <w:r w:rsidRPr="006E40B6">
              <w:rPr>
                <w:color w:val="394C55"/>
              </w:rPr>
              <w:t>.</w:t>
            </w:r>
          </w:p>
          <w:p w14:paraId="0DCB9B99" w14:textId="77777777" w:rsidR="007C679E" w:rsidRDefault="007C679E" w:rsidP="0034709F">
            <w:pPr>
              <w:rPr>
                <w:color w:val="394C55"/>
              </w:rPr>
            </w:pPr>
          </w:p>
          <w:p w14:paraId="01172391" w14:textId="77777777" w:rsidR="006D6F9A" w:rsidRDefault="006D6F9A" w:rsidP="0034709F">
            <w:pPr>
              <w:rPr>
                <w:color w:val="394C55"/>
              </w:rPr>
            </w:pPr>
          </w:p>
          <w:p w14:paraId="4903020C" w14:textId="260DF906" w:rsidR="006D6F9A" w:rsidRPr="006D6F9A" w:rsidRDefault="006D6F9A" w:rsidP="0034709F">
            <w:pPr>
              <w:rPr>
                <w:color w:val="394C55"/>
              </w:rPr>
            </w:pPr>
            <w:r>
              <w:rPr>
                <w:color w:val="394C55"/>
              </w:rPr>
              <w:t xml:space="preserve"> </w:t>
            </w:r>
          </w:p>
        </w:tc>
      </w:tr>
      <w:tr w:rsidR="00E13A72" w14:paraId="7509D524" w14:textId="77777777" w:rsidTr="00687109">
        <w:trPr>
          <w:trHeight w:val="850"/>
        </w:trPr>
        <w:tc>
          <w:tcPr>
            <w:tcW w:w="8629" w:type="dxa"/>
            <w:vAlign w:val="bottom"/>
          </w:tcPr>
          <w:p w14:paraId="53EA7B0F" w14:textId="070372BF" w:rsidR="00E03424" w:rsidRDefault="00E03424" w:rsidP="0034709F">
            <w:pPr>
              <w:rPr>
                <w:b/>
                <w:bCs/>
                <w:color w:val="394C55"/>
              </w:rPr>
            </w:pPr>
            <w:r>
              <w:rPr>
                <w:b/>
                <w:bCs/>
                <w:color w:val="394C55"/>
              </w:rPr>
              <w:t>5. Beslutning</w:t>
            </w:r>
          </w:p>
          <w:p w14:paraId="07BCE780" w14:textId="60F009CA" w:rsidR="00E13A72" w:rsidRPr="00061ABE" w:rsidRDefault="00E13A72" w:rsidP="0034709F">
            <w:pPr>
              <w:rPr>
                <w:b/>
                <w:bCs/>
                <w:color w:val="394C55"/>
              </w:rPr>
            </w:pPr>
            <w:r w:rsidRPr="00061ABE">
              <w:rPr>
                <w:b/>
                <w:bCs/>
                <w:color w:val="394C55"/>
              </w:rPr>
              <w:t xml:space="preserve">Næste skridt – Hvilke konkrete aftaler er der indgået på </w:t>
            </w:r>
            <w:r w:rsidR="00E03424">
              <w:rPr>
                <w:b/>
                <w:bCs/>
                <w:color w:val="394C55"/>
              </w:rPr>
              <w:t>skoleudviklings</w:t>
            </w:r>
            <w:r w:rsidRPr="00061ABE">
              <w:rPr>
                <w:b/>
                <w:bCs/>
                <w:color w:val="394C55"/>
              </w:rPr>
              <w:t>samtalen</w:t>
            </w:r>
            <w:r w:rsidR="00E56395">
              <w:rPr>
                <w:b/>
                <w:bCs/>
                <w:color w:val="394C55"/>
              </w:rPr>
              <w:t>?</w:t>
            </w:r>
          </w:p>
        </w:tc>
      </w:tr>
      <w:tr w:rsidR="00E13A72" w14:paraId="3B5C2552" w14:textId="77777777" w:rsidTr="00471526">
        <w:trPr>
          <w:trHeight w:val="794"/>
        </w:trPr>
        <w:tc>
          <w:tcPr>
            <w:tcW w:w="8629" w:type="dxa"/>
            <w:shd w:val="clear" w:color="auto" w:fill="E0EAE8"/>
          </w:tcPr>
          <w:p w14:paraId="6C5E1922" w14:textId="2425CFB2" w:rsidR="002570EB" w:rsidRDefault="002570EB" w:rsidP="002570EB"/>
          <w:p w14:paraId="7EF18C8F" w14:textId="77777777" w:rsidR="00CE6CE6" w:rsidRPr="00CE6CE6" w:rsidRDefault="00CE6CE6" w:rsidP="00CE6CE6">
            <w:pPr>
              <w:rPr>
                <w:b/>
                <w:bCs/>
                <w:color w:val="394C55"/>
              </w:rPr>
            </w:pPr>
            <w:r w:rsidRPr="00CE6CE6">
              <w:rPr>
                <w:b/>
                <w:bCs/>
                <w:color w:val="394C55"/>
              </w:rPr>
              <w:t>A. Læsning som topprioritet</w:t>
            </w:r>
          </w:p>
          <w:p w14:paraId="13AA42D0" w14:textId="77777777" w:rsidR="00CE6CE6" w:rsidRPr="00CE6CE6" w:rsidRDefault="00CE6CE6" w:rsidP="00CE6CE6">
            <w:pPr>
              <w:numPr>
                <w:ilvl w:val="0"/>
                <w:numId w:val="1"/>
              </w:numPr>
              <w:rPr>
                <w:color w:val="394C55"/>
              </w:rPr>
            </w:pPr>
            <w:r w:rsidRPr="00CE6CE6">
              <w:rPr>
                <w:color w:val="394C55"/>
              </w:rPr>
              <w:t xml:space="preserve">Læsning udpeges som </w:t>
            </w:r>
            <w:r w:rsidRPr="00CE6CE6">
              <w:rPr>
                <w:i/>
                <w:iCs/>
                <w:color w:val="394C55"/>
              </w:rPr>
              <w:t>fælles og gennemgående indsatsområde</w:t>
            </w:r>
            <w:r w:rsidRPr="00CE6CE6">
              <w:rPr>
                <w:color w:val="394C55"/>
              </w:rPr>
              <w:t xml:space="preserve"> for hele skolen.</w:t>
            </w:r>
          </w:p>
          <w:p w14:paraId="05D1D898" w14:textId="77777777" w:rsidR="00CE6CE6" w:rsidRPr="00CE6CE6" w:rsidRDefault="00CE6CE6" w:rsidP="00CE6CE6">
            <w:pPr>
              <w:numPr>
                <w:ilvl w:val="0"/>
                <w:numId w:val="1"/>
              </w:numPr>
              <w:rPr>
                <w:color w:val="394C55"/>
              </w:rPr>
            </w:pPr>
            <w:r w:rsidRPr="00CE6CE6">
              <w:rPr>
                <w:color w:val="394C55"/>
              </w:rPr>
              <w:t xml:space="preserve">Læsepolitikken skal </w:t>
            </w:r>
            <w:r w:rsidRPr="00CE6CE6">
              <w:rPr>
                <w:b/>
                <w:bCs/>
                <w:color w:val="394C55"/>
              </w:rPr>
              <w:t>synliggøres, fornyes og forankres</w:t>
            </w:r>
            <w:r w:rsidRPr="00CE6CE6">
              <w:rPr>
                <w:color w:val="394C55"/>
              </w:rPr>
              <w:t xml:space="preserve"> i praksis.</w:t>
            </w:r>
          </w:p>
          <w:p w14:paraId="5E6EE714" w14:textId="77777777" w:rsidR="00CE6CE6" w:rsidRPr="00CE6CE6" w:rsidRDefault="00CE6CE6" w:rsidP="00CE6CE6">
            <w:pPr>
              <w:numPr>
                <w:ilvl w:val="0"/>
                <w:numId w:val="1"/>
              </w:numPr>
              <w:rPr>
                <w:color w:val="394C55"/>
              </w:rPr>
            </w:pPr>
            <w:r w:rsidRPr="00CE6CE6">
              <w:rPr>
                <w:color w:val="394C55"/>
              </w:rPr>
              <w:t xml:space="preserve">Der skal arbejdes med en tydeliggørelse af: </w:t>
            </w:r>
          </w:p>
          <w:p w14:paraId="5FA3DC61" w14:textId="77777777" w:rsidR="00CE6CE6" w:rsidRPr="00CE6CE6" w:rsidRDefault="00CE6CE6" w:rsidP="00CE6CE6">
            <w:pPr>
              <w:numPr>
                <w:ilvl w:val="1"/>
                <w:numId w:val="1"/>
              </w:numPr>
              <w:rPr>
                <w:color w:val="394C55"/>
              </w:rPr>
            </w:pPr>
            <w:r w:rsidRPr="00CE6CE6">
              <w:rPr>
                <w:color w:val="394C55"/>
              </w:rPr>
              <w:t>Hvad god læseundervisning er</w:t>
            </w:r>
          </w:p>
          <w:p w14:paraId="2C4A6795" w14:textId="77777777" w:rsidR="00CE6CE6" w:rsidRPr="00CE6CE6" w:rsidRDefault="00CE6CE6" w:rsidP="00CE6CE6">
            <w:pPr>
              <w:numPr>
                <w:ilvl w:val="1"/>
                <w:numId w:val="1"/>
              </w:numPr>
              <w:rPr>
                <w:color w:val="394C55"/>
              </w:rPr>
            </w:pPr>
            <w:r w:rsidRPr="00CE6CE6">
              <w:rPr>
                <w:color w:val="394C55"/>
              </w:rPr>
              <w:t>Hvilke forventninger der gælder på hvert trin</w:t>
            </w:r>
          </w:p>
          <w:p w14:paraId="3D7479A6" w14:textId="77777777" w:rsidR="00CE6CE6" w:rsidRPr="00CE6CE6" w:rsidRDefault="00CE6CE6" w:rsidP="00CE6CE6">
            <w:pPr>
              <w:numPr>
                <w:ilvl w:val="1"/>
                <w:numId w:val="1"/>
              </w:numPr>
              <w:rPr>
                <w:color w:val="394C55"/>
              </w:rPr>
            </w:pPr>
            <w:r w:rsidRPr="00CE6CE6">
              <w:rPr>
                <w:color w:val="394C55"/>
              </w:rPr>
              <w:t>Hvornår skolens “</w:t>
            </w:r>
            <w:proofErr w:type="spellStart"/>
            <w:r w:rsidRPr="00CE6CE6">
              <w:rPr>
                <w:color w:val="394C55"/>
              </w:rPr>
              <w:t>window</w:t>
            </w:r>
            <w:proofErr w:type="spellEnd"/>
            <w:r w:rsidRPr="00CE6CE6">
              <w:rPr>
                <w:color w:val="394C55"/>
              </w:rPr>
              <w:t xml:space="preserve"> of </w:t>
            </w:r>
            <w:proofErr w:type="spellStart"/>
            <w:r w:rsidRPr="00CE6CE6">
              <w:rPr>
                <w:color w:val="394C55"/>
              </w:rPr>
              <w:t>opportunity</w:t>
            </w:r>
            <w:proofErr w:type="spellEnd"/>
            <w:r w:rsidRPr="00CE6CE6">
              <w:rPr>
                <w:color w:val="394C55"/>
              </w:rPr>
              <w:t>” for mest effektiv læseindsats ligger</w:t>
            </w:r>
          </w:p>
          <w:p w14:paraId="386BA9D3" w14:textId="77777777" w:rsidR="00CE6CE6" w:rsidRPr="00CE6CE6" w:rsidRDefault="00CE6CE6" w:rsidP="00CE6CE6">
            <w:pPr>
              <w:rPr>
                <w:b/>
                <w:bCs/>
                <w:color w:val="394C55"/>
              </w:rPr>
            </w:pPr>
            <w:r w:rsidRPr="00CE6CE6">
              <w:rPr>
                <w:b/>
                <w:bCs/>
                <w:color w:val="394C55"/>
              </w:rPr>
              <w:t>B. Kompetenceløft</w:t>
            </w:r>
          </w:p>
          <w:p w14:paraId="155ED94C" w14:textId="77777777" w:rsidR="00CE6CE6" w:rsidRPr="00CE6CE6" w:rsidRDefault="00CE6CE6" w:rsidP="00CE6CE6">
            <w:pPr>
              <w:numPr>
                <w:ilvl w:val="0"/>
                <w:numId w:val="2"/>
              </w:numPr>
              <w:rPr>
                <w:color w:val="394C55"/>
              </w:rPr>
            </w:pPr>
            <w:r w:rsidRPr="00CE6CE6">
              <w:rPr>
                <w:color w:val="394C55"/>
              </w:rPr>
              <w:t>Kompetenceudvikling af dansklærere igangsættes (aftale allerede lavet).</w:t>
            </w:r>
          </w:p>
          <w:p w14:paraId="72C303AF" w14:textId="77777777" w:rsidR="00CE6CE6" w:rsidRPr="00CE6CE6" w:rsidRDefault="00CE6CE6" w:rsidP="00CE6CE6">
            <w:pPr>
              <w:numPr>
                <w:ilvl w:val="0"/>
                <w:numId w:val="2"/>
              </w:numPr>
              <w:rPr>
                <w:color w:val="394C55"/>
              </w:rPr>
            </w:pPr>
            <w:r w:rsidRPr="00CE6CE6">
              <w:rPr>
                <w:color w:val="394C55"/>
              </w:rPr>
              <w:t>Faglærere inddrages i arbejdet med læsning – hele kollegiet skal bidrage.</w:t>
            </w:r>
          </w:p>
          <w:p w14:paraId="3E7150ED" w14:textId="77777777" w:rsidR="00CE6CE6" w:rsidRPr="00CE6CE6" w:rsidRDefault="00CE6CE6" w:rsidP="00CE6CE6">
            <w:pPr>
              <w:rPr>
                <w:b/>
                <w:bCs/>
                <w:color w:val="394C55"/>
              </w:rPr>
            </w:pPr>
            <w:r w:rsidRPr="00CE6CE6">
              <w:rPr>
                <w:b/>
                <w:bCs/>
                <w:color w:val="394C55"/>
              </w:rPr>
              <w:t>C. Struktur og organisering</w:t>
            </w:r>
          </w:p>
          <w:p w14:paraId="1C3A73C9" w14:textId="77777777" w:rsidR="00CE6CE6" w:rsidRPr="00CE6CE6" w:rsidRDefault="00CE6CE6" w:rsidP="00CE6CE6">
            <w:pPr>
              <w:numPr>
                <w:ilvl w:val="0"/>
                <w:numId w:val="3"/>
              </w:numPr>
              <w:rPr>
                <w:color w:val="394C55"/>
              </w:rPr>
            </w:pPr>
            <w:r w:rsidRPr="00CE6CE6">
              <w:rPr>
                <w:color w:val="394C55"/>
              </w:rPr>
              <w:t xml:space="preserve">Der arbejdes videre med at skabe: </w:t>
            </w:r>
          </w:p>
          <w:p w14:paraId="097897C7" w14:textId="77777777" w:rsidR="00CE6CE6" w:rsidRPr="00CE6CE6" w:rsidRDefault="00CE6CE6" w:rsidP="00CE6CE6">
            <w:pPr>
              <w:numPr>
                <w:ilvl w:val="1"/>
                <w:numId w:val="3"/>
              </w:numPr>
              <w:rPr>
                <w:color w:val="394C55"/>
              </w:rPr>
            </w:pPr>
            <w:r w:rsidRPr="00CE6CE6">
              <w:rPr>
                <w:color w:val="394C55"/>
              </w:rPr>
              <w:t>En tydelig fælles retning</w:t>
            </w:r>
          </w:p>
          <w:p w14:paraId="34E1F98B" w14:textId="2E7B52EA" w:rsidR="00CE6CE6" w:rsidRPr="00CE6CE6" w:rsidRDefault="00CE6CE6" w:rsidP="00CE6CE6">
            <w:pPr>
              <w:numPr>
                <w:ilvl w:val="1"/>
                <w:numId w:val="3"/>
              </w:numPr>
              <w:rPr>
                <w:color w:val="394C55"/>
              </w:rPr>
            </w:pPr>
            <w:r w:rsidRPr="00CE6CE6">
              <w:rPr>
                <w:color w:val="394C55"/>
              </w:rPr>
              <w:t>En fælles struktur for opfølgning og evaluering</w:t>
            </w:r>
          </w:p>
          <w:p w14:paraId="6745511A" w14:textId="34BF282D" w:rsidR="00CE6CE6" w:rsidRPr="00CE6CE6" w:rsidRDefault="00CE6CE6" w:rsidP="00CE6CE6">
            <w:pPr>
              <w:numPr>
                <w:ilvl w:val="1"/>
                <w:numId w:val="3"/>
              </w:numPr>
              <w:rPr>
                <w:color w:val="394C55"/>
              </w:rPr>
            </w:pPr>
            <w:r w:rsidRPr="00CE6CE6">
              <w:rPr>
                <w:color w:val="394C55"/>
              </w:rPr>
              <w:lastRenderedPageBreak/>
              <w:t xml:space="preserve">Kalendersat opfølgning </w:t>
            </w:r>
            <w:r w:rsidR="00431753">
              <w:rPr>
                <w:color w:val="394C55"/>
              </w:rPr>
              <w:t>med</w:t>
            </w:r>
            <w:r w:rsidRPr="00CE6CE6">
              <w:rPr>
                <w:color w:val="394C55"/>
              </w:rPr>
              <w:t xml:space="preserve"> evalueri</w:t>
            </w:r>
            <w:r w:rsidR="00431753">
              <w:rPr>
                <w:color w:val="394C55"/>
              </w:rPr>
              <w:t>ng</w:t>
            </w:r>
          </w:p>
          <w:p w14:paraId="207E1EA3" w14:textId="77777777" w:rsidR="00CE6CE6" w:rsidRPr="00CE6CE6" w:rsidRDefault="00CE6CE6" w:rsidP="00CE6CE6">
            <w:pPr>
              <w:rPr>
                <w:b/>
                <w:bCs/>
                <w:color w:val="394C55"/>
              </w:rPr>
            </w:pPr>
            <w:r w:rsidRPr="00CE6CE6">
              <w:rPr>
                <w:b/>
                <w:bCs/>
                <w:color w:val="394C55"/>
              </w:rPr>
              <w:t>D. Overgangsindsatser</w:t>
            </w:r>
          </w:p>
          <w:p w14:paraId="216A2484" w14:textId="77777777" w:rsidR="00CE6CE6" w:rsidRPr="00CE6CE6" w:rsidRDefault="00CE6CE6" w:rsidP="00CE6CE6">
            <w:pPr>
              <w:numPr>
                <w:ilvl w:val="0"/>
                <w:numId w:val="4"/>
              </w:numPr>
              <w:rPr>
                <w:color w:val="394C55"/>
              </w:rPr>
            </w:pPr>
            <w:r w:rsidRPr="00CE6CE6">
              <w:rPr>
                <w:color w:val="394C55"/>
              </w:rPr>
              <w:t>Der sættes særligt ind på overgangen mellem 3. og 4. klasse.</w:t>
            </w:r>
          </w:p>
          <w:p w14:paraId="00079281" w14:textId="4B93FB12" w:rsidR="00CE6CE6" w:rsidRPr="00CE6CE6" w:rsidRDefault="00CE6CE6" w:rsidP="00CE6CE6">
            <w:pPr>
              <w:numPr>
                <w:ilvl w:val="0"/>
                <w:numId w:val="4"/>
              </w:numPr>
              <w:rPr>
                <w:color w:val="394C55"/>
              </w:rPr>
            </w:pPr>
            <w:r w:rsidRPr="00CE6CE6">
              <w:rPr>
                <w:color w:val="394C55"/>
              </w:rPr>
              <w:t xml:space="preserve">Synlige </w:t>
            </w:r>
            <w:r w:rsidR="00431753">
              <w:rPr>
                <w:color w:val="394C55"/>
              </w:rPr>
              <w:t>læsehandleplaner</w:t>
            </w:r>
            <w:r w:rsidRPr="00CE6CE6">
              <w:rPr>
                <w:color w:val="394C55"/>
              </w:rPr>
              <w:t xml:space="preserve"> skal udvikles og kommunikeres til forældre, elever og lærere.</w:t>
            </w:r>
          </w:p>
          <w:p w14:paraId="3D8C1B55" w14:textId="77777777" w:rsidR="00CE6CE6" w:rsidRPr="00CE6CE6" w:rsidRDefault="00CE6CE6" w:rsidP="00CE6CE6">
            <w:pPr>
              <w:rPr>
                <w:b/>
                <w:bCs/>
                <w:color w:val="394C55"/>
              </w:rPr>
            </w:pPr>
            <w:r w:rsidRPr="00CE6CE6">
              <w:rPr>
                <w:b/>
                <w:bCs/>
                <w:color w:val="394C55"/>
              </w:rPr>
              <w:t>E. Ledelsens opfølgning</w:t>
            </w:r>
          </w:p>
          <w:p w14:paraId="430155C2" w14:textId="77777777" w:rsidR="00CE6CE6" w:rsidRPr="00CE6CE6" w:rsidRDefault="00CE6CE6" w:rsidP="00CE6CE6">
            <w:pPr>
              <w:numPr>
                <w:ilvl w:val="0"/>
                <w:numId w:val="5"/>
              </w:numPr>
              <w:rPr>
                <w:color w:val="394C55"/>
              </w:rPr>
            </w:pPr>
            <w:r w:rsidRPr="00CE6CE6">
              <w:rPr>
                <w:color w:val="394C55"/>
              </w:rPr>
              <w:t>Ledelsen skal styrke den løbende opfølgning, sikre tidsrum til faglige drøftelser og sikre at indsatsen fastholdes.</w:t>
            </w:r>
          </w:p>
          <w:p w14:paraId="2543DEB3" w14:textId="77777777" w:rsidR="00CE6CE6" w:rsidRPr="00CE6CE6" w:rsidRDefault="00CE6CE6" w:rsidP="00CE6CE6">
            <w:pPr>
              <w:numPr>
                <w:ilvl w:val="0"/>
                <w:numId w:val="5"/>
              </w:numPr>
              <w:rPr>
                <w:color w:val="394C55"/>
              </w:rPr>
            </w:pPr>
            <w:r w:rsidRPr="00CE6CE6">
              <w:rPr>
                <w:color w:val="394C55"/>
              </w:rPr>
              <w:t>Drøftelse af evalueringskulturen skal planlægges og sammentænkes med omstillingsplanen.</w:t>
            </w:r>
          </w:p>
          <w:p w14:paraId="110936F2" w14:textId="508106D4" w:rsidR="00377E2D" w:rsidRPr="00377E2D" w:rsidRDefault="00377E2D" w:rsidP="0034709F">
            <w:pPr>
              <w:rPr>
                <w:color w:val="394C55"/>
              </w:rPr>
            </w:pPr>
          </w:p>
          <w:p w14:paraId="19197919" w14:textId="77777777" w:rsidR="00CE6CE6" w:rsidRPr="00CE6CE6" w:rsidRDefault="00CE6CE6" w:rsidP="00CE6CE6">
            <w:pPr>
              <w:rPr>
                <w:b/>
                <w:bCs/>
                <w:color w:val="394C55"/>
              </w:rPr>
            </w:pPr>
            <w:r w:rsidRPr="00CE6CE6">
              <w:rPr>
                <w:b/>
                <w:bCs/>
                <w:color w:val="394C55"/>
              </w:rPr>
              <w:t>Afsluttende bemærkninger</w:t>
            </w:r>
          </w:p>
          <w:p w14:paraId="63A05423" w14:textId="131D46CF" w:rsidR="005D500A" w:rsidRPr="005D500A" w:rsidRDefault="00CE6CE6" w:rsidP="0034709F">
            <w:pPr>
              <w:rPr>
                <w:color w:val="394C55"/>
              </w:rPr>
            </w:pPr>
            <w:r w:rsidRPr="00CE6CE6">
              <w:rPr>
                <w:color w:val="394C55"/>
              </w:rPr>
              <w:t>Deltagerne udtrykte stor tilfredshed med mødet, de konkrete drøftelser og det fælles fokus på læsning og stærkere faglig kultur. Der var bred enighed om, at skolen udvikler sig positivt, og at den fælles retning giver et stærkt afsæt for det videre arbejde.</w:t>
            </w:r>
          </w:p>
          <w:p w14:paraId="1542B666" w14:textId="6BF54FE2" w:rsidR="00AF358C" w:rsidRPr="006D6F9A" w:rsidRDefault="00AF358C" w:rsidP="0034709F">
            <w:pPr>
              <w:rPr>
                <w:color w:val="394C55"/>
              </w:rPr>
            </w:pPr>
          </w:p>
        </w:tc>
      </w:tr>
    </w:tbl>
    <w:p w14:paraId="1E74A7DF" w14:textId="0703CD64" w:rsidR="00123ACA" w:rsidRPr="00E13A72" w:rsidRDefault="00123ACA" w:rsidP="003E08C4"/>
    <w:sectPr w:rsidR="00123ACA" w:rsidRPr="00E13A72" w:rsidSect="00500A3C">
      <w:headerReference w:type="default" r:id="rId11"/>
      <w:pgSz w:w="11906" w:h="16838"/>
      <w:pgMar w:top="2268" w:right="1134" w:bottom="2552"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5B3B24" w14:textId="77777777" w:rsidR="00741404" w:rsidRDefault="00741404" w:rsidP="0000182A">
      <w:pPr>
        <w:spacing w:after="0" w:line="240" w:lineRule="auto"/>
      </w:pPr>
      <w:r>
        <w:separator/>
      </w:r>
    </w:p>
  </w:endnote>
  <w:endnote w:type="continuationSeparator" w:id="0">
    <w:p w14:paraId="0CFAB698" w14:textId="77777777" w:rsidR="00741404" w:rsidRDefault="00741404" w:rsidP="0000182A">
      <w:pPr>
        <w:spacing w:after="0" w:line="240" w:lineRule="auto"/>
      </w:pPr>
      <w:r>
        <w:continuationSeparator/>
      </w:r>
    </w:p>
  </w:endnote>
  <w:endnote w:type="continuationNotice" w:id="1">
    <w:p w14:paraId="4DC27D52" w14:textId="77777777" w:rsidR="00741404" w:rsidRDefault="007414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2DD018" w14:textId="77777777" w:rsidR="00741404" w:rsidRDefault="00741404" w:rsidP="0000182A">
      <w:pPr>
        <w:spacing w:after="0" w:line="240" w:lineRule="auto"/>
      </w:pPr>
      <w:r>
        <w:separator/>
      </w:r>
    </w:p>
  </w:footnote>
  <w:footnote w:type="continuationSeparator" w:id="0">
    <w:p w14:paraId="35FDE2BF" w14:textId="77777777" w:rsidR="00741404" w:rsidRDefault="00741404" w:rsidP="0000182A">
      <w:pPr>
        <w:spacing w:after="0" w:line="240" w:lineRule="auto"/>
      </w:pPr>
      <w:r>
        <w:continuationSeparator/>
      </w:r>
    </w:p>
  </w:footnote>
  <w:footnote w:type="continuationNotice" w:id="1">
    <w:p w14:paraId="14275FEB" w14:textId="77777777" w:rsidR="00741404" w:rsidRDefault="0074140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CF59E9" w14:textId="7DCAA57A" w:rsidR="009710CD" w:rsidRDefault="00CF563A">
    <w:pPr>
      <w:pStyle w:val="Sidehoved"/>
    </w:pPr>
    <w:r>
      <w:rPr>
        <w:noProof/>
      </w:rPr>
      <mc:AlternateContent>
        <mc:Choice Requires="wps">
          <w:drawing>
            <wp:anchor distT="0" distB="0" distL="114300" distR="114300" simplePos="0" relativeHeight="251660289" behindDoc="0" locked="0" layoutInCell="1" allowOverlap="1" wp14:anchorId="623B3746" wp14:editId="272D3A1C">
              <wp:simplePos x="0" y="0"/>
              <wp:positionH relativeFrom="margin">
                <wp:align>left</wp:align>
              </wp:positionH>
              <wp:positionV relativeFrom="paragraph">
                <wp:posOffset>702724</wp:posOffset>
              </wp:positionV>
              <wp:extent cx="6710680" cy="0"/>
              <wp:effectExtent l="0" t="0" r="0" b="0"/>
              <wp:wrapNone/>
              <wp:docPr id="1" name="Lige forbindelse 1"/>
              <wp:cNvGraphicFramePr/>
              <a:graphic xmlns:a="http://schemas.openxmlformats.org/drawingml/2006/main">
                <a:graphicData uri="http://schemas.microsoft.com/office/word/2010/wordprocessingShape">
                  <wps:wsp>
                    <wps:cNvCnPr/>
                    <wps:spPr>
                      <a:xfrm>
                        <a:off x="0" y="0"/>
                        <a:ext cx="6710680" cy="0"/>
                      </a:xfrm>
                      <a:prstGeom prst="line">
                        <a:avLst/>
                      </a:prstGeom>
                      <a:ln w="12700">
                        <a:solidFill>
                          <a:srgbClr val="E0EAE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23F341" id="Lige forbindelse 1" o:spid="_x0000_s1026" style="position:absolute;z-index:25166028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5.35pt" to="528.4pt,5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l83wQEAAN8DAAAOAAAAZHJzL2Uyb0RvYy54bWysU8tu2zAQvAfoPxC815J8cAzBchAkTi9B&#10;G7TJB9DU0iLAF0jGkv++S0qWg7YokCAXilzuzM4OV5ubQStyBB+kNQ2tFiUlYLhtpTk09OX54eua&#10;khCZaZmyBhp6gkBvtl+uNr2rYWk7q1rwBElMqHvX0C5GVxdF4B1oFhbWgcFLYb1mEY/+ULSe9ciu&#10;VbEsy1XRW986bzmEgNH78ZJuM78QwOMPIQJEohqK2mJefV73aS22G1YfPHOd5JMM9gEVmkmDRWeq&#10;exYZefXyLyotubfBirjgVhdWCMkh94DdVOUf3fzqmIPcC5oT3GxT+Dxa/v14Z5482tC7UAf35FMX&#10;g/A6fVEfGbJZp9ksGCLhGFxdV+VqjZ7y811xATof4jewmqRNQ5U0qQ9Ws+NjiFgMU88pKawM6XF6&#10;ltdlmdOCVbJ9kEqly+AP+zvlyZHhG+7K3e1unZ4NKd6k4UkZDF66yLt4UjAW+AmCyBZ1V2OFNGAw&#10;0zLOwcRq4lUGsxNMoIQZOEn7H3DKT1DIw/ce8IzIla2JM1hLY/2/ZMfhLFmM+WcHxr6TBXvbnvL7&#10;ZmtwirJz08SnMX17zvDLf7n9DQAA//8DAFBLAwQUAAYACAAAACEAIVqvc9sAAAAJAQAADwAAAGRy&#10;cy9kb3ducmV2LnhtbEyPzWrDMBCE74W+g9hCbo2UQpzWsRzaQI5pSVroVbE2tqm1Mpb8k7fPBgrt&#10;cWeG2fmyzeQaMWAXak8aFnMFAqnwtqZSw9fn7vEZRIiGrGk8oYYLBtjk93eZSa0f6YDDMZaCSyik&#10;RkMVY5tKGYoKnQlz3yKxd/adM5HPrpS2MyOXu0Y+KZVIZ2riD5VpcVth8XPsnQZ/WIZV/5Ik70Mc&#10;v9/6crtXHxetZw/T6xpExCn+heE2n6dDzptOvicbRKOBQSKrC7UCcbPVMmGU068k80z+J8ivAAAA&#10;//8DAFBLAQItABQABgAIAAAAIQC2gziS/gAAAOEBAAATAAAAAAAAAAAAAAAAAAAAAABbQ29udGVu&#10;dF9UeXBlc10ueG1sUEsBAi0AFAAGAAgAAAAhADj9If/WAAAAlAEAAAsAAAAAAAAAAAAAAAAALwEA&#10;AF9yZWxzLy5yZWxzUEsBAi0AFAAGAAgAAAAhAKqmXzfBAQAA3wMAAA4AAAAAAAAAAAAAAAAALgIA&#10;AGRycy9lMm9Eb2MueG1sUEsBAi0AFAAGAAgAAAAhACFar3PbAAAACQEAAA8AAAAAAAAAAAAAAAAA&#10;GwQAAGRycy9kb3ducmV2LnhtbFBLBQYAAAAABAAEAPMAAAAjBQAAAAA=&#10;" strokecolor="#e0eae8" strokeweight="1pt">
              <v:stroke joinstyle="miter"/>
              <w10:wrap anchorx="margin"/>
            </v:line>
          </w:pict>
        </mc:Fallback>
      </mc:AlternateContent>
    </w:r>
    <w:r w:rsidR="00D21A6A" w:rsidRPr="008A4D04">
      <w:rPr>
        <w:noProof/>
      </w:rPr>
      <mc:AlternateContent>
        <mc:Choice Requires="wpg">
          <w:drawing>
            <wp:anchor distT="0" distB="0" distL="114300" distR="114300" simplePos="0" relativeHeight="251658241" behindDoc="0" locked="0" layoutInCell="1" allowOverlap="1" wp14:anchorId="5B45DA74" wp14:editId="59C51188">
              <wp:simplePos x="0" y="0"/>
              <wp:positionH relativeFrom="column">
                <wp:posOffset>5263515</wp:posOffset>
              </wp:positionH>
              <wp:positionV relativeFrom="paragraph">
                <wp:posOffset>-222112</wp:posOffset>
              </wp:positionV>
              <wp:extent cx="1459960" cy="922675"/>
              <wp:effectExtent l="76200" t="95250" r="0" b="182245"/>
              <wp:wrapNone/>
              <wp:docPr id="6" name="Gruppe 5"/>
              <wp:cNvGraphicFramePr/>
              <a:graphic xmlns:a="http://schemas.openxmlformats.org/drawingml/2006/main">
                <a:graphicData uri="http://schemas.microsoft.com/office/word/2010/wordprocessingGroup">
                  <wpg:wgp>
                    <wpg:cNvGrpSpPr/>
                    <wpg:grpSpPr>
                      <a:xfrm>
                        <a:off x="0" y="0"/>
                        <a:ext cx="1459960" cy="922675"/>
                        <a:chOff x="0" y="0"/>
                        <a:chExt cx="5644553" cy="3567282"/>
                      </a:xfrm>
                    </wpg:grpSpPr>
                    <pic:pic xmlns:pic="http://schemas.openxmlformats.org/drawingml/2006/picture">
                      <pic:nvPicPr>
                        <pic:cNvPr id="7" name="Picture 2" descr="Samarbejde mellem forvaltning og skoleledelse | EVA"/>
                        <pic:cNvPicPr>
                          <a:picLocks noChangeAspect="1" noChangeArrowheads="1"/>
                        </pic:cNvPicPr>
                      </pic:nvPicPr>
                      <pic:blipFill rotWithShape="1">
                        <a:blip r:embed="rId1">
                          <a:duotone>
                            <a:prstClr val="black"/>
                            <a:srgbClr val="E0EAE8">
                              <a:tint val="45000"/>
                              <a:satMod val="400000"/>
                            </a:srgbClr>
                          </a:duotone>
                          <a:extLst>
                            <a:ext uri="{BEBA8EAE-BF5A-486C-A8C5-ECC9F3942E4B}">
                              <a14:imgProps xmlns:a14="http://schemas.microsoft.com/office/drawing/2010/main">
                                <a14:imgLayer r:embed="rId2">
                                  <a14:imgEffect>
                                    <a14:backgroundRemoval t="9063" b="98438" l="19429" r="79000">
                                      <a14:foregroundMark x1="20571" y1="77813" x2="19571" y2="80625"/>
                                      <a14:foregroundMark x1="21714" y1="95313" x2="21714" y2="98438"/>
                                      <a14:foregroundMark x1="78000" y1="90000" x2="79000" y2="88438"/>
                                      <a14:foregroundMark x1="42286" y1="30938" x2="42857" y2="17500"/>
                                      <a14:foregroundMark x1="39714" y1="9063" x2="43000" y2="9688"/>
                                      <a14:foregroundMark x1="45571" y1="75000" x2="47143" y2="75000"/>
                                      <a14:foregroundMark x1="46429" y1="75000" x2="56000" y2="75625"/>
                                      <a14:foregroundMark x1="44286" y1="29063" x2="46143" y2="28438"/>
                                      <a14:foregroundMark x1="47571" y1="29375" x2="56000" y2="29375"/>
                                      <a14:foregroundMark x1="41429" y1="29375" x2="36000" y2="28438"/>
                                      <a14:foregroundMark x1="59286" y1="29063" x2="62857" y2="29375"/>
                                    </a14:backgroundRemoval>
                                  </a14:imgEffect>
                                  <a14:imgEffect>
                                    <a14:artisticTexturizer/>
                                  </a14:imgEffect>
                                  <a14:imgEffect>
                                    <a14:sharpenSoften amount="50000"/>
                                  </a14:imgEffect>
                                </a14:imgLayer>
                              </a14:imgProps>
                            </a:ext>
                            <a:ext uri="{28A0092B-C50C-407E-A947-70E740481C1C}">
                              <a14:useLocalDpi xmlns:a14="http://schemas.microsoft.com/office/drawing/2010/main" val="0"/>
                            </a:ext>
                          </a:extLst>
                        </a:blip>
                        <a:srcRect l="14828" t="4235" r="15901"/>
                        <a:stretch/>
                      </pic:blipFill>
                      <pic:spPr bwMode="auto">
                        <a:xfrm>
                          <a:off x="0" y="0"/>
                          <a:ext cx="5644553" cy="3567282"/>
                        </a:xfrm>
                        <a:prstGeom prst="snip2SameRect">
                          <a:avLst>
                            <a:gd name="adj1" fmla="val 39372"/>
                            <a:gd name="adj2" fmla="val 0"/>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Picture 2" descr="Samarbejde mellem forvaltning og skoleledelse | EVA"/>
                        <pic:cNvPicPr>
                          <a:picLocks noChangeAspect="1" noChangeArrowheads="1"/>
                        </pic:cNvPicPr>
                      </pic:nvPicPr>
                      <pic:blipFill rotWithShape="1">
                        <a:blip r:embed="rId1">
                          <a:duotone>
                            <a:prstClr val="black"/>
                            <a:srgbClr val="E0EAE8">
                              <a:tint val="45000"/>
                              <a:satMod val="400000"/>
                            </a:srgbClr>
                          </a:duotone>
                          <a:extLst>
                            <a:ext uri="{BEBA8EAE-BF5A-486C-A8C5-ECC9F3942E4B}">
                              <a14:imgProps xmlns:a14="http://schemas.microsoft.com/office/drawing/2010/main">
                                <a14:imgLayer r:embed="rId2">
                                  <a14:imgEffect>
                                    <a14:backgroundRemoval t="9063" b="98438" l="19429" r="79000">
                                      <a14:foregroundMark x1="20571" y1="77813" x2="19571" y2="80625"/>
                                      <a14:foregroundMark x1="21714" y1="95313" x2="21714" y2="98438"/>
                                      <a14:foregroundMark x1="78000" y1="90000" x2="79000" y2="88438"/>
                                      <a14:foregroundMark x1="42286" y1="30938" x2="42857" y2="17500"/>
                                      <a14:foregroundMark x1="39714" y1="9063" x2="43000" y2="9688"/>
                                      <a14:foregroundMark x1="45571" y1="75000" x2="47143" y2="75000"/>
                                      <a14:foregroundMark x1="46429" y1="75000" x2="56000" y2="75625"/>
                                      <a14:foregroundMark x1="44286" y1="29063" x2="46143" y2="28438"/>
                                      <a14:foregroundMark x1="47571" y1="29375" x2="56000" y2="29375"/>
                                      <a14:foregroundMark x1="41429" y1="29375" x2="36000" y2="28438"/>
                                      <a14:foregroundMark x1="59286" y1="29063" x2="62857" y2="29375"/>
                                    </a14:backgroundRemoval>
                                  </a14:imgEffect>
                                  <a14:imgEffect>
                                    <a14:artisticTexturizer/>
                                  </a14:imgEffect>
                                  <a14:imgEffect>
                                    <a14:sharpenSoften amount="50000"/>
                                  </a14:imgEffect>
                                </a14:imgLayer>
                              </a14:imgProps>
                            </a:ext>
                            <a:ext uri="{28A0092B-C50C-407E-A947-70E740481C1C}">
                              <a14:useLocalDpi xmlns:a14="http://schemas.microsoft.com/office/drawing/2010/main" val="0"/>
                            </a:ext>
                          </a:extLst>
                        </a:blip>
                        <a:srcRect l="39375" t="47330" r="54404" b="41192"/>
                        <a:stretch/>
                      </pic:blipFill>
                      <pic:spPr bwMode="auto">
                        <a:xfrm rot="17531593">
                          <a:off x="1907852" y="2263802"/>
                          <a:ext cx="472507" cy="353370"/>
                        </a:xfrm>
                        <a:prstGeom prst="roundRect">
                          <a:avLst/>
                        </a:prstGeom>
                        <a:noFill/>
                        <a:extLst>
                          <a:ext uri="{909E8E84-426E-40DD-AFC4-6F175D3DCCD1}">
                            <a14:hiddenFill xmlns:a14="http://schemas.microsoft.com/office/drawing/2010/main">
                              <a:solidFill>
                                <a:srgbClr val="FFFFFF"/>
                              </a:solidFill>
                            </a14:hiddenFill>
                          </a:ext>
                        </a:extLst>
                      </pic:spPr>
                    </pic:pic>
                  </wpg:wgp>
                </a:graphicData>
              </a:graphic>
            </wp:anchor>
          </w:drawing>
        </mc:Choice>
        <mc:Fallback>
          <w:pict>
            <v:group w14:anchorId="162520A4" id="Gruppe 5" o:spid="_x0000_s1026" style="position:absolute;margin-left:414.45pt;margin-top:-17.5pt;width:114.95pt;height:72.65pt;z-index:251658241" coordsize="56445,35672"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AiI3EJpAwAA4gkAAA4AAABkcnMvZTJvRG9jLnht&#10;bOxWW2/bNhh9H7D/QOi9sayLZRtxiqBxgwHdFizd9kxTlMSGIgmSthOgP36HlOTWyYB2eduwB8vk&#10;R/K7HJ5D8vLtYy/JgVsntNok84s0IVwxXQvVbpLfP75/s0yI81TVVGrFN8kTd8nbqx9/uDyaNc90&#10;p2XNLYET5dZHs0k67816NnOs4z11F9pwhcFG2556dG07qy09wnsvZ1maLmZHbWtjNePOwXozDCZX&#10;0X/TcOZ/bRrHPZGbBLn5+LXxuwvf2dUlXbeWmk6wMQ36iix6KhSCnlzdUE/J3ooXrnrBrHa68RdM&#10;9zPdNILxWAOqmafPqrm1em9iLe362JoTTID2GU6vdst+Odxac2/uLJA4mhZYxF6o5bGxffhHluQx&#10;QvZ0gow/esJgnBflarUAsgxjqyxbVOWAKesA/ItlrNuOC8tFUZRlPizMy0WVLbOwcjbFnZ1lYwRb&#10;4zdCgNYLCL5NFazye8uT0Un/XT56ah/25g12y1AvdkIK/xSZh30JSanDnWB3dugAzTtLRL1JqoQo&#10;2oPwGA1BSZaQmjsG6t1T+NzxTzUnPZeS9wT0PlDpFQhMdEvcg5Zc8ppLx8lnsv3jOgATggX/QzQa&#10;0Pig2YMjSr/rqGr5tTOgO7YEoSeTtfrYcVq7YA7onnuJ3bMKdlKY90JKYrX/U/juvqMGVcwjucPg&#10;CB7qeEbBv8F/oPeNZvueKz/o1XIJHLVynTAuIXbN+x0HYPaneghS77XHURGIZ6zz76QlAGeT7CRl&#10;DwO3nG13J/s23V5vlzE/L5QfJhdlmo7idtT/rOvRDOtgB81GL5Fyp6CwhypDdGfZbwA0nBzzYpnh&#10;IAO4RZaXyBqmcpVGSDHRW+5ZN8E7QThsmYO0yO6IFAAj3XsdM/0eaX1TIQNAt1z3JCC1SZwSJgO9&#10;eMg7xqGHD86HYtp65COtP4EgTS9xzAFXkq/yKgrvfA7o+mVORBLIjN7QCvFC4OBa6UCYqfpQ78gz&#10;cG3AAI1/jXCxzf8L9z8j3MBu6DUIt8pzXFNQblkUaZGQHWzz+Wrk/is1HI5JnAVVmeM8yKPkxtty&#10;vkqrZQkZ4V7EtZgv0zHSdHMWVVamuCbCxZmXeV5NKpvOhkljo7jxFlD1ubCD5v6JFuOViodEXDY+&#10;esJL5es+2l8/za7+AgAA//8DAFBLAwQKAAAAAAAAACEAsuAH2NlyAQDZcgEAFAAAAGRycy9tZWRp&#10;YS9pbWFnZTEucG5niVBORw0KGgoAAAANSUhEUgAAArwAAAFACAYAAABeAq+8AAAAAXNSR0IArs4c&#10;6QAAAARnQU1BAACxjwv8YQUAAAAJcEhZcwAADsMAAA7DAcdvqGQAAP+lSURBVHhe7J0JuFVTG8dV&#10;t3meRw1Kt+mmUqmTosHQpFREQkkIoZAhvpAhpIFKSWm4FUWDQiiKk3m6QuYxQ+Z51vrOb5397vOe&#10;ffe59zZyWb/nWc/d81577XXP/q93vetd+zgcDofD4XA4HA6Hw+FwOBwOh8PhcDgcDofD4XA4HA6H&#10;w+FwOBwOh8PhcDgcDofD4XA4HA6Hw+FwOBwOh8PhcDgcDofD4XA4HA6Hw+FwOBwOh8PhcDgcDofD&#10;4XA4HA6Hw+FwOBwOh8PhcDgcDofD4XA4HA6Hw+FwOBwOh8PhcDgcDofD4XA4HA6Hw+FwOBwOh8Ph&#10;cDgcDofD4XA4HA6Hw+FwOBwOh8PhcDgcDofD4XA4HA6Hw+FwOBwOh8PhcDgcDocjZ6pUqZJRuXLl&#10;yMQJEyNr1qyJjB49JvZ3beS7736OzJ27IPLWW29Ffv7598iSJUsi77//fmT79u2RqVOnRpo2bRpZ&#10;tmRZ5Pfft8f2LYu88MwLdh/njBg+InbOz/b4F17YbLe///7WyIoVa2LXez+ydu36yILYcWwnjRs3&#10;LjJ8+HD/Gu/HjuG+mzY9Y++1JnYe9+G8ZctW2GOeiR07fvx4m2e2TZw4NfJzLM/sY537sMw5nM++&#10;ubPmRkaMGGnvs2XLW5EJ4ydEFixYYJcnTpxo19ev3xiZGrsWz7Rt21f2WuRh8+bNka1bt9lzN23a&#10;ZPPHeeTxmVji2eS+bBs5crTd9tVX39lrUn5cj3JYsGCJvdZXsfW1sbLm2ps2borMmj4rdux6e/7Y&#10;seNi951un4E0K5Z3zlsfex7uz70pY94Bx3KvcbG/Uj5bt26N9OjRx57HOvcYHnsvL7zwgt3He9qy&#10;eUvsOlsiY2LvnGtsj5Ux67YOxK63W+pArDz2Vh3gvZFP9o0YMcI+O/m97rrrMrzq7nA4HA6H47/A&#10;VVddlzF48OCYKJkbExhnDGrfvkPmhAnXR7/44utoTChEp06ZFp1z+9zohg2PR08ZOjz67jvv2e1X&#10;jBsfXblitV1efe+aaIvmLaNDThoanXzTlOgRR/SIjr30Mn9fpH2H6JLFS6P3rlwdvWnilOjDD62L&#10;zpwxK7p06T3RrR99Gp12y/To0KGnRp975nl7zi1Tp0d79ewTvX/NA9Gvv/zGbv/0k8+in376eXTx&#10;4ruiT256yh63YvnK6G2z5kS3/7U9+tqrb9h7cL2sl16OTplyS/T551+KfvH5l9G5c+ZH1z7wsD3n&#10;k62fRt968127vO7h9dFzzxkd/fCDj6J//Rm/L8/0y0+/Ru9ZtsLm79tvfvDv8+orr0XnzV0QHXXu&#10;aJs3rvXQ2nXRdesejX75xTfRDY9utNt//fWP6I8//mLL6tdffos+9dQz0dGjzo8uXLDY3pvrLZi/&#10;MPr5Z19EP/v0C3tNnumP3/6055G3d9/9wJ4zf94Ce43nn3vBPseW19607+aNLW9G//zjL5u/F57P&#10;ss/AeTz/dddOsMevWf1AdPGiJXY7aeRZ50TPHz3GLnPvC88fE83KesWWHflmO2XGOZQlz8c23tnt&#10;t83JUx046cR/Th2g7lI2nE/Zr159f3TTpiejd9+9PPOuu+4atHHjxkj9+umR2L+BE8AOh8PhcPxL&#10;yejXr9+gQw7pnBlbjnopK5aMSy79BxJ13db70qXLZ95005RBTzzxhBO+DofD4XD8W3j88cd7x/4g&#10;dH2Be/7oC8y99642p556ujl12GlmxBlnmZFnn2uO7tvfHH7YkeaiMZeYHt17mW5dDzennzbCHH/c&#10;CeaQTp3N+KuuMa+9+rq5e9lys2rlavPRhx+bWTNnm149jzKLF91pVixfZQb0P9aMvfRyc/vsuTYt&#10;WXyXOWfkeabzoV3N7NvmmGeefs7u57yXXnzZ3DF3vhl0/GAzfdqtZtJNU0y9uvXNBeePMQ+ufdi0&#10;OyhievbobVbfe5+5+KJLzWVj/2ee2PSUGXXe+aZpkwx7ffYd1buvufyycWbDo4/Fnu1Cc9aZI828&#10;OxaYSy4ea66fcKN5/LFN5rprrzfpDRvb417f8qZ9lgsvuMjmr89RR5v27TqYBfMzzS03TzenDT/D&#10;Pt/ml181CxcsstfiPsNj5UX5cE7mwsVm2CnDzbXXTDAzps80E667wSxbeo9NizKXmIcfWm9WrrjX&#10;nHfuaHu9uXPm2UTeOe/kk4ba8uX6lOmtM2bZ/HKdG2+4yZw4+GQz5/Y77L26H9nTTLtlhrnrzmWm&#10;YoXK5oDmLc3LWa+Yz7d9acuUd8c5PMfUKbeYrJc2mzNHnG3vw7M++cTTJtL+YFsW5OHss84x777z&#10;vtny2hvmlKGnmiEnn2LfM9v79umXVAe6djksxzrw4Qdb/1F1YOOGx+253I/3eeGFF5kePXqa6tVq&#10;Jgngd9/9IHPmzNn8bzgcDofD4cjPLFp0Z+82bdqtii3aD/2cOXeYfzp//PGHt+T4r7J9+3Zvafcj&#10;/wteWjVp0iQneh0Oh8PhyK8U2qcQH3Jf7ArPPfectxTnzTff9JZ2no8++shbSi1WPvnkE2/JmM8+&#10;+8y899573lry+UE4NoyXX37Z/PXXX3b566+/tn+B7Vu2bDFffvmlefvtt813333n7THmm2++8Zbi&#10;z63Pe//9970lYz799FNvyZinn37aW4rnRe9766237N+ffvrJvPbaa3YZNm3a5D8vf59//nm7DORJ&#10;eP31180PP/xgl7mGfhc635s3b/aW4nAc+eV5PvzwQ/P777/b7VIe8NJLL5k1a9Z4a8a8++673pIx&#10;9957r7cUZ3fUgY8//thbSt1oCdaBDz74wFvbM3WA8pF3pMEKL/8XsZQ5ZMgQ597gcDgcDkd+47DD&#10;juxdtWp1K3br77e/95kPB3Egguzbb7+1fyEoMn799VdvySSJ1SBBcSbcd9993lJ2EHth/Pzzz34+&#10;uP9XX31ll0Ev54QWgV988YW3lHe0kMoJ/QyU6datW70144taePTRR70lY3788UdvKU6q8kfUakTg&#10;AkL2+++/99ZSo8vr888/95bivPLKK34d0M8brAO8D2Fv1QG26zpAQ0bQDZidgf+PWMq65JLLBvF/&#10;43A4HA6HI59w2WVXZTRv3hKfXRMTvt6nPW9oCxwiTQQiwkxbylasWGGtmIAlUgucxx57zAqod955&#10;xzz77LN2Gxa/u+66y78Gwmnbtm12GZ555hlfUJMHbfUUEciytrbq83NygxCRxvkbNmywy0E4X19P&#10;o8UqBEVqGFgrU4lQLXg1wftTfkJOghbRp63BqUj17EG0pZX76jqA1VS4++67k+oAFmWBe1EHsBxL&#10;HaDhQR2Qa/A+gnXgl19+scvkQcqd96frwBNPPGGXQQv3nOqAXBe0pVssvSeeOCSzVatWzsrrcDgc&#10;Dkd+oXPnzoReYkS691k3fve+wPpDDz2UJGAEEQ6IC4Fz9flaQCCEUllBf/vtN28pGUSMCCRcIBBI&#10;Il7o5tfuAQLnPPjgg95avBseUcT5WFQRzCQElhaI2hK5bNkyX9RznIg7hNvcuXPtNbGESt4oi4cf&#10;ftgXuU899ZRZvXq1td4iSMlP0FoK5ENEmn5W0NfTZfzqq696S3H0+wuWoz6Wa7z44ov2ubSYe+CB&#10;B5Le2SOPPJIktsk3+Q9zZ5A6II0FwIVCX0/niTykqgOphCjX5r2B1AGxQlMvw/LFOTyXwPmIbcR0&#10;VlZWyjqg3VXWrVvnLcWhnGOJAZ3OyutwOBwOR35h1KgL+HDbiAwabTEU6BqnK1sspwjhN954w4rO&#10;qVOn+gIqGo3adUELIcRp0Cd0R9HXg+C6ELS2hkH3d14snkERiSUz7L4IKI0WqalAuGnBpRsWuXXD&#10;f/nFVyLCkkSvJi+uGbzXF154wVuLu0sE/beBOoBgljqA1ZW6InVA/Gwff/xxM3nyZLsMuqwQ4Fj9&#10;d4W81gFdfrrhpaFBkpNVXPPAfWttOQ8dOjyzSpVazsrrcDgcDsc/nVGjRmWMG3eVdWeoUaOW90mP&#10;uxkgWsNAGKQScdpXVFv3sKYJCKlp06b5VkusiCLIECdYNxFeWFe18NOWtieffNIKbeCeItQQr1qk&#10;ab9Yjc4/19KW4FSuChAUs2HWyKBw0mIawaXdQAQGi+nt2mId9IsVHn1kQzaRe/2EG+x6WqEiSeJO&#10;5xML9p9//mkForb80vWfmZnprRlzzz33mPXr13tryeRUB3TDQFtd9UA8yuTmm2/26wDWZKkDXJv3&#10;Tlq1alXSNbB2C1jPEdlAHZA6Rnlp4a7rg26kiEUduJauA/hAU0apoIw7RDpFBw4cSO+Iw+FwOByO&#10;fzKHH94jsnDhYuvOcO45o7zPedwnUqIL6JHxiArpVg5DBEwQ3CE0Wshq4aFB+GjxSBe2dINjuRUf&#10;U8SOCEREigxSQrTgAwqzZt5mNm7YaJdBd+WTFzkO8CVFXGOh1GIJsRt0R+DeHC+WZCy1GzduTLI2&#10;ItrEysg+hB7iSvs481wipilDLe45J2iZLF+uohVdxNcV9OAs9pG++Tp+X/0OcbGQ/CI0Nffff7+3&#10;ZKwVV9w79Pn4X+9MHaAc9IBA8dWF3KzYAoJX3gHPQNkAZScNIOqAHMMzTJgwwRfh1F+pbzS05D1x&#10;3KJFi+wyIP7xOWbQnNQzjVe+0c6dD3eC1+FwOByOfzodO3aO1KpVxwpeJkMIQw9KQtBdccUVvhUU&#10;i5nej0UQa+Xy5cutlVhA4GmBowVTWBiovKDDfaWCazNBBM9HWn7PSm9P3tD3wEqqrb9a1GoLatDy&#10;GVwXS6b8BS3sEWcIMAHro/DG62/a56herZZ56snE9jCYOIJjJ92UcCsAnZ+gkNYCX1vr9Tsm3+PG&#10;jUtZBxDrK1euNHfeeWdSmLPbb7/dLF261FtLFtf6GXMCMa3LSvcipEI3HhDJ4vcbtM7r9ylwfJhb&#10;R9Eixa3gbdq0qRO8DofD4XDkA/wBa0NPHuZ9zuPhoESQYQmTwUuIMYSLCFa6prU4ExBDWtAE0QOW&#10;tPCDF557wc7U1azpAaZK5WpmwbyF3p4EnC9WYix2YoEkX2LpA/LHs5FkhD0zq+0s2q+Z+2NZREBi&#10;9URAYcHEFUQLOC0qEWti5URQcj5lunjxYt8yioVSuxLQpU8ZFytawuZ/xvRbvT3JaKu1Rp5fwBou&#10;og9faizZAu9WBCUuJeJOwfsXayrPyYA9qQOUv3ZZESirWbNmeWtx0Sx1hWtoIarf2TfffGu6d+9l&#10;KlepYvPNrHCCth5zfYn6QH2Q58fiLq4OwH2ljlEfpOHFe9EWZz1QTYN7hHZv+Ouv7VKm/N84wetw&#10;OBwORz7AF7yXXnKZ90k3Zu3atb7YYYIAEUig3RFAW9yCvJy12XTpfJgvutIKFTOlS5U1zzydsPbC&#10;6nvXmMJpxfzjCI925BE9TYF90vxtpDEXXuSdkYB8asEUFtOVaYI5H7FbtkwFu6xB/Dz00DrTpnXb&#10;pPsF07771jF//pEQP4g9ygMLNuWEzzBilS5xBBnbdSxZjpEudW1hRIRpf2O60zXcG/Gv/WM1v/z8&#10;q53K95XNcZ9cbZ0FyT9o94GFCxcm+e0S0UD2kwepA/gX6/OCUTHERSJITtb7MF9pehkkrzpVqlTV&#10;OyIZ8Y/G0ovQFYJ1VCPPQWNDGiM8Hw00noMIELhESBkieHUd/+67722eKlasEi1durwTvA6Hw+Fw&#10;5AN8wfvaqwmrWE4wmEkGtCEQxOqGlU2H9OKapLvvvse883bC+nj++Rfa7YsXLbHrclz08bi1LhVX&#10;jLvSP/auO5d5W3cMzh06ZJjp1LGzKVK4uLc1kYd+Rx8TE40J4aR56smn/ePIS14RgbsjBH2FuWcY&#10;Jww60e6rUWNfP29t27a3oixIqmuEDaLLDay/Ugd4/+Imgd+0WIIBdwARw4hTPaueFvXiEjF27OU2&#10;n60PbGvXJ3iD8EgvPJ8I1RaG+EDvLKksvNoKLJCfbl0Pj44cOdoJXofD4XA48gG+4F2yJOFfCdoC&#10;pwctYbVjdD/WMbq6tdAQocb1SCKAtQXw5JOG+vtJzTNamJez4t3jdB3jN4u1M2gdxIqH+Dj3nPP8&#10;cwXJK+eHuVhoqlerac9t1qS5fx19LY0WaELWSy/neA6iT7ts6Cl0U4E1MShyhYcfWhd6rwsvvMhu&#10;nzxpil3f+GjcZ/qaa66z2z/fll00P7HpyWzCUOdPuwyAFuva9YT3Sh3gWgx8024b2ucVtweiM+Bi&#10;wGA5Xaduu+02/36IZJkg4s4liQGEQL5JjRo1sfcjv7gy4AYiM8phLddWXe17jXuEXGPbZ4kywaou&#10;90f0kz+xGGuwZgcbLVyrUMHC0RYtWjvB63A4HA5HPsAXvMcMGOh9zuMiSPwycRHQPpGI1zCrl8C1&#10;pky5xVvLzv4N0s1ZZ460x+UEIihMcAIDtjhfrqFFHAPmEGeIKx2eSpOZudiee8rQ4dbtQhP0L04l&#10;WDt06Giv8cLzyQIb9w/Owf2APIS5WOwIr726JbSs2PbrL/HnRvDpYzp37prtHNY/3/ZFkj8qaHFI&#10;iLYw6NLXbi051QE9aYYmeN9U7hmaP37/0+abNHjwSd7WOERPkFjA5EeHWJMyP+LwHv75pGGnDLfb&#10;AdcGsUyzjMWaZ+T963qD4A2+Q+96zofX4XA4HI58gi94L75orPc5Twbrlrb8YWmdP3++t5YQF4iG&#10;ihUqWTGQigb1G5rSpcrleIyAiNF+mWEULJhmunTu5q1lJzggTqhWNW7lxTe0apXq3tbc0X638OQT&#10;ceE9d84d3pZwjj66v/VRlmevVbOOabh/Yyu4L7n4MtOqZWtzVO++5vbZc6yF87Thp1vL7icff2qO&#10;6X9stvK6aMwlZvAJyQIweExwvWvnI7ylXQeLqA7jxSA9hCKNFAaqScQDbfmlAaUbE8HoFWGMGHG2&#10;fY7gs4QRdr2ePY/yz8/tOrqO66gTYcI+vWFjXEeipUuXdoLX4XA4HI58QKRo0RJW8F5xxVXe5zw7&#10;2iUBtJ+mhuu8/VY8koEWClgidXiwi8Zc7O2Jiwux5BJnVVscGUQl1ttUXf5c76qrxntryYOyZNAV&#10;PHB/fIasffYpYF57LdH9jcWZ7SuWr/K2JMDiJ89OPsKsl0Frqr6/UKlyPOLAriTNfvUamoULE4Lz&#10;i8+/zHZMcL1o4RKmbNnySdeUdPoZI0zTZhn++pChp5gCBQuZosVKmOOPH2y33XVXssuLju6gLew6&#10;VBhWVxG5uCzwbqkX+IHrEGXPPPOMt5Q8CFLyQwqCQBWXBlxCwsKHFShQyJ570olD/Otof3IBSzx1&#10;WgS6XBfw7Q3Wf65TtUo1N2jN4XA4HI58gm/hZZYuAZEiPpUIEG09Q2gEBQDIoK4wDmobMWXKVDAL&#10;5y8yHSIdva1xtEDEmqxj9Ib5VAriD4pQ1/fFF1O6usUP+KMPt/qCZ0D/Y+02zX33PWD3ZTQ7wNsS&#10;h3LQolncPCgDPdiLcxkMBwj4YIiwjOYH+Pff2aTpe1R/s3FDXHBe6/nsBgfSse1FJdD1tXYmnX32&#10;2d6V4gJXW0R3Bu02ENZI2GefuFglhYFw1hEwiCwiFn3ejTQC5HxZxmc8DBG7uF7oWeEQvMEBbd61&#10;nEuDw+FwOBz5BF/w3r1sufc5j6NjzmrwddR+reKbyTVatjzQLmvolmcfyF8NPpKpRsjrQU6Q9eLL&#10;Zv+Gjb21BFx388sJ94egUF654l4zbNhp9rhjjznO25qdTp06h+ZR0JZMDYPBcjrv4ksutfuxLvO3&#10;cNF4CLY2bQ8ynQ451Nu3j6lVu7Zp2669v167Tl1/WfPN19+a6tVr2mUdp1YTPGeffQr61yLt12B/&#10;f7n+/g2TrNAHtskeng2rrIClW9cBcQFAuGp3Fw0+u3pgmR4IiUVV9wjo+95/31pva3ZyCon3eUDw&#10;Ll58l7/er98Auy0Vqd6zUKtmbdOzR69o69btneB1OBwOhyMf4Ave0049w/ucxwlOOyvQTa0tmIjS&#10;jz78yAqJB9c+6G2Nx0LFEsz2DRseM5df9j+TllbE7tMDjBDWTDsbhhbdzz/3vB9hoU6d/czvvyVi&#10;zd5551I7EC4nxMor9O55lLdkTMOGjcw9d6+wyycOPsked/PUaXZdk2pmr6+++jrp2sEBWdd6cYCD&#10;CcF77HHH++vFS5Yy5SvEpw0mFSlmZ/SyKQjb+hzV11tLpm6d+tZVQyPXkVQwrbC/XKlK1aR91WrE&#10;y1knLXixoOpuf+2SwKQUIoZ1+DIQNwZcWJYsiYelA67HBBug77n//o387a+88qrtadB+1GGWYeGl&#10;l7LsNdIKxevchAk3Jl2bpOE+0pOB64VYfBHmwQF3nBuJdIy2b+8Er8PhcDgc+QFf8J467HTvcx63&#10;kBI2ir8IG3ERAFwd9CxZ8MILL5rmGS29tTic26N7T3OgF1O1TJnyZtXK+FSzb6ioD5DKP1eYOuWW&#10;JJEiltg/vEkgPvzgI1O6ZDm7/OWXX9q/QThe8vLF51/Y9ZEj49ZRli+/bJxdhk3RJ+w2kgzKYyAW&#10;y4g1LIB6AJYIe+MFldCDnuDss8/1r5eUChYyA46JD0oLSwULJSbeEGRA2NNPxV1IypWtaCeeAES8&#10;HB+0mhcrWtLfZ1PBhMW3w8EdTfmK8QGHpDLl4oPrdLrgggu8K8XFoW4QaRGqp+ilnjDFsKAbOojh&#10;IIjT4H11QnTrRodYeHkn+n3AQW0TlvKw9MYbCYEL5E3cNHh/Ini1iwz8FmtoedeI/d+kOcHrcDgc&#10;Dkc+IFKiREkreO8MxOHVk0gweEygO1uP0Mc6d9hhh5vDu2WPAsB1P/k47gPLcir0TGmagzt0sucR&#10;TWHO7XO9rXGYdY19PXr0svFVG3quDsFICgLHkipXqm6qWItmXPDpfUHatYvY7V9+mSymwuC4994J&#10;d82YNGmqfw9SobSEkB10QnxQGKl5i5amfoMG/nrhIkXt3+7de3tXys7EiZNM40ZN/HOefDIhzjRN&#10;miQGpVWIidu+R/fz1487fpA5/oQT/PWhpwwzDRrGB/NJGjJkiHeluCAkDq6gG0C68cJxkydP9tbi&#10;sW8FPfCRQWdE5DjrrLNNu/YR07HTIWbMRRfbv2XLlTejz7/ADDzueCvide+CFtdBN5ZKFZMHCp42&#10;/AyT3jBRTrtCkcLFTL26DaLp6elO8DocDofDkQ/wLby33nqb9zmPI4O1sHoF/TK1NY39nP/AA9l9&#10;LdkusFyqZFlfcEyfNsPbk7DUPffs8+bcc0f5x5AWLkiIa41EdjiwVRv/WNCDqcRP9MQTT/b3a5o1&#10;PcDcOmOW3ffeu+/bv2++kTzhxXPPvWC39+qVcIEAbR0kmgPHXHP1BLseDGV1001T7H5J2l9WLyNE&#10;dbQESeXKVfKutPMEr9my1YH+cukyZU2VqtX89Vr71jaVA24OPXr08K4UR9cBxKt0+xOiTKOFsRar&#10;TLss4BYTHOgXBsKYgWlYX3Gb0HGDGbSmWbnyXpvvsmXKe1viyPPcFGsoaPTzBN9fEM4vVLBINC3N&#10;WXgdDofD4cgP+IL3iU3JQgWrHaIOMaetcfinhvk0fvJJIpyYwHaB5Vdfec0uE1KL9b59+pviRUvZ&#10;ZbG4lihe2tw263Zv2z6mZo06plq1Wva8VDyy/lF7bBCEERZp9hGWLAy5D2ze/KpdDk5GAXLczz8l&#10;rIoCbhTse/CBh+x60KXhRBUWi1S2fAVT1PPP1b60uDDUjIlNWddJ0EIRcvJj1RQtEnBpCKSKlSuH&#10;bpc0atQo70pxUlnSGYSo0Q0QHdlCNxh2Fj2okfcsbgg5wbMsvyfur63LjtnbJMoDbjvio4wvenAQ&#10;G9coHg/n5wSvw+FwOBz5AF/w/hWuX6z1VfuDImjw39TxcjlfUqT9wdan9KA27U2tWnXs/uuunWD3&#10;BSG0VqdOh5qBxx7vbYnDsdNuSViA8wLnfLw1IaiERx4JF8OCWAIJKzZ27P/MqafEozl8+kkiHJkg&#10;sYSffTp7zNec7qEnUJCUVriI2T893aQ3auxvI/ZtQ7XeuElT+1csvNOmzbDrPbrHfXX3q5eItHBI&#10;p8528goiQWz96JPYs4y123/7PT6474gjevrHkoqXiAngAvFGBsuNmjTxRTj33a9+wrWCxGA+Aes/&#10;M53hT4vwxdpKPcGXmYFpOhoDQlKYNm2ab0nVQhihqWdy06TaDvoammCDTMBCnAryKYMNddg9Bk4G&#10;xT3l0bVLt2jnzp2d4HU4HA6HIx/gC1669sPAEsd0vRri5QriO/njDz+ZAzJamrJlE1EGpNsYgVa+&#10;fEXfqqcFNKIlGP2AAUew9K5lZty4K827775n3RPEjQHGX3V10uQLVapUt9u0FREuvOAiM2rU+XYg&#10;Wr+j+3tbkzl/1AXm++9+MKtWrvbzLinId999H7ov7Fihg+eLvCtJYLltrDEh26+/fqK/X7YtXnSn&#10;SY+JaZaZvU3v25Wk0XWARhBikkRsXBGWWFwRxgKuMStXrrQi9qGHHvItp8S9ZR3wARYhi9iUyT4Q&#10;sQxae/HF+FTODJzTvuVyT+qjFtka6pCevU8LWyznInh1dBCutXXrVm8tDmVRq9a+0fLl3cQTDofD&#10;4XDkB3zBS1gv3c2sR9SvWbPGFxo5oSdp0Nw6/TYzbNhwby07YXF4r776WisscHvg7+OPJ8JbHXF4&#10;d1+EkeCggyLm6acS4bGE+vulm08/3WaOPnqAPfaF51+wwjknVwCOG3f5lUnXDyL7vvv2e7NkyZ0p&#10;j8N6mem5cJx04lAz6PiTzClDTzWnnjLcTLj2evP6a2+YqZNvNuedM8q8+PxL5vPPvjDXX3eDuXnK&#10;Lebllzabc0eeZ5Ysjkc6uPGGm/z7BlPXLof5y0OGnOIvizvKMQOOszGMZbtYc0nFi5c0RYrEYwPn&#10;lPJCMIJHXkCkij8uA9Hk3SCY9UQkr7/+epKvrViSEbu67uoYwUFwg5BeC+1+oQfUIXBF/D722GNJ&#10;+4CyKFqkuHNpcDgcDocjn+ALXvxmNcFBQIBQJKKCFqjab1LHagURHrgacI9UrF+/3ltKjPLneGYP&#10;++Xn3+zyo48mLIVyLcKeyXLlylXs3yDsR/DC8uUr7d8gQb/TaPQJc+QRvezykJOG2msMOn6wXdfc&#10;t/p+u4+EFVnQ0QPgpRdeMr16Jw962xk2bXrCDDjmGPPtt9+ZH36IW0F5Tz98/6O599577Tpgxbz4&#10;4otjZfaouSdgnc+N7Wq8lkR8GH/VdXbyDoF3pF1atNicOXNmUmi44CC2VIhvMpZcmdEOdEMLIayt&#10;/AKDzESgggyCDMK52g1CX4vwY6lcIYLvs2qV6qZN67ZO8DocDofDkU/wBS8uDVq8Pv7446HhwhAd&#10;7BO00KCbWYeH0qPoucdJJ55sl3/95Vc70EyQLmh8JaX7+MYbJprPtyWHuAIE2ZlnJKa5vfLKq8xn&#10;n35mrw86LBawPRh54cWYAL1dhTmrW2c/e5xYiLf/td08/3yyRfvwgFVZ0qLMJfbvrFmzvSMTUxAL&#10;+AOXK1fBW9txUoVtyys5nR8c6BXmF9vnqH5JE3EgKLXbgB7UxZTB4neLENYNJyYPefnl7AMCQayo&#10;3F+m9qVuPfdcwl8a6zH7uZ+O6kCcXO03LG4QHKefBzcMLdQFLMS4W/DeEM9awEOwN6BggTTTpHGG&#10;E7wOh8PhcOQTfMG7YnnybGdY5kgISGZCE6GAmKFrGSHBNi0OgpM+6PXHNj6WJBRrVN/X25P7VK4g&#10;PqM///SLPV8zbdr0bNuEYkVLxUR4wlfzmquvs8euWX2ft8WY+fMW2G0ffPBhtu5wbS1ktq+G+zfy&#10;1uJwXjwV9LYkd+vL9SR/qWZrywndjZ9X9NS9b72VEPy4WGj/26CYC3MvIe+1963rrcXfBceF1YFg&#10;g0MiH4CUFe4z336belpgjb4eFmtBPwPvKOhnmwpdLhreEwIbwYsbiFh1qZvBBgPPUGffutG0tGJO&#10;8DocDofDkQ+IlClT1gresKgEAoJJRA0DfbDEInwZkIQ7goiD+++/3/4FhJ0esKSpv19D63MqiAgM&#10;Cl89Oh6L3ubN8QFH5HfixJvsMrB+3nmjvbVkEKh33nmXtxY/du0DD5m//gyPtRq0eAYFYZBly+6x&#10;1yQJwS5w0PvzGycOHmI6H9rVW4tbbhGGlE2wDjBoTUAoapEq5aSTIO4F2j2BhpVYe0HXL+qKfldi&#10;1c0N3eDQVmItoBHP5EMINuTId8+evaJDhgxxgtfhcDgcjnyAb+GdNu1W73MeR4sJxIge3a5B6MgI&#10;+aB1T6bl1Wza9JQpXDg+QErAuoaVLhqNWuHx5x9/mYPatvP2xnn3nXeThNJ9a+Li56kn41Psfvxx&#10;PDqDjtLANc87Lz6RhTD4hPgkFKRThsYH0uG7KYJLLH3AX20dDeO117b418sJ2T95UvIkFJI++mhr&#10;0kA5nYSwfSRCiFWvXsM0atzYdOyUiAjB7GoXjbnEOzsOUygfN3CQjeRwwfljzMknDfX2GHPkET1M&#10;h0hH8/m2L8yH739knojGXVLWrH7AnH3WOXY5DF0HguJQu7WADEYMJgYiAnVArMz81fWOwZNSx6if&#10;YtWlYURdE9F6+dj/2b9BENBaGOvpkXFnEF9uXCTEMo24D9Zj8sugtdatWzvB63A4HA5HPsAXvCPP&#10;Pi8p5umKFSt8Kxd+uZMmTbICUodyAi2MEQfaZ1KLn6uuvDqbyMnMTMzCpXnt1df9Y3KDY66fcIO3&#10;Fh6DlWN+/z1FoOEc4Lm1KNJWQEHyKXmlDLRIowudMpL9J55wkr8ssP7EE0/aiBTnjDzP2xqHfYRl&#10;k2UN58y6dZYZPOhEu2/dQ+vMb7/8Zu5bfZ+ZGds+8NhBofdixruqVWvYZVK3rvFpoWW9br24TzPp&#10;3pWrzdNPPWtatWrlR3wIWrC1ZZ7n13VET1EdRO5BOvyweB54f0G3EoEBbKn2CW+/ldwwIg0ffrq3&#10;N7l+iEgPQj2XZ0T4Pvzww3ZZ8K7rfHgdDofD4cgn+IJXZgkTGJiGeBEIOYaYRfTogUgIYwQCYA1l&#10;lH6Q02KCg3uEpZsmTvaOSrDGi35wWLcjYn8LmdYHtks6R2jR4kA7mEwT5oJw8cWXmgIF0rw1Y+bO&#10;mWev89jGxOA7Ih0wW9wlsWNHj7rA2xq3CgqM5Nds3PCYKVq0hF2+d1V8H+JWWzWlDCXfN14/kRiu&#10;dlmQfVOnTDN33x2fBUzQz6uXQQYIfvXF16Zatep2OUjwnOD6wQcfYpYsXmqXw469e+k95pWXXzUD&#10;Bgzwtsb9u7UIJEKE1AEGj02fPt0uA+tiddduAlxbEhZ/DaHAgOfTvQbPPPNMkotEcECaoK9NOn/0&#10;hd6evKGjN5BnrM6aIrH8RiIdoq1bt3eC1+FwOByOfIAveB9/LDlYv0wmEITu46DvoxYyy5Yt85YS&#10;cH3SYxs3JQkRSfvVa+AdmYDts29LhEojGsPYsZd7a4lrChIDWAukoMCaeGPc7/fLL78yzZo1968R&#10;TP37HWOPA/2s7CucVsw8/OA6U7RICbsuSFkhuLUoEz9kOXbGtFtN6TJl7LIg+yZPutncMXe+XRb0&#10;PfQyiD/qZ59sM+UrhEeBCJ4TXG/cqKmZNTNezmHHYuHd8urrpk+fPt7WONpya91QlOV04cKF3lJ2&#10;3n/vA3tdSWEQKxd3EizluvFA4wOfYe5FOTMFsKB7JyC3e0CwcYSAZkphBK40VPgb9EXnmnXr1ouW&#10;LlbaCV6Hw+FwOPIBvuB9bGOyFUv7OuouagSA7tKmO1t8XiFoDePaJEgrXNRUqVrN38b0urLcsmVr&#10;e4zGHlOouFl+dyKCxMdbP/XP2RFe2fxqjufk5kbxxutv2n2nnnqa6XTIIaZixcrW71ZApAk69JUs&#10;y3VvnT7T7L9/Q7sssO+FF140Z591rrnxxvjsdILOTzBvYtWMxhor7AtroLBd5y14DVwbxv3vKrsc&#10;3Mf6A/etNZ/Eyvyggw7ytmaf6IE6oAcY6hnQgnBNSXlB3yeIDoEXRO5x/PEneFsSLFwQnwhEEqHl&#10;NEFf9KAbD+eULVvOuTQ4HA6Hw5FP8AUvglCD9UsElBYzdCuLCCEW6+LFi5OscHoChDZtDrLi4M4l&#10;y5IERm7pyy/jYbhe2RwfRMT6MQMG2n01a+wbOqOagDjRfsWaqVNuttcgDq9w3XU32G3du/f0tmRn&#10;3bpH7DHL7wmfuCIvcD4su+tuc+CByeKefc8886w5ddjpZtWqNd7WOHIe6GWQ2MTffv2dKVAgERZN&#10;wzmvvpJ4t8Fr4NKQSvCWK1ferI7l59H1G0yPHj28rXE3BakDuDfceeedSQ2dBQsWeEvJYc64vqQg&#10;XBPrqha4uBaIewPohhVodxNNTvc54IBWSfslnXVmIrZzbuzfIN2MGHFmtEWLFk7wOhwOh8ORD/AF&#10;770xYaMHmTFYh2ld8dnVM6EFu3c5Rls0dRgprkt66oln/GUGUl1y8VjvCGOKFS/p75s/b6F54P61&#10;diYr2SapfbsOZvXqhBhEGCHI6fYmj1jl6OInLBa+tuSLvIgVlGdjuuTzz7/Av2ZuvP3WO0l5kHTu&#10;OaO8I7LDfXR5ABZxzgMiCLD86quJ2d1Yf/LJp0yk3cFm+PAzYsLu95hwj/unsk+ELctMiiHcfffd&#10;9u9bb7xtKlSo4ItFHbeXc+aqSTZY1+y/f7o5YdBJdpl92jWhUKE0M2niZNOh/cGmePHi3laTNBkE&#10;8A4Qq4LkC2R7uprW+Juvsw/+490henlveqDg0qVLrYsIg/+oh9qNAbcbnlkPZMMXW+5D0syePSfb&#10;vrPOGpntWOqSlCV1LOj6wLGtWrZxURocDofD4cgn+IL3qSefSer6FqHI4DXtk4m41IOFsMJpq5y2&#10;yHHd1q0OMnXrNjB33JHsmyp88N5HvuAYeda5/vI++xQwzZoeYJePPLKH+evPhNDLC1gDyav49mq+&#10;/eZbU6RIPDQaqXTpcmbG9Flm/bpHTfcje/nbdRLEtUFvIzyW+JAivpgmVw98Ajn+8Y1R/3xJXTsf&#10;Zl56Kct06tg52z6SWDZZ/urLhK+qiL/XXo2HRpOBY0EXhg2PJE/LTKpdu17sb0G73Kf30f6+ihUq&#10;24gas2bOtuvADHmyDAheXQdAu7noQWsggwRJtWrW9ramJhgFQsByn9usczfdNNm/1ztvJ/yvQbaT&#10;NMFtNIyYMQ6YPRALNtZk6vlPP8UbL7HkXBocDofD4cgn+IL3u2+T/RQ12oLGh19HacAiqH0pJX4p&#10;1yQdekgXu56KKZNv8Y8Vgus//RgP66W35QV8S/MyS9nxx51gr123TgPT+ZBuZuINk6zYPuqofuae&#10;ZStC79ugQbqpEBOHgPgTwYv7h57cQNjRvIcRvIYu91TXb968pVm29B5vzZixl15u2h0UMavvvc9a&#10;qg/u0MnbY8wpQ0+11znmmOPMlTHRSxQMQV8fC7aO0kAd0OW8cuXKJPcDzpWkkboC2m82J9/cVDPB&#10;kW65OT7jHqlq1exRK2SfZsuW7L7buMXoRkPQRYYoDXXr1IvWqFHbCV6Hw+FwOPIBvuD97NPkgTqE&#10;khIrJV262oqLBSwnPvwgYbXVILb69z/Wbh959rl2W5my5e163Tr72XWQc/G51ZQqWcZuf2JT8mQG&#10;WDqD/p2CHnwXnBRBYMIFrtu0aYYpXjwefeHaayaYl1582RQoWMRcfNHYmPgLH1QnYAkEhBJ+zhrK&#10;UR8bRtANQqMtvL//lhiYpifZYN/XX2cPyVapUjUzKGTglhC0mKayrgbzn9OEHFog6igXBwYGJmph&#10;K5M+gI5yoQeMsYzLSjCP5C2Yxl6aPPlEx46H+vs0+hxNTqK7SuVqDLKMVq5cwwleh8PhcDjyAb7g&#10;/fKLZEsoVkrtr8vgJEFbv7Rl788//rTCoXGjZlZAsyywrNPZZ59jzjknPgsaaf78hNuEPg6fX80H&#10;739ot59+2ghvS9zqHOa6AFoIa3cLAb9huZcgy8Ftrym/WyDCwdzb77DLukEQFK/4seprhRH0iw2D&#10;a+gpkdetW+ctxfe9917c+kkDRaynZUqXN/X3298uC1r4kzct7rQvLtZqeb9cX5elfu/6HCy1Iv5B&#10;XAMEHc5M+8aKOwbgiiKIa42QyqUBEUoederbt7+3N55/SRrZRvSNMIINKdqAHF+xYhXn0uBwOBwO&#10;Rz7BF7yvvfJ60oxZWCW1dVREEd33MogKQbR8+XK7DFxnv3oJcbVi+SpfUOSWNLItrVARM336TLtc&#10;p049u69u3fr+fpIgIhMroJ7pTKDbfdGiRUliHeQ633wdf77bZ881s2+bYyMmzJ0TF7NQt059c9RR&#10;fb01YxqlNzXFi5Yy3bod7m3JGZ3XMGhQ5OZ+EbyGdisI7pN3dMyA43K9t+b+++NTNgviq6uvgQiU&#10;8qbO3H57Il4ywh0fZgHxqp+L56RxwvS9RPkALNXiBoHAve2223yhybS+ul7i0kC94xrB2Lvw9NPP&#10;2rxKEmS9bZv23hZjSpUqm+24IDx/cHY3jm+e0TJavnx5J3gdDofD4cgH+IL34YcfsRY3GaXPNK5i&#10;daRbGrcBrJjBwUoyucOC+Zmh4oF14u0WKFTI3x9Md955l3d0HNl+89RbvC3GtGrZ2t8uvPP2e3a9&#10;86FdvS1xSysj/YHn0VZELLxZWVneGuGlGlkfVn1NljdnvWIHsmW99LL5w5uS+JH1jyYd16Z1O5PR&#10;LD6oTsP9g7GIQY7DGipWTm1ZRQjqCBdi2UQsPvvss3aZa3z3beIc7QYQzIdYXQf0j4dzEwGMeBNr&#10;Ko0Doh8ICEsGaInA4xqU368x8ck1RHjqCT0g6H+rrd1h/szAM2lLsz6OyAwieHlnkl/ySgQHrk8Z&#10;6gZZkHl3zI81YhLvvsUBB9pnIP34w8/mjNPP9NfP9txrBMS8iHTeA6H2tOjmnHJlK0aLFSvmBK/D&#10;4XA4HPkAX/B+9lmyDy+xdYk+AHz86UrGoobvpvbLFMZfda0vIN56M77/nJHn+dtIderVsymxrYA9&#10;LojsD1Ktas2YGEqEvHrn7fdTHitooRKE8wrsU9gMHTrM2xLftuW1120YrcO7dTeXXnqZtydZVI44&#10;42zTseMhdtsvPyd8VmkQMN2yiFkRrmF51N31lLX4xSIotSVauvG5hnaXCPrwhvG/y6+ws8oJvEvt&#10;F0vDRqP3afcDfX3yIAIa9HNwfe2eQJSPMHJ6L9LoAh0DelfhGYKpceNm3t4ECHE9OA6hraNucF65&#10;shWi9WvXd4LX4XA4HI58gC9433g92RKHcNGWOg1iWAYOSbf03UuXZxMTuaVUsG/UeaO9tQTx8FsF&#10;zIMPPGTXy5SpEHotLaa0KNQiDcLO7d/vWHPdtdebY48ZZCbfdLMpXLiotydZ9P3x25/mwjEXZTsf&#10;xMIMCFkEVNhxGoSytpSGEbzGO++84y1l3yf8+MNP5tDOyZEydBd9dh/V8PBvwetjoZU6oOPu4qog&#10;vsWI1SlTplirOvfhOBGwHKPFtrb2SkMLqId6EJyIYe6thTV1VfKeqt6+927ytMYSZSOMnIQ257Y/&#10;KBIdPmS4E7wOh8PhcOQDfMFL3FXd/Y8frMyghoDUA5M02hI2fnzcysuMZPzNLbU7qL25+eZpZuKN&#10;N3lXiMM+QXf7/+ENigtLAgOmtFVR+/YuW7YsyXoYPBfuW/OA3fbqK6+Z/fbbP2l/ixatbPQGWLXi&#10;XtOnb99s54N2aUB8YaENO05DvrT1NozgNfQ7YZ8W+jJo7eOPPjEFCxWyywLWYy2WNdrlQ5NT/oNR&#10;KYJRGsQFAp9jEbZs14PbcKWQdy3CH5GMq4e41rBf7sUkFbg+CPQ+IIBJhM3jeixTJrohkUrQ4xMs&#10;LiI0knTZBq3UlEWRIkWdD6/D4XA4HPkEX/ASgkuDgNAj7AlFJlMNI6bEuha0EKaCe0j6U0UaOFtN&#10;NpHesIl1WWA5FcwIx/5qVWvYvyVKlDHvv5csxvEJ/vjjhGVXCLpicP4DDyQGWAly/2JF47PAzZh+&#10;q10nzmvJkqXt8gol6kFbBMXnViPH7kgqUzphwdapXdsOpmGD+MxlRdKKmwrlq/j7ateqZ6pXreWv&#10;y+QSpB5H9jYN9kv31ytXTEQ24DxZbhkT9jfeMNFfj7Q/2P7VIFxFoGpLa26kcmVIJcCDaEuwbgwF&#10;SRVeLZXgBRHq5FH7qt91111JjRjKokzpstFiac6H1+FwOByOfzxp8Q+2FbwffpDoRha0mEXsiuDF&#10;4oZ1DR9PrHZhPr1hyCxlDz6YiC4gzJp5mxk+/DRfZOXEts+SIy0EkWvcf98D3pY4QVGV6j6TJ02x&#10;rg0QzI8sRx9/wi4PGzbcrmvCrOG//BwXei88/6JNf/z+p/nk40/Ndk/7v/vOe2bjhsfs9i+/+Mr8&#10;+ku87AunFTVDTj7FLn/00cfm7ruXm+++jQtMjv98W9yS+8rmV80996ywy7Du4fV2oB08/vgmM3Lk&#10;eaZgwbh7BudNnzbDvPnGW2bzy6+Y55593nz15ddm1qzbzJAhQ8ySJUtsg2fy5MnmggsusFbW++9P&#10;LksaQ9QBBputWrXKd21BKOpwdohI7RcsA/PYpusXVmfqk/YHzgucQ1615T4nsAzvKAh6LXgLFkgz&#10;rVu1ibZv3d4JXofD4XA48gG+4MWlQQsQwkGJ+EDUMlpex7plhDxdxYhd7YuJWOR6/fsf421Jhn3P&#10;P5ccmzUIxwjaWoqwwadTQOQgeBBL4peKkOP8Vza/lnQd0L61ENyv6dChk7nuuhvtsj5Ols8fPcYu&#10;j/vfVXZdgxuDuIfQna99ZinDVNbM4OAoOPHEE01HNRvazjJ3bnx6XyHMKotlU0d+0FZO8kzSbi/U&#10;AZ6HvzqcGRNH6PeGIBbkHSCEdYSInNCCOQhuIIhRBDh/EbTUS1wfpIEmZcrzLF682H8f1G/9PIhx&#10;6hPnk3/9LmjEyHmUY+mSZdzEEw6Hw+Fw5BN8wYvFUg/wQqTI4B+ECcJGW9FSiRCuJala1eox8ZOY&#10;RIAZzSpVquqtJRg96kJvKQ7nPr4xYVETcUY3NZNM5AS+myIQuU4qxlx4SY774YknnjZHH32MPW7j&#10;xvikFSwfe8xxZtgpp9mk0WI8JxBUIsaCUK6IZGlcTJgwwZx26ul2eVe4e9k9/vMibLVA1WHGtF+s&#10;nvGMxoYWh6BFM/642o1AxwjWg8hSuRqceeZImz/Sr78mu8lo9wpJuZFq4BrPLvnmPWhrNO9E8sf/&#10;QjCChdR/7o/g7dixoxO8DofD4XD806lRw1qorOCVrnUBMZBKNKTioIMiftxX0oGt2vjLRFfg78sv&#10;b/aOjiMTSXzwQcINoHDhYqZG9VreWiK6Aha61atX2+VUDOh/TEyoPmleeSW7hReaebFzJdWosa9Z&#10;MH+xuWPufPP8s3HL83fffG/mxdbffutdU7NmXVPU8+XdZ59CMeG43LQ4oJVdX+tFiwgD62AqUatJ&#10;VcYirh5/POrnNZjS0+N+vJIKFy7uLx/QvJXZt1ZdOxHIUb2P9rcLYX7GoEUuvtq5PYP4LnMs1lHh&#10;jjvu8AfA6WmIieKgRa/kS6fvv/vB96eNPr4p9BjS77/nzY0hiFhuyYeeOCVIcDCe4N0/OnDgQCd4&#10;HQ6Hw+HIB/iC9603304aeIW41DNm5TY47dprr7dCAPiLaM0Njitdqqw5Zeip/rlwytBhSevar5OJ&#10;B+gWp4tZd78LnEdiwFnLFgfabXqSgZ1JIH+FSy+5PNs2EYdYTIkUoKfB1XllsBVCF2sjEQBwHwmC&#10;xVSsvPjzPrbxcfPSi1nmxRdeMvfcvdx8+knCvQR/3Sy7L8tceMEYc8ThR5oVy1da1xH2Af7My5cn&#10;fHy5r4hKGjcCM54J1AFtqc0pVFcQ8i+RIhDXYkXGbUCif4AuZ0mg78W2fkcP8NaSz9FgYWdwJf7E&#10;hECTe9JDQY8F5Q1Y0RG9rPOepH7xTvRkFsRTDps4w7t3tH59F4fX4XA4HI78gC94idIQHPUu4Ziw&#10;hBHSKye4BkmWmRY4JyqUr+QfD3oZgutBEC16ZjKB80i1ataNCd7E7Gw5pQIFk2eBK15CLLrxBDVr&#10;JCzOIPuuvOJqb0syiDzt4oBLgIAQFAsuokvcQ/grohnBl6qRgXjW/rVBdLgvjfaZxSdbLK0iBCEz&#10;MzMp3zIYLTdraE4g3LXbRNjAtFUr49E3pLxzolevo3I9Vg8yA8qLMtf5gKCFXQ/AJDRfMCQZePeO&#10;tmjawgleh8PhcDj+6bRowQe7oBW8P/4YFz+pQj1hCdMCjMkBREBxvk6XXhKfnUzWe/ToaV7O2hwT&#10;WVHTpXM3f/umaFxMwaGHdomJytreWvzc3Agb/NWoYRN7bssW2p0i76lQ4cLmoPbtk7ZhTS1Vqpx1&#10;13g56xVTr248Pi9p1cqcXSyE3CzkOwIW2eAkGnlBLMagRa4Gl4ag76pAHRCrMDDdNJZUxCQiW7tD&#10;aO65556k3gLtCy5+wddPSPjpCvo4jRxXuEhyL4J2lQj6FGt0YyHoEx4sl7CIG/Xq1rdxeFu0aO0E&#10;r8PhcDgc+QDfwvvrL3HLohYmuksei1lQZDH4p0Okoy9A4qlgTDQkxN3Rffsl7Sekk0C4K+GJTU/a&#10;/QLL4tcrVjZEo+4OD7O+FU4rEhPYveyyvm+qtGTxnfbYAQMSvseVKifi2pLWrVuftK7TCuUmQHnp&#10;gV16euCHHnrIWlURccSSZVAU+9lGtzlCEuuiiDSsrDLhAuAfK4OtsJByPUFbiUG/Nz0xiFhrQfvV&#10;arjvtGnTvDWT1KVPHdB+uvDAAw9YazSW0/vuu89u4xmJhiDwnhHLNFBwLdDWbrHS9+je2y9TISxi&#10;xA3XJ4QxkUU0XJcGG+XKfbCycx4D03TjiDxTXpQ5yyJqifiwfv16X2jzN2xWOu/+0WLFSjvB63A4&#10;HA5HPsAXvB+8HxezWvDefvvtfvczAkKLLIFzJZ3sxYtNRbA7OWg94xqCXtaWQx1HNcxKOX/+Ahsa&#10;Lb68MCl/7dp1iIm5GXZfGHJc6TJlk84TWB50/GBTsUIVU2CfNDPk5KFJgggRhbhDtNIdjvVTRCoW&#10;ccQtghIRiuDFfYFGBN3q4jKgBT0DvASO1zOxyYAqzmdiBEQd10AkM7BPBCLWWoQg+SCCBfvxc+Uc&#10;rsE65agt0LfeGp9oA2bPnp1UB3T9CKLfkxbXGkRomF/shRdcnK28w6zYcow+LhUiXHknerCjbojo&#10;MuX9aX9qXE/CooJ4948efvjhTvA6HA6Hw5EP8AVvGNq9gW50LQaCYlNb7XKaiEILDISX5rTTzjD7&#10;1WsQE8IfWVHBAC3QA4nC/D8127Z9biMTwOzb5+ZZHIEcW6Fi3L94R84NQ1uw84oWnqmssEEQ0wLC&#10;VovwVGg/3SC6y1/XASzTug7wLiS//EVQCwhjaeCwTyzfLIdN/vDI+o3ZylsPXHvpxZdyfSfa3SKI&#10;9veWRgho8Qu6/CmHsHLi/o0bNY5OnDDRCV6Hw+FwOPIBOQpeDQI3r9O6Yo3UokYLMi1KsGZqAdsh&#10;Ep/CVtIZp59lt+tzEC5i+cMnVYQ390Mgvfhiln/+yhX32n0afb+gaC9XrmLS/SUFCQ7AEl/moM8o&#10;FlQRUPpeWB5xO+D44DkCx2MNlUFsXEfKkWU92Eq7UWClxLc2N7SY1sIStHuEJlgHsIDqfOiJPVjW&#10;Yb2weAthz/zM08+nLG/Q72PDo/GYyEGoTzJgDxcGXea6cYUrjFh/aRzI+6M+6cYVZUQKloeXj2jT&#10;9KZO8DocDofDkQ/IJni1dfbeexOCEREV5jMrIHI12ooWFJYCokQPpLpi3JVWTCxatMQMHXKKXQ6C&#10;+NViW8+GJYy58CI/JFaQnCzE+PNyz2AKwrNKKC+eE/GK8MP6qcsBdwEpByzbIn4RW8wMJhbEMIsn&#10;IGTlfJ5bBCXn6/cUdA3BvSHMMqldBAg/JlZ58inlhfjF31ZYs2aNtxR3sdi4MTGRCOjy12IRtBBP&#10;JeyljIsVK+Evt490MBnND/COSBa7BQqmmZatDjSFixQ1TZtlmGdijYIweCdhgxqBhkNYfGHehxbt&#10;PK/4EYsrCnh5if3fpDnB63A4HA5HPiBHCy8xb6V7G1GmByIhHLWf5vz585PiuYqfJufrrn2slgLL&#10;QWFaongpKyi6H9nLzmQWljeZ0ABEcOVkcdZgnU0lvoD76TTqvPO9PblDXrTQRKxK+SHsxaoYJFXe&#10;EWVaUGpLtz4nKOI5J2i1Bf1+QMohGPVBPwPiOVUdIA/4JQv4fGuXFbEic772TdaD6oLlrVPmwsWm&#10;9YFtQ/dJGjdunHel7OWgy0sLXJZT1QHt0sD709cQGKjZqmXr6MCBg53gdTgcDofjn07r1u19wfv5&#10;tnhXte6u15Y/uooRNAJCQPtFausv4o7BToDY0QOGdNSAoFVYID86NW/ewtsTR7qtsSBKlzp50dcT&#10;0UZ3tB5ohUhD3CHIsWAHLX2lSiUPWBs1KrvgDROTbKPbnEgFYpXF4ituCIg8bR1lO+KKY7EiIhQZ&#10;IMVziDBmmedAwHKMDGLDYs6EEPzl+ZkggUYF6wxSw32Ac7ACExJMRBvXE2s79yXiAtenfFJFcKBR&#10;IlZ4yv22226zy8B1tduCnqaX55k1a5Zdpg7oCS2036y2qIKUHQQjJGjBHuanTH2V+sV7lWO4pr4/&#10;wph9CHjqgAh67qGt5ZRVmJXYqxtuamGHw+FwOPID/fsP9AXvm2/ELbK6W/r+++/3rWaIIAk7JWiL&#10;WrBbXXeFp+paFvEVBnnSKS/o6+lBdKniypJH7ZMKBQsUNumNGvn3LVaspJ1CmMFwAsJI7oVgFGsr&#10;wkm7GiCstY+rzod25RAfUf5q66eOZsC19bthmeMRdrhHiFBENGuBv27dOt+aKY0X8s77lHNYFhGK&#10;CFy0aJFdBj0TGccFp3bWbgvBwYq6Dujn2pPIe0Hwa1GcUx3QAjwYdk2LbHnPXt1wcXgdDofD4cgP&#10;zJ07N9K5c5eULg26uxrEEoY1E2Eh7gms09Wt46YSsxVBhuBbunSpb43V7gjEQNUDrHSX/+ATTvJF&#10;ZzB/MgAKISYiDmujFta6i557iMDUFl2eLzjAK3iv22+7w89D4/Qm3ta8o++n85QXRAjvKNpKujNo&#10;K3xwxjLJE+8c4Y/VWNaZpU2s74Abg9QBIjjwvljWPssck6pBFIygoBExy3sXQU6d1NfSjTBdB8i3&#10;QM+EDqcWdLEJsyR79SE6cKBtMDocDofD4fgnM2jQkIzixUtlxhbNNddc533OEzCdsAgI7XsrgkEL&#10;EgSFFmi6q5tR8IhluvEnT57sn0+Q/0mTJtlloEtaU6dOPV9sfvZZ/F6IFsQT1+QeWDCBfOpBdhKX&#10;FrDu0XWO+MTSKMIa6y6im2tivZs7Ny5uBbn31Vdd5y+Tvv76G3sOz8Ez6+eW7YCYkziuCKmFCxf6&#10;7gK4X2CZxVLLX66BVRoRLn67lAcWVbFCcw25tjQ+gHPlHJ4DS7yUC9DYoCyCDQKxXvJXx/zVllri&#10;9YqlmXwKYkkVEQnUAbGCgq4DiE/yyXubMmWK3xDAlUJPdKF9fal/ss61JCQaz0GMY9wmqJfyrORb&#10;uy5o/2PeP40t3r2uA9RhrLxsQ7wTa1jqNdZe6pp+JvDqQbRy5cpO8DocDofDkR/o3r3XoNifrFjy&#10;PucJEAEi5hAM4gsq6O5ewMonpLIyBi2qwS7yIOecc54Ze+nl3lp2tEuCthDvDG+++ZZJK1g0SdyS&#10;ihQpab7+Km5FbNK4mel48KF2GRBw+pkQcCJKcS3QcWsZBChikrKS/HI8ghURqQUfINjkelpY64Fl&#10;0qAAroEQxF9Y/LGxuiI4yZu8Q9xVEPsCzyBuIPo+vHdZx7K+J+qAdn3QPuR5Rbuv7Eod4Dl5XzQO&#10;uA7PpkU73Ltqja0TtWrVcRZeh8PhcDjyC0uWLIt06NAppVuDJih2GBAl1j8EAoOnBCyYIsJEsIEe&#10;3Ia40d3JuypYdyeffvKZueH6G83pp40wbVq398VvcS+KRCrE0gpYMf9JzxRE+2DnlWB0A+qA+L3y&#10;vME6ID7Muu5oVxnqgLZGa8H8T0D7KAMDKHn/Dz74UOZll12VEVt2OBwOh8PxT2fQoEEZpUqVtm4N&#10;pCD4cCJWEHJY0rQPLq4CdNMLWDBF4NC1jIWPtGDBArsN9MA3xJMe2Y/1UyyGuqscCybdzYghuvX1&#10;oCzpWkdUk1euyTIRE9jH9YguIe4S+KeKDzDWYT2YKmitDIrVn378ycy9/Q5zxulnelviaNcO7f/K&#10;9bVPKM8h0BiQBoEWkeRbXAc4HlcDngNhKGVLPnHfkHUEZ3DQICBAKVOxmmK91M9E2YvAxLpJfsgL&#10;bhZybfYzpTTbOZfn0XWAvOpBbjqUHeKX6+ISMGfOHLsNyLvkifsQcULAGo2FmnvxbsT1AaswjSPq&#10;IuWqp7kWMc2xlJfUAXzK2Yc1fN68ef6gP1wiJDoE+7TfsbicCHrg4KxZs6Xhs6pXrz69Y38dDofD&#10;4XDkI/h4r4ol+0H/4Ye4YAF8PbHUMXgHsYMY0WiXAm0NSxV+THc/gw7VpX0l9XWDiEhDzGjxpQdD&#10;iRAG8iyCkLzo/GixqsU3BJ9VQIjqa+iR/ToaAM+G6wAg/HEhEKHHcZInBKwsIxZ1OZI/RCH3FPcI&#10;hB3RE0ToUaY0MCS/2t2B+8p28ix5xbqLaJSypOw4D6G5fPnyJHcH7sv7py6Qn2C56Heq866FpJ7p&#10;TEK1CdqtRVudgw2QMGiI6fLX71Oj8x2sA/p5sDaLyAZtsff+P7LatGmHG5DD4XA4HI78xvPPP997&#10;1KgLrOitUL6S94nPHS0c8gKWN+3bqbu3tXDJCe0igWgTEYkgExGoLcQ7S5jVVEglrIJo0aef+99E&#10;qrLWwlH7BVMmeqphrK+CDPLbEfJab3aWR9ZvELFLyqxVq5ZzZXA4HA6HI7+ybt2GJEuvxObdW4i1&#10;MTe09RdLqbbcIb7oCse3dGd8VPOKtiD/XWhXCM0/IW85Qb51iDYd+ivoUrArBKMr7AwFC6Rpsbtq&#10;9uzZzpXB4XA4HI78TvPmLfmg49NrIzdI6t37KHPtddeZsZddZkaNHm3mzJ1r7n/gAXN0v37mjBEj&#10;zO1z5piZs2aZT2Li87HHHzenn3GGPfaNN9+0x158ySV23/IVK8y4K64wm195xby8ebO5/H//M089&#10;/bT5bNs2M+zUU+09XtuyxSxYuNBe8/MvvjAbNm40N9x4o3no4YfN++8n/GBBdzlrdDf7449FTe+j&#10;jjLvvveeiW7aZM4eOdLcHRPED69bZ84591yzaPFim8/zRo0y5553nnn/gw/Md99/b5YuW2ZumTbN&#10;3nf27bebEwYPNmvuu8+8EBPZkyZPNnPvuMOuZy5aZO686y7zyKOP2nNWrFxpnnv+eTNv/nwzZepU&#10;88qrr9p03YQJZsjQofbZFmZmmquvucbu73bYYaZlq1b2GTnmkksvtdeknLt262Z69uplLhwzxlw6&#10;dqy5avx4W16LlyyxeecaQ085xbSPROz92M6z9h8wwD4P+yh7rsdzH9i6tblt9mwzfcYMU79BA3vM&#10;zbfcYtoedJBp07atuXXmTNOrd29zQIsWtnzIZ5euXU2zjAwz8LjjzEUXX2wuuPBCM/Kcc+z7ue/+&#10;+/06wHumnHhnlPMppwzzLe5B9HZtCb7n7nvss1IHuDfX/DTWiKGujb/6avvs7OPevDfq0U2TJtn1&#10;La+/btY/8oh5Pdbgoc6cdvrpNj+8m8OPOMIcd/zx5p1337XvacSZZ5pld99tn5EyoNw++PBDc+GF&#10;Y0yd2vVMqZJJM+5lrV/3aKwIFzmx63A4HA7Hv4iMAQMGDjr33PMzCxYsTASHJPH7dycNg9nEKphK&#10;XIVdw6W9lwQZIIh/N1MUi4uHjtQRdv7fkKjv1HtS5pAhwwZ1797duTE4HA6Hw/FvhAgOrVu3j/Tq&#10;3mfQsKHDM4cOPTX6wAMPRL/48svo9u3bbfruhx/s3z//+iu6fMWK6JNPPRV94803o4uXLImef+GF&#10;0U8//dQev+Suu6Jffv11dM3990dPGjIkuv7RR+15U6ZMia5bvz76x59/Rm+cODE6ZsyY6KuvvWbv&#10;k5WVFf3xxx+j9yxfniS6NYyiZzQ+g73wCw26RZx++ghfxGRktLB5mTtvXvSdd9+NfvrZZ9Hp06dH&#10;n37mGbt99erV0Xnz59v8cM/Ro0fb/HDsr7/9ZvdddPHF0VmzZtlnfejhh+21OObqa6+NLlq8ODru&#10;iiui02fMiL73wQfRtQ89FB19/vnRhYsWRX/99Vd7nRWx8x6PRqOPbtgQ3bBxoy2DDz/8MHrV+PH2&#10;vuQl6+WX49s/+she85tvvon+ECsH7nfX0qXRd997z16b5c8+/9wey7WWxtZZfvmVV6IzY3l87vnn&#10;bflRnpTl6jVrbOIYEs+z9ZNP7PLnX3wR/ST2ruT8c845xz9u2T33RJ96+mmbB663IZZ3nk/2Sx0g&#10;8Qzkr0iR4v47O7rvAO9txGEQ3owZM/xIENpv13tX9n1RFlveeMM+47TYexoZy9OMmTPtNuoZiWdc&#10;sHChLad169ZFb58zx+bh2+++s+Uj9YxjJ1x/ffStd96x5XHT5Mm2nvLcc+bOteUzZ848K3BjiUFp&#10;xNglOaHrcDgcDsd/hZtuuimjf38C7adF6tevH4mJCJu+++47f1mnr776KrJp0yZ//eeff/aXmdJY&#10;lrdu3erv27ptW2TZihV2WV+3f5/+kaJFi58Ry4YVUHnl+ONOEPG0atiwYYNGjhwdGTJkeKR8+cr+&#10;tV/YvNlf/v333/1l0pYtWyJr165N2kZ+lyxZEokJV/uMpI0bN0bWx9Lm2LViYjgSE9GRn2PX4tiY&#10;GLbbOJfn3By7JtvXr18fWbZsmX9drkfi3PHjx9ttXHvM2LGRFWvWRN5//327b8KECZHvYtehbKdO&#10;nWrvybHvx645Mba+NnZdrjN8+HB7/FtvvWWfY1usbJfE7rdgwQJ7/AsvvBAZOXp0ZGrsGPLDOeSJ&#10;fRwveSCxzHXtvtj1uC7PLPv1u0pPT49QzuPHjY/EGhgIR+sTvuW1RPg30LO+aY447Egrdjc+uvGM&#10;ZcvidUHfhzLR24KJspHlbbFjeX6WeUadZ8pP6t3o0WPs87/11vuRVq3aOYHrcDgcDofjbwNrGxY4&#10;TxplRw9Smn3bHN9SWK5cRRdG6u/Dn8lv9b2JGdX0jHJY54WjevXhnUXXrFjjZjFzOBwOh8PxnyNU&#10;8NItruPOChxHWrFiFV3Uzmr395FRqlTZbBOb6AkdNId3O8JULFcxOnfuAid4HQ6Hw+Fw/OeIMICu&#10;TJkKnjRKTVpaUSuu9t+/0art27e7kfV/M8cee3zvypWr+eHucmLE6WeajGbNoxPGT3CC1+FwOBwO&#10;x3+OJAtvcNpfgf2kmjVrrVqwwIWR+qfQr9+xvAsrekeccZb3tuIwbbBYfDOaNuf9RVs0beEEr8Ph&#10;cDgcjv8cSYI3bJKKQoWKiOBdVaNGDSd2/2EMH36G78/79NPPem8tjszE1rzZAVbwdu7Y2Qleh8Ph&#10;cDgc/zms4C1apIQVRkHmzp1nxW7hwsVWrVhxrxO7/0wyHnpofTZ/Xs1ZI842dfetGyVygj3D4XA4&#10;HA6H4z9ESgvvueeMEstuVosWrVxEhn8w1113o+/aQBJeeukl+7dXj95sjx7e+XAneB0Oh8PhcPzn&#10;SBK8GraRvvzyKxeRIR/gDSS0ovfkk07x3mKcy8f+z7Rq2To6duxYJ3gdDofD4XD8t+jRo48VvBUq&#10;VPGkUZzYNkmrbrxxknNlyCdMir2rtLRiVvRmLlzsvU1jZs6YZQYOOC7KBBvxIx0Oh8PhcDj+I9So&#10;XCObhZfleCqwqmLFqk7s5jOqV6nlD2K7evw19p1e8b8reafRpulNneB1OBwOh8Px3yI9LoCiRYsU&#10;t8KoVs3aInhdRIb8S8b27duTBrG9seVNK3hr167vBK/D4XA4HI7/FlOnTreCt/Oh3cy2z770xe7W&#10;rZ86sZuPGTnyvN79+x9rXRt69+5r1j/8iBW8gwcPcYLX4XA4HA7Hf4vBAwdbwRtLInazvLiujnxO&#10;vXoN/EFsXuI9O8HrcDgcDofjv8Xw4SN8wVu0eEnTtGnzzPT0dBeR4V/CkCHDrKV3v/r1neB1OBwO&#10;h8Px32Tk6DGRMuUqmSJFi5mDDz5k1Xnnne9cGf5lrH/6lUFt2razgrepm1rY4XA4HI58TOHCGZ07&#10;22lTbeoYW66fnh5JS0uLFCtWLFK6dOlIi9atI6NGjXLWS0WNGrUpL8TQquKlyzmx++8kY8nqR8Wt&#10;wQleh8PhcDjyCYhWX9zGEj6nmSXLlKHLNsdUqmxZRq9zvD23WEwIx/7+Z0Vw167defYxxUuXdmL3&#10;X8yn39lJKcbEkmvwORwOh8PxT6V7nz4Z5cuXj5QpV25QkaJFEa3Rli1bRXse1Qchm5VWuIjpeMgh&#10;Jq1IEWvJOrB1a1O1enVTa9/a5qB27cW6ZYoWK85xxCi1ArjtQQdF0+LXG9SnT59Ivf+m/2od76/j&#10;X8zYG6e59+xwOBwOxz8Qa8lF5BYtXjyzWUZGdPhpp2U1zciw4rVsufKmRq19fTGrU9Vq1U2BQml2&#10;uVr1GqZZRnO7XLhIUX+ZhO+qt5y1f6NGvvgtXLiws4Q5HA6Hw+FwOPYYiE3rphBL1oIbS3HBWrSo&#10;L1b3YOJ+2vXBiV+Hw+FwOBwOx+6hafPmvQ/u1CmzV58+WZWrVLXW2EGDB5sqVatZMZrR/ADTvEVL&#10;u1ymbDlz/AknmFYHtjYHd+xkBhxzrClUOO7S0LpNW9OlWzfTPtLBujSUKl3Gbq+3X33To2cv06hJ&#10;E3PIoZ3Nkd172O2kjp0OMQ3TG5liJUrY9QNatcpq3KQJgjuzXgMb09ThcDgcDofD4dhpMvYpWBCL&#10;qg2UX75CRV+IFilW3F9ufkALK2ZlvVlMACN8K1auYg47/AgraHFTqFajpt2GUO54yKHWrYHjK1aq&#10;bI7s0dMUL1nKVIrtP/6Ewb5bQ5eu3cwZZ55lDuncxe7jGrhG1EUk9+q9qt+AAYPaderkrL0Oh8Ph&#10;cDgcjh2kUCGsp5klSpX2XRd2Z6pes2bSeqnSpf3luvvtl7QvVUJUx/6Kq4Oz9jocDofD4XA48kTG&#10;kCFDBjVt1txaddu1j1iXhZjwta4GpEiHg83R/Qf4Vt0y5cpbt4MCBQtZN4VDu3Q1LVsdaIoVj7sh&#10;SDqwdRt/0Fr1GjVNu0gHu8x5OmrDsQOPM42aNPXXieLAX/KBO4Rs73BwR1O6TFm7XKBAwVVNMjKw&#10;Ru91a2/Xrl25p4RjS0qVK1eWZWeFdux2MmK0b98x0rp9exvTOrYpUqNGjUiLFnYyC5uaNm0aKVmy&#10;pKt/DofD4XB4WKtuLGUVL1HSF5Z+KlDAlChZyora+g0aiIU1WypZqpThfI4rV76Cv51wZIXS4oKX&#10;JOcXjIlg8eclIZbxAbbrBQra/bIP9whZLxkT4bKdFMvT32Ht7d25S7fMIsVL2JBqpFg+/OUjevSQ&#10;5cwGDdL9WMM5p7SQbXs2paUVy9M28lasWGmb6tdPt3+zH7NPpHTp8rG/8WPLl/dFf0yM2Uk1/MTk&#10;I7Ks79eiRWubZF2n9PSmsb/xMorfJ7GPPMmyPr9//4H+cvuYOJRlztfH9ejRx18eOHBwZOTI0f5+&#10;Gi9y/cMP7xEZPHiIfyzn6fx7s6fZFL/3jr7TPB2vB5EmpYKFiwS3uV4Qh8PhcDj23bceH0Nr1SWF&#10;Cl6VGLwm1tVgIv5uYr2Av7xv7Tqmc5euVsQm9sdDlPXrP8Bft0LWO4aQZSTZp1ONmrWS1hHj3vKq&#10;ihWr7vGPe5VatbCaZTKw7qyzR9p716y1rzn3vFGmbr24W8ZRffqa9EaN7XLjJk2zjjgiLoAbNWoS&#10;rVs3LoyrVq0V7dSpiy9OGjfOiBYtWtJfT04F7N+SJcsmba9QoYq/fNBBHZL2/dNS7N2Ebk9Pt4MR&#10;90iiTGW5RInksitUqKi/3KZN+6R9MbEbrVKlhl0uW7ZiNPZ/YpcrVaoWjUQ6+cfVqlU32rOnjT8d&#10;LViwSPS44wbb41nn3cbPKxjt2LGzPZbtTZo095d3pA6ULl3O/i1WrESSu1G9+g3sX/zcjx90QtxH&#10;vmAh25viHZNZr169f6Wlt1OnThnM3ti58+GRESNGhDUOYg2WGhHiehM7fOLEiZFBg4Y4q7fD4XD8&#10;l+jVp0/vYaedtoroC3wsjziyuznu+EGmV++jbOSEgmlp1lLbpdthVrwx6GzQCYPN0GHDzOFHHmnO&#10;v+BCM+SUYfajilA+5tiB5tAuXUyvo46y+9IbN7H7cI84/YwRdjKK1m3b2gFpZWPXbdGylbngwjHm&#10;0M5dTJly5cwR3bvb6AzFYtfqdtjh5uh+/e19GzZqZCIHH2yvVbJ0GTPmoovtNXF56Ny1q7l83Dg7&#10;AA6xedEll67aCzOV8SFFfNj78nd3p5hoCt3eoEGj0O15TdWr72tat26XtK106fJJ67mnNBMTZXaZ&#10;6xUr5jc4klK1askNEzknmGrUqB26PadUu3ayv3fDhvG6RqpXb39/OSY4/eVY48BfJsXEpVpP9Cb8&#10;U1JYHShRoow5+OBDkrZVqFQpvhwTubHGlR9FhcGeTZo1M2XKlo32iAm+2LZ8z1VXXZXRowdW9sGR&#10;DRs2DHrqqWczjzyyZzQr65VorNHpNw7q1kv0thT1emFmzZoT/frrb6MzZ87K7NdvwKBZs2ZF3t+6&#10;NTJ+/PjIhPETImPGXOaEsMPhcPwL6Z1WuOiqZGttgZjILRwTvzX8SAo5pwKm91F9ktwSJO1bp242&#10;14OwRISGsO3BhFuELB/ghULLIWGx3pOi1wreVJbuYGrevKXJje3bt3tLjvzIX3/95S3tPH/++ae3&#10;lDth9SyHhODLt4IXf+XYn0iZMuUG9e7dV7ty7MrAWs6V69g0bNhpmeXKVRyEu0vrFq0j7dq5KDAO&#10;h8OR37FuDAjVtgclW/skMTAtN/eGnUkyEE1Sk6aJQWo5JZ0Xa1UtkHCZSJH2pOi1ghf3jthfm9LS&#10;ipovv/jG3Dx1ujmkUxfTskVrU7ZMBXPyiUM8iZLMu+++6y1l58MPP/SWUvPLL794S8Z88MEH3lIy&#10;iOhff/3VWzPmySef9JbiAu21117z1oz5/PPPzfPPP++thbN582bz9NNPe2vx9W3bttnl3377LSlP&#10;v//+u/3LNo4L44033vCW4rz11lveUjJaTH755ZdJx73zzjveUuKe8O2335pXX33VWwuHY1asWOGt&#10;JXj99dfNzz//bJe/+uor+xe0IP3444/NK6+84q2lfp/k/Y8//vDWjPniiy+8peS8B8lLHdi3Vh3T&#10;t09/M+j4E02N6vua80ePMe+/95FfJ1WDLEp3fuxvvkEGhMa07qDKlauJyE0SuGXLljft2nUwtWrW&#10;NjNnzDL3rlztlUwC6t9HH241b73xtpkx7VZzzdUTzKGHdvWvEZK0EM4cPvyMQZ07d6bsnPh1OByO&#10;/ETzli1771OgoPXZJa4tPqhiicUXtlyFCjbKAhZVtvMXVwfxycUfl2gKiGWmE/YHmcUS0RSI2cvg&#10;MqIvsF/20dXKOvF5ibLANkTs6SNG2CgODGTr0/do6xZBNAjO792nj38+URoqVIx33TJZRY9evewy&#10;25i0gpjAuEPgR9v/mGNMqfjHfk+J3mwW3vLlK3uf2GTee+89Xyg988wzvijMysoyL730kl0GxM+n&#10;n35qhdMjjzzibU0Wcd9//723ZMydd97pi6LnnnvO/oXvvvvOW8rO0qVLzfvvv++txUWbBtGbG3k5&#10;JshHH33kLSWzO6yie5qNGzf6IvXNN9+0f+Hxxx83ixcv9taMyczM9JaSoUHAcZxLA2TdunX+e6SB&#10;oRsDvHvqAO+I4wRdBzSp3oXUyabNMqwfLwMrD+/RI18IXlwW1q5dO2jFilWZVapUyyZy71yy1HvK&#10;3cdff26P/S98YpYsvsvUVi4wXrICuFu3IzJnz547yFl9HQ6HI3/Qu1WbNv4ANcKC9R9wjKlavXrw&#10;Rz7JHYHJHmrXqWuXa9Ta1wpMBpeVKFXKDIgJVBGizKwm5x3QsqXJiIlQuQauErKsU9t27Uz9/Rta&#10;kc0Hukq1uP+h3scyluFKVeI+mIhh/IhLx0Qy5xHBoVDhwjZMGv7Hxx53nA2Rho9w7PjdLnq9kGPR&#10;SEy412+Q8BfNDcQMllDQwhThieVSQAyLyMEKi+jS1tMgX3/9dZ67w/V11q9f7y3FEWswefvpp5/s&#10;MiJNlnNDWyV1fl544QXz9ttv22XEHPkFhLq2eObEzghtgfxjtd2TrFq1yrcK80zamq5B/OtyFii7&#10;VHUAUUwdkLqTG1Ifq1StaqrXrBVrtO4bHTzERpb4R7Ng7qLeQ4cOw5qbJHIffPBh78l2Dd1gzAub&#10;N79q6tRJ+IoXSiuWNWTIsMx7771vUOz/wglfh8Ph+CdSq1atjFKly2bic6vdA7r37Gk/igULFbIW&#10;X9nOALA+Rx9tfXFLl0n20dXHMXGE9vfVAjBVqrlv7VgeErF6U7lOEPngtNPP8Nclli/HY+WViAip&#10;EpES9qtv88NHdLd9oGrXr28Fb6dDDkmKI7wj/Pjjj95S7mghlIow4cgH/ptvvvHWsvPAAw94S8kg&#10;yFJ10UejUfPJJ594a8Zs2bLFW4pbKKX7njxzHKLt3nvvNffdd5/djsgTNwgI5o97I7Kxfss5gEgW&#10;C2uw7BDxWIu1JZTy0K4En332WZIIp2zCLM+IVn2dvDYksNAj7AUtrrRbiSavDQmQRkJekPqoUrRG&#10;bRsW7h9Jnz4DMhhEFlv0G+OkO+bO954od8J6C4Jlpt1TBNxacmPLa2+YWrXq6PLMatu2feYTTzw9&#10;yPMvdjgcDsc/CD4oWXTDa9/TuvXq+WG9cE/Q8XPLV6hgxS1Jx8QNClQ90YQOJSZhuUidDu1sZPQ4&#10;KTmEWSKJtVgSYlyvS8I6HbZd518lLEY8/+7CCl5cNHDViC3bJDz44IPekjFr1qwxa9eutcv4nooI&#10;mz17thVhAt3eCCPEG93j4qaAQLztttusv+uGDRvMnDlzrJUU0Sc+uAjEu+66yzz77LPWHWLRokVW&#10;uJHmzZtnnnrqKSss77nnHuvWIGCVxJIoaAvi6tWrzcsvv+ytJeD64sfLfenal/MQfSL0EBJacGq0&#10;4OX5SD/88IMVzFu3brXbuSZuGyIKH330UfPEE0/Yaz722GO+Hy9lhrjlGjyLPA/+u2PGjPHzQPnw&#10;TC+++KJdx2o6a9Ysu4zwFcs3Ip3yE9cPrsdxlDfXovzIG8+gXU+w3l9yySV2O8JqwYIF3p54Od9/&#10;//12mTJKVQd4Xp6HZ9Z1gHfHe0fwc8+5c+faPJMnsZyDCDqpjyrhGvCPFLznn39R725djkiy6kYf&#10;32SfA7QLDs8vz0tdlx4F3gfilrpHA0zcRLDqX3zxxbaeAv7avAfZz7vg/wO0GKb8gxZ6aVAeekgX&#10;Xa5ZHTp0ytyw4fE9OUDW4XA4HHklvWnT3gXT0qz1BKspIb1YJulBZAjfw4840l+XhF8uM6rpdVnG&#10;l1fcGBCAhDgrUrSYjQ2KP24hz5WhZ6/e9t5yXqrELGwiwLmuvlclJdT1dnyHZRm3CO1XvJ8XozSW&#10;dqdrgxW8sWTq1E34/AnapxbCrLmIOxFzCCBtbUVo8kEHhJi23iJ4xHIl4g20FRi/YYEPuXS1A8JM&#10;IJ9YbAGxoPOAgBRBofOPa4GIWq6rB74FfYI1IjoAX2YEMZZUBDNChudk8J0WHtoCy7IIa6y/Ugbk&#10;QaywlKcIGKChIDz88MNm5cqVfllyDYQzkG8pb0CISrmAfn5Et6CXQYQscD+NtvgKu6MOhDVKpD6S&#10;9k9P5+8/UfBm9OreJ8mqO2tm4n0J8s5BNw54bukdoHyk7CnP+fMTlmEaCmL95Z3Q+JCyFHch4Nra&#10;p54Gku690Lz26hbTt29/v4yrVau56osvvnai1+FwOP5OmFr0kM6dMxnUhThFUBLfNrYr/mNdo2aS&#10;hbZN24OsL26RmBBu2669Fan47LbvEI+DSzosJorjbhBp5uCOnUwbL9IDgvSovkfb6YgRugxGk3PK&#10;xQRqM0+YIrJxSZB9uDjgf0uMXQbEiQWawWtYhlkmbm/Xbof55zCIjfuwfFBMwIvIrVCpsr2GHHfD&#10;xJtsTN8aNfc1Q4YNy+wzYMAud0FedpmN14lVyr/PNVdf530O40JSd5VqK6oQ9EnVH1tNUCyLRTQn&#10;UkVtCEMEF+ioA6ngmDDxBlrUarB6YqEVxJoKLItVN4jOm3YtQATpfVoU6WfnPWgRqkEwprovIPZJ&#10;iHER8lxr4cKFdpn7ayugCFAB/2gt3vdmHdD1skmsAVi0ePHMAbuh3u8ujj32WMRhklU3Ffr9BZd1&#10;HdBuI/q9Ugd0/dDwzqRRFwbWft4R9Vc3GuVdf/HFl7qsEe6D9ilc2Lk4OBwOx9+EdWWIJf3jnEiB&#10;2c92Z0LEhm3f3SkYD5fJM/S6pEjHTlmer+Auk57eJKlcNViSROAhVliny54uVhF7dF9jbQKO0SP+&#10;tV8r19GWXLrqEVPatQCweIkQxWoqlj8suiJkEV24WyAWEAi4Ooi1i3OxoiIisBDfeuut1lLGOdxf&#10;xAV5vv32262o4D64ayDssDDjvoEgxGpGHhEKsGnTJnPttdfav3RJYz1btmyZLQuui6WUvLAfP1jK&#10;CvGH+4C4LuDOIeWAiOH6HMc2EY48g7gOAG4gWPgA0aOFI0IW1wDywDNo9wRN0DdY8oB1VlxVgHes&#10;B8YtX77cj7TAM0odwKoo4okywM0CyJuO9KAFLXWAZxbEvYU8a9GtRZnUy2bNDogJsUL/JOsjefGt&#10;urfcPN3LcVzEIkARmrwvypMy4l0B9UrqNeXx0EMP2Xeu6wBlrH2/dR2g0RRWB7iX/p/NjWBjY/r0&#10;mVLe/B5k9urVx1l7HQ6HYy9jLZH+TEyxRBe/dMPjL5txQMIdAP9bIh7Iuk7E67UhjooVT4rgQMKf&#10;FqutjsSANRkLrX9cTFhr/17CkHH/YFxeLNE6nFnzFi3j5xUsaK3P4rsr0wvj/jD4pJPs/eQcZmIj&#10;ggPLxUsm/I25X/sOB++WAWzE5pw4cXKUAXsTrr3B+/TtPKmsq3zAtdgR2C4fctAfcg0iVqIxINx0&#10;F7i2tCJgte8x+xDD/NWWSg1iQ7s0CAj2oJVZuztwPfKvQRQGLZwIOBHaQSTvwcFKuDFoy6k0Anhu&#10;7aZA/hDuCGrEjh5whg9vXtDPgFjTDZC8oq3iO1oHeDbtwqE5ddhp1PmsDRse352+67tE8eKlexcs&#10;GHetIr30Ynard9DiSsNMC3mNtupqZs6cmeTiI3UAYSxuLMD/BnUAYU3jRZfxkiVLvKW8I881+MST&#10;V81dsMCJXofD4dhb1KlXz1ohcTkQv12iCkj3v50qePCJvnhEbA4+8STTstWBdrnfgGNMp0MONV0P&#10;O9xuZ0rgAccca6cN7nN0P+tWcNKQodY9AdcGYuASGQHxyT3OPHukadK0mRXIw04dbiZcf4MVsAja&#10;3rHj8Bc+6eQh5sIxF9l4vxUrV7F+v0f26GmnRUUUH9m9h42v2zJ2PVwxcLcgr8TzFeGO28Oo0efb&#10;ZRKhyWSZZ5BlnuWy/12R1a5Dh90hAnw/3iEnD0v6+GL9w7LKhxp/1TAXg+DHGosdohUhp6MgYG1N&#10;JaS0RQpRpP08NdpvV6MFL2hL5j8dLRR1VzeCCateGKnKQfuGApZpyoL3h/ChYSH3E/EEWKoRy8A5&#10;WMUF8sB7lDpAnQgSrANYzBH4YXVA+xhrUlkl0xvaAaPRWGPnH+G7O2LEyN6lSpWxYrdHj15eLncN&#10;XQd03d0ddQDBLGKbOoAlWNCNS0S0NHw2bnzc/62JpVVXXnm1E70Oh8Oxp8F3d58CBayfKVEVxGqq&#10;/XVJDDLT60WLFUtazy0RySFVWLH9G9oBM36yM6SpdUkpIitkS9rySxg1vU+HB6vfwB+olpSwBh9y&#10;6KGmbPnymX369NlFK29aZMH8Rb7gFfhwIpBEfDJa/+abb7Y+vQhX2a5H7gPd91gZiaRAd7ggLgR0&#10;oyKIpAscsGRJFzvWS7rQEVa4CGhrphwD4luMZRRrqIyCZx1RJb6yLJNfjsetgRHtdAHjtsBfPvoI&#10;C929y3FijeP+uouf5xCBjWhELGLRZMS8WH+x/DKwjHtiecXSikAhTxwn51MOdGcDQodub3EDwUon&#10;DQQmduAZES/cXw9m0uBKIOdwHd1wwApIuSJ+EKHahYDnk2PJszwv74CBb7IPK6zUAfInFnPeM+Up&#10;3H333dbKTR1gWSDvd9xxhy03np0yEriPWO15L/I+qZexFB0+fMTfLniPP/74JDcGgd4Byoh3LH6x&#10;lBFh7PjLs/B/wTFSB6R+UQ7iMiJ1QMqVMhZrrdQBrP5EadDRMzRslzrAvXUdIB/ci/vQsMH9RggK&#10;aAa0yXPyzJMmTXWi1+FwOPYknTt3HlSgYKFsvruIUx2JgdnNtB8vrgsJ14PE9L2pwoCRdCgx7aLA&#10;oDXt/iCzt8m6JAbGEdmB5WBsXe2fi6VXlrEcqwgMSQPkOnfpap+TpEOwkby8Ui67ZOXt339gZPv2&#10;7VbwTrppqve5ixO0FqVyN9AfVY3+iCJy5HqIrlQTGiAaU7keIKy5DtfFd1hAZOjBYPgRi6DQaGsj&#10;Yo58YIlEjGgBjjAQFwfEqX5u7TIAPDvX4TjtsywCmnxNmTLFLyMsduK+QH70NMiIRBmYhLgPc4NA&#10;FF566aX+85JvbRUkL4CwQXBqRGhDTgPdNEEhFHThEPJaB+Qd8H5S1QHdjV+yRGlzUNtIdOLEqX+r&#10;4C1XrmLvY48dmE3sgrwL3h0iU5B3CTTqpIy0+0ywDlC/5H2mqgMIZl0H+L+Q9w6yjGtPcMppXQeC&#10;7zYMed51D63PZPa42LLD4XA4djeFS5bM6NuvX6ZMEIFl9YD4rGM2Hdmjhx8HF1eE9MZN7DICsWfv&#10;3tb9AXGJqwKRECpXrWbdF/CHxZKKa4Nci8RkE2MuvNQuY9WV8GNET5BwZrhN4ObQKHYvrlcnJmwl&#10;ZBnuE9ybqA/9jzk2abCb9s1lEgxZrlGrlnV3YBlRi9uF7LMTZtSuY90eLrl0rB/NAWEvUxLHUma5&#10;cuV2+kM0YsTIyLKlK6zgbdb0AO8zFwdLp/4Y8zHnY4yYQ5TyQUds6sE1+gOtfWk5XnfZY+3VAlQI&#10;imwNXeqCWAAF/cEPEwk5gfiSgWlCcECPoLufg2jRrcH6GeYOgnDRfrb6GdiXCm3hRUBrn02NtgJi&#10;9RO/T8pH+4Dy/uTebNeCk2sHLevUAYQv75Rl6oAe+KYbG8E6oMuPOhAsd9BlX6F8JdO6VdvorFmz&#10;/jbBO2jQIDuGIJbs/9zOQN0Ne1bes0TMAC2Sd6QO6HekyWsdIJSc1N9gXfWeO2vMmEv+MX7UDofD&#10;8W8jUrFSpahMFoFo9KbZtalmTCzKMkJTlklBV4Fgwvqr4/iSOnfuqn/g85SKFU9YgvVgNjttsbec&#10;WxJXCAQ3gly2ly0XH7AWTLhztGvvuz4gVndaDCxZsiyybt0GK3jPOP0s+/wC4lOLTEEPyOEjrj++&#10;dPELEhsUEE5EZhBwAxBXAB1nFrGFYEIYMXpf+3zqjzqCSyylCCkZKMZ5dNWKaKJ7nKgJHI+AJx8I&#10;ND3ojedElIoYw/KlXSnIp4h7rJI8P/lCJIhAQTxwfaCRoC19rJM/tnFdySsWYe0OgtuBgE+rCB58&#10;X8X1AVGiy5g8SCMBi64Wq9pqDeRfoMwELK8CjRJ9DSzB0kWu0XWAhouOzKDzp31zg3WAd4D7RLAO&#10;aIs69TKWooMH/31TCjdo0MCOIYgl8967iYYWz83ziVCU6B3AMzz9dOJ/h7rK/woNC6kPEKwDuhEY&#10;rAPi+hBWB8R6TB3Q7xa3Ck2qOpDKcg9Vq/gzUq7q08dFbnA4HI7dT8GCg+ruV993ZyhbvrwpIr65&#10;BQqajoccYgqmxcVwm4MOMsXUNL+VqlTxl0uXLWv3YdltsH9Du43zIger6AuxJMh6zX33tddp0aqV&#10;dWPgOixXr1nT7k8rUsT0GzDAF6xYa+VcHVGCVKlSFTNo0GBz1FFHm9GjLzDt28eFLVbkBg3jeWrd&#10;tq19JjmnVevWplbt2v6+ylXjbg24PVw+bpxdLlG6dNYFF1yw05aXJQuWRO5ZFrfwzpgen7FLo4Vb&#10;KvTHUkcW0NCVqj+wqUB0aiuggEUK/1shKMS1ZUxPzMB9U1lrNTr6Ql5J5eKRE4jLVN3/2jUBoZkq&#10;39oKHnTd0OJV7yOvWuTr5+Uda+uyLmfY0TqgBbOGe2i3j7xAvdy/QaO/zYd36qSpvQsUiEdk+OGH&#10;7D0HOQlFziE98sgGb0scsYqHoesxdSDV9XUd0O8OdB3QLgzBOqBdGoJ1IFhH5VmOO+6EzOHDz3Ku&#10;DQ6Hw7G7wJ2hUuXKmfixxlZtyjigRdI0v/FwYXH/XPaJ3yz+t0RhIFg94clwE2DmskZNmpojjuxu&#10;auNSEAgvlvVSovtQtkliUgtxSeCaOg+FPZ/dnFIq/GM83+NiASs1wrZ23XrWlePQWDmI6wRJ+wET&#10;kD/2d6c+QkMGD4n06tnHCt7Duh2ZZLljhiYZvY9QmTFjhrXaYt2UbnQsgtqlgXMk5qwWSnS7Mrgp&#10;+HEGPvLyYUYUh/kW8uHXbgxYe7WLhL5XWCSB3NAiAXZUmKWCZwsKV7EIIgzF0geSBwQ/FudUgpp3&#10;ItZtylPeBUg5sF+LG8pr6tSp9rkoa5a5N++FLnUGjXEulsRJkyb5Pr5YrcVdgXOnTZtm6wBW9FR1&#10;AIt4qjrAILZUdUAEui6vYkVLmEM6dYmOGzd+rwvePn36+YPUDj74EC9HeafdQYkepAsvvMjbmkyw&#10;t0HKa0fqAAJaNwDlGrwX3oWAf7DUARqQvEuszTRwgnWASB26gbooc7E8yy6PG3A4HA5HMnzgrBBL&#10;lZJi36oBayTCgen13JIQjW4K3b8jqViREt7VUvNYcugfm8IGwknSYjck7bRbQ+zDGnnqqedsOc+5&#10;PTkWKh8/LT74sPIBJmk/WUaWy8eXD6yIVrpdRdDxEaWLnVi6dLOKnyBd2oRKkg82XcKENgMEIPsR&#10;aHTvchzXJU/4vjLCHfhgS9c5eWNAm1jGsITRjc46UR+4NvdGFCOwZDu+juSNeyHmbrrpJpt/EvlF&#10;PJAXRAJikPOJYkG+ySdd+nTLI1IYKCT3pxv7lltu8UUIx4urB3lmwBzlSrnpAXGUFY0HhA/d1DL4&#10;iHK/7LLLbFnw3HSjE26K/NC1LT7XwckcICjqc4OyQBxJ3oG88mykVHUAAUcdoOwpP3H1QAQTqSFY&#10;BxDC+POK6wQNAXHvoF7GUrR2jdp7VfC2a9cuyW/311/iIh1hTl2hJ4N6QOQKqQOIRqJQ8A7EtaHz&#10;oYkG+7HHHGe3gVhoeWYaAVyXOiBlBdQBttFAog5QdiB1AIEqLjuUM+Wp6wCieFfrgObmm6fLs2R6&#10;5eNwOByOXaV7r16D9m/UOIsYu7FVmxB92gpKKDKELT6tDForXrKUv08L3uAMZsmpoPdzniD8uPC0&#10;f4N0c9JJQ8zFF11qnn8ueQR/TtSoER8QRwxeBuVhnSb274BjB5ryFSpa1wsdh5dIDjr0GlZm4vvy&#10;7Ef1sRbanRIE27Z95Qves848x8tdgjBra5CwwWc5gWjSVthg92mYBRCBJeGyABGbKm8IA8kTFjTp&#10;vue6rCNeg64XYnXNDS3+glZgRB7Wb4SviA7IqXxEJOZG0HUhFdrqHUREGISVMYTlR6y9ORE2ICsn&#10;EHi6DqQ6/+i+/U2fo/pGiSYSr7F7h7X3rfX9djdvTvgdgxaNwTpA/aIhIj7XMP6qa/z/22m3zPC2&#10;7jh5rQNhLkGC7iXZkTogeM+R1SA+Q6PD4XA4doXChQtntG3fPhO3hFOGDfN9ZHFhGDL0lNh6PPoB&#10;sXP5SyLSQc9eve0yg9yaNmvm7+N8UpmyZa24lO3Vq9fyfsbDeWT9o+aG6yeaKZNvtn+vvWaC+ebr&#10;hOBJBRarnPj888Tc9TVq1rTiFbGOi4W4ThCdQT8D6bzzzjdHHN7dLjdMT8QG7tytW1a5ihV36gM0&#10;YfyEyMBjjreCt2yZCr6g46OHJRJLIiPtEY38pWsc8SmuD1ibsHhJ1ysiRqxUwQ+q9lvEqipwPfnI&#10;cg7W4DBSffBz+kAjpnWXvxA8J5VQ5Pm0YNX+qeQ7DCzQWHzlHsFri7jmWYPuDnkhKGh0OWMlRsxj&#10;QaRBwLNj+WNQncxohzAfN26cDZUFWAmxEGKBxVqMlRIByvNhJcSSyIApXQfIt7wn3ouuAwhrsezT&#10;uNHo8tOD4bhXWKPj0EO6mLFj/xedO2vuXhO8M2fOzZgxfaa17lauVNXLSQLd1S/PHIR3pN1Vrrry&#10;av//FVeHXSVYB8QlCKQOUG+pA1igabQwYFLqAP8X1IHp0+NTIvN/K3WA3hMs19QB3i2NS2nADRhw&#10;rDzHbogB7nA4HA4+blaEVaueEKg7krQgTJUERF5erFiaVNYRQEDwsUAU0qUYFEZhecktTY6Jbnhl&#10;86uh+2Npp/x4Yx/OyOeffWnL+oLzs/sZYokTsA5JVzUDw0TA8mGVDz/loq2rdLcKWL2wiCGC8PmU&#10;c/ggIw44FxFEHF1ilSKqdLc5H2TJjxZIuDbo0ejab5H3itsAecf6yn0RgIh57XdK3sRFgnzw7hCq&#10;CDTcIPjgcw6igXvzHESn4BqUB/nWgg13BUQEz8W1RSRxHt3TXI/84AIh53EcXfuULS4CYoUmX3IM&#10;Yoauc5nQAUEqIgYob/LFNYKh2zQ8l3SrBwn+L2gxhfWS9yp1QAQs71zqOeUnVnveobZ2k1/+33iP&#10;dNlLHeAYGko0EmgwUjZAvSxYsHB0+JDhe03wnnjiEN+6+8038QYgYh83C+oqZUy+KQcahFIHaFzo&#10;hlRwuuo77pif9D8r6EaPNEyoz7xjqTc0EKXxIHVAJnbBfYVGiUD+aHDxfnTkjyDkXw9e1OTUs+Pl&#10;P6tVqzbOyutwOBy7iC94mzVPnkEtpyTT9ZKGn366aatmLQume+5OzAK2N/now63Z8tLxkEP9aAxh&#10;KUhwP2V0ZM+e0dLly++wKEDwxpIt6+jj4RMB7Gn48GpRlaoxgeCUj37Q2qtFblBoaERAcz4NEyFo&#10;MdvdpLIEprJa5xVEuW5U5BW65Xf13rsTGgJh7714sZKmVcs20YkTJu4VwYvV8vLLr7TW3UbpTbxc&#10;7D64rk67g71dB26aONnmffHiJW4yCofD4dgV0tKKRVq3aWtFmI6IgAvCyy8lhA2MvfRyf7+OxRs7&#10;3/q8MoEE15DpfMuXr+SdmYz+4d9Rf8Sc0BZKkPzphJ8yLgzB7VdffZ13VjIbHn3MlCtf0T8O/+Xj&#10;jj8+mlas2A6LAsI9jbnwYlvWvXv19e6QQKx2CLZg9zRQbtqCzXGIFz6m2jqcExwb9KkNA2upvCfd&#10;rYxQ0gO+cnJxSAXnaNGdyq0ilXDNCSx4iPowUllZta9wEF3eoEf5a0RAUgexKmMJFLCuMjiPsicO&#10;rFwDy6xuCIDU4bzWgZ2BfIhVWFOzxr6mQ6RTdO7cBXtF8LZo0dpvbP/6a3j93Zk6AFyT1Lp1W9Oh&#10;Qyd/PaNZ8oQvAmWSir1dB4Lv3ct7VkzwOiuvw+Fw7AL+R0fSpJumeD+12X984eap0/xjc0qC/rji&#10;oyZdqEDXJCPJ+QjQhSvorscpk6dku/Y146+1+/Bh5CNCtyBdkxI8/rprr892Tqq0YH58hqRgl6P4&#10;owaPL1ioEOW1w6JgzOgxkQnX3WjLukL5ykkDibi3iB26T6WMEIZ0+WMVpbsflwGxkEoXN2KXiAZ6&#10;Bi7KhPzT1Up4JBGBvAtcAvg40+XNoC9cAih/3oPAx5kPPfcnRJp0lctId4FzcT3g+uRZhLcWwtyH&#10;Z+J6WMj42OsR7XQhc398WnXUCLqwRRggChANuAAgxhksx70Qq9yf4/GJxL8Vv0ienS5r6WbGKn3N&#10;NddY/1juQaLLnGOYjpiuba5/880324gNQH28+OKL/QFo5H/ixIl2GbgvjQfuTXQIeX/cgzITtLin&#10;/MQnm3d544032mUgryLwKC+OBc7HjYEy5Z7BKWwF6lXjRk29tbhYxHWBa5E/XQd4dlw3eA+UAXB+&#10;LEXHjBm7VwRvDN+dAcgXPQvkDaQOyAQaUgf4X+G5cFEB6rJ2C+B6krZ9Fm/cHX30gKTtWVkJ0Uqd&#10;wrUHNx78pvG3lp6LYB2gTK+//nq7DLoO8M7l/QXrAHVV/ieCdYAoJQLPJg1N+X2oX39/m+eWLQ/M&#10;HDJkuLPyOhwOx84Q+wFNErx5ZXvst1vOCUsasXzsCEcf3T/0ujrlhBxTpFhxOwmGPo90/HEneEem&#10;Rj5K3bodkXRu1Ro1d0rwrlmzNvLpp1/Ysh7Qf2CSvyUfTIFlBGAYuiy15QlBh1UpDD6i2o1AD+yS&#10;RgYNG21p1cdo+KAjYAV8dOUjz7VEoOIbKgKQD7iExdoREBM63yIEQK4dRFtrEUW6scU5YQ04EF/a&#10;oLWZsGv63ej3ooUsIly7d2gruH5P+nkQoFdddZW/Xx+XUx0Io1nTDL9+hhGsA3pZhJh3fnTs2HF7&#10;XPAOGDAoo337g607w7PPpo64QmNI51W/97A6etJJQ/1y+POP5N6H77//0d9HWrI4MYMayH2CPQHB&#10;OqAblsE6oK21qeqA9j+nh4Y6IM+l76Px8hyNNQj2VmPE4XA4/l1cddU1vpXlrbdyn0RA/8BfNvZ/&#10;SR8Q0vPPZZ9nPic/zzCC1yR16dLNZC5cYubOmW+aN29pnn0mezQAcY/Ytu2L0Gt07XJYtrBHOSHW&#10;ys0vv+Jfo2BaYVOhYsVoWlraDn94pk6dHln7wDoreMde+j/7cUQYItIY+KIHPk2ePNmKW8SIbMe1&#10;QAQbYkkPBOMaWDbDCAoDLRz1x1e7Luj3HEQsj6A/0AgGuRfLso/76XPyCg0CLVC12E+VP87Rx+ln&#10;zYlUQgNrow7RJj0IQbQoA96PiBj9noIDlLC+y3S1jNbXVn/28SxcWyzVWjjB6tVrkur4A/c/4O1J&#10;Jqc6IODSUKhgkb0yaK1Xrz5J1t1UBOuA/E+GMe+OBX453L0svPEHderEJ80hVa5UzduaGnoLZHIP&#10;2N11gB4GqQMMgpSGNoho9vIbHTx4sBO8DofDsRP4VhaSgDVORBY/ztqqEhQuci7pySfDRQ2WPywZ&#10;fHQZHS+uAqBHNo/735VJ1+vf/xi7XYsy4IOAMOBDqC16dC2++kr2yAqHdTvCbheCVj4+qnRjc750&#10;qYMWVYFr7pSF95lnXog8cP9DVvC+/VayJRELrXQtA+GotHADGg7a+kRXtS4bHT1Bu40QhUAsr5Sd&#10;dNnzfHThAvfieiKEcG+Qa/CORGhRdtKVDFhRxXqLENDxZ3Ve6ZZGUCPgqQPaui2j4hEMWohxf86j&#10;/kiXM40arktXMBZQ1rVQRyBQRykX7sVz4/rBdp5PwNVDuviBLmiOwXVAu3bQINF5pYudvHJt7Xaj&#10;8xAkzBIZBu8cq7YQVge0MN+27XO/TrZocaDdpv9X5Z0D5SWDDakDWsSLld+7VrRF0xZ7VFR17949&#10;48AD29rfnTPPHGnvrcsyrA5geef9487BbwnvV+oxFCmcmIWR/3eNtvLL//TFF13iH0+6Y+78WD1O&#10;CE39u4R1XNwqgFByvNM9VQd0GEEBV5VYPrOGxKNaOBwOh2NHKF++fKRv3wFWgE2ePNX7ac0Z/fGH&#10;h9Ymgr7nBX74wwaq/fjjT/7Hp1vXw72tuSN+rMLXX39jTjpxSOyjnjpEEB97CecVJJWlr3Llqn7+&#10;KlWtulOCd8mSZZErxo235f3O29nDWOmPZ9CSJ4g4CUMLBUSlEOza1+iPqxaAOZFqlDrna+sXgiAM&#10;tmsrV7BBk1eoS1j8Ur1L0I0WXVfwBdWCUJOqDoC29Gl4Bu2nSVmIaOJZaRSwD0GaUwgz3YBLVQcA&#10;31TqEenggzt5W5NBxAu8l1R1QMqvS+dupmCBQtE+ffrvUcE7Kx7n1/4f7A64jqSvv8r7NNVLltyZ&#10;dC5p9b2JxlwqUr2/3VUH9O+AsHrVfTZ/t9w8fadCIjocDsd/nR3+8CAS5Ac9iLZiYKng4802LDKa&#10;sA85eSA1bdrc25I3tLV4RwizokAqkRGJHOznMZZ2SvAyGOi04SNseZ8zcpR35Tj4kIpvIB9NrLV8&#10;+BCrDOThI4nYYrCWCDI+oCJiEHZasGLVFYHHccGGAfAeOS4MLIuphCjvNqxLHMunFrwIY/JEHQh+&#10;xKVOsE8LVm2hzCt6ABzloBtUqeoqx2lBqNF1gHLTjTyEiuRRux9wH55dBDY9BfhUs43ywjUCyzH1&#10;DrGNvydgpZSyRBxJ1zdlSX0gL1gYdbzejgcf4tfFokWKe1vj6C5/LKJSzrquBBGXIyaeaNAgPdq5&#10;c+c9KnjHj5+Q7XdHW7LD6lYquIakN15PjnaQV6ZPuzXpOvvsU8jctybZNUTnjx4G+d/Q74UeCv5f&#10;5R0Q05k6wDbqAPWUQZ7UAXondB2QOkUd0D7C2hLv5S9ao3KNPfp+HA6H499Itg8PA5Do+kUI8ZGm&#10;+1pEJT/yfPwRsggYfrzF34zuPC0+GeVPNyRd3PgmchwfDX70ZRQ2MG9+jRq1/I+NwEdCrs09+Xgj&#10;KrCUaOslEQM4Fuh+Jk8CH3kECHmjCxsRAeQd0YELAR8dxAkffcQZHx+ej48u3f3Sxdy4UdJMbDsl&#10;eL/66rvIo+s32vKePy/TXlfgI6lFuO5C1ciEDUDe5Hn5CCOMBd3IoFzk2nxQtZUSVwGemXdF9zFl&#10;g2BkO2WLewAiW3wJ+ajznjmO8qKuyHvn2todgLzyDqgDBO9nmXdAXuQ5yDfvgvfKe6TeScOJyAni&#10;QoN4JgID7xMBqAd0ISpEPHAN3rVAfcNVhecjCoSIKcqHuk2ZUb+oC5Q5757y4PkQIfhW408tohyR&#10;TF55phtuuMGWAc+E+NUuJXlFLIDAs+n3G2a5HnbKcL8eXnHFVd7WOORXuxzxDAL51XVA9xRI2XnX&#10;jdavn75HBZUORybwe4Egp4FAvRN/WAaMiTWU8pGG29hLL/PLgbRgwUK7HXgn+n9Jl3FO4wlatjgw&#10;6Zqk++9fa3779TdbdwXKkt9J/k+IxEA589vE7xX/KztKsA7ovOtGipenvT71s8PhcOR7ypWzU+Rm&#10;HTdwkPeTGo62uARHsWu0hVeD4NCWpyCxPNi0ePESb0tcrCIsBP3x1j6kejtwL0F/1LWVDrQlkX18&#10;JHPivHNH+/msWWvfnRa88+YusB/62bfN9a6cQJdRKrcBRFsqdHe4hu3yocc6rLtTEY9CTpY1vS9V&#10;tz7wwQ6Dd6n3pbK86mdAjGqLsX5HOjSXFvcIJS1OsKwJQf9ziS4BiPZUFlCNtugF/xdoOIng1/7L&#10;QZGlXSZoSOj3rpe1BRlmz57j18HMheEDFHOqA+LDy/+MNCY1XLdsmXLRMWPG7FFBNXz4GfZ355xz&#10;Rnt3Tkb/TwfL+K8/t5sDW7VJ/C/W3Nfbk4yuEztK9+69/OtLujeFq0Pw94c6Jo1kXQeCsXb1ebwX&#10;3Zuircn6N6xunfqmYoXKWYMGnej8eB0OhyOvXHXVdRmlSpS2A0d0t1kYIg75qy14Gj7UqXwpgx8F&#10;LTafefpZ/6OiwSqbSkDrgT0gHwuEmAgztum85jSgBDGQSigIb77+lp/PjBYtd0rwrli2wvfhvWjM&#10;pfbDJtYdykgsbYAlkXWsjdJljyWRSAzie8qzagHGcfL8iD4pd7bJ81P2Wkzrd5ZTo0TXAW1h13B+&#10;mJCCnOpAKvjYB88TdGg0kDqANVvKgPzo47QACUL55EUkpXr2ILpRQd2S94TIFuEJ9FzIQEmO0+JY&#10;vxvqjKTrr7/B2xpH51vXAfIQVgfIg7YiChXKVzKVKlaNDhy45yyIhCM7+5xz7e/OuvWJAaJ54dVX&#10;tiSVQ9CdQwiOEdjw6AYbgmzk2eeZkiXK2JCATz2ZGNSZimm3zEi6X6VKVfChjTXeUtcjjW6w45oi&#10;jXHqvhbyuDBIDwrvS/uW8xsgArh167jQb9mytfPjdTgcjrwydszYyIgzzrTii5A4Gqxd2gqlLU10&#10;MYpVkC5wETh0CTPHPIKDH3axrCE6xBcR+NDSHc3HF4sdYnvB/IVm3cPhQjoMRIF8BLSVjvtogUQX&#10;uBD0YQ2uk28+lNqiwjOJGwRQVl7aKcE7ffqsyNXjJ9gyfzkr2WWB50hlZU4lRBExUs5YNhH48lGl&#10;jIKWReAc7Q7A+ZQZglE+rlhiebdaSOk6wIh/saIG6wBuCNyX8pW8UYbUMXlXdF/T/Y/Yp3tYoi0E&#10;IS9SJpyrrbUIT3nX+p1TB3TdJaqCwLsVMQj6eogQRAfPQp4E8q0t2pSx9v0l37i+hLmgSINNi3vK&#10;UVv7tNWb5TAfcuqLpCBYyuV61AHEs9QBhHVYY5Yy0L0kck/vHns0SkPr1u25tv0foB4INOzkfzrI&#10;XXcuSyoDUk5Ib87tt8/Ndl5Yqle3vj0+FaVLlw097+OtyeHF8go9CTn1JujfNM2qlffG712gYHTE&#10;8BF77B05HA7Hv4rMzMyMAgXSrKVl69bkGcYQK1o0pCIoxPgRD+vSDh6XF+tekFRTj2q4z85cOxUI&#10;CW0VpKxIZctViHbs2HGHPzjjxo6LdOrUxX7sn3k62cUCUaV9T3eG4LNrcafRAjHsfQHWqb+7DtAo&#10;0gJQC8+cGgepnht03rR1PBWIJ7G+AVZYvS7QYEBA0wAAaTwhOJnlTCy+NPgmTZpkl0Hnh7oWjBxB&#10;XSGVKlXW25IzwWdP9X51HRBaHNDKNGuSER09cvQeE1NMr92pU2f7P5AXOE6n0087w9uTO82aNvfP&#10;K1OmvFk4f5E5cfDJpm+ffubakJkYixQOtxgLW157w7Rp0y7beSPPPjdWL7KXp4aGk/gl8070eIcg&#10;QfcHDfcrWKjwXpkcxOFwOP5NWF+6E084yfs5jcMHXXcFY/WSLuMgwQ9q2HFB4ZTbOrz66mumd68+&#10;SQPaSLfcnJiuUxB/UCxzuis5u8iKi4Etr71uBvQ/1nz7TfaPlPYBxuKp58NX+dgpC2/sgxe56oqr&#10;7cf+jrkJ6zMgpBBGIvCwJIoViDwx0A9XBAZ/aX9kPaIbMSUWPayLIsywyOsPrF5GmIlI0m4dWN+0&#10;5X9H6kCYK0rwHQdFd5i7AQOAdLe+tqIGfTvlnohivU/fl/O1dVY/L+WGJZqywNovUKa6pwDf4VRu&#10;Pby7VEJel4kWNNqNBeTdUEepJ5IEyo1n0D0R2s1C1wGeRwZ0BuuArkMCsWyLFCm+Ryc3qFy5RmRA&#10;/2NyFLz33L0i6dlJ48Zd6e1NEHRBkd4Y/l+oq7/88qvZuPGx2O9D8oQQmu+++yHbBDrff59sZad+&#10;6t+V+fMWmDKlyyWdo9OE65JdTsL4/fc/zMtZm82pw04zBfZJM+ePvtDbkzyxhb4vePfYqd8fh8Ph&#10;+C/Dj2a2jw/CEdcFgY8oH3q6oRGAYqngA88Psv6Ys8wPtggarHScoy1PXEvEBiKOKA66GxnIU05J&#10;g+BFMBEQXvxTuT/dpMKm6BOh1yGVK1veOyq7kNJuAeqcnfKh2/77dj9Kw7w7FmYTkDp6RaouTwSg&#10;FoG4A4iLCe9DBDoffxFu3EeEPCKY6ALSfcy6vAsiPoh4xVqJuBakDhA2i3tI3ul+DdYBGhp0p4t4&#10;pw4wAE3XAcSsCBb2IfZxDdD1ACuudl3RjTDyIWVEnrk25YILg/h4c1+67iWv9FxIVAv2ie8sEG1C&#10;8qsbORB0AZE6ogfHUedTxfWFVN3UMvFHEOoIqXbtet6WBORdu+SQP2kw8AwSrYOyC6sDPMOECRP8&#10;dybP7d0z2nSPTjyRFtm3Vt1svzlTJt/sP7NONHg12vWFhodY+nlW6gDPiF+0rkfalxakHILo+z74&#10;YLKvdphrCCxefKe59poJSefq1LdvP/Pbr4n/DTjyyJ6hx+qUCm9/tHTp8k7wOhwOR17B2hL7E2pt&#10;EWuJhg+jdNkCHx9tDdPWLX2+FjoQtILJBxc++2xb0g//r4GPhd4XhA+ZttoJH334cdJ5JUuWMmXL&#10;lTcHtmrtbztteHhXqf5YescyHepOjZIeMmR4ZPipZ9jyXnrXPVawaWuOtqjq8FQaRIq2jiIa9XpQ&#10;sIeByJJGC0JMhKMWrRC03ALvSvteBuuAfpc7UgdEyGhBo0UiIlrXPQRzmEsCwk+XR9CCqtERKrQl&#10;OJhX7eur/Ux1OClE6OWXX+7nnzLVDRPKHJcVwr1pAc1ziBUWDjigpV8nGSSVCp1f7r2jdSBs8F2j&#10;9CamapVq0R49+uwxMdW+fftInz79o4cddmTsuTeba665zn9enWbNnO3lKhn9/8gz6Poi0BjQUUB0&#10;4yA3uDfxiIPoxk1OBJ8jp1Q21tC+/PIr/PUqVaol7f/j9+w9Kri2xPZF09P3bOg4h8Ph+FdRpUot&#10;rJTWj/eYY47zflLjpLIwYhEUVwGsRsRQ5S8CCssSIgXRw0cccYCIwuKmRZIWUkHLF3mRFMZ1yvfu&#10;1VcTFlxAeOnuYgTXHXPn+cdXrVrD25Pglc2v+ftxceDZdDeidhnwjosy+Cz2d4eZOnV6pFvXI6zg&#10;ffKJuDVXrJyUoe4qp7xExJAfBCLlhqWVWLUiGOnCl/eBRVss3Fi+xOeVd6EjAyDgZB/HibjmmmIN&#10;hWB3qoAlWoQfZSx1gIQFVeoAdUXqAHWDvAtaVNJIEXHM8TwnCQuzCGiuoRsEiEcED3nWXdtBSyvH&#10;yb0QS1r8aCGL9RgBzDNwjo4EwmBMeRf0fIg1FdcCsRjzDm6//Xb/3pSrvr6A5ZHrhaEnlGAyBA3P&#10;yHNQPtQNrJjyv8O7lP8p6oC8T6kDiL9gHaCcZLChUGCfQjYsGaKU+rqH8BvZwTTk5FO8nCSQeiZI&#10;vQUaQFLe+jgavrpOpLLO5gTvWDdodHxd3UjNjauuvNrct2ZttmedNes274hkPnj/w6TjHrg/8fsD&#10;3vadbnQ7HA7Hf5auXbtaP95Y8n5S4/CjLkJKug2BD462LiG+xKqKRQtLCMKGLmdGpPPRQBSwjY89&#10;AlJbuLQAOenEk/0f+l9/Sfa//eijraZixSr+ftKtt87y9sZBlGir3/vvvZ90fBgFCqT5+zsf0tU+&#10;s7YKivVSfYiiy5at2ClBgA/vtVfHozR883WyTyukamTkRLAbXd4NZa0FjrYiIgjEUkZDRT7sIjYB&#10;yxnvSa7HOYhSjkfIaUHBxA/BOoDoog6wrOsAvqds13WAY7BSghYuHK8ta9qXVkNdlXxSB7TFmbyJ&#10;QMVVQRoEbNMuDeLDC0w2gaAUOE+ej0kRpOy4hi6HYFQMbe3WhFklb5+diCjw7TfZ60ZOBIW1rgO6&#10;fug6QF0L5gO/1LJlK0SbNm261wTvjqJFaF4J9lzkBeq7bvBJ/QT9e5gb77/3Yew6H/nv9q03E77X&#10;OYEFPKyMbrh+ot02Z/a8zLPOGuVCkzkcDkde6dSpa8Y111xnrbz775/u/azmHS1+80oqYUceSM88&#10;nX0E8wMPZLeSHH5Yd29vAu3ScNttt/vHhlGoUJGk69Wtlzo80fY/4/kbOPD46Hff/bzTgnfMmEvt&#10;x/6aqyd4V05AuC8BERO0wIURNvhICFrHdpRUFl5tBYadqQNaQKTKJ9ZbsWRDqtnnguhr7ywInh0F&#10;cS3WVayvkncaAdq6HXTFoD5Iun5CYsATjcG8iCvt6hFEGjB5oeH+jUzzjJbRgQP3zKC1evXSM4oW&#10;LX5Go0aNbQP7rjvv9u6MT/YD5sEHH441OOkReiLW6Hw5Jsi/MFOm3GxWLE9YVz//LG/v5deffzWf&#10;b4s3pjMzF5slS+6K/T9ttdebNWt2rCH1kfW/nTt3nj0Gfvs1uxtXKv7y/gXmz880Yy662Ny7anXS&#10;ewxL1arVjJ8UIy8iXM479NCEi8XNU26x21asWB0lrnds2eFwOBx5pV+/fr1jf1bFkunZs7f307pj&#10;BEWQBqueFrnagoqVTHwdO0Q62h9zwNqmR6K/8sqr/gdA0rnnjvL2JiDwvliB6u+3f/y4c7IfB8Hr&#10;lSpdxm4Pe5ZR511gj9l//0aZ99330E5ZVhC8EqWh86HdvCsnoKtbuqkZbMUkE4geLJjM4MSz4Qsq&#10;lncsiAwkk+0M/hOLKB9UsfBSlqmEMYIKUYQ4w+Ip9+e94KqgfUMFus3DGi251QEtRHUdYJ+2Pgo8&#10;l46qIBZTrMy4f2jrKtsE3CeCs6oB5aitrlKOdPkTQziv6GfXFmh6NLAUI+CxCmuxGbTEw8dbk33L&#10;QVtdEc8MpqMRh/VY6gDuF5J33huDSaUOyBTOwHPJwE3qQJiLhcbLxx6ZWrhdp078z8yIJSt2d2c6&#10;uk9/k96wcei+XU0ZzVqY/erFf0d2No27Yryd1EOHLqOXgHrPbxV1XP9vyP/CZ59+7l9D2BCr26yf&#10;dOLQ6OjRe3ZGPIfD4fhX0qXLYb7oJf30Y/KgIoF9t81K+CCKfyT+j3oUvf7YI56wFnIsggBLmOxH&#10;gMiocg0fA+03B+npyR+1sDwinvmIIICefOLJmAiMd4Nz/2CXs74WqVq1uI+vju4gefOOyfKmY94p&#10;ELyvvvqGFbzz52Xa62qCVp8wyydCWFs9BQQNIlCEHuUqgpfr4HqCeMZqrK2NWmBR5iJ4Ebr4sfIh&#10;RhRrKyLlowW0iEiEVqo6QP0I1gGpO9wL0ca9tYhFNGp/V/3+uI/4ayPkgm43lAPH86zcm/pA40Dq&#10;FM8t1ljAuq4trz//9LNZfe8a+97PH32BtzV+nuQDAa2tzpSDHiylCeuK59qSUiHCVkMdkPek4T1T&#10;B+T96jrAu6AOkH/KA4EcBFEWy0tM8Nbf7ULKc5PwXRl0GnbKaTZOLstEpahevZY54IBW5pBDumQ7&#10;dldSvXoN/GUiJZQsWSZp/84myu2F55m05KPY/1DuAwaDpKozIPfQeNuiY5zgdTgcjp3jxhtv7F2w&#10;YGFf9B59dH9z1113m7GX/s+0bt3W//ElCfrDK8t0B+dkTQp2F6caVZ6qa3rBgoRY5FraD1jEVxhh&#10;3dRHHz0g2zNpxPpcsVJljomO3IWg/D///Htk8eKl9qM/Y3qy/zGEiZgguA/kZqkTRFCC/qjmxVUC&#10;dH60YNOWXIS2dmmQc7BghVk1heC7RTyGoQV5qvJBjOvBijo/WsRSBvo4XVekkSScduoZfr0ghYFQ&#10;140P6jH+vwL54hgEvo6KwKyCuV07J3akDuj86ToQJsD79zvGDBgwMFbHR+52IbVkyZJImbJlo4XS&#10;Cnt323V+/eV3vwzPPvvcnS7PVHz5xVemceNm/nV/+Tl74yMMXbb8fwCNQRp1gm4MYtHVDT1N+3Yd&#10;7L0nTLje25IQvLHkBK/D4XDsLJMmTerdrl17X/SGpSefSERc0F3TIkgQWljwRFBg4dXWS8SNWC/Z&#10;jjDgg4DlSeCjrkdkh1k1gXtowRvWlS1gwRS0r29O8GH68cef5NmjAwcO3OmPDL6/4tKAi4SGyABY&#10;4ABhwkh8+Sgy0E93nTPoS/ZhbZRlykLKEMugtsrqbnisknIOkxFImfEuRCwiNHFxkOO0SGZZyo/9&#10;OgJHsA7IOvlKVQfIK3lAjOp3zj20aNZ5ECEBNGS0sNWD0XSdonwkqgLoWK0a3k8wtW3TztubTFCE&#10;696KMBePRx/Z4F+z86Fdva1xZKAfUAew1Er5B+sA4kn26TqAwJZyoox0HeD/UKCspQylbpCncmUr&#10;RuvX3v0W3s6dD+eatu6nYqrnn0qqXq1mnqYbl+PjywXs8uefZ3e3Edp4Dfe6deqbi8ZcYu5bkxg8&#10;GcaUyVPt8ddce623JXdSNeB1XeSdSa8E/z/UX+mF0L0kt9wyzd5fnhG8dSd4HQ6HY1e5/PIre19w&#10;wRhf9DLl5sVjLvV+bpMRyxwWOz1xAkKFLmwEFCPjZZYn6V7XXbV8oAlhpbtZEQ74kAosi1WQc0Xk&#10;YhnRlkxtxT3ooPZJHwqsbGLF434aLaiDA4XkoxdLOzXhhIBLw5tvvGM/+g+uTfimCjpPEgkAeMbg&#10;CPswEEnaioR4omx5niVLlvhCkA+sWDoRgbgu6AaIICIKYaRdGPBVFbcPypN88zdYB2gMSR1AvMk1&#10;uB7hvbRoRcyxX9cB8qufhwgJIiYoAxHHvHPJK2jBgbVNRCnLM2bM8EV90Er60YeJ0fQkQdYleoJc&#10;j7LTdY/tQQGsWbr0bv9aV4y7ytuajM6TrgMIWV0/UtUB3oMuM4Qy5RGsAzQwwgbP1apVZ49MPJGe&#10;nnBp+OH77GXE9pySQDlo9P5zzznPLt86I3vvScuWiZjbYSkVrbzzxo+/xtsSRxoV/N9oyzm/I7ou&#10;7gy6Yf7iCy9ly6O37gSvw+Fw7A7OOOMsG66sTu39vJ/ZcPQHP69oS10qECUIK4EPXU6DosKI5d8m&#10;/AN3hRrVmd64QFb1WrV2Kfbl1q3bIsvvWWk/+g8/FJ/NSz+TLhfEYioLpLaCBkGEhYG41G4EWtjm&#10;hTBfUmFnPvA7UwfIv85HqmfIKa8idsPgvUjSTJ7kN3i8LeEw8E1cYILoa198cXLjUbtt6O5w6gDu&#10;EGGkqhuws3WgSeNmZshJQ6PDhwzf7ULqqquuymjZ8kAbDeabb5J7V0aOjAtV0pNPJnpoLr3kMn/7&#10;/vs38rYmI/sB/1mWa9asbdeFOXMSsbhvvnl6TPzH769jepPCkH2PPJLoGQBtrdXQsNN1gHpOI4RG&#10;q3Z30VBf9f+0bsw899wL2fLnrTvB63A4HLuDnGZh06TyJURYiBBC1GmraSqxI1ZGwIKr/R45J+gv&#10;CdrSh3VN5+fnn3/xPxaXj/2ftzUOHxmxxvFXBh8hrLXo4GPlXSNarFixXfrAbNr0TOS4gSfYMl21&#10;co29vu6y17FfsZyLiwN5EGsogkWXC9ZabdUOWsAErqGFoLwbPs763egBe7qrnONkmXch18K6FbSW&#10;C7gkyDmIK32fVN2+wTqgJ5vACizvjOeReLvUAW2xxkosLhfUw1T3EubPX+jXE0b7hyH7SanAMqfd&#10;BoSaNWr7527ZkogRLGiLLFZYAau+rgNS5tQBPSEKdUBbg3U5a4J1QJc1lCpZxlSsUCmatk/aHhFS&#10;DRqk20Z0vbqJ8H9vvPFWUtmefvqZ3p44H3yQmIihR4/kCDKLF93p74MvPv8yaV2QbaSWLQ70tibQ&#10;+4PI9mVLEyHUQLvGaPh/1hZa3ePBxCQilHmvenITPZW7rg8vvpiVLW/euhO8DofDsTsoWbJcRvny&#10;laxFZsQZZ3k/tXGBK13TWN/48CJq+HjqLlJcGMQ6h3ARP1FEKz/uMkiDDwAjyRGcWvAhXOSHn+vT&#10;nS2WMMQTH32sy4T0ER9SPvoygl44bfjp/gdjUzQRnSAoCkQg8XxaPIwadb7/gRk+fMQufWBigiMy&#10;YsRIK3iffy7u+6xFPCGoNNq6qS3BIuAQMIQu0zO0iXWPfdqapyeh0Pfk4ywiGXHIh5hy5X58vOV6&#10;iFyx5hMlQD7WnI8AT1UHpHETVgfkvruzDiA4daOHdS0OtRgBYqPyPkinnnqatzUZEbFyHEnQjSMa&#10;C0GLrD7nrz/j7jQ8i3YR0QPp8HvW7I06II2pWjWtMN9jQqpy5cpcN6kRzXIwmcTYQcuYCy/y9215&#10;LdEg23ffOnbbcQMHeVsS15t44yS7fsX/rvK3SRp13vl2n0b2jVYROS68IHFf7arCb9esWbPs/wvv&#10;X+o1YOHVDVJtRde9YUQg0SJX/25pH96ff0o02gVv3Qleh8Ph2F306zcgdBY2TdBKJAR9DLVlSQ90&#10;42Mr++gS1sdp4YLFU3+kUxGWn/T0Jtk+GnmlQYOG9ryYeMjs06fPLs1sFLuGP2ht2dK4uNXWWW3x&#10;Ybv2YZaPJcJcD0RCOOnwWvrDrEW9Fnr6GC2iAJ9bIbgvFanqgO6qB/1uteDTdQAfUwShoOsAFk+d&#10;91To84PoZ+I9SFp+z0pva87I8YIWvDyvttjr67/5RqLLmjzMnTvXW4s3DAQ96C1YB+TZg3WAZfHN&#10;BV1G4usOug6IKNYMPuEk07Zt+2ha2p6x8Hbv3idj35p1bCNaXHoOaNEyqZxIH32QKFNhPy+mNlEL&#10;BDleE318U9L2jRuj/rqkEwadaPdpGLzGvpIlSntbEtd//rnsvVjaBUH3QlCv9YyANMZoeIC2/lNv&#10;Jk+e7K0lD7bVoe6YJEPyIXjrTvA6HA7H7sKbUz/JIhNELKN0bWu/NgZMyUArPvBafAW7fUXssF3E&#10;MNY/GbEOCAmxViEMUw3aSSWKeAb9HHTRYz3jmljVtHDRPnjeeVlvvvn2LvnvAoL3zTffteU589ZE&#10;fFmBiQMEuuv5WCLyKReei2W69bU1j+MQqTwz1lSJwQpaLFF+IkwRVSK0EZRa/Ohy0GJJD8wJIn6x&#10;wTrA/cWqGKwD2ooOUgd4r+IiQR3AmixwLcl3TnUg+Exhgpx3IOnlrOwh0fT0xORVRHRw9r5U7gP6&#10;+mFgrRa0FVdPuazrAM/Kc9HwoQ5gIRQQsiSOC9YBfT3qgJQzdUD+n6Qcj+rd13TtcnhM8O6a605O&#10;1KlVxzaiS5cua++pQ4tJCkLduXvZcruvaNESdtuizCUpjw9ul3VJn36SqHvSiH7yyaf8/UJwXUfJ&#10;kHrO/938+fPtsqDrJeUsjSyZ1lpYvHixt5QsoGUgMEgeTjvtDG+Lv80JXofD4dhdVKlSJePSSy6z&#10;FhlSEESFtkrqDzdhtkSwIha0LxuCRn8UtECVLkDO0VYP/bFB+Ei3IR8e3QWIlVh/8IWCBQvbZ1h+&#10;zwpvS8Lah4WN0fuC+LEuvcsfVZ+Znp6xy/PWI3hjyQre6dNm2ntodJen7goNkkpkgRapiGQRe7pr&#10;G+FDGSEo9QQOoK3vfKzlPeEyIB95LFCSV8SutjDrawXrgH6f5EHcWkALVHl28q6jNuiBWuRB6gB1&#10;Q3cjUyfD6gDMvHWWvFObNLqBJb6zgrZWpzoftIUxbL+g67xuYO3JOqDLm/fM/yQCWCy/kfYHm/YH&#10;RfaokCpfvrzfiK5Ro5a9L5wybLg5J8WMiCLSNZxPIjKDIM85ZMiwbOV/4klDzNiAHz+I4A0i5zdr&#10;1tzbkmgM0rCjcUqd5v9KW+XJq7iIBAkONNR1Xvf0aILPAd42J3gdDodjd3LffWtzdGvQ3aRBtFVQ&#10;f1i0pQnCPmhBpFtQEIsb5DYoCR7zujZTRZ0Im3mqTOlynJPVoF6DXbbuwtq16yMrV6y2H/uzzzrX&#10;3oMPp3z4dBlh1Q26BABlqq2wItqFMOs2BD/sfJS5FlYn/ey6XGk8yLr+ONOw0cflFDVC1wEt5oIh&#10;sYLPIaQ6H/R60Hc7jPPPv1DEglm8OOErLGgfVy38w5DrnHfeaG8Lo/4n+NsbBga/UZb6vWlBfsst&#10;t/giNS91gP8Ffa2gwMprHRBBLYI7o9kBplfPPntkamGhdev2kYoVq9j/AVJmZmKQXl7RftepkP2R&#10;yMHelrxz990rcr2+IH68Ag0xrPL8T1B3KVsalhyHj742CojfOcycOdP3aRde3/JmaD68bU7wOhwO&#10;x+5k7ty5WDatlfeC88d4P7kJtL9Z8IMq6A8yQgnLn/6QI34QXUHxrEUVgisoeoVUFhXNZ598Fvrx&#10;AD782gcSNm54TI7n2XfZugvPPPNCZNHCJfZjf/llV9j78Nx8ILGkIn5FxOGXKYOt+KBK2VLe4vOJ&#10;SGSQl4gzusC1P6E0JBBTqUaV89HFsillq4WtWLFAvxvEWtDaKuSlDkBQoGIp45l1lAjurdcRpDII&#10;DrTgTXVfISOjhf/+9Ux9Gu0qoq3RdDFrCzn8/tsf/vXgu29/8NfPDbFU6vLnufT6nDlzrBhC4OKC&#10;IGVOHnQdkHdDeUv+pA6IGwh1QFuqpQ5gEU5VB8S9hLzvW6vuHplaWGDiltGjLvQFL+nZZxL+3Lmh&#10;z8uJt954O+WxqRoE0KvXUf45hx7S2dsa70nSlnOBawUHm2pLOoMYpdGm3VBAC14GsGm/bJB8HNbt&#10;CG9LHG+7E7wOh8Oxu+nUqbNv5X355WR/R36kxTqHaES4IUSwaIkgCXbX8eMug5b4uPMh52PCh1p3&#10;7+aEFmYIBUF/bIKQfxIE/Tr1YK2vv/pajuWZd4t1F2KiMvLbr3/aj/1DDybElXwQtaUba4/4/FGO&#10;4itNeWlLJIJQ9oG4FCAwtQjUQlHDcTw79+NcLV71B5j3IqKVLlxtoSSfug4grsgzx0kdCFqvsHh9&#10;8H7CTQV4d0uXLvXvi6hODtH0om9NQ0jIcdQFGdxGGWqR/NGHW/33Trp99hxvT3K9AbkGopEZrwR8&#10;LYOiBsaMuSTp2qSsl8KnSA42qDS8UxFhInYhWAfEjSGsDmgXB7G405DLSx0QvGeIli5deo8Jqe7d&#10;u2dkLlziu0np9N57yfVB8/VX3yYdG0bw+R5/LHnA2ttvpe6NgvLlKvrHlitXwdsah/evI2jo8sfP&#10;XMYr5EROsZOD6HwH8bY7wetwOBy7m8suuyrjEs+Xt3jxUt7Pbna0X64WYXystRDVg4By4uGH15vn&#10;n3vBPPcskQgSvsKpkDicYXy89dOUH5AgRYsWt8d1794rs1y5KrvFugs///x7ZN3Dj1rBO++Ohd7d&#10;UiMDthAuOtatCDOgXMPcARDRQQEdBufqxoN2IWDQWdi1QYRsEF0H9HWDHNiqTcr3oRsjqa6H8NXR&#10;DcImaPjqS7/hYkf5B0nlN0njS1vKsW5rP2XtwiHXJy1cuMjbmh3CWGkLofZ9T9VzAboOaFGll6kD&#10;YdfIax0QChZIM40bN4u2b20Hq+4x5s/NHFSpcrWsvn37m99/+zOpDEknnzTEzJs3L9Yo+sEMPPb4&#10;bPuF4LputGr0uaTChYqa117bEmsovG66dTss2/4P3o8LZ13H6YXS70yHuhN4B4ha7eKgr4ER4I65&#10;87y11BApQvIS5Pvv/J4EJ3gdDodjTyAzr8WSWbkiYXXT6B96xISIWqx5ujtPW50QVHpAGtx4w03+&#10;D34wVatWw86zf15It7E+rva+9WIiIS7W9Bz9N02MhwKiS10+RsHuau/YrGHDhu826y4w09rcOQus&#10;4JUoDYg4KTd8kcPicWL9E3GHgNEDAHGHYD8iUfsH0uUt1+JDLF3gvBPdGEEshVnVseYy+hxhFbQU&#10;ghai2l1B++amGlilfTBJ2uoKustZvxtErdQplrXVNegTrAU1DRhBCxDEpIhoyl7KhXvqCBdY83R8&#10;YKzglImA76ugxbpuLNBgkfLg+VatWmWXAZcUEbBY2cPqAOUv7z1YB/jf4n8srA5ItIlgHQgTv8WL&#10;lTSRSMfo4Yf32KNCinjWNWrUsv8HAj7PrOeU+h09wDvamLJly/vbBe12E6x7rQ9sm3StVOmtNxNW&#10;WCk7oH7oyBpY7EMbWbG6oxtHup7sWyseN3jw4JO9Lck89ODDSXkR9LNsj7VHvf1O8DocDseegBi0&#10;48ZdlS1igxYaiCc+pCT8dGUfH3g96h2/VREuiALtO8lsT3KPvKZWrQ407737ofnum4QfZaok6NA/&#10;WvDJcaNGXZA5atSo3WbdhZjoiNy7co390C9eFBdQlJmIFz6OWrBoYarRXfG67BA9AtfVXahasErZ&#10;C6m6utlOnki4J4gQ5XzxG8aKqAe38e7lON3tCzy3Tnrq2K+/TvQAUG9oBOE3yTVEROqBZNw3VTdy&#10;gQJp/nX79e3vbY2jhSJWXLGA4k8pPpU0QHgmAcGhw6PR+JD3pKNSAFZc6jQNAi3cg9ZkbY1EDMt7&#10;JD87Wge0b26wMaPvo/OjhbnA/17LFq2iXjjCPUbnzp25fpLghSefeMrMn7fAnHDCYP/9tT6wjbli&#10;3JXeEXGq26m+4/uj0USoL12PdSNMMzvWuKpXbz9Tp3Zdc1i3w+01bpwYn6QiiC47GkY6GgyuJiTe&#10;Aw0v+a1D8CKUOZ6eLP1/16nToX6+SUyBzODJ9es3JG0nzZp5m3dWdrxjnOB1OByOPcWKFSt6p6UV&#10;XRVbNF27HOb9/IajhQVoK4X+8Gruvfe+pB99SaXKJERwj569TMVKlZP2J6eCZvipZ5j58zNjf083&#10;PXv0Nocc0tmsWhluldY89NB6e41ateqsevDBB3vHlncrCN6xY8fZD/2smbd7d018qCkXcV3AL1Os&#10;4nw8xTKJiNWTNug4q4glEZ4IQix6Iui0yJVtQtCSJeh3FrSg6vVU4kLDM0t6992EkKhcuZrdduut&#10;2cO0gVhg84q+T24Erdaa4L5gI0HQQlbcQRD9iFDen5ynB5IRpUSv0+ASMU+jRVxWEPsiZikHyRN1&#10;QP9/UQew4ALvVo6TOiB50M8QJnhLlyprmme03KM+vDBkyPCMs88+1zaeFy3asSgNqaYP/jvhfUiZ&#10;8+4pdxobvDtt7eV/GAuy5D8snXXmSO/oOPwP6sY5eMc6wetwOBx7kj59+iAEreh9/LHkQOoarGXa&#10;QhL82IYJCK4ZTGedeY5ZtvQef714iZJJ+1OlqlVreFcNR4s5uO++B+TcrFat2uxWVwYBwbti+b1W&#10;8Ib58PLRlC58/mL1owyxlstgMj6uwQEzIrr4oIoQRfgwsAwLJIIKqyTb+BizjOji44zlVgZGAZEZ&#10;pCtejpPucHFjQJiLiwVgAQ4TUN99+52pvW/dpPcSZNu2L1LuA/2sWvQFWbrUj5lsE8IoN7CkikgN&#10;ol0faGBo0RHMQ9AlR+Aa0hgICmNtldWWeZ5R6gDljVWRrnoGTPEugDohy8DAPom0wP+V5Id3gt8p&#10;LhLUARpT1AHeLwP+aFSRR3GpqVihstm/QaO9IqQuuGCM7yK1IxxzzLH2/Q46PvtsaRqeWcpxV2A6&#10;cu7HYF2JQw26flCe+n1oUtfXZX5dXb9ug8lM4f+NxZ7/Y56F/33+17zzot5UzQ6Hw+HYU9SpU8//&#10;WC1UIZ6waghYDfmo82Hgh1oP+EBgacsHXH/9jf4HQCchbJ9O1arXCN3OII8wtBvDp59u84+/8sqr&#10;M+vVq7dbXRkEBO+33/xoBe+o8xJz9ucGYilVrGHEWDDagKAtr9qqrt8ToldbUbX40rBdGinkRw/q&#10;QggErcbAc0pqcUBLb2scPtyCHPP6loSlGcgzAlzENI0o3a0szJx5m38N/IPfeCPhZoBg4BmBZ9Dh&#10;8BB9Yi2nAcRzcE8Eho5WgTvOHXfc4a3FZ0kToUzZTZkyxd4jWHa6EcB19TvQQj7Y+ApDBE8YWIe1&#10;GNPoctYiLcxVokf3XmbwCSdGa1SusceFVJhbA78Zum4C+ddRNziedEPs9yLI0KHDvKW4q49E8aCB&#10;INflfUl9AHGdCYOplrnXUUcdbfOg6zx1QBqGXG/SpEn2/etrQ1jDHi65eKy99oABA70teWf/humc&#10;G+0/cKATvA6Hw7GH8WPzklIhFkEEmbZoiY+bpmb1fe21SI0aN/GX69dv6B2RXfTWqJnw5Wt+QAtT&#10;ukzZpP2SckMdu2rRojt3uyuDsGbFmsh7735oP/Lt28UD4lMW8lHUViKsqlqsIPyAD6q2FtK1rf14&#10;tahC1IvI0aJYur8FfT0tilKB2NMNmCAXX3SpLlNvazLa8nXuuaPscVWrVve2JEglwIWLVGiw1asT&#10;7h0aLUKCVjoRflqYICz1AEzyqusvA5Z0/ilbyh1ruR69j+VV8o+lffr06XYZsLbig4wAx4Ivx2lL&#10;crAOMEARgnUAa7vOn64DXF+eLVXDSGgQ+1874oge0dq191wcXqFPnwH+b8jV46/1chCOrpMXXjgm&#10;tF7hjqG3Y+GVMqUctZAOi6cbpGiREtnuo6Nz8K7zUgcY/Kh/66ShLdd+4fm4+4qul0H3oSDeudHK&#10;e6Fh4nA4HP956qW37F2gWHnr2kAKQ3xD+Rho60jYD7pch1R//4ZJ6+OuuMo7yph27Tok7ZNUuUpV&#10;f7lN23amUFp8KmFSTpQpEx/tXa1azVVXXnn1HhO7sHbN2siPP/xiBe+0W271cpCAGLTa2qfDj1Fm&#10;WFGxDGqxyUhxPrJYm/ioa8s5VmGsf4gmPqginvgAi8UYUcD1+FgjBJiiF2sWIokuf44jH4g8ER78&#10;DZuZ7lM1uQfphEHJ3c56FL2O8gByTpCcBK++10rlox20hGphImKQ58O6K2WiBS/oAXLiAiBQHmF+&#10;y1xLiyLEtFgBYcGCBd5SMlqMLVmyJKkO6IF5WCOlDujypw7gLyx1QMdI5h0irqUOiGUa0Ry0bHpl&#10;uVdcGjxC3Rp4X/JeIFgHOD5VuuOO+fYY3pG2sOs6oJeD9RCaq0lKSsWEtKBdtGichtUB3o8edBi0&#10;+MLpp4/wrx8G7ivaAp/Kh3dP+1o7HA6Hw+PD37b7HyxScAYr3X2sl/mIawsVyDVSpSZNMrwjjRl5&#10;9rnZ9nc77IjYRz8xp32kQ0d/360zsg+IunlqIlRZLMWEe6E9Knbh/fe3Rv76c7sVvKtWJkb9C/pD&#10;DKnEXvA4TVhXdRhBC3tuiI9oKg7p1FmXp7c1GS3ksHhqH8sSxUvZ844/bpC3JY72L9boe328NTms&#10;mq5rCFctADWISxE8CEUtPHWUBsSXnjhC3CBAlyMNAW2NRHBp4SZW+pzYm3UgeI30ho1j77FLtHXr&#10;1ntLSPlW3qmx/0eNCEXeiVi2haysl5Pev6Q330g0NnQdoIGg35lGH3fsMQOzXXPVykR4Ot34yGsd&#10;CBPFcu177klMbqIJvpfg/yq9WeUqVIy2aNHCCV6Hw+HYG2zfvn3QV9u3Z/UacKL/I44/bG5gTdNW&#10;3jWr7/fPL1GylGkQ91HzU81acdeF8uUremfkzLBhp5n0Rom4nmHB3mXfoYd2xUq9x8UubNr0TOSp&#10;J5+xgnfk2efZfAT9PMXSyEcTsYf1TndRgxZjQcsk1iBtVRT4aOoPsUaLsp2B55GEi0Fe4KOu3QZA&#10;rqHRVm54+qlnku4XhvaP5dlShS/DSioDvBC+2q87aP3UvsMcK2Wmy5rrybvi3TGjoBbbc+fO9ZaS&#10;w8lpazICV9cB3jXPExRBug4E/aepA2HvNKc6AHVq1zPHDDguOnLk6L0ppHIdvKZnvdPg870oMzzK&#10;g7ayQk4NNn4vuL+kLl3i4cqCedK9JzTWpIy1qKUOyLvC55yQZdr/XnqUSPod6WOoA/KeqAvUIe2O&#10;0qbNQaZAwYJ70xLvcDgc/12OPLJX7z59+q169JXPzSexb35sk5+un5B9QIm2UvCB0IOCKlRIDjPW&#10;tdthpnhM+Mp6qdLZY/P27dvPOxvL4bfmnbffjW0v5O+vXbeev6wtvPPmLfC3x9KqTp267BWxC5s3&#10;b4lkZb1qBe/pp51p86NjdTIQRj7MiBj8ELGE0n2qrVy4PuCziShDOGkXB7resVqxjX00LPiY4k+K&#10;PyHXwu9XrK0ISoQZH2reibgd8MHFF1HEV9AiD61atdZl6W0NB0udFh0I/aD1Vq5z89Rp3pZk4cJs&#10;aXJM2zbtzW+/JoSebhTceuutSQKB+3A/3A20OEHASEg4LLh6GmPKQw9MmzMnMTkGwhgRyjna8otr&#10;iYZjdGxYHYuaUGIiVHlXYu2mDojYJq+IV66DaNeTt9DtTR1AsPOetbDG+kgdQBSzj3IP1gHqiViC&#10;EVi4s3hlGy1duvzeFFK5jgdgamfxuw1avIPWTwGRrBsjYUJ/woQb/Pok6dVXXjMnDh5ilwsVKuwd&#10;GSczM9GDRf3ineRWB4JCW+6z5bXkAZr8T8r7CNYBfgO4n1i999+/MeMXnOB1OByOvQAi0fffTZW+&#10;/CIxOER3HSI+9HrwvKYZGaZCxUr+uvbH3adgwcRyDqlAwYT4FapV9SM5ZC1cuDjzpZde2mtiFzZt&#10;3BT584+4S8MN19/k5SoBFqEwYQlBC5+AINWNB40INoHBO4gsPtDauopo4FjurWf5QmSLQNTH47rC&#10;M0hq2eJAb08yiDV5Hj7gCGixaiG49b3gtlmz/WsGkXi9pKeeSo7xTN613y6zmImgRyBJLNqgLyR5&#10;EkGPqMTHlrqJOCTcm7bA6SgN4vqAYF60KBFOCrETtMZroXXLLcnd9mFwTRE7QVLVAe6Rqg6EWXqp&#10;A4jn4H288o2mpRXbq0IqM3NJUtQX3oEWtrieiCUeYagHnXFsGHJ8kCVL7jLVqyUGu0r67NPE/51s&#10;u3vZPd6WOMw8KIj4pDGl6wCNkFTvqV7d+v61c4JrpqoDcMghXblG9PAee3ZGPIfD4fhPM2DAgIyq&#10;VWtYi8z++zfyf8BJpUuXsz/IeqarmLC023JCX4NUp2490/agg/z1Nm0Ty63bhE8R2jSjudm3dnzq&#10;zmIlSpoOByd8eF/OetVf7t6916prrrluULlyVfZI6LGcWLJgSWTDhqgVvGFhyfh4hw2igVQfUURs&#10;0DUgN7hPKmGtrWIy6FBzytBT/bIk5QTWTflwI7K0tZb7iIVTI9cVrf7JJ58m3W/t2ofiO2KkGm2v&#10;XRN2BF2OOmIGMJgvDG3Bw4KsR+jzjNpvme5teY96u/ZlRkjpctLPGDYAStADqvICdSDo63tU775m&#10;QP9jok3Tm+5VITVq1JiMyy4bl9LKK5OxQKr/j5yYPGlqUh1KpAIxEZscDzs9Pe4KlZZW1NuSIOhL&#10;LOg6wP9MWOg8kPt+FuL2FXzPug7ougKR9va3Lcub7t3hcDgce4IZt8zM5nP32GNR/8ec9PHHn5kD&#10;mrdK2jZ0SCJGZhA5pta+tf3lmrXiYcqKFCtmBh4/yN/evEViBLVOdevtZwqmxYV2+YoVzYBj4wHq&#10;Vco64ogemTOnz9yrVl3NV9u+iqxbt8EK3nNGjrLPjugL624NQremoK2IWGfppg4KYj7CRMbQ2xHH&#10;gvaN1dYwfbz2K1z3cHwWOkkLF4Q3ZLRFEespVk+sxOQHS6uAlVSvC19++bV/D5DlZhkH2HWNRETg&#10;PvoZ9IAi9sk6Ik8Lev18oMsEcarfi+6qRsiL9Zzn0O8jlaUV9PX0BB9YnrXo1cvaCq5Dj+mufAQS&#10;M7eF1QG2p6pfQd/mSPuDzYgzzozWrlF7r1sOR448z+81umNuwpIKOroHzyjlNnrUBaZWzTrmsrHj&#10;7OyKhx7axVxxxZWmXLkKfr0JS60PbGvPD0OOgWCDTLvgIEilDlD+uuy1WBXkug0bNva2xKNrCPQw&#10;6Eao9CKAfn4YMeJse61hw87IXLFixV5vuDscDse/njvvvNv/KIWhu51JvXv2NTXUvPekhx9KtpLM&#10;nTPP39fxkENNiVKlTJGixUzR4sX97cefcIIpUCguZtse1M7f3rJVQlRXr1nTX8Zyc8Jgfz7+rLp1&#10;62d26tR5UEZGq7/14xATnJEP3vvICt4TBp3klUByfE9g/8oVyVMhayGp/VAh+EEUEMLBbnxBdwWn&#10;slwJJ50Y92kklS4Vt+Jr9P25nxYKenCi7qbl447bQBhyL0k1a9b29iSjhZxYdbk3PskaEavkUw8Q&#10;wxda51VPcKAHtAHrAo0PLT5xRRG0BVL77/K8WuBgCRbRSh709bTg1V37WnTrYyDMGg+4dyCmwtB1&#10;AEqVLGPOOWdUtMff1FVesGBhvzG9+eVEnlPVb47LLVWrFndjSuV2oxsrWHU5logjQANR7w/WAT1w&#10;UNeBoF9xubIV/fxoENB5qQPB682YNtNe69RTTotOnDjVuTU4HA7H7uT++x/s/ci6jVbsaitFkJ9+&#10;/Nn075+wrvbq1dfMmD7LX5dUsWIVe3yfvv38bbgk1Km3nzmoXXvTMD3hLtGzd29TsVLlmBgubXr2&#10;6u1vP6rv0aZho/hxbWJCuGRsv+zr0aNnVlqRInSTDsINI/b3b4ewZE9uetoK3l49+9jnBy1WBp+Q&#10;iHhBatumXezj97X56KPUwejFMoTo0yKLj7UMaKP7OhjxABDP+K4GRbfmf5dfYfNyy82JwWQauv+l&#10;e5yPsxaROaHzqpk1M+HL2/HgTt7WZBC7wa5egcFFWiSIny6WOG2l04MEw9CNjLvuustf5/m0cBZr&#10;HOUtVmPuedttt9llYHIIHYuaQWu6McA+zsWHV4QUeWNSCq5F+TIYT0QqDQstWBGF5ItrBC32MqAN&#10;8ZxKGHMvyvvwbkdEB/5NM3hVqVIl4741D2RzbeD5tWVekOOIeHJ03wEmo1kL8+Dah8yW1143s2ff&#10;Hjsv3L9X6gNIo+nJJ57yr5cKGkhi1aWsdU+CuJsE8ynXJC1bere3NQ4CV7vfUAfwRacOyP8t/9t6&#10;MCVjH84+8xx7vauvnhAdO3acE7wOh8Oxuxg2ZFjvSpUq+4PUggS7UuHVV7ck/dinFSpqsl7a7HfH&#10;5ZQITVavfgN/vUJM7Mpys4zm/nJakaI2scwsa42bNsU6hKDMLFmmzKCSJcv9o7r7sPC+89Z7VvBe&#10;cvFlXkklw75UaeWKVd5RyUgXKh9Hbc3jvYiFlw+yiDSEonyggQFMiCKO176gbBMx98Sm5Ikm+CiL&#10;WGAEufhZ8gHX7hcSLYFjtQULtPUMC5m2AJ854iyzPXnMnUUsnojFhQsT/pe66x8fSmkEIP5EAHKu&#10;jmiBmJRoCTQGRLTzVzcAKBcaBVI2PKs8L8dh+eP59POAjhRBOUp5QSqrq0RYELRVmMgMItYQ7vIO&#10;aTggkrk/edRiHFGsRb3kCWEWtPBSx8qULhutXL7y3yaipk+dnjQgVtCNKC0qtQU8r+iGBmQuXOT/&#10;jw05eai3NdGQBOoADSmpAzRgSMC2sNB3r7/+pn/dMPT/iYY6oO+tG4Y8+4J5C+01J1x3Y0zwjnWC&#10;1+FwOHYHU+0HqID/ASIVLJAcricnbpt1u38eaf36R82gQeJuUMDs1zAxjfA+BRIRGGrXresvlylb&#10;zl9u2izDX04rXMQUK1HCityixYtnpqen0yXKB+Af6deG4H3Xm1r4gvMv8kooGfaRhFNPPd3fJunY&#10;Y4/z9u482sql0QILMaFFnBYdiFO9T4QUFmMGfyEQEBbi08q1sKiKSEOg6q5qRHhQMAL3lMFkLMs5&#10;dDfrMF/aHzhoedPiVT83yyJCsYzqbmRtCQYRw0BDQCxz5BurKefiEqEbDPqc4PPRYAgjKEI1WugF&#10;3Vp2B/vsU9C0bXNQtHSxv3cGrw4dOoSKXkE3CPS73bAhOSSYJugWoJH7BO8VdAfS75NGjtR5GjM6&#10;TzDvjkT4wzm3JyJ8aLSLikY3jML464/t9rqbok9F33rrfSd4HQ6HY1cZMmRY7169+vgfnt9+/d3G&#10;ppT1HWHwCSf550lq0iIxeGTkxddmlS1XATEYLV22bLRJRoZdJjVu0sRfbtGypb+c0bx5Zpt27azI&#10;LVnun2XNDYOJJ5YtXUHeTYdIvKteD3CpW2c/Wy7Fi5f0tiTofmTPbOUXiXSMfcizW9cFLYoQZPqj&#10;r61L2ncV8bYnxBRoIUoc2FQ+vBpEhRa52qKnR+/rrmF8l/UzaEtrKqEP2kcTQa+P1YKGEfVh4hy4&#10;BmIf6AInz4BIFl9pusVvuukmm38ELseJuwTWdrEcgr6vXkZ85fQsqXjnnXdtWLenn05MlSwULJBm&#10;+h894B8xZW3z5i17ly1fwf/teeP1cGuouLWMHXu5Pe7SS8J7TlIh169YobK3JQHlrctY+2dTB1IJ&#10;06P79vevSxKoo9Iwow5MmjTJWoapA1jvpUFJPdH/K/KMwvvvfiDX5rfECV6Hw+HYRVJaWWQb6fDD&#10;u3tbc0fOOTgm9mT5tFH/M2//vD2rXZe+Z4weOyEycux4fsAj5cvb4Pc2pRWzcUGzba9Vq9Y/XuRq&#10;tm37KvLC81lW8J591rm2TEQQAdtJ6x6OTzCgR2oLC1X3q04yw5n2OxX4uGJNIp4popcPtVivEG7E&#10;EfVdF2LCTD62dLtL9zgfeC24cE/Qok+sjyL2AIGgLZbanQBhrQeX4dIgXe/6GghjCfNEN6+IDizE&#10;uCMIWtTynOKrSv7lfEQw+6TMdWMDYYNQFqsxZSQiGlEyb15itj6uKcKF50vli0zMWI0uCz3Kn8kh&#10;pPxpiEhjhP34DovI14ILS7x2AdFhrYJi/IbrbwytMxrqBdtiDbF/jIjqdWSv3tWr10pp6UX0S2Oo&#10;QYPk2RmHnHyK3R4GAnLCdcmTTghYjMWHmjogdZI6oOPwct+waAw6Ys0tN0/3toajw+BRB8SCjB+v&#10;tlzzfxK0UHv3cILX4XA4doV+/Y71xe4558TDZwUJzrL1158J4SboD/yUyTfb466/fqJd1+e26tQz&#10;2n/IyH/9D3dMaEViyQreRx9JjPAW2E4ScrPgTfbKVKeiRYubP/8IcX7NAd11yz3lvohYWcb6pC1a&#10;+DMiEEGfo30PcRPQvqracskHXPs9IizEwqWts4hfEXpBy7MWBbquBYWlttwy6YY8B0JVuwlwnj5W&#10;E4zEoC1wuG3IPdknAlVbo3MjlVUd4a4bRXnhyivGm3btItnqRjAFwco5fPgZ0fr10/8x/4tXXnl1&#10;UsP77mXLvdxmZ3iI+8/o0Rea82MJy++HH2w1U6Zk/58Jkiq0nK6/1FXtBw9FihTzr3nZ2Mu9rbsO&#10;+QnWAe8+0WJ/s/uJw+Fw7AxYKyPt27ePNG1qA7//LdbLww47rPepw06zH5jLLxvn/bymhuMknXXW&#10;Od7W7Mgxgqx7M6JlDR912b8+iDouDR9++IkVvKcMHe6VRJzGjZra8qhcuaq3JW4BwsKpLXlhSBSF&#10;YLrjjuR4pmFgRQxaIvMCghULqxaMuaH9WxGdwcFDqUglBrWwFcEdhj4uiFhZhVTXCYobbUmnDCSP&#10;iCJ8lbHS0SAQAY3VVU9BS560JVvEP+Wq80QdwJqYk+h9/fU3TLWq1UPrgKQZ0xPTa8u2IJUqVjGX&#10;Xjz2bwtLlop27axPL9EbbMiyTh0P9XIcziOPbEx69lTpm2+S36kgDa8gusEXRF/3riVLva3Zyel/&#10;WXoUgv9T1CUioWjLvXcvZ+F1OBz5iozCxYoh9vhBj1aqWjV6RI8e/JCxzg/9XqNixaq+NaVXr0TY&#10;LNA+kkGwnnCOpDCC+2S986F2mkzSql7HDturz7u3GTtmbOSLL76xgje9YROvJOKwjXTrjFneljji&#10;e6u7PyGsO/WH73/M1rVLQsh8/XV29wiBaAXiroCw0z6DWDKx1GK5ZVmLMdaDkRcQcnpwj/5488GW&#10;ayMs8WFFRHAOg8QQ0OwPCly6e7FyIZi1ZZV7ky/KBzEpg84QFXpAEJZWEZfkQe6L9ZmJGeQ8Ghdy&#10;HqJHhA9iAxEr4NIgAhh3CVw1tEsFx/P/wnHa7YI86tBwep8WQrk1cKDdQTlbcAsVKmJmzbotVj4J&#10;NwihTJny9phTTznN2xIX8GyLtO8QrVGjxj9RRGX069OP30nf2rtxQ/ZeEs2MGbeaDpHEjIskZpN7&#10;5JHkOouglHfN+9HWfIEeCHHv0QR96xfMz/T2JPjow9QNu1QiOtjACuLdzwleh8ORP+jQqZO1XBBO&#10;K9LhYPsjRnit088YYboddjiTKaxq2br1XhGBgwYNyShQIC1bDEwBURDs6tPi57VXksOQaX7+6Re7&#10;LUPNloX1kW0rl99rJt3kT/256vjjB/9rRe/IkSMjn37yuRW85517vlcSxINdLs/vbQlHfxwp+5ys&#10;qwsWZPrX1OmtN9/2jggHsaojCCAExLKEKNbduoB4DOYD0Rq0UqZCxC33wHeVcxHD2qJJHhC23F+L&#10;EY4TFwp8WHWECQb+iHjlWohmsfRqK64Oh4Zf7rRpiVjDItw5b8aMGXYZGGAkZcKzIXZ1GWjBj3VW&#10;W3KDDYS8oidoCUt1atczl1+ee48MLF50pz2nQYOG3pY4bOvSpVu0cuW/LyxZbgyO/z741l7SN18n&#10;yntnoKdBGj3UIULQhUHDTzis2xF+2ec19elztKlQsZJdnj7tVvPZp5+b6GPJ0UDyCtfo0OGf42/t&#10;cDgcKSlUpEjvA1q08K0VegaxRk2a+PFlS5YqwzF7XATOnDkb64n9iKQiKHaCcK5OYy682G7v3OUw&#10;u/7uO/Eu7avHX2MWLlhit906Ix6cH1871kuVKps5YMCgfDUYLa8MHjwkcu3VE6zgPenERLxP1klz&#10;5oSHLxJ0PFXQVkVt+dR8+slnpmjREv49JF14YXhYNEgVMgtSuT8gcMVKBlhdU5HKRUGT6vzcLF8a&#10;fSxWvJy6pIVUs87pSSN4D7ldSwQ/g9H0gDIsyno9jEfWP2q6d+9pqlZJ7aZw2223m3tX5h7lIhVy&#10;HU2BfQqZTp06R9PTrUvVP5kMZk7s0au3//u5X70GsYaN9yC7SFjvCXzw/gd2IFq1qvHZ22Ipa+DA&#10;46MfffhJ9MlNT0X//OOv6Hvvfhh9/vmX+B8PTQULFuavL9ZzS/PmzTe3zrzNXHPNBPPLz7+ZX3/5&#10;3Xz/XXyAYaNGTaLl/8aYyQ6Hw5EbiDnbNXdk9+7+D1ur1olBYMw2JsuF48IXi8YeE4H16tXLGDJk&#10;WKh1V//4M+OPWDkQN0F/xxIlEjOdhSXIw3bi6f4rBe+sWbMiC+Yv4oOXNLUw6yRBC9lLLx3r77/h&#10;hviAP0FbFfEVxVKFdTFMFBKOSq4TTJ99lhhoBvr+dHVryxZ1QOqE9kPlHMKMiejlHBF9YlllnSl1&#10;JYIC6F4DxCGWU66BdRbXgCAIe+0WwMA1rMJY6HBJ0BDJQfJHd7SeqEIj1j1A8IqY1Q2M5csTg6XI&#10;44MPPuithUfG2FGOP25Q6LuRVLt2PbNk8Z1m8+bwCSuAQXg8Cy4cevAg69QNJuCQiBJy3alTb7br&#10;wHqtWnWiTZu2yBci6vJLL+99zDHHJVl7SUNOSjQmg+hIF3nh559/MZuiT5iYUPWv7yXueQZ++evX&#10;ro9MnDAx8vPPvzMo1Sbi47Zo0TrCxBAkZq+bOnVqZPz48ZEqVaog1jOXLl3uC+EyZcr5y1Wr1PCX&#10;YymlOK5Ro1aUe8SWHQ6H459FenrT3g0bNfZ/oIedOtxOl8tyu0gHU7xkKbvcpWs3c2jnLnZAV/vY&#10;9o6dDuGHb4/9sI0Zc4lv3f3zz0RXNOhQVAyskZA9usta+OyTbf6PMeAHLOuxD6ndduYZ8ZnWfvs1&#10;7jOoU//+x66KT3Tx7+SFZzb7URouv+wKWx7AOkkIWg/PDMxO98XnqS2EWEZ19IJU6OtJuufuFd7e&#10;ZLS1lYgOUgdwFdCiO1UPgBaEiFLx4wVt7USMyPUQyRLlANEqVmHEsHYREHFOmSFKtYDmPtrqjFiX&#10;+ixuFtxH+/sSB1caciLUgagUOt8yMQX3xcVhR3nhuZdC34FO33+f2kqeE5RPqpncpLzFpeiA5i3t&#10;OpQpXc4MGDAwOnr06HwjooYPH57RokWrQT269+J3NVQgjvvfld4T0rhJjmkbxg0TbjTduhyedA2d&#10;qlevyd9d+k0eMmRIxvr16yOxv5HSpctHxo0bH0mvnx6pUaN2ZMyYsZHOnTtz7cjs2XMHzZo5O/Op&#10;p57iftFOnbrYv6RRoy6ccdZZZ/0rjQMOhyN/07tOvf1Wlfd8uEjMFCbL1WvW8peLlyiZNKNY6bJl&#10;+RFHlO52iGV73HEnWOvuga3aeD/5CYLWq5z8MYHrkCZNmmLX581bYKpUrm6Xg8ixzPDUrPkBq156&#10;6aV/rdiFWdNn+YJXojQQRoz122bNtuuA6Aryx+9/qvKKp1TkZdCTcO65o7Jdt2SJ0t7ecFJdX4vf&#10;vKIF6a6C9VJPRhFE30vnNVV4Mw0DzsIGLQFWa93bQcNQz9T23rvv24kejjlmYLayllSoYOE8++Dm&#10;5hIB2pKp8yYNh8+3fenfW2DiiZ49ekWxRsa25ytuueWWjAULlkRiDWt+JzPT0xuLMAy1kMokLwcG&#10;wiumSldcMd68viXeM8EYi2rVakY7xkXpHmfmzJkZuEONHj0m4rmb2DRo0L/T9cvhcORvEHKrSpUu&#10;a9q1bx/6g9q5ix+tIFXK7NSp627/gZswYSI/nlaEffJxso8oXcxMRCDigL8SrQFhgLUP8aMtgJde&#10;mojYkBty3M03T8u66aYpe0TQ/8OIrHt4gy3r6yckxyPW0PWuBz5BWlq8cSR+iscfNzhJyNBdLehY&#10;srg38H54l3qAVlDYdfX8rIMJN4qsrGTXAl0HcDsgegJd6LgAYHHFYkpUA8kfQlE/j+41eOihh2yU&#10;A4QYFlSujaBjG3633AMXCLkW19H+ylgyxYWDZ9S+tlg6ZXAZdVfH/dWxh7U4TdWg476zZycaJTrE&#10;GnkNTj4hEyKElSmpQ4eOplnTA8wD96+1xwXR1nLKVvKFkNXvV1tyddxfPYCPcpU6oI+XvAgsV61a&#10;I9o6/3eTZ9SvXz9Cii0P6t/vGLH+hqVQQUyc8SWL7/JKJpnmB7TkmKxmzZqfgci+7rqb8qvwzCAM&#10;ZuxvZGD/gZHWre2yE9EOh2PnKF68dO+mzZrbwRXlylcwZ488x/9RrV2nrr988pChpmy5eLggUuUq&#10;Vf3lRo2b8DerTZs2Zyz7f3vXAV9F0cRJSAIhhDQIvYQEQgiBhJo8IBBK6IReQpEiShGkKBbEAihI&#10;ERBBEaRIABWUjkgR0QNUbBERERRU7L0jlv3uv7dzN+/yXhIggH65/48hu3t7e3f77nZnZ6ds2IBt&#10;sAIblBYsWGSqM3gC12PExAu9SAKOQZ+T63wCaAt0//1zVIkB6Bdy/csFC0zvDJpfEb//+iSbH7h6&#10;9eynQYL/wakzYt7c+WZfcXBmBXjrrWxZJyoqWpUYOHkyd48LuQEMFA8vzEH3xIkAxo+fBwYVDCnK&#10;SBUDzBUilhEDBoYUTBqOg9EEM0zHcB9QkQBTBiYS7YH5RTkYVlJVwMKLwD01QDeVS5wpAhoWAIiq&#10;Bmk52oGx3ZYtW0wGGJJgvI+4V6gk4BnQDqS1eKf5AoKwbt06lRIyOh0x2lCVAOPuCbwPt2/doT+H&#10;58AWdth9FHNmlt8bZ9D575Qf0H299ZaxoCkRWFJ079ZLgyRRL/9/AsZLydiBoKPcsWOGTCc3Sh6p&#10;/5Xj36dn3Rf83lC3bn3qO5yn9ezZNysgIPBfvTsFafCoUWNdI0aNclWoUgU6xZk33XRLjoVAgH/x&#10;JR06ZDhMrwMHDi4YGDiyXM0sX5BgbCndo1cvMw0Jb0AxI1IPdHcHDhpsHqtcpSqls5csWaqNGHEd&#10;BqpM6H9hu0tPXxSgzlA6vIxUZ5g58341nHsHGAdu4OMNFFUNZAefoAHUCQ+P0AYOHFgoGN4Wqa21&#10;UiGhYl3Wk2YfHXvHWkQA9q1zqHyg3k8/Wo7nH1263DwfbqYuBlxK6QnUPrxqECBphaQwL+RmyMUZ&#10;1vyCqyN4s6K3gzOGYBj54q0gAWad6w7jOyEMGnSN7MP27TqqEu+ATjSBS8EBT6oWv/xsXAc+nem3&#10;OvjSIVGjRi2ZJvCdAI57Z9wn6zVrlirz0dVriIkTJmmzps8qDN+iRN++ctwBsyf7IC+8nX3U7Gsb&#10;bYE6xb/JwwwEIzoz7lq/fmPmDTdMyKqbmKTBs4N+CORRsq2TlpHRs9D8/g4cOCg4uAICimndevQ0&#10;BxT416V0erv2pvuxHj17ibLlLDdEffv1FyWUEZsXktKFkJCwrKioqIuSLsB6WP8jB/v33rUs50eN&#10;Gi2v0btXX1ViAAwEJHmQimFSp4kdzI19Sxfng+Lj66oSA3bJmar3rwpnermAZywbWVHzLeon2rRu&#10;b/aRHdiy5zqm9nq3TL5N5gP8i4vEpAYy3cUWKIQA6TsxSyTdJNC2O8DTAIJY0HV50ApIYFHX/g6A&#10;IeUqA6hHagMk+SVA2koMLGfk8MyQtKK+/RwC6uN8bsRG0lCkObPJGXPcL5cSFzT4QpB7yThz5mOz&#10;Hy8FOP/a4UagCNI/BYWUChPzH1gg06++fERs37ZDBAUFizrsu4PUG+ohgN1LAbUD4H3q2L6TNr0Q&#10;MbzwjZ2U1DBfDG8tFQ2RaMg1w2T5gAGmcCIb9hAPPLDwqkt7R40a26VqteokwfXI3L7+hn1hLcsd&#10;V2cOHDi4KEiG8ubJt4jwiAg5oIDhrVipspmOLFtOpjMHDJQMMNKgho0am2nQ0KHXqmFJiB3bd7kd&#10;0ymrQ4cOFyxZUCv5HIN948aWnjEHJI8w8IGHBjAZcOFEkjxMqNyY5sZx4802zn5ibTnbDZ5UHZ3h&#10;lfp2/9eYO2uhq1WrdhoWMsHBhvrKvr05AxFAukeM29at22W9p5+2PCggD0LACqBhw0YyD5CahCfD&#10;s317cxrDEexS2/YqglS1atVViQEw4/wdwFY+vQP0fgCQekJfFM8BPV/+u0M/lbbowRgT8wuGF+2D&#10;Mcf5x48fl+V24F7pfDDA5L4M53Ppr/1dg+EZ2rUDbY274UYxd/Y84VukqGia0kyMun60KBdZXjRI&#10;aigeW7ZCtE/vIAL8ion58xaIoTqjQ/0N4Jq5MdOoy+tzvLDf8hABFCniI7Zs2aYvOH4WP6jQt3T+&#10;vTNmmfn+/QaI+vWbmO3irzcvGxzobzD/BGobcOnPrb9L2tKlKwoFw5OamprQpk27kT4+vpIh9ASo&#10;ZeEYp5o149RRC3169zOP16oVt6VpUxlU6KogWX+uuLh4uXMHio6pKZKSGunzhqXf7gmqvj4fFAr1&#10;MgcOHBQwJEOZmGTqfIkykZFmulRoqJmGXmdwqVJmnlN0tHtEJI4uXaTrr4uKjtSjVy+pv+tXNEC1&#10;ZuC7b38wr80BRoRL5PjE6QnUhr0djuDgUFG9ekz2bbdJ12j/1xgxYpQrKamxXGAQEbhUkOtv2utN&#10;nXqnzM+Z/YB5DIQoTtu373QrAxHmzTMY4X/+trbNc1M7sJ9PwG/Opa9copobOKMJBpOkzdwVmR3E&#10;1Nphr8/vh58DfWN7XU/u9N7XmXR63guht982JNhYoHA/vegjLjG36ru7CuNtyePZR+Fb1a3stSNv&#10;yChqlJ96h/H7g3788WcZsYvaQrAKT8hNBcWvqLHDBAwfNgLp/5RbsotFq1ZtuyQmNshq27ZDdhFf&#10;Q5XsuV17ZD/ExdWReTv5+PiJtWvXyzqesOjBh3j9KxIwyBOwkxQQECjHmfdPuO/c5AbU1wnnOQyv&#10;AwcOLhiS4U1RYYNB2M6mdETpMqbv3eKBJdzclJGqQ4XyldRw5B7aktCiRUvU0/z8LnhVnhAWHi6l&#10;ACtXrlKtWW6LUA568smnZJ7ApWbQWyT9QE9b0LBypnbsHiAI0G1Uda7aBHGlkNZcujHyyPDmBpLk&#10;AjffNFmed+RVw1MB9H+nT5sh0y+8cEAeu3+WYSw48vrR4uTJD8xr2a8HAy0C/e5Aw4bW7oIdkMbS&#10;9jjAPSiA+bUzlGA48Z7AewJ5aoCqA+nT4nwe2Q3MPu4FDDEMJMlQkqt5QJJMDDTaIkM13BuFEMb7&#10;COM46AsjD3ULGANCTxbX2LZtmzwHeEe/P3receNuFJmZmWLgwIGiWrVqIj4+XixcuFDceuutolev&#10;XmL7jh1mXWJ4cS8wYiPgelzFJ7KMsYszevQYmSdmH2WTJt5kpkHbtxmLlr17njcjrQG9e/bT89L/&#10;q2jdqo1ZH/TNN99Kl1lnTn9kLkjBdNNiBP3FDUv54gOSYrSBe+veTdoUaPAFq//9v0VMTAzGGTNK&#10;W37IEyAt5yC1lrum3k3nbZk0ftLVGNPMcQaqSZ7AF9gUpAT11Xn/17+/AwcOLg9cvv7+2ugbxppe&#10;F8DUkhpDbK040Sy1hfTegGATdRLqynIYrdVLTBILFi6SA1FuGDhwkEhMTNIgPcQFLwDmoMhBg3aj&#10;hsZ2qf04nyzhfgoMCwDdXE/SPmrD3g7h119/43X+r5neuXMXutq0aWcyvNOnWcZgHHkZONH5Y0bf&#10;IA6oIBCEDRuekcfIZyhA9YkInHHloHonTng+zg2q9u/fb74DMIIjZg7qLSRZRBlXNYDhItUDuO9c&#10;blhGOwh4r+gaAL9vMLbcyA9pnAemGUwuSXyhXsGjo3HDuR/0yd/eN7mB6p4+bRj94RpgtDm4pPnV&#10;V4/I+n5+xVSJvhD48x9Zdu6coc5x/g/DzzKAv7//ek78ce68WxkI9S4VvO8h5ae2O7TvInx9AzRY&#10;8+v5/1d0qVkzzmR2Z0yfKdq0yRlkIjNzkOohd3B3dhj/iHHEYo5L9Tc89bRsZ+R1o7KmTZt5pQ3Z&#10;PI7tHJ6Mj1Ef513MbqEDBw4cyIGnSXKKm5sxTwS9TjC6vGz2/fPUUGTA7v4LqFYtSkRElNbCwsIu&#10;dJDy6I6MmJRj7xw374PD7vQ+P07wPbXDQccVbZkz54H/S6b34MGDrvR0i+F943WL0aMJKDnZZfZF&#10;ZKTngB0ApLhUDwgLjRCdO3WV6fLlDR1xAtXb/dxe0bZNO1Vq6NLmMvGpXE7Ydxry8w7YwSXKdklZ&#10;XuDSqQsBSZg9Ac9bNyFR5XIH9c/fTD2E9JDBQCLNGXSEpvXUp8iTOtHDS5aax6kuEWCPgOgNdi8o&#10;nkD3SqDrRIRLdauLWTz/J9CnT39TstuyZSv19BcG/q7D/3JuwHV0yo6Jib3S6lomw/vG65YbSJLk&#10;Avybs+3qOUZrDhw4uCjIgadlq1YCrqj0tPAvVlyEKQM2O0UyLw0gbqgGwF8oGceQnqeqi8Et34NU&#10;69atE/r1NaKr1ayR0wCDb7mCptw+VeYB+BzljAMkZZD4QbKGCQDMiF3SS+2ACJSH0Q4/rki6+NH/&#10;/mtc/BQENm3a5EpLk6FBpVSJACnlU08ZqiPwrYvjdoJ6Qm4oHWHphhMBO3c8K9NLHnpE5jkgKbV7&#10;Z2jSxGK4AagowE8uLYQgqUWYXWKUcRwqBXgHIKnF+0lGZfw9gSoM6QzDywK58YIO7+rVq00JMNpB&#10;+GFI0tAe3ie0R+GMAfhyhkoCSZrRBk3aXLUG7yG5+kIbUKuAoaUdH+tMovHMPqrEANQDPEnBqX9e&#10;feWIzPOFKKkU2BcBdM7Kx1arEr2vG1NfG27nQMCdckvcR1SsaKkz8QUCJNfkUg6qEyQVR19xTxm8&#10;L0jtBbC7Katd201n9f9Swtu2bXs3NYb8Au8P/0a4ShdUZsgnNfcvTnh89Rp5rbJlK2CsvZJjmcnw&#10;rnhspbwXvJc8giO+J/5+AKivznMYXgcOHFww5MADDwzdlWuyyLJlxfBrR4jWbdPFwMHXiOrRMbLc&#10;P6CYGD/BPczr8uXGYJUb+veHvuEgLT29Y74HKbgdaqEYr9zAmSgCVBe4sRNtOwOYSJEH88IlXEde&#10;fc1sJ6Nrd1lGeUTxcjU1/BQvfXiZSEoyQ31mz549L+v/SdqrM4nmRGQH3/IHtmzeKibffIvZT0SV&#10;K1cTX3zu7qOVkJW1ThQLMEIVr3nc0CmtXr2GzOcXdB0O8qSAyR9SIkQm45Olp3cAHhZ4RDAwxfTe&#10;YPufB9fA5EuSSTDQxKSSJBLMHphgDjCz1B5fYHHpL5gTuk+0gXvn+sJ03pv6Yo2eG/U5o04qEhxU&#10;99NPDSmZJ8kxLRAIo0aOkecMHTpclRjY9exuce9994nFiw3jMw77dS8E27buECfeM5gxut/42oar&#10;MrxXsbG1ZJpAdXRGW1u/fsP/FcMTEVG2i754MJnd115zDz+N94C7S8S7yt9dWngB/F3Doo2EA0jz&#10;RQkhLLy08PMrnq0W8FcK5jjDJbx5AfVxXmJi4v/V7+/AgYMrA1NtoEbNWBpQTGrRMk2UZqoO/XTm&#10;lR+/665paijyjjZt2opWrVppKkRkvpCRIaMM5cnwAqiTn3p5YeECy4LZjgMvvCTLp069R+Z37rDc&#10;rrVs2XrLskeW/eeZ3gQd+/cfMKM62UGGV56wbu16vS98zD4hWrnCMjb0BqqbHzy+OivP+jAc86Ra&#10;cyEghvbfBDwzV/fIDf5+hlV/boDXBr6FvHXL1jz71s4k26XvhBMnDNdvnoD2m7qsQDdUBlq+fIVb&#10;noPKdNJUFLL/C3TunNGlc+cuktlNS2ujnjZv2H+L/MAuOQcDfOM4Q4hRrFjglZTy6r+fjxzfoQee&#10;X6C+Tv/3RosOHDgoYERGRibUird8IeaHhgwz/HsSpaa2VEORAUhNyVIdKg2Qhqm6GNzyP0gZHh3c&#10;GF6+LYotYgLqgGbOnC3z/BgkcDAGwtYyl6wBnqJaUVuQQtpBxwjXXzfSLNMJE1ZmcnLyf1XFAQx7&#10;VqngMMns9u5tBPSgbX1g+/btKmXALvEFvv/uB1G8WAneLybBpZUn8H78/bffTaNDTOgIlevJBdqo&#10;ke7qE3adXXh3IMkptkohzQVzxw21AG7gyNOQknHppSc9YjvAZJMUGOoCnqLE4fpcrxL1vOkXc8Ot&#10;s59+Kp+7SuVqqiR3UD9t3rxFlRjgepFQLcCWNwedt3rV46pEuEmcoVPNwd+Bb742nuP5fftlGwRq&#10;EwSJLqXp2GdnPxfH333PLK8dV0ceI9BvS8d1urCx5F+MmJjYXNUYuMs6/F5cQgtjTNpBwHuF9wUE&#10;1QV69zH+QU0G7zO+A4yN3KgNeP990+Udvv0rJeU1x/dTJ61FE/xV415x3/hm8Xx4FvJjjfrqPIfh&#10;deDAQf4RGxvv6tazlxx0/Pz9Rb2kJDmgBAWXEi3SWsl0yVIholFjywXUhEk3mWlQ14xuciAicOaE&#10;0LhxE9G9e88L2obq2yvTlDwTuNSOM7XXjbjevB87UA+SSegRwgKebwNyXUJihPY/b+nr2iUPnq6x&#10;cYNh6awou02bdln6c2aGhob+ZxjfSZNucZt0QadO5mRm7QsEWIDnhg8/PMP7xqT775+ralh45+gx&#10;sW3bDpWzgN+PpFLQR6U27Ni0aZPbtj0COJD0Eu8k3gGoD0BVgXQaAe6ijNQTALxrvB7XkyUd2AsB&#10;V7GxS0X5oiI3eHt2T9Joqvvuu54DYxDsjHzFioYxYa+evVWJuyGRXTWCdJQBnHfqlPFs1SpHi19/&#10;MZgulB/UDotKlYzw4+Snl4717tVP/20tlaLbb7tDHrNj9uy5VEdLSWn+n2d4IiIiutSqFZ+D2R0/&#10;fpLMk7suGuvg+o68heB3g049qS9ALx3fJxZpa9asEU88YYXyxoKF9M2xeIAAwI5p02bIa5YsGZIF&#10;+wk9fblhMrzbtloLaf4+2aXRAOqr8xyG14EDB/mHr79/ZmqLFpKpBJHRWsXKVcSYsWNpcBHNmqea&#10;6WRXUzMNate+gxqKDHjaSk5IqCtSUlxabGz+QvN26JCRMHTIcCl55lG++BYe11MDUBcEV2XegMl6&#10;zx7DcTvAmRA+uFJbIA4qO3UqJzPYt09/fl52ly4ZWbffPvVfr+bQo0efLunpHdyYXSI7wKjxyRKG&#10;XAS+ePCECRPcF0pEXLpDsEviCb4+/vKcIUOMcKkckKZyKS8WN5xRI+B39iSZ/i8Az37N4KEqlzuq&#10;V68p6+cFztQDFBLa27n27+7+WcauCkDnrVr5uFsb9Df7raMyjd8cf3/44SdRvHgJUbp0pDx+zeBh&#10;4sAL7i7s7FDt/ucZ3qJFi5qLzHr1ktTTGUAZ6NtvcldZ4Is1O3JTyfGkxwuo62rx8VdEP9ZkeLna&#10;E3ZZaCz25BkF9dV5DsPrwIGDfAOr+KxOnbuImBo1RNVqUaKIj2GJXTK4lJh8620ioJihBwimFn9B&#10;zVNbiLLlK5j5Xr37qKHIAJgVuyFLYGAJERUVrRUvHpzfQcoVWCxIDoYcnKEhSQehd6++5j2d/tB9&#10;K5kmBgz0Tz75pGTacJ/cKIlLFgBq65bJt6oSIWKiDSbihhvGqhJ3PLHeCmKhaEt6enqmv3/Qv07a&#10;27q1DPMMKXoOCZM9TwCzw11KcUklPBKQlNyTZIZwwxhrIcUJ7sq+/dZQKQCzSosbPjlTXQKXToJx&#10;475uITX15koMajcPPLDA7fqFjQh8x4Ngr2PH4cOGf2B7ezw9S2eE7eX8eONGKfLvX3/m9NmL8QML&#10;U5Imc9UO1Yamf1f/WYYHEdT0Pzm+O4DK7OUA3lv+zXE/zVwdB+B9hm+J5wG+S0GqNy1S03Dd7BHD&#10;R1wJtQaT4d30zGZ5fQDPgYUqJNJQZ7I/l7ITcBheBw4cXBBMlQFQh06dRLTO+FK+abPmps9dHAsN&#10;D5fp+g0auBm3TZg4SQ1F3tFMb2vs2HH59tIQXSXaVTayQg6GlzM4nnQqUR80cMBgVWKAb0fnJhXh&#10;uOvOe8z2CJs3G0Y90FEFwACSbhkHpHB0rk7o46wivr6ZMMRDbHw9f1WRlNSwSxGfopCgm78/h35M&#10;lj3mwQMHZ2ZJTxCAyog3yZE3RFWL5v0kHpi7QJbz35aigWERQ/U8ARO6XT+Xw66Ocejgy27XLmxE&#10;wI6M/ZugOm+8YS0gJow3vvM/z1vBJ2bMmCnKlTUiqwEbNxrqPQSejqsVL+bOcffZnRv4ApTvKigP&#10;KdmdO2dcKV3TAkXlylFd6tdv5JHZzew/UJaBvlOLP7zT9J3ht+KqCsuWLTO/FRggYjEPwEMJuRAE&#10;sIBcsWKFdLUHBhLn8J04+jYgXce1W6S1ylq0aNHlHqdMhvfsJ5YbNQ6+uKbnRP0iRXwdhteBAwf5&#10;hpTu6mQOsBdL1avHyIGIjCsglSHGg7amUa9JkxQtOjo6X4NU1apROfR3Ab6datclBObMnmfe1++/&#10;WxKM/Di69wTyPRpSKkyVGM/iFo2KGZXYMft+U+cQlJ3err3Wu3e/LEzWEyZMviqMb/v2nbuUK1fR&#10;nHCTEhuou7VAx7Zs2irzxNSfPHlSTrL0++7cuVP+BWBAQ8ZYkNDQbw9XSrl5dwDodyN4YlzpnpYu&#10;fVSVXDqozfzi3O/uwRAIH52xQvReDD78wN3gLj/46ktLh53jl59/FevXWUyRHfZn5u8vfVNUBy7/&#10;CFS2fNlj5vn16tY3y2+6abL4+utvzHyfXv3kX+x65Aa8H6Sjyu+FL3rwPpBLrs8/+0K227Fjl6wJ&#10;EyZc9cXjhWDIkOGmzm5AQHH5PISjR63Q0fmFfVeKgP7i6kZ2oG+5ug++a4K6h+yEhITLvaAwGV7+&#10;vvLFV47n+8e4v4CAQIfhdeDAQf4A47GQ8HAtqUEDUaGiIaGxU7HAQBFUsqRMlygZ7HYsvHRpMx0c&#10;HCLHIpIYYNKkiQvSOWzBoV6dOglaw4YN8xyk/Iv4J8ybN18y482bpcp2CNxC3G4tTsB5RAQM7rBU&#10;hp4pBlFMCJAawUIdhleYTGHYQdJEAAZM8CpAbQ0bNkKW29vG8+XlwqpFC8MAkFF2dI2aWZs2bc30&#10;8yuOPrnsE3dsbGxCjx69MImZzO4nH+eUrNAxEIGYV/y2ixYtMrdHwcjSIgT9h6AjAPqYDMCwZb5y&#10;5Uo3dQNPoGsA9m1MOKa339Ol4qMzFMjBe5v2+/ivIDd3VfnpRxhL2es9+cRTMk9qPQDVIQIeXbpM&#10;3G1zVYj3BoshTwtPfHMwKoQaA75JkmaiLt+G59+mup6mXBdKZGZmVlXJfyU6d+6cqzcGKr/llttV&#10;SU7gfeTfid0zCcfatYaPawCqPXz3xa6HzdG8WQt5H+3adczCmKGnLxdMhhf+vAl4Jro/jMt29SjU&#10;V+c5DK8DBw7yRkJiYmapsLDsDh07iYzu3UWZyEjRo1dv0advXxFQ3AgKEFOjpmjQqJEILlVKjBs/&#10;QSTVN6Q54RGlRecuXWnggfcFNRR5R+nSZcSECRO1hQsX5jlIpaWluyJLl5MD4Z7d7hGn+OCXm2QV&#10;54LswGDKDZbAGGASwWTw+uuvuzHRpNf25BMb3Nrz1DYkVGDouE6d3fXPJ5+cFbuefc48XxGk2FqF&#10;ChWl1LdjR6nyUeCTzOOPr+0yePBQU4WhQoXK6q7cMVIFHgA9vfEZVeoOe3AFjvx6G7hQxMXFm/eF&#10;KGudOnUVXbt2F4GBJUWDBo31d7CXqFUrXiQmNhA33jhRjB07Xvj6GgZuWGzozy5at04X5ctXkmUl&#10;SgSLyEhLD52DGzLywCT5Ad4jklYCXHJmP2b39MCZa/RxbnrQAN/mt4NLR+369PTM06fPFMOHXyfq&#10;128k/44bN0G0adNOLFiwSO8/K7gMh90Y7fwffyFCl5TsXkmoe8ieMGGClELec8+MLjPvvX/GwIFD&#10;/pVGokWLBrjtqtgxbdq9bv0KQIfZHkEPYxdcdRGg3gDPDQDGMq5iBC8lBLTFXd/Bo0Nu7xfuo3ET&#10;lzZw4MDLxlRC6BIcHCLH+QsB6pcoUcpheB04cJAvgKHKoc5QsVJl0SQ5xa2M6JohQ0V0jKXfC6aX&#10;0gMHuuvLAnzgBUqWDIZrMi0+Pj7PQUo5FJcDofbSQdVCTtgZSg6cS3Qh8LSVDlBb9eo10JmC9jKd&#10;lbVeHbVAIZUBLpGyA+63qE1G2fqkqCHEZ4cOnTNHjBjlGjFkhGvMmDGXxABfd92oLpmZg8zJFuQJ&#10;/HjNmlaEK0hquVRp82bLwASTKF94cGaYM1r8ffAmXYJUmLYwIdnjW5v83gqawsLKqKsUDDjDfLHg&#10;7tG8IS+G2Bs89UFuZI+Y16dPPzeXZXZ48oyRX2BBSm4N8c7RN4TdI774QHAG3Fvz5i22lC9f8XY9&#10;Te/3lvHjJ/3bmF43ye7PP7sbjx0+ZOmSc4CRzbGlbwN2T7x9T9yo1/5OYjGPnRr6LrFY598x1NT0&#10;+8Hi+HKqNZjj/A/fW+ML3h/SKcbOANc1BlDf0eF14MBBfuFq066dFlG6jJTi6nlJFSpWEjeOtyQ7&#10;xQOt4AHwzFC3XqKZp1DDoKCgUmoosmBnHP39A0SnTp21sLCwPAepKlUshheA5ALSMEjAIEEl9QEw&#10;XuRiDMwVd6D/55+GYQ0I/iUJGEAhJcGACoYBf6GfivvF5Mr9ymLiJekJ100kCg219HoJfNueHKgT&#10;vDHAq1etERUqGJJHRlLyi4G9RYu0rPTW6Zh4XGCC1TZuvphguzX42qx16qoW4PqIjoMIXE2D+gFA&#10;QAcCfhc+KXMJN99W37vXktRjm5KkVOgfivsPJs++UALgo5XubdD4GaJpxnAx+s4HxfVT5ovAykki&#10;rEaKmHDvUpHWe5QoUqyiqNe6r7j5/sdEm343iJLVGsryUVMXiqS2/UV8i54iPXOc6D7iNlG2RqMc&#10;z1wYQM98//LN4sjpn8W9S58WC7J2idZ9x4giYTXEiq3Goo3q3ephi530aT3Bm2cMO9OFwBY9evQS&#10;OsNqHgPTRd8M3gdidvCOIbQz4bldu8370+k0/sbWjKP8FvXeX3VAX17/I7+/qlWj1N27A8dAaS1b&#10;qxIDUAGhMY2rI/D+xY4K9RdUQEhlBP3Fv1PAPv4gOIUnYBH75x/G+FmuXAUIRi6XWoM5zr/1prtL&#10;QxoH8A7wnY8/zv1B/eUwvA4cOMgb/v7+mRFlysqt7eEjrnOT6t52+xTTF29qyzQBphhpn6JFRWwt&#10;c0IRcfF1zHRISLgajrwjKam+WLx4sda3b95bZFOmTJEDIbaq80Ju0rSUZMtfcH5h90nKsct9kr2g&#10;di8E1WyeCxQpBriIduO4iVqtWvFZiYn1M7HliK3B6OhY19y5C11DhoxwlSlTQTLFM2fOzixVKsRk&#10;dt9/3317FEhJbuZ2HW8hPrmPXUyyxAzjL/8N7K6PvCG3382OYsUMFZtHNlpbtBzcAR3kQtZmvr7A&#10;UX89Yf+xr83nhjpEaGiEmQfVrp1gpqE6YR3zFdFKj5VTZGR5M+3j4ycqVqxi5uPj64qYGPJsUlQU&#10;Lx5kHuMUG1tbxMVZ3xZRQEAgAgLINNrt0qUbO26Fc4aqilUOJqu6vtg0XAu6P4P17nIt5Qe3ZguS&#10;8y3fckjWa9LYcB/GYZe6ecKhg4elpxPC2U/OihvGjFM5i9F7953cA2MQsFjloPNBUFUBEGlRlW0Z&#10;O3b8VWV6cf0+ffqb358nDBt6rfkMnnCxxrZAbvq9AFe34aBrqvvKxjij/70cMBneCwHqG6oQMhKn&#10;AwcOHHhFQmDJkqY6Q3CpENFSRVQDdemaYabLlisvivoZepCgIGa4Vkzp+RIRsA0J/UG7gRLqtGvX&#10;TitTpkyeg1RsrLQOzu7R3dg25St8u3FYbsY5f/9lhjQWrVu1VaW5w5OEkaN9+05mm0SPPvqYOpo7&#10;8usOjePo0XdEn96WhNMgw3OETtktUltpZctW1Bo3dmkLFy7W7rtvlta0aarWsGFjTCRyUQPi4MwK&#10;HQc1bdpclRrgEyKk4qTWAIksMR+IbgaXRwQYrmG7FBImuEAiwE0SnQ8JFR2DlJ36HJIl7mOUQPd3&#10;WnXf8d8tJvd9nT9/4vBngmRXuMIHej1sqmtnhXjk2XfFq2qHHadzNvvF99wl24WNAMgKR9ybJYit&#10;umf1C+Lp1ww9433v/exWl4N/d1gMkb47B51Lkk3Kg/7+6x/5t1RwqDxGwHvFfWNzVRq7+z94TqH2&#10;nnjC8gQBnWKUIZhK3bpJV5zphecIu3GoN+R13I41j68VteMSZBAX4PHVWeKJ9Zb7sfwC/YyIg4TH&#10;HrPGMGKU1+vtqvvLmjz5jssh5TUZ3vdPWGMNfnMueLAvolHf378YznMYXgcOHOQKV9PUVK1/5gA5&#10;cIDhHTBwEA1sYswNVlCAtFatRWqLlpLxja5RU0ZbKxFUUpQsVUr07mMFeQBxgCnlW9sw1EEdl8uV&#10;5yDl7++fMGL4SMmQI2QvAKYITC8YRmyNk7QRjBO2/GBsBmYJTDbf7sPA2atnH/MeR48ao44YQLtb&#10;tmxxU4XYunWruV0LoyBys8VB7dmJB6gA0D4ZnWDQxnXgKQJ6vrt375bMHbYjMcFz5hBqFlyfjtxA&#10;hYVGiNdfe1PMmfNAjmvnRrkht3p5RU4DsNXKDf3gmgzqIXh2bjQD/6BgegH8XnQMepn0roDxtRu9&#10;NahvhbQG45qt89lTH9sr7l2riRd1Lm3hlrdE5m1LxW1Ld4nF29+Rx2auPySOfKNP2Doj3GHkLDFo&#10;6nJx98r9YsycpyQt3f2eePzFj8TKvSdE/xvvE5UbdBBRTbqI2at2immPPCOiUzJE9+uninseflq0&#10;7n+jqN9+sJg893Fx473LRN02maLzsFtFj5F3ynqpvUbLfErGCDF2+lJx6wNZIrnrtaJhxyFi9N1L&#10;ZHlC6/7izoeeEsNufUCUiU8T1ZO7ikadhoqazXqI9IETxYgpC4Wr23UitnlPce+yLWL+2j0iPq2v&#10;PK9Bh2tEZJ1W8nq9x9wjKiSmi4ETZ8l77TX6btG0+/Xi0c2HxM1zVovaLfuIW+atkffRpMtw2V5I&#10;jabyeiibuuhJeX+3zV8rpizaoHpYXzC8/LnIVnzlrvd+F6+o9RAUTby9G57w/fc/utWn9MIFD4kX&#10;Dxw086DNmwx/1iCA9H7xDvCtdv79YdHFGe3B17j5ulalBlg5mM4rxvTqi80uAQGBpnEoyA5IULHD&#10;Qcd5Hc7sQyUBTCnGBhof+Dl5EQDGFnr1t982RZw7564XzhlJfK+eoNrSFi9eejmYS5PhhTEvAWMf&#10;6R9jLuFjI4D66jyH4XXgwEGukNJTv4BiNHC46eom1W9gpkuFhklmF2lIegNLWNuwjW3GbXbYLciD&#10;dEZ57tx5eRqt7du1z1WrVpwcBC8UkDx6Mjpr3Ni6V0/gTDImB5IowyAEjKknUHueaPr0e1Ut7+DW&#10;+mDkc/NuAIkO2r333lmqJCfm6UzwU09uFGFhljHh+nXu/k/xXNBR5tJ3qguyA1GOCNwAjXRuCZxB&#10;4QwJykmqzVUYwORzaZ19q5qD7m3ba59KCS0AxnfTm98JTN/45ba+/ZM4pa8PwLRNe/wFsWCzdT+b&#10;3/pBPP3612L/6X/EnA2viPmb3hAbjnwlVr3woTih5n9Ih/ectJiBDUe+FK98qTMBevpJnft7cOtb&#10;5jY/aSuDVcA9vP6tIWV+dPcJ8Y7iH3BP9OvinraAS1eAJBU9CbWLA/q6inoL9//MG5YVPaTUb+oH&#10;4cfhOf1GwY/iHpbtOWFKs1/Tqz+JG1XY/NZ3cFMqpd8H1U+E9LpDn8q+AsDQ3v/kYTEjS5P1cfoT&#10;L38mn2XvqT/F4h1HxfQ1L8m6+JKo/2+Z7N1VFgH1Zt5nqhSYZadPGwtIpEnF4YX9B8TNN002610s&#10;6Fqe2vH19aNjWUFBoZdLD1UiuX4y2neT6g4ZMlzdSU6cPu05iAoZ7AHQj+cSboDOqVChivSoEhEe&#10;KfOVKlc2VdFAVatGqzOsc2bONMYPLCrASO/YscP8rrnHEG4wqc7NzswcdDnUGkyG90KA+lWrRmnB&#10;wXnbgzhw4KDwAoOym3cGCh1MBLUFhBWmvF11wRvZAWkeNwBDnXHjbtRiY2NzHaQGDhySYxCE9JZv&#10;mfLBmRtzYCC3q1IQ0B4oKsoIkuEN0mBDMWdoz9MWO7B1yzazzZj6LcWsZUaEKU5DrxkmPjrj3biH&#10;A8/Bn4uD2ssPDr50WNbt26efKnEHFgRct4/aXrp0mcxzS/iHH37Y7F9MjpD4QgI1f/58uRDA/WJR&#10;sGDBArPPuF9eSONxHiRJkOLSQgKT7IYNloQREl8wvVh4cJdLgwYNMe/vJZ3LW6P/957eRc8e/01K&#10;aF/SucfNb30vVjz/gamqsGTnMTHugafFMf0WMJWD2QTjCF4U50PqizwYVDB/AJjE3e//IehNWvXC&#10;aXkN/Bo4f9me9yVjil5DG9ATBhuy8bWvJUOJVqD7Ckkpnvzd34QgpRFcY0bWS1JaCuAYAdc8aq0j&#10;xI5jv4htR40FG5hmUjPAKXRvuC9ipnU+X14TdUG4b8LagxbjBKaWM+yrD5yREvEs7ROd+X1Z3L1q&#10;v9j57q+y/M4V+8SAKY/KZwWKRFr6xIQvvvjSLCOC9JXq7Nv7vJmm49dfN8pMg7BrgXMIYPTwbmJ3&#10;hRun4XsmBgyLQrvqBG+zZctWqtSCOpatf/eXg2GTGD5keJcBmYNylera75t0rStXqqpKDECi6W0c&#10;AAIDDbUyb+jfz9i5GzduoiqB1Ph9WQZVKAK+a0jP8W3id6AFNyS9WIxT/siR1+S5sBlITpZMfUHC&#10;HOsRLIUAaT8Pd20XBqA+zlP+yx04cOAgJ8BsBgQGarXrJEiPDEV8fGX4YOjtwguDb1E/0apNW9Gz&#10;V285qEB9YdDga0SVqtVEg4aNRJv0drIcTHLjJsluzHJeQJ0BAwbmGVq4b9++ORhegDwBYDAkCSMG&#10;bYTTJEC6CL+U5IOU66o+vOQR817b2PR5uZcBzkDjWnzytTO/mZmWKsj8tXslU9Omz0gyLjMnvyZN&#10;chr9AJzxxHXBbGMCAlPpSQrLAQYBagGk+kCSmk4dDf/ItWrVlnliPr3BU9sEuw9Qb+DSXywSPAGS&#10;c+j3EriEl+s2kzsigO7t5lnLJXMHhu6ZN74V855+TTKRh/Wqi3e+I9pdf594+vVvpNT0rpXPi9TB&#10;U3XG7Xmx5NljYvTsJ6VUF4zijfOfETcv3i42HPlaDJu+WrQfOVMys2jz9kefk8wzGNDHnj8lpcCQ&#10;zuI6185YI5nRp179Stwwb4OsD0Z28pIdsl38Ao/sek8MuWelVJkAwwiGE5v0OD7riZfFU0e+lFLb&#10;5XtPynsFAw5J9OjZT4mtR3+Ueslg4mc9cVg+J+5z8J0rxBrtY/26X8pnwLHr7ltrqiDctHib6DFx&#10;oZi78YhU7eg+YYFk5sFaNew9SZ4Dxh86upDy4ho7dY4bEmIwwXhfcRxMPcmg8bZA0kvYlv2dx3eE&#10;yt54/S3599Ozn8u/cBeGEMJmfX01gfTDS5bK7JFXPQeL4cDOAL3XfPcF37fdWA66+Wif6MZxE9QR&#10;A2vXrqdjBa7akJHRKyEiNCIzPq6uKdUtU6acurI7+M7Ha0deN++XM3oAvld82/imsEjEgpGDznvr&#10;Tev7wbhBiK1hGBZfc81wN7UoOu9ioM7N3rFjV0EvGjyO9QAW17SI5j6lAdRX5zkMrwMHDrxCqjMU&#10;8bGsukFQVaDIabG1aomUppZ3g3LlDQOQmBo1xPBrr5X6u6jbVjG/RHkBLrymT5+hDRkiJbheAc8C&#10;+p/smBqx6szc4U33DLAbiXEpEyJJFQQmTrzZbPP7f/7JfmD11pHbD550ZWT0yKxbN8lN6gN6+23v&#10;wQI4PBmW5Qc1Y2vJunfZIl0RuMpHch5eLDCRcma2IMG3br2B3xt+rTe/MySdYBz3KaYMTBt0dpft&#10;PiF0PlSqLqza/6HcogfDJ3V9PxICcnYwqQd0bhCsBxg+MIor9p0Se0+eFw9tPyr/ghmEsRtJXiEo&#10;hTT4XZ0vwXXBCL+h3wem4Kde+ULs+8BgKtCrOh8tGdy5G14Vz+onoAk85Yt6o4d0vg3nP6Mzu6Qj&#10;i2uBMcYx3BPahGwPba3WmV5IqsF8oh4Ev9CMAOOKfgA+1JlJ3A+ugTcdDDPxqmDSV+r9ANytLwIg&#10;BQfArKNfwHRv1hvCM0DCe5/eT+g7MMDoO2LDoPZBvwMCpxD4b4O/a9ca6i9JiUZwmp9/cmfkPCE3&#10;VZYLAd0LJ45Hly6n8i1t27b3yPTWr5+cAIkhPJ7Ak0zx4sEuuEdsnpbmUpJEF4LCgEaNGuuaPXte&#10;5tJHlpnfd5fO3dTV8kZ8bUNqfs/d01WJZ2Dx6EV/VWeUPS8sJ9w4SR5fssQ9/Dad9847lntBAqTK&#10;WMx787xB0ugWqWlZSnWjoOCV4c0NqB8VFaMlJuYdtdOBAweFELEJCaY6Q37VFOzEdX1DdAaWHyOQ&#10;IQSko1zygDq9e/fVVCQxj0hNTU3I6NZD3mOJwGB1piHlIX+7AElLwNB6Y5xQh0sUCdWrW8EzPAEM&#10;Hjfm4Dp0ZFhjB7XXuHFK9uTZy0wpSEJC/YRSpUIz4+MScjC+CQmJ4sCBnPdnx3ff/SDrJ9arr0py&#10;R1iY4Vrr9189LwQ8xMwX98+aLfOQMkMVBf460Q/ocxjOoI8Rl58MSdCvpNuMfn7ooYfMbWdIpGgL&#10;EtvT3F8rl+rCOBCSepwHSTIku9wDR1JSQ3lvxUobuoiPPPeelJ5uO/qj2Pr2j2La4wdE1ksfi0Vb&#10;3hDvf+z5d/n8m5/ESy9bzvdzwxffWoz9l9/9Ir750eo/5AkffWa908AvlrqjCbT11fcGw4cneuv9&#10;s2Lti6fF3atfEP1ve0TqGeMZHn72XXHnY3slg5mlM76P7DpuqhJAen3rwzulfjAYXpTjL6S7kDYT&#10;3tOvTzkw6iRHRD20CUAaDPUFAPz59TPXicl622Cmob97w9wNosOoWaLPzQ+JLmPnisZ9J4tbH3lW&#10;PPnK51JFhN4TEKFYgDEWAPZj759wd+3Hf1fOVOEdwvY5JHl4L7HjASYY7wnttPDtbJRzjyAEuj6n&#10;jbYogd279aRjWyZNsgJTZGYOIY8K+Ea14+++DwYsP2R+z3379FdXsQBmlVR4SF2HQOcdf9cyUCPw&#10;sQew7yrRuZ5CggPLlhoGrhs2bFIlBq4bMVKWkycWCAronjCOQpqMUMT4frFrtmLFCnMnbZ0lJcdz&#10;FySTaTK8J5XLRIwHGHugWkUSXrtrNtTHeViU6H8dOHDgIAfMwaV2fLzo1z9TVKpcRVJN5l/Xx9d0&#10;eSUiy5YTZXSifIOGBhMCqlEz1o3ptQMDNdfHVPW0iRMneh2koqOjXZ06Z8h77NG9lzrTAPTNMABi&#10;8qBoZtj+A/OFyREDJVc/ADCAwzgD9YjRO3PmI/OeQUbZGVPHDm3MmzdP7Ny5U0Zyg1eF559/Xk7G&#10;CHSBPKQu0E+lNlesWMnb3NIqtZWbFElfayRUKl/JnFR1cmN+a8TUEsuXPya+/VaJ7nTQZEQhnDP1&#10;3wuARwRMADAK3L59u5yUwETgGT/80DKE+f03g2HDcfwONPlCfYN+F6r74Qfu+oWegOvxyZh7cLmJ&#10;exwAAHK9SURBVIAaCQGLApK6Q5+X63GvWrVKpdyZX+4Qn6TydG+T5q6V+X0f/CkmPrhFrDt0Vmw7&#10;8ol4es+r4oOvz4s3P/havHzEUP/49fc/hXbIXSKWte4p8dye/eKzL74RO57dI/bsOyC+/Pp7cebj&#10;z8TRYyfEi9rLYvfeF8TqNevFCy8eEr//8bfM3z9nvti5a684dvyk2LX7eXns47NfiGc2bxfbdjwn&#10;z0Pbm7fulO2vf/Jp8f6pM+KX386LZ5/bJ26990GxbuchMX/lJjFqynxxx6O7xPgFz4gmOjPZ5tpp&#10;Ur0CTGZy/1uk3uzgO5eLqi0Gi9bD7xHPnTgnmd/anUaJsfM2iiF3rzAZ5bYjZojGfW4WY+Y+pZev&#10;FO2uv1eqP4y6f73IGD9fqkPsePcXWb/5oCkCusXjHtgopcWzn3pFrDv8qVTf6HzDbFNHGEw1jObw&#10;K4ARf3T3e+L5D/8Wb/1gMNqrdhp6nCACBQAg7NltLUg5MA7w6Hv4JgncsBX18NtjGx6LLHqH4PWD&#10;gp5At9XTIpbuLUr6ry7qdl8AMdlUT6ctaWmtMyMiIumbdPseL4Rm3z9Hto0xCOMFvi8w+Bgn8L5j&#10;jMD4wXXW6dyvv/pGLhgx1uA8POvUqVPF448/LuuB8ZszZ45cENp847qNj3yXC2MJjjdu7JJ5Egis&#10;Xu0eEhrgerJ22FWh1LnoJ3NBXwAw56Rzv7uvHDHe00IJC20avwDUV+c5DK8DBw5yompUFAYqObBD&#10;VzcwyHBCH1A8UNww7kapyxsaFi5GjhotqkZVl8e69egprhtpqQHAg0NsXG2ZLl+xkijqH2Ae8wTu&#10;iSAwsIQIDYnQVqxY4XWQGjt2rDkA2kGrfTu8lQNcWsv1wH74wXKf5CmK1MWC2tRpy6+/nsuxdbri&#10;kRUJc+fOdWVlrc8cNGhQln+A9CXpNtnecstt4vvvrK1ekkx5AklVAUy4UJegdghg5LmEDQDzvt1D&#10;aON58xaoGjlhl1JxcFdKXFcR4IxxbuonHLuetQJ8kDwQzBg8JlissYVz7BX4TWdYDZbZwJff/CC+&#10;/s5Q43hbZ3A//tTS1+awtB0N8Da9gV/Hjk90fgEyysN6l0FKelK1BzUEMJgAvg4YsaHHcBxSWTCl&#10;KAPDCSkrjNigNrH9nZ+lygOM7sYv2CQlttAvBvOK49AHbnHNndKQDu3DuA7XheoCdHihlgGWCSoK&#10;6Me+tyyRzC3OnbRoq2nAh/0MqGYAYHlgGAjQ7+ENXFXGLqXkC9/8vgPe4Ol7n//Ag/Le1qyxmGlv&#10;oOdo2LBxdrdu3eW3Fx5eWpz95DPx9MZN4sknDMb0zOmPhfaSFSa8IEH34A18V4nvyAAlSli+0F9+&#10;2X1xN4mpV3Xo0EWVGvjqy6/MY+Q3nOvo273q2PHlF2aQFiwQCkStAcFy9D8ex/vcgPr6YkVr3ry5&#10;w/A6cODAHZmZmQk33XJLVkiYIZEFk4u/RHHxhpEJCEZr8M1L+Wuvu04UC8ypAhHMXOCAPIFvR6p6&#10;2qhRo3IbpDwOgFjd8wGZTwj8GpAQcbUDMLwETMhcSsAjHC1bulyVXjqoTZ3JzNLJ68QA5/SQdi9Z&#10;siRzzpx5WTVqSFdsbszvgAHXiDJlysp0frD4oSWybnDJEFViwM6AcDRu1MS8HlGNGrWkusWWzVtV&#10;LQPU12CgSQIE5hmSLQAM+NKlS01DG6gpZGVlmYZs8MZAW9UwuIPkjqR6HHQfzTKGS71XsP9g2LDF&#10;v+fUnzIwwp2PWe7iTn9kbXmeO/+X+PRzi6n9gelqf/n1t+KtfOhQ//GnOyvrvly4cEBiCwkqAP3b&#10;d5TwDMw7V5CQDKlihrGZDGYUSxqcSksNvNFQUQBwl+TVAaoNkOrC2wJYQuggE2O99tCnMqAEAUws&#10;pMo7dCZ60faj0sgPxn1QPgHDDOkz2sZ9gjGGGWFsPcO1X8cOndGEG7CwJdUV/L4IYkDvAI5Bqkvv&#10;AKR15IUAuyl4B/D7gxFGHSxMoepACyV868Qkoy2+uOKgdyY/oLqcriQu9Zr16iWZbdx37ywZLpzy&#10;RJ5Axzp06KRKDOD3gFSZ6wvzRQr52VbnF6SU1xzvIe3myG3MQn2c53hpcODAQQ4EBwe76iYlyYEl&#10;LDxCDBk6TLRpm650eX1E23btTVdk7dp3EEOHDadBRQwYNFhKfZFGHRBcl7Vq3casg/DDS3WmcfLN&#10;t4rzf3gWjam6uTowVy7LPK74yXofTCv3DwvVApI8wrp7+XKLecWgSVJmDOpcDxjAdYgQBhVA+2RM&#10;A702tEfSKz4JIGAFJl/Ux/Yb6St37WJGqsseM2ZCviYGWHuHhYW5ateundmhQ2dSe8jBABNRZKWP&#10;P7YYPYCOxykPDQS+KPCGzP6WxwlOjRolqxr5B0nh0OdgcgnQvyTmBcfANBMDTHj1lSPmtZ8/9YfY&#10;9MZ30tvBxte+kYZVu0/8Ie5e9byo3328OHbW4Bz37H1efPSxsXX7sn7+Q4sflmngu+9/FJ+cNd6P&#10;H3XmN2vtepkGXnzpoDz3vM7gfqUzw99+94Oss3XbDpGtGOPn9x8Qi/SFxNfffCf+/Osf8eZbb4u/&#10;dQ4Y6ac2PC1eefU1cfrMx2L5YyvFho3PiD90hht138o2FgGH3/9W9JiwUMx/5nXJgI6FvuzIWdIX&#10;brcJ80XLa+4SCze/KfafFmKazpSuefFjyQTP3/yGDKiBY7c/uluMmLFGSos3vvaVVGeAgd7bOuOb&#10;efujYuexXySz2uumB8WI+7LEI88el/q44xdslsz6rPWHRbOBt4tdJ36XRm1rXvxI7FUcOHjn7e/8&#10;JJ5581upC7zr+G9i3AMGwwusPfiJeFf/ye6aZ+iGNmzYSB2xwHcaCFRmfwfwDRLzi2P4RvEXRMD3&#10;R3lsyXOXXnynhn+P9M4QuCoNrse36F/Y/4Ksy8M72wFXXbRghsoN1IcIfOcKKlOQlEIlAePStm3b&#10;5CIO98mfm+uy0zX/0t87LB554BYaewDcN54DfYH2uDeZKpWrme1watumnf6NGX1HuviENq3TzXpU&#10;xxs8LSxID1i/RhbsLfT0JaF4ccmwyvH+B/079YTVKw1VDK7vjLw6z2F4HThw4I769etnNmqcbDJP&#10;9Rs0FKXLlKGBQyTUrWemQXXrWXkwsyGhhjQ3qnq0SExKEo2bNHGLtAa3ZWnMPRDi2nfRGb87p96t&#10;hihjkCpXtqI2YoR3Ca9ybp6d1rK1OssCN4Dj0ZcgYeSDut3fJYd9ax/Qr2eSJ/Dr8u1UPvHa0bVL&#10;N2rzgl0h6UxyQlpaOvrIFRoagf7IkwHu3r2nGDDAYljt4VovBL//dk4cPXpMupfi16hePUYcedWa&#10;wC8XOqjQzd0HjZZ5/Jr41fZ9+JeY/eTLUg0AwR7ueNAKqnHqwzPiWzZhHj1mMUIAF9j+9IvBbOWG&#10;73+03ifgQ52hJfyi9w/hk08/d5P+2s8D5j3xkmiaebv0ugA8997v0uAOKgx7Tp4XExdukUzt698J&#10;sWDTG+KxfaekFBfu0nDeA0+/Jl2vZd72iPT28ND2t0VMm+Hi0edOSBWH8Qs3SQ8VwN5T56UqhP5P&#10;DLpjmeh3m8H4Q8I8ctY6qSrxjt749fetFfeu0yTDjHu4a+U+qRqB/FrtExHTdrh4eOcx2dcIdIHz&#10;nzzwnvkueIJdSn+lkdu95YY+vY1xLC/wcYA/q30csOu+EnJjzjnsYxR0f2nxwHXdoTq06ZktZlur&#10;V61RRyxgscDPAah++bIVVIkBSNL5DhgMUe2AjYE6X5syZcolM5vKy4JkeDkefPAh8z6JOJCvVi1G&#10;i49PdBheBw4cuCGhZEhIFgzQ9LRJJUpaumBlIsuKWko3104wavNUXrqMEeGHqEZNy/CN05NPGGF7&#10;VV6rUiXa4yAFa2n9D5g7UadOXXkOAVLBp582wgwDXHqDrfFNmyyLZDC/xJhiELdb+HoCrkn06ae0&#10;eWwAkw21xw2tPOkScixebPr93dKnT/8LYno5OnTISEhJSXEtXLjQ1blzRmZ4eJms0qXLaoMGDSUm&#10;2I0Z5kFDQCnJTcXDDxs+UL1h/vwFbueArhk0VJQp7f7OEJWOKCNO60wmgfvOxYKDW9JjQUKABJ4W&#10;J3zbmjMQdI27ljwjfcpmaR9L5nDNS5+IXjctkgwatuQnzbEmeEjiuQQO1yDGAdJ5fn/ewBkNMApc&#10;bQZSSJJEc9WavN4B4IMfhLhpzuM6w/uhlKDC7RdckUHa++KZv0XW7mxx5Izhwuzg+9+LnUfOSBWO&#10;93Q+6pmX3pNuysCvbz1s6Ft+qp83aOJMcfiUcX8ndB7l1dO/SOb35Q8sPVqUTX/E+GZQc9frHwu9&#10;eXFW5502H3xfjLl7sXj82dfEcZ2PW/rMS+KWuatlG8DNs1eKx7YeltcYc+9KqS+Mlum3IRAjhm+M&#10;DK0AfJ8IJU14/33LawNUGmi7GkZaxAiC2SLpP9rLbeFKOHP6I+n/lxtrlioVpo5awDvAvUNwTJ8x&#10;U57XKs3dNzfeGW/vANdLzy+jT1JtgO61U0d3PVsCl5hTXwH8fcvPrg3gzcsDiAMMPQ8FDsNBkkrD&#10;AI+gzs1OT+9QEGoNORhepD3RL0w1SZVpMHLW/zpw4MCBCXNQ4W7FWqa1ksZrSIPhHTBwkGRim6S4&#10;3JjZ0WNuMH3xksEaqFGTZEFMdFBwsLhxvOH/sduwycag5GswXq8dMcK8Il06oqzWt6cMLJEDYOg6&#10;deoq73PNGktlgcCZTb49iO1FSHzB5ECaAeaXDD3gzWHJkiUmkwVraHgUwETLAztAVxXXJXrmmU2S&#10;AcIkBR1DSFOwrYjtSpo4cT+4LiYktIVtTdwXGC+a3FibW6ZOveeimV4bEuCOxwjQ4Sd9hcbGynDN&#10;mXXq1NuSkOLuiN9O1apGi93Puat2PLdrN4x4RKtW7lJdosZN3MNIm+WNU/S+sbZgCZzB4RMzWYwD&#10;6D9ye0R46623zbYBqKfC7ywAhmt61kvSldZxfe5b8JRlrf/Nt98J7eAh8cOPP4kzH30sNj79jHj/&#10;pMEgonzxkoflMWDb9h3i8TVZYuu27ZJQ/v0PP4qnNmwU7x43tk3fyn5bTJs+QzytvwcHDx0Wz+56&#10;Tnzx5Vfil19/E5s2bxGffW68A9lvHxUvvqSJH3/6Wbz2+hvyPPzF9Z7bu1/WAZ7eeUDcs2KPOKAz&#10;6puPfCrmrX9BHDrzh9hy8ITYvc/yLLL/wEvitTfeMnWNT5y0mJX3lNsm4Bn9ff1RBSz4hhk47t77&#10;vPjsC0OH/YuvvhGbtmyTabSHtiGp5m1y8PY5Nuw+ItVIgIDQivK3+ekH43viBor2hQC+FQBMLBYk&#10;BK4OAFUkLlXMD6ZMucMMte2Nzv1+Ti6u6FuFN4JHHnnEHAegq0r3S35rQRxguGfOnClVl+BtBKoY&#10;UCnA8+DZyFYA7zfaR9t4p+FOC3+hyw4XfwSoOWzdut3tPumapKoARhfjB9Qk0Df4y/uO69hiLPME&#10;eLGg58Y9btxoCBwI/Npv6O8aB57TE3AfhLvvmibPHTp0eFalSlGXpNaAsUv/45HhpbdCH+Nk/hzb&#10;WVF1tAoV5PkOHDhwYCIzsUGDHFvhZRUTa6eOnTqLYdeOMPMVK1UWvn7GoAMvDlSOKGyVq1Q182PH&#10;TZB/71liWDkPHH2bzJ86aTi/R7p+UiOvRmtK1UEOfr//Zkk4PIHr+9kBF0h8EvVkfYzJhDPNwEc6&#10;M4BrE10KuFSZtbll0qRbCorp9YiN+97I1Bl1KX564sBJcfDkj6JT/+v5PbiRr6+/aN++oxgyeJi8&#10;VzuoXlE/f7fzPNFUpr7iDaQLDSBNDAiB2pq7YosqMQJEEKB2mrvmoYGXX31NfPUNewds/k6h4nDm&#10;47Mi+2j+pGQXgzsXZIlDp427fUXn81/OW8icA/b7JuzUFyjE2L6hLxL+ct8FN/Gx0l0GiDGG6sfr&#10;b2ZLBvf5Fyxme83a9eKlg4fFyQ8+Eg9vtMof2vK6NBgEel1reAGA5xDALr3n4Fv43vxX5wf9+w00&#10;3wvPVFTMnfOAOHzoZfGjWtQA+AY5Q87vxw5qq6DBx5i//vrbvE5dlxW0Jy+QC0Y7wPBSv+b2bHaV&#10;hq06s07Xtl8fBqaQ7OK35ItT6BjbVTICAgJ1hrPCJTGcnlQakOb5sApwNafn2TuOvK9vgKYYZgcO&#10;HDgoUqRSpUpSTcDVtKl0KaanTUpMqi91cnkZ0YSJltSDEw8lbKeYmFj5t/NQQ8LboHUvmb/n7hky&#10;r+ppPTN6ehyk4uOllFIOfqfeN6L+YPClbUQMupCuQHqE7XCSokI6wrcVoUNH+nZgqp566ik34xEC&#10;JCl2hutvnXPA9UFxcXVUqQVch7YYwTTz7Ua78RUHtanTlvbtO182pveRJ3ebDK833DrrYX4/HunD&#10;D90XAwQ6fst9S8S6/e+JO+evFgHBli440fgbrTj+vF/474DJmqsRfPDBh+b5p5TnKsRK2Pi6pTsJ&#10;7wRg27Ac2viS5a7pq29/FOeZnu433/8sPv3COA9uybLWbxCHX80ZgGL9U8+Iz740NvLhuuz7n/LW&#10;7/3ux19NN2cfnf3CTAO/nvO8vQ2enVgvvDFcJp7bNfEMcKOGa+CZCD//ZvUp7mf/i56ZIn4/7520&#10;mFOU4rnhpo2APgQ+//p7sfU5a2sber8rnzcWrW/pD0K/EQCJIG374zsjJgnfBjcQJS8egDeJLpjW&#10;Pn36mYFTcqNBA4eI53buER+esp7JDkhLyQAM4wAktZC+egK1+9577gEzChL8/o284dJxxYrVMu8N&#10;kIhjJ8S+QOS6whiHPPknBiBZ5jhx4lSOeyHQeIbfkftLhp4yNxRW52YHBQVdklpDcHCYV4YX+zoY&#10;HSi/+ZnN8jigynCew/A6cODAhDmg1I6vIz0zENN6/chRYvA1Q0SdhLrixvETxJgbxkpJnp9/gLhn&#10;2nSp5oB61aKqi06du0gGefItt4qx426U5RUqVpK+e5EG1Yw11B1uun+FHJTGTJ1v5G+6RebDQiPA&#10;RGpjx3oOPDFlyl16uY/b4MetkvkAj0mTpKjEBBPsfmDB/GJ7Ejp5pCMIYALBwI5Jkeu5zX/AXZ+V&#10;b8ljIkf7YLYRKQyTABg3SFEgScbkhEkJExTXwwNYm1t69OhT0EwvFjaYfGRM/9jkDuK44qPiGrQw&#10;r928TScx9PpxomK1mjI/ZPj1okVaa6nq0r5DR9GseapZt2tX0/BOZGT0EK3bpEsVlmHDR4j5Dy0T&#10;UbXqiXZdeonufbxL4G67dYrYvNmS1uaGYcOsXYWGrjThSmvv1laRIsVsebzTifLczz//wk33+uWX&#10;X9F/C4Ph/eqrr8WhQ4fF3r37xMGDh8RJpeoAHDnymnj22V1C0w7KwB/btm0Xb799VEydeqeYPXuO&#10;/s79pr8jn4oFCxbKukhv2LBRZy40nXF4X5bff/9s2e7zz+/XF1E7xBtvvKkvGE6Ljz4yJGtFilpq&#10;RJymTbtPXwC8IVauXCUWLnxQnrd79x5x330z5f2cOvWBvJ/HH18jJk26SRKug3tYt269PA9A/3br&#10;1l3e/5YtW8WcOXPlvWzc+LS49977ZB0YG910083yeoRz5/5w6wtPGH3jZPN+S1esLlL19wfpkJBw&#10;VePSQAaKl0qeYF/MYleI6+RyUDsjrh2hSozFGWfUuZoOBxZ0uS12/2KLaNDzJ38Xe94/L4oEVZL5&#10;UqVC5MIP18L9YayCpBXjFcYZqEdABWvBggX6e7JQji24Ho92CFWHG264QUp9IRiA/jTGNCxIOKOK&#10;8enBBxe73c/qVVnqaO7gYyR8FMtzV6/O6tChw0WrNTRsmLeEN7S84RP+i88sHWxVR0tP9x6104ED&#10;B4UMo8aOdZUoEaTB00JwSIjOlBpReEDNW7TUmV+LieDS3i4Z3URwKUMHt0TJkibzizbqN2wk02Cg&#10;U/U2kEbEtRSXwSwtesLQ91qx+UWZ79Wrr8zH104QTRq7tCFDRngcpAYOHJJj8MsPMElwRtbO8HJ4&#10;m/DseP55w20RkTdwCS+HN0vtokUN1YAGDZK3JCenZiICm56/aERFRSUkJzeVnhyKh5R1U1vxC6si&#10;mqa1kxHxeHkIU0upXcddFzKC6W7Xqm35Zpbka0Swgt53JaXKAt1uar94YKCIZ+1xNYiIiEjVA95B&#10;dUHw+wxPIrwsyGaMB5o44WZ57huvvSlePmToH37x2ZfiqSc2iD9+t5gQlAG//vybeGbjJnHyhMHo&#10;/cMEsl9/aUmSf/juR7Hnub0qJ8Sa1VnirIdQrmhn186coW7Pn/vTbK9du4457hv02afGBI66J45b&#10;zNT777kHGiCg/JuvvhV///mP2LfnefGa8pjx6SefiQcXLBLHjhrRyKitD05+KB7SmRvCmQ8/El9+&#10;/pX47KyhW4FnunHseJnGsbvvvEe8+46xbf37r+f0c5cIHx/jN/dEFwJEI2uv90ObNtZWvlfyMSI9&#10;RpQpIxfUTZs2k3m8W3xBRupUqS1aqKtcPFauXC3bmjB+kiq5MHxw6kOp17xzx3Ni8s23yQUi3Scn&#10;julLN8myFqktVcmFAWMM3yHhrs04PBm3ebsvimgHoH2uOmZn+NW52YMGDbloKa8yOsuV4W3cwlj4&#10;cqg62qhRMlCRAwcOHBQpkpqWhsEoG5NIqdBQ0bNXb1FSMbINGzV208nlFB1Twy0PqS+liZFBWZVq&#10;UWZ5QDHDp2XbzBvloPTYpgMyX6tWvMyrelqZMp71vqIN7w1ugx+s/cmwCdILENQKIFUllQZIMBD7&#10;nQAjD5LugCGFJJYAyTAN6pDWUhvY9rNv/QG4F6ILAfelaUes8mbRsmVrTBZZOsN6QdLeCRMmJ0ye&#10;PMX10kuHMkeNGpMjLOqDCx8yPTXAE0e5CoahEQh+l+FnGfrXyMcn1HVjgDlFlivvsdxOZNAIKsVC&#10;TXujjh4s0+fPX+ixbm40cNAgdbaB3PS6Ic2/Ghg/YaLbPdOCYOsWy6PEvwXc7RbA79sTXTv8OlUz&#10;J1oxF4WXSls2G8ZveQH6slx3PjfMmDFThHl57znAxP5x7i9xUHtZJCY2EElJ9UWzZhbTnV+qFltP&#10;nLEJgW+ZbwSLGDfWGC+vJIz7shYzBNg/kMEbxl7SEcZ4ivDIHHRudPUaWQhspKcvBl4ZXryN+Gop&#10;v3e3tQBVZTjPYXgdOHAgIfV3dTIHDU516yWKzAHGdjQiq0FKS8cQmII8OsAtWbfuhsQCAScgLaZ6&#10;EaVLCx/foiI8orRo07aDLJuywND9Ov7lnzJPKg3qHM3wLpATgzKlpCC7VVobWd8OMJEkUbVvIXLp&#10;BiyjSZILtYKVK1e6SVxJzxCSD2wJok1sJ2JAx3YiLK4pxjy2w/V7MunBhYtkOYAtR0wIuAactJM/&#10;Tkhd4KKJXGHBg4M3X5iK8uWrt3795ITWrdOlNFcnDPYmoxsQECi++9aSbFN5XgQGrH/mAJkuqb8D&#10;pVj0vIGDBpsLnTJly4nOXbrKNJhoBC+hemH6b496ZXUGGaGoKUofdgW69zT0uD1R+XIVZbhSIDTU&#10;aA/vFt4leP2Amzy6H/9ixUWFSpXdzgf9F8Dvt3gJ74EO/o3oYvmTFuH6b9OyVWszX658RRkdC94t&#10;xo0db5bbie8UBLLn5+MIwpRTGj7B4SWmmD7+8MXajz963k3JD9atf8Js50pSdINW6g70cUD/PHcc&#10;M54BbGTt1pYqEAHM5urVq031AYxbcBWGXSvsYkGNgRbp8BTBDQUxfqEemH6oQBCg3kC7XhgXz587&#10;b143INRYrK55PGdIZrsXCLth3Oeff0ntaMr+4oIRFlbGK8NLKBJoLEw4VB1Neadx4MBBoYefn6tj&#10;p05yMAF52hKm7cPSOnPC/bd26OiuW+cfYKk+IMgEP0ZUuozhouy2Bwz/qIPHG+5rRo26QeZVPS3D&#10;g9FaamrrhJSUZpI5hy6iJ4BRzU2KR7BLV0nnjZCfNuzAfREdYJbtHNwghusP2nV5y5Q21EM4wZ1Y&#10;w4bJOZje5OTkhIkTJ7siIiIzW7RIyyoZHOImze3fb4DOTOeUakVHGzq6oDTGpNh99BrkI/+CyeDH&#10;IQm26rhL+b35Zq4eHe3GDNuPeSpHkBJP5U2SU0y1BlyvgVKlAdHORExMLfHAAw+KPn0yZb5u3fqi&#10;USPLhdr48TeJTp3MyHdi2LDrRK1adWRa729Ru3ZdfREXItLTO4p27ToJlytV9OrVTzRu7JJ1ypQp&#10;L/RJVaZDQiJEq1bpon79xqKY2s0gQhn1Y1RUDdke8qmprfTvzgrTDR16LCwoX7OmofeO85s1M9SD&#10;QEiHh1vqJbhP/MV1e/a0Ar7Uq2cZouK6lK5Ysarer8YCwdc3QGdcu5vHQkNLm2miokWN7xv9ydup&#10;HZ+7+68LpbqJVkhcLGZotwgLaVrQIE11sNOEhRTlyY1i7bg6Yt/e/WL7th3i+X0Gc/fp2c/E7bfd&#10;IW4cN1E0bWpJYUNtRnDVo2PMdHmdoSbXilDRiqlRU16/spcxDoRjnFkngjcbSuM74t/I+/paGEs7&#10;vky/ZcGT5nEOLI5psQxwV2FcCg99XLJxwM4V95ULAz2CJ1UHum5MIyvyGsCNf6dNm+amw4yIkzSu&#10;0QJenYsx6aLUGlRo4FwZ3qAIY3zgUHW05s3THIbXgQMHEplt09NNBqlX7z5iwqRJIkkxEZCkkeoC&#10;DJYGDLIidaW3a+828STWr2+m4a+XS4Pt1G3E7XJQSmxlSPcCA0vKvDrubRvKHPiGDBkq6wOQYNAg&#10;DCtwRB2CNBW+dMnHJQbhzZs3SwkEpB/w7MAlHBj8ueEGjMtwDiQm3rZAuW4cAfdGNHfuA6rUAiYm&#10;skAnKQyA+6RtwveOnzDbAJYvX8Hb3ZKampZ5113TlY9dOYlktWrVBv3ixug+9ZS7b02O5cvc2hTN&#10;Uy2jNehmw+gQkzvyYBxpYk5r3Ub07dffrAtG2Qg9beTjmKQOUfa4NDhf5Gssri6W/AIshvu/SpWr&#10;VnVjjK4WeVu0gvi3Ha0zgPwYGEJKJ7uauh3LD/GF87+ZvKl6cQLzzcfI8NI5FxJ26jLM2O0CnnjB&#10;e+Q62qHC7hMM2Ei1gI8rUD+gHS8s4nmgDkiJCZxpJfj7B4oy5SrJtLd7QHu8TdyHHc/u3CXPjYuL&#10;z0J4dD19oTDH/T/OGcsBpEFv/6S3f/w3M//uO5Z+sSrzNpc4cOCgkEGqM/RXKgsgqCj06NlLTlQY&#10;rBs0aixat2krpRGups2kGgP55k1tmSY9N0CqB0bnzrvuFo2TU+QAf/2o0dJXL7acrxs5SrTSGSVM&#10;ZA0aQspVREZoAj743hiYhg69VuZhtBJUopQ2sO/AHIMUGLy6dZPkwLdju2eH6hyQ4nIfoJxBhVUz&#10;JgMCJgVYXFMdMKWQFoPZxV8wvphguNoDSYFxnDt7x/1xOv+HTTFPgSYoO+i8z5nF8ZkzH/E2s2fM&#10;mKXVqFErB5NbpkxZdYZ38PpEbdPdDYXw25KUC4Y/8NKBNMo6delqMjz4faHWgDT0dEeNuUFUVTrb&#10;YHghcYWnDqRJcteyVStTKout6T59+8k0KLVlS5PRIrUHouIloD7jk4MRIwYLkjioS1BAFNJB/jeR&#10;8Qw5y6l/Lwd5k7TbyR5FEQaqfsR8Qr9fLV6K+vtLVSdej0KIR5YrJ0bq3z5JP+G5JbZWnFRTaNuu&#10;nflbNW6SbC6OcLx7z54yDWqhv3v0G0PlJTDIkpRLNQZ9gUXvGBHZCcgxi0n5Ly8Z0voLoWC9D+0G&#10;okRQB6E0vA6c0vnUR7e+YuRtHi8wdtBYhHEIEloajxBEApJdAIt82rnCoprUsADuuxf2DXxsA+he&#10;gI59De8o8+bOl3kOWsDnBpwbHl5a27dv3wUznypwhBz3CUhTHnfN8wRV5qg0OHDgoEiRMmXKuCLL&#10;ltXAcNA2NZhSMA5IeyY+yPu4GSNxSQYmNkw8mCQDGeNRPRrSYh+xfq/hBnb3a4Zf1RuVT9Yxo8eK&#10;jIzu2tKlK3IMUpBqtm6dLge+3361PC7Y4cmw7EpjxWMrzWcG5RdU35uxD/U/Z2KSkhqoo96RnX1U&#10;3HXnPeY5IHd3cZZnjstNYKL4OxYSZkkLwSgRo433x6eouwcAMDutWrd28+7AGWPuQYJTCZ1pClVq&#10;FGC2sBijY6VCQtx0SLGAI8aKykD8mpDA1oyNlXrDjRo3cZNqyq1sHx+pHoRjVA7iEnDaegclp7hM&#10;3VU8A7kFRBkx8HbCc1C6qJ+fcLHfE6oelG7U2FhkguA20JTO6kxs81RrWz++rqVKUFDk41dMlNSZ&#10;NXt5uYpV2PV8Rc04YzcBVDepoUhq2EQElgwRLVuniwqVrQWOf/EgUSUqRvQfeI0oW8GSgkcp/94w&#10;sqrGVHU4RUSWF5WrRYsSwaGiRau24pphI2Qax+Lq1BMpzVoIv2LGgiQmtra8h1rxdUXRAOs9QDnu&#10;AekGjVPkObG1E0TnjB6iicvq/3r1G8l7qlOvvsjo0VsEBBpjYGT5SqJZi1aiUtXqIiS8jHmvvv7F&#10;RWpaG7Nt5ANKlBLlqhmLkIULHlRf8sUDDDGX/uYFXBd067zHxayVO828HVy1AuoUxHhzJCTUw7nZ&#10;fftmXrBaQ9++A13h4RE5GN7UNp1VzrpXDlXmhBZ24MCBhDQA40wrqFbt2qYhCKRz/BjfMrarLMCI&#10;iOfhNgoqEZyhIZo4c7kclMZPe0iVFZX5EsbEoA0ZIt2P2WGu9OEzlAAJAw2ykHzAwwK8K3z44Ydm&#10;+GCkYVFMAFMMtQcCpB1c4kuANwecB2kxdNLImA3gYYc94YX9hss1oo0bLC8RAN8KBHhdDjsD37y5&#10;pX5gr0v47rvvxeuvvynG3mD4Q3bIIYf+uzR+wgT1ZRtAiHIar+BfHEZnNNaB6aRxCmMc6dJCgksq&#10;XpD6Zmdny3ENY+WBAwdkOYcai8W65wz9XrqXO1m0RLRJ3k2wAwbjX9LhhV0EdtKApzca7tUGDx6S&#10;FRkZeUFqDW4S3n+ENIJEWuZ1IOYMzxNUGc5zGF4HDgo5TO8MUcxAwxPx0MB8O7li5SqmlwZIoiA1&#10;41JeImxLwmqfl/UadacclF499Z3MN2jQWObVcY8Mb/HiwdbAxwDLY0/6tNDtJWMODMqLFy82t/ow&#10;2EPHl4A2ENceEhCoN3ADNgzgmERWrVollixZIicJqDhAXw16wDA4w5YiDe7cqGPDUxvNZwbB6wCB&#10;G6p172b55LSDdHsJx9+19PrKlq2gSg0JDq599pNPzeOcfHz89AnqN70PDE8R8CM8adLN8i8AKfDT&#10;T28S06bNEIsWLRYvvqhJPeRjxwzL66VLl+lMvvGMs2fPFXfcYfyGP/74s5gx4z75F/j551/F9u07&#10;xdat28WyZY+JRx55VJb/9ts52d6RI6/Le7jvvlnipZeMCfiPP/4Uq1ev0fvwHbFv335x//1zZDmA&#10;st9//0N88MFpsXev4fYI18A9njhxUhw/fkLWRz3g3Lnzej/8I9uE/vPixQ/L/IEDL4kRI64XO3fu&#10;kvfy6KPLxe2332HeN+5t9OgbxOHDr+i/6wHx6qvGRP/FF1/J+9yzZ5+47bYpYtSoMfIeX3nliMzP&#10;mzdf//3fEA8/vFR/Px6R523Y8LR47LGVOoNxWJajHvrj6NFj8lxYr+Oc6dPvlXWAXbt2y37ctm2H&#10;fM6srHXi2Wef05mbD2Vb6NPvvvtBXg/1sA76+OOzsh9XrFglNm3aIp8J5+EaCxY8KH+jZ57ZLK+7&#10;bt0T8rd8+eVXxfr1T4p33nlX1unZs7fMAziGenffPU0sXLhI9tmcOfNkXQDP8sYbxkIPfT5lylSZ&#10;/v77H+Wz/PCDwfz89BNc/W0XW7Zsk+8N+gX49dffZXvooy+//Frce+9MeQ0Avxt83eIdQ1/zdwDv&#10;Js49efIDeQzANR588CEZ+exd/ZtAfXo/8fueP/+XfG9wfbwryON3HT58hOzLX375Tb6bt956u3nf&#10;eAfw+x469LL8LvAbA/i98D3s3r1X1r/++lHyN0J/IY/fBO81nhPvG86DDj3eP007JMtQD/2B9xTn&#10;fvbZF/IcfG+4HkDvjmHgaH27ixcb/UcAg8qNzpDG+AMVLqhXwQYBggBN0+Q4BXdsYIwphDrGOTDD&#10;WEyDCYbxGVf/AkJKGdLveFdH6TGi88Cx5v0QoPsLuwkCd+8I8LFQnZs9ZsyYC5LyYieyUqXKOSS8&#10;+owg0zuyv6W2ZZ6gyi45tLEDBw7+48jIyDCZR2xzQocQOrp2qS0IUlqZ9vF125KF0QbXk+RGHNy1&#10;kCcacvNsAbbr5plLZR4hh/kg1bx58xyDlAqekF28eJDp6gtAeFJKY3vN05YaAIaWWzO/8YZ7GFlP&#10;ztftgGTFE3B9uw4cRzG1VQqKjCyvSi3QsfyA6qZ5cc1GAKNDdYn69Rugjl46uO6enSnnoEVGQcPu&#10;aSM/IOmTg4IBfwe86aQD5I6voHEx7V4tf8sXCv7dXirA7II8CQYAT2MX3J4Z1y8q3vxeiPUHTua4&#10;HzDQK1YYUTMBRHojIzl7P9O5+hgEQcuFSHlzCDqQpvz0lXvc8gRVpnXsKOc6Bw4cFFYgXGOxEiXk&#10;IEJW0SGhoaJteroYP3GiuOuee6QhCAxK+vU33DnVjo8XU++6S5SONHQK4bUBxmhIg9ro51K6S9cM&#10;6amB8nZG+sH1hoPwuxaukXk4oQdKR8i2NRVggiNhyJDhUiI9d4674QQmPR42ODfwgR2eGjggtcWE&#10;gEmcBm20y8/hEgs78nJo/5i7twVx002TZTnlPfm5tGPAAMNADJRfIKQuncPpGLNovlTYFwv2AAUX&#10;Cup/AAsYu/pHQQGqLlcC3hZDuUX8K2h4Y3YKCjwCF3CpCx2+OMG3afdTXVC42u+Ap4XbwYMvu32r&#10;BQFc35M3htyAa/ceZNkTtMkwPLS89KKxM2MHjN+I0cUYwN+JE++9T8+jBQfL3br8wmR4f/nZ6EOk&#10;QQR7HlBlWmKiDE3swIGDQozMiNJlsiGhhW9LLpEFc1qugqXXC1+rUnXBx0cGoYipWVMa9nTWmVp4&#10;baB6SDdUBjJNUlyiew/D8hpRuq4ZMtSsB1q6SVPDkjEw3XKL4aZsxLXXi4jw0lqGbVUOI7a5cxe4&#10;rfI5yNckBwZeLoGyg/uk5IC01tvkCr05zsxB/42QXyYPz2CnawZbbtaA48cNtQWOFY+tMusvevAh&#10;VWrBHmjDEzq0d/edDBqQ6R6N7GKARUd+I1hdLnh7/twYPVJD8QRv7w6Yb86Q89+dMy/YLgajBkDf&#10;m7aTgfz8VlwHEsBzXMhCwq777Wnn42Kk5N6AdwBb51cTXE0ov+C6/HZ4kwbjHaDfFsjPOwAvMPl9&#10;B6ZMudPtGyVgwU3fmf3ewNDiOPqAFuaQuvPrYAeM9xHasKsyEI6+/U6O6+9+4+McZRzQI8ZzEuxG&#10;cjivePES2XCtqKfzC9NYmYA0zxcvZexCcqg6mlKFc+DAQWHE2CmzMABIaSlRfnxK2gkGbcTU2gmR&#10;1cj1FMhuad6631g5KL3w9lmZ9/X1l3l1HIOb2yDVsWNH5OWgl51tMAFcYrJp0yY50EK3bf369XKS&#10;Aa1du1aqLsCgAi56eHhhSHi5igJnjF588UU5OdiBbT4KYwx4qpMf4Dk4PfWku89cfozgqQyAJAwE&#10;6Q1FOsICgPsVtqNRI3fvAaC42nXEu0pfl4OrgXCJjV3qCoMVAp/00Md8YUCwG/1xZgA60XyLHNGj&#10;MHFDGge9RAJnPPH8UK3AYoWrq8AgkX4n9A/0twlgdrwxNe+//77HY3hursLB34eClqLy58B1yRgJ&#10;TI8nhgn9QQwXvg+o8RDw3Hh+unc82759hj6sHdyAE98R91nNfyc7g/vYY1ZAGP4OIOAKfWu8j/bu&#10;tULBAvx5YTDK3wHcAxhIvAOILEbIzzsAvVZ6btwLjwiWG5OO791TP+MeuASbvwO5MbL5xZgx49y+&#10;TQLeVzwL+hBjFD0HmFjcD3YM8PvQt4Xf/NZbbzV3wOCjHHq29NvgfHpHMGbwRdLqVY+b18eXvvKF&#10;D8WbOl9PZdCRB3j/oR+mTJki28L9cP1eILikGbQmKzU1Nb9qDebY/3a2IaFGGgR8rL9OPE9QZTnm&#10;EgcOHBQiXDvp7pv1P9lczcDuqQGulYhJBTNcuozhIxL6vOSeCefDZ2+o8sIA4zSKygZXUbPnzDWP&#10;tW7b1i3y0N2LjYFw28HjMl+6tOE/1pXSDPkcg5Sn8JJ8oiMn7ACXtth1Nrn0BUwDZ3h5FLSCxJEj&#10;r4mxN4wT98+aI6Nw4Rm8EeGgdljmZ82cLfMlS1qut778wrOuJBgcbogHxjC34BPAIdvWKWhA5kB1&#10;9N8Ju+SyIHE5275S4BI7ztjh/civzis/72KRm/qPN3CpaWHGtGn3mt9jShOXKnXXWYb0n3Yh0G/U&#10;3/id16wxIlkCfBGCMOkIN0zMOphjMM4AFoVY5BF2P+euG0tLv3Ixhju5IdcMk3m7FJcvaPhCCfjw&#10;w9PUptfw8R6QY+xHOrc8oMq0KjnV4xw4cFBYcMf9jxzT/0in8GSQBmfxCCLBQ5oSwbE8pX39LN+h&#10;qMslwylNm0rJLuWh4+statKcVTvkoPTGmZ9kvk6dejIPlYakpIbawIHuXhoQarhq1Si3Qe/fgCfX&#10;PyVWr1ojrr9utHwO+FYtV8598eCNoPbhqfzLL3LqPtIxT+BblFwilpW1Vp5TsWIVsejBxarUM86d&#10;+0OGIKbrRFevKaKqxYjixYKEX9FiomuX7qJkkPFuVKuK98FY2MTXriuSEg1JfrmyFXVmebA8F/nA&#10;4iX16y4RvXr2FWUjK4hrBg8Tmf0HidtvmyoemLdQnpfetoN4fPVa0SK1lTynT+/+YvyNk0S9uvVF&#10;2zbtzfLKlaqJgQOuER07dJF5EI7Xio0XzZu1lOeVCAyW95aoQunifsaMHicaNmgiqkfV0J9voGiX&#10;3lHUrBEnevboI4+VjjBCODdp7DLvOzysjOiW0VNUqlhVtte9Wy95vG+fTNG7lxUkY9jQESK5SVMR&#10;Waa8bA99hP6qn9RIjLx+jIiJjpX3kNHV8sDRuFGK6NwpQxT1DZDXu3b49bJ/ccyV0lzUTUiSz4TQ&#10;tw2UpT76D/deLKCESKiTKPsYaRxD22jHp4ifTKNtlON+b5l8u0zj2MYNm2T/o3zaPfeKKbdbW+Z0&#10;LTz3XXdOEzPvmy3iVGhlTi1btBb+foZ/YG/vAH5n/Mb4vei8USNvUPXhpaSSCCkVLmrHJYgO7Q1f&#10;yPjdbr7pVlGxguFbGr/x6FFj5bO2ad3ukt+BG8bcKPsd9a4bMUr2Q6eOXcXs++eJJ5/YKO8X78Xd&#10;d00XN026Rd4bfuf7Z82V7ackNxODBw0VzZq2kL8DrkPXv9R3oEZMLfmsEeGR8nvB7zJv7gIRrZ9H&#10;9fftMzyT2GG3L+DjAHefiB0abzYOEA7wunbQPTxz5HNxXK1FJs6yfIzbYVeRATNtFzqoc7N79OiR&#10;L7WGKlVyDzwB2POAKrtQfWEHDhz8P2H0rfeZAwQRXJNBTxcO7FNbtHRTR+jVp68ZmIKrJsCrQ0ed&#10;aaY8IrLxIABVo6qbaTt1HjpZQEt2zmOGf8aiRQPkIBVVTU6MWt+e7qv/lBTpteGKMLx///mPuGPK&#10;naK9Pgliso3QFwXFi1teFq4UPb7aCNNJ+eDgUJkHaAsVOnNk+IQtapLWADOYlIjIritsh72+Tojk&#10;pq1b95SmM156//tiMaLpDBd+C02foLUF8xfJNEhnErS+vfubeZ3cIsHlQvI6rdLaaN0yemkhIRGa&#10;zlxoOjNmttVPz3ds31nzKVKUt6+lNk/TunbuJtMVylXS0lq0No/pDJNWokQpmdaZMrO8RkycpjP0&#10;Mh1ZupymM5ta1cpRms6MadFRNbTAYkFmXaJKlappKU2amvlSwaFmWmectfDQ0maeCM9h9JtVpjNl&#10;ZjouLkHeCz8O0pltM+3r46/pTJLK+7C0VQ/X6dQpQ9MZTplHnaVLHzPrIY/7xz3efusd2mPLV5nH&#10;dKbMTA8ZPEz2p84Yy3rof7rHJYuXyv5HvYEDBmsBXt6B+2bM0jK6djfzI0aMktdGWmdaNV/fAE1n&#10;SjWXK9Ws06tXP3kM6cS69bX27TrJ/sVvfqnvQHqb9rIt/6LFZFqVX9B7qTOk8neQ962/KygDFcQ7&#10;0LB+Y62p1Rc57guqBQSompBKCdR+oJIChhIuGGmxi/yOHYZAAcDOFUl5IQXmO2OQ6MLLAphlqJeQ&#10;n15C2XLl5D1s0D6QXnUIdG9rs9zVprCrxO0fcH92Q7kH5i2Q51arFp3VoUNGnmoNwcFhrqAg+Q2r&#10;FqzrQ5lik86MU55DleE8h+F14KCwIjQyZ5x+hPOkNKS2vXr3ltG3SkeWlZLfbt17iGrVo2X4YFdT&#10;Iz5+vaT64sFFFDiiiBg1eox4aPFiM4oWIrghGhTUGhDVK7Jcean2gAhUr3xorPpXbDaCM9Sv30jm&#10;M/sPFGUjy2mIrqOXm+ipM8AJSY20Nm3ayXoI6gBjq2+UT1n4aIVfTjsWLlgkbr3ldvHRmU/EU089&#10;Labccaf02fnqq0fE3ffcI4YOGW5Kny4HRVX3zvQHlyol+7qovxXMA+TDInBxyg/sOnPA0aPvemyv&#10;RkxNVcMCHRs2bor46YdftsybtyBz7tyFrjMnz7i2b9rumj59lktnsl0LFy52wfp57qy5ri+//NaF&#10;BYmfX3HXwQMHXed/O+9avHiprPvPP/9knv/j7y1okyLuITpZXG0rjO1nn365ZdkjKzLT0tJds/T2&#10;YKCYnt7RNXHiZNf27btc8fGJsm0c26Tfw4oVj8s6ahHk6qjXxbVwP3BB9Pjj62V+yJAR8pzo6FhZ&#10;b+zYia60tDQX/Hoiat9dU+5yNW+e5pqsX2eWXj8+Nt7lV8RPnjd9+nR5D2gT5+AesAjDc+PY2LFj&#10;5f3hHrBlih0I7ErozJ08v2HDFHndsaPGupbqfYH3F22N0vO4DxyX1548xTVFvw/US9efH0728e7j&#10;vtF+ml4H9ZBH+9gGxu+BOugvnIvnxzV36X2F6+NZce2jbxyV94nrDtHPLa73IY6N0uvg96liOPSX&#10;18Tf4OLB8vlwPeTR1vr162VfoZ0D+m9LfXvyuPd34MC+A65vv/1R3hv6ZdOmTfKe8dzUfzgHvyXa&#10;xW+GNnvqdcuElZF9gnp4von6OR7fAf33v5B3AOFlIelDGe5DPyfz9OlPtgy4lunKKnUsRtmrV68b&#10;id8GfdFcvxb6/aLegaU534EU/Tj9hvg9OvYd4Urt0DezUlzylszrbzbvIzd4UwF59NFH3XZ7SBcd&#10;ahBcBx5qXcuXL5e6wWB47Z42QlSUvPV73Y07O2WOkuUYP+0go7rcoJ4te9eu3XlKecHwNm8uFwTi&#10;778MdQmkA0qWlumP/rbGLQ5//+IiKChEU+pwDhw4KIzo0auvDOEKTwt6VhKY1Yxu3c28NwLTyvNS&#10;b5flvRGP0AZasc1wtH7s8z9kPioqRubV8RyuZFJSUpCXg17NmgUbBtceQhau2Iy0j6gVV1t6sage&#10;EyOapKTIELLJrqZiwKDBonlqC728hujWo4do3qKF9Gc84vqRok16Oyktr6m3c+111+kLherSC8bg&#10;IUPFjPtmirr1EkWp0DDRuWtX6cpt0OBrxIRJN4kyZcuJsPAI0apNW1G7jrWljOvjL8Jz5gW+xYlz&#10;bppkuD4D/jh3Xjq/r1IlymwblJTYQPzww4/i2Wd3m2W3335H9pgx4y7IQXwukP6TdZJt+/r5iwil&#10;E45yMMX6XwcOriimzV6UGR5RWr6XCJgDFS98f8jDpiG1RQsNTLasfAUx+5H1mUuXPibv67bb7lBf&#10;b97gagvYAfJmk+DJow3gqTzAn8bGcHHfOk1AOxxs9G0Ln6LvV9bjgLQ5LzRqZITF1hfUWRkZeUp5&#10;zbGfM7wggj0PqDJHwuvAQWGGIcHt4xaLn+vaVo+OMaW0diLVBiKuw8sZ6Lwo49rb5HYUGa35+RVz&#10;G6Qg7dL/mqhUqRIGxSU6ZYcovcuCIh4842IIk2RJW1hlIjDIPM8N9zh5Cr+cG5G1MkAhRQEy3rv7&#10;rmlu9WH0hpCchIcfflQEBXm+Z9Dcpeu0u2YtLqiJwpywiNh7o6WlSw8cDhxcUYwYO8XtvbR/qzpd&#10;FWapeUeoc/nL+7px3AQ3IzB4hyD3cvBcggiRAJjdjRs3mjq08ORAnhjgrWLZsmVSXxceGhAx0hPg&#10;1cUeXn3aPTOMvgipJp545XNx4g8hDugD9wY9Lct1Wr7MCjxhx5LFS8S1w68Trb0Y69aoUSs/QSjM&#10;3ylbRdJDGkSw5wFVdlV+QwcOHPx7IAeDMTdYoSLLMskt1Bu439xmzVPd0kn1G4jIsuWkf97h146Q&#10;0syA4oGic5euJkMMJnLKHVOlNBP5CKb7i3OPfmFYw0MeibLEpAYyHxMtJx0N2836Xzck6ND/jNQZ&#10;8mwYxOlpSZ6iw4FqxFqGH3Zq0KiRmW7T1n0wrpuo33PO7c1cCRJzSvPwyg0aNnILq1ypchWP4Zcr&#10;VqosAoopgyCb7jPXi+b+kpc9allfe8KOHbvMukQwYLOjSeMUeQzqHw0aGP0yZ85c7eDRMwUyUcTH&#10;x8sJS3oCUf06dNhweic0qAygngMHVxiupqnGVjmoa0Y3/a+PTIOSGkqd7yv+bkL1Qf8j7wvg7v+4&#10;FBYeG7gPYejjEnMMd2rciI0A7xv33HOPyhleGzx5JiFXY0ffPib7wj8iSpApLZy7gfFd9vR+eaxa&#10;tWhZDlWxmOgaZv/lRWFhEdnHj7+f5+4Odvvi4uqY/QEgnVseUGUaVCL0vw4cOCikkIMBSdnA7I5m&#10;zC+oUWPLT2v7jlawgqpR7tvhwSFGvHUQtvahq0v52LjaXvVRZ6/cLiW8b+ujJ/K4ByCtZWvkdSbI&#10;XcLLYEwGyhtEStNmIlFnwJEGM1UvMUnqioJ57KQz4KFqixIqBPF1Eox6OrUGk6vagIpCjZoGcwyG&#10;EoZ4jZokS+Yezw4GFeoGKXo9tN04OUW0TW9ntlWuQkXRsZNhcQ6CqkOMag9tQxea6sEYEP2C54VO&#10;NLl4q6vfNxYJfgHFZIS6MArnrFOlKlXlX+j6Vq3m3v+g++6dJfuOA+VT77hL5YTo2NEyLiQaP36i&#10;OmqhevUYeaxt23ZZ06ZNy9OgJD/w8/MzJ3APpIWVcXTsHFwVuFq1aaPRN4jvnUKnYxzo1LWr1tBQ&#10;pbqimHDXPKkC1L5dR/VVegb8CsPvuCd48ntNgM9yAurZ/WkToB987KjB8IKeesXwY4www8+dMHSH&#10;6VhetGD+InHghZfE77+eM8tKlAjObxQ0V2CgERWUgHRueUCVaWFhDsPrwEFhhjlAECFqGs/36NXb&#10;3OoHM0wqDh07dRKDrhli1gPDSenklBS3Y6QnHFCsmBGpTZWDZix9Rrz2tT74HjxllgHw7ainNRip&#10;6H89AeVuzBNXzeAUUVpnGpVEEYZyYCrpWIWKlspGcSY1BfkWtVyreSLo/KYyIz8Ql7yCvDH6nAJL&#10;WH3Cz+/Zu48oV95dVzovqlGjluw/YM6ceW7H5j/woCz/+KNPxIgRI/UyS4pFFB1dU/Tq3ZfyW9q2&#10;bdtF/1sgAMMbUCxQ4/3MVEDwWzoTkoOrAVdk2bLmWGL/hvVx4Iq/m0OGjEhITGwggwJ99pnBYOYG&#10;b76O7W7IyO8uwL0m8LDK3iLO4V5Ar7AYOx/+LcSDj28zjwWVKCUeXPCQWL7sMXHsWO4hy99RTHRw&#10;UEh+d3e8emkA2/3CKYuJ5lBlzvjiwEEhh1QDuGnyLeZAMXrMDZJhRRpqCVxy2yQ5RVStZmzZgwmG&#10;pJKOQf2hVIix5Q4Dr/ETJ5lMZsNGjYU+oUhmExHZZPAK/RikKKeZQwXUhRQVeOThR+HDUoPFs16e&#10;A1Wio111k5I0eJHQs/r9BLlJVyHhRQhkMNrVmDQa0mzTOE2/h9QWLUzpKhhmPtmVibTUL0rp/YBj&#10;uA5JgcG8Q32DmPjomBjpc5jOgxQWEvIqOsPfJDlZ6kSjj9CPpCeIfhx8zTVS0osFAfqKfBjDeCap&#10;fn3ZPtwC0XVBeD5yFVSxUiV5f3RMljGVhejq7tuLA1gI4Y0bnpFlZKQDgiQ6PDwiu1GjRgVqRFam&#10;QgVXUKlSGrx2oG/QB5NuuomkaVq6EUXPgYMrDZeraVMNrhj1tPw++SK0tMEMX9Z3MygoKKHvwIEu&#10;SCHhreGVV14fOSBzoDRYW77c0LU9dfK0OP2h4errt19+E59/enHRHS8WuBfQs+9YPnanL99hlr93&#10;3ApWkV+oc7MXLFiU51gDrxsxMTXcGN4SJSCMKapy1j1yqLKrYnjowIGDfw/kYMCZPB5cgnRJLyc9&#10;tvWw+OAvId44+6cq85GDVIXylZDPEXiCkJae4WreqqPG9XYpeAYIqgSSKS9fQbRIMxzWg8Ao1lCq&#10;BSCoGpCkE8fIZzCYYkhYof6APoF+b1x8HZkHU4v2wZyDiSUJOJhObIeSVBfMNtpBHjrM8GQBV1xo&#10;q1XrNpLhhnoCGEzUg5oE2gdTDgaU6wMjnTlgoKnHy5+BL0rsdOqkJbnp398KKAHatGmrOmLgqy++&#10;MY/l04jkQoHfUk5YRMyfs7Pl6OBqwdW4SRP9vbTGARoHYZPQs1cvLdbQP78k+Pv7JyQ2bOiqoC/8&#10;ihcv7sICLz093VXE1zfTLyAgS18wa77+/lpAQDFNX8zm8MN7KVShQhXRuFGy6NO7r7hz6l0ivW17&#10;0bRpMzFz5izxySdnxf2z54hRo8aIPXv2iZUrV4sVK1ZL946adkjs3fO8+Fsfo6mt6av2CGj7wmSO&#10;XwPgAScQvp3cpUFlgofyhu9gYNJEw+1a1crVsjp06JDreKN2++T48elZQ1UDaRDBngdUmRNpzYGD&#10;Qg5zgPBEMPbKHDhIpLY0GMbQ8HDTZVnFypVF77795ORQ1N9fGnjB4ArHigW6u/dKdrkMBo+VEa3b&#10;85Y49qsQT+43fMTCSwQbpLIbJDUaCR+chsGT1AGV9M8//4zEcVVPEo/ull8KKM6Yeh/3Lf5wqEKw&#10;/JWmhLr13PLcyM2uGpIX3Xnn3bJfAU/HH5g7X9SJr0t59GuBuwhT25ZuDC9cuKk0yp0JycHVgMs/&#10;IMB6L+3jQIQMInGx7yaYOJyL7wmLSLRlp1yZ29Jsp+lqUgnlzYXipb34zmfmsdwAdQsExeFh3zlU&#10;G9k9e/bGmC79GGdkZMhFQZkyFaQvZZRv3bx1ZP36DWVf/awz47/+8pvb9Q9/kjvDq5MzvjhwUFgB&#10;11iQ7kLNgNyRIZoa96kLiaKvn3EMIYRJigrpZVqr1lJCBwMrUm+AVBhWzvDgQG3ACh9lkIpCbQBS&#10;UEgxYaz1ieFZRyASPOreMHaczC9e/LDMd+3aLXvd2vWazuCapJfLSSK1jWVEBwJTTfqhUCXo3rOX&#10;qJNQV3qDoDq4V5LIgnCfkALjvGapLdyO8WhynkItgwGtozOlxRTzCUku1CpgyIZ+C9GfkaS9MJyj&#10;PsH14vX7onZgOMfcc5mEdsj3Lo4bW/8+8nr9MwdIFREcQ0Q8SKSqVIuSxnVdumZIjxC4DhYk1N6Y&#10;MUbfEhYutIKF4Leh9CNLH8uCDqGeLlBgEqsVF6e5mjWXBoFQ3xg3fgIx9lp8old9bQcOLidcCYmJ&#10;GtSKMB7ie+LjwMUyvNB/LxkckhUSGqr5+PpKRg3jIEWvhICAvNeA8L17GgdgAEzjLsZX3CcdQ1RL&#10;SmMMwPkgtEs2DdgF49fBrhRfTHPvL9ExlvoTGdnaydW+r7h7vhVW+IX9ng3m7PBmQLd9+07ZTnCp&#10;8Gx4YZgzZ562YMFDbmP+N19/L8d8H+UPmED3QLDnAeQbNmycX8M4Bw4c/D8C23X6H5HevoMbU3gl&#10;acmGF8RbPwixds/bMo9gD+8eM3zy5od8mGFZpNJpBUH/OLVlS8kYXnf9SCmdRnl6u/Zi/ISJOoNe&#10;QU4eJJUGQXpNEmzo9XJvDlAxAAOMQAkklQwMCpJqBjR54F7gmUHqAuvHTF1hnUqULGlKZYuXKOHm&#10;3xgScOjrQrcVQSioHETPh/DNKU2bmuonXJUDE2hi/fqSAcfChVzCYQLEeVSP07M7dwl4LqI8mGk1&#10;yWeXL1+pwKW7CphwMHGZ12W7ARfFVDhwcKmAMWXZCjIUs3wXMQZ0yTCMdzEOYJGmpy/o3Wyamtql&#10;UXLKFnxTNM6CsBClcQDfMreDgHoVxgHsnGHRSuUGGVLnhvpCHuMLFu7IlyxlfOsgBLjB+EnH6NuC&#10;vjwW81TPTk1SXGYai9AgL77EvdHff1nuzE6dOiXOnz8vnnvuORntEUZyCGG8Z88eGboYIYbhUu3l&#10;l1+W7tSALz//0mO7eRHA04A9DyAfE1PLq3qcAwcOCgfUAKEPpr4e/M36+EjXWVv2HJZ5uONq09aS&#10;KEAy2X/AAGmUxZnD4vpAW7+h5d+W6wjbaevhU3JQIpUGTqEh4VLHa+eO58TyZStFu/SO4q47p4mH&#10;lzwqxo2dIFatXKPXy9tPLiSfPE+GdyDuGxfMIjdWwQRCaW+EZ+PSIJqYLpYaN7HcwNmJ35udvHqU&#10;8Mm7f2x0ORnPHAyvQbLPHIbXwdWCq0RQkPleGuOANWbF1JCGUhfybnbR32kZRvtiiaSznig3dSZv&#10;al2IakhpvhC/ELpxnOG+sExpS8LM8cT6p8S6detVTojvvsO+nQUKlAHwcMcAtRcUVErs2L5LvP7a&#10;W9KF2dgbxosli5eKaffcK0aPGiu2bLY8QnAi2POAKnPGFwcOCjnkYIDBtWu3bgK+amE5D6YW22JQ&#10;bahcJUoOGuUrVpJR2QYNHmwOKtgm69u/v7hxwkRx38xZomVammT+4LlgycOPyDZhBHbj+AliyNCh&#10;MrpYfEKCXs8yIuOgMtBdd1pO0XPDmjXrzHOgIsElJpgYIFmFmgFneuNVuF5IMiBVpXIEeqhS1fB1&#10;C8kqAnIY7tZ8TJUPO4Fh5gErmjZvLiWtUGVAaGBsYTbTy5iuqlQ76NOvv+kdAmoHkMag72Ao165D&#10;R7m1CO8SfLsRPoFhgIcyPAOpnqAdSOmhXoGJGgsOlPsXKyYlReF6v8fUjBUTJ90kGrJAG9xXMu6v&#10;U+fOIiQ0XKtSpcplmRiGjBjhiogsq8FfMu4rNCxMPkOnLl1Eu/btncATDq4KgoODXb169zYZXowD&#10;5OcaqlujxozRVEjz/ACqQFnY6cHYgG+zdZs2ahxINYLZqOt00MeBfvr4SeNAQr16csyC8SrG2g4d&#10;aRyo7ibJxXiNsdYYBxLM8NwYcxAEKKFuXTUOGIwxdrK66NfHt1ZPv/4dU++UqhDYhcKCmPtXh4QX&#10;94qIj1B9SGvdRs4FYeHhIjm5qRxz4+IMH8V2UBsXg8OHXpbnXjdipCrJHXQtUHilWFWaO8MLY0H9&#10;rwMHDgojSF8MumODrxkiGS6oNsDFGMqJhk6wwtN6CnhgJ0gQoK+KycJ+DHql8HZA+Y0HDF+NO1/5&#10;wK3ehYCfR4RtfejQYlKAXnIy27YjiSwYUxl4QpXD7Re2FI28j2jeoqU8D4whGDQw8v0yB0gvDeQZ&#10;AVuImGSoDUxG8MRAeVwfZfBLTK6/MEmNGj1GnouJCX6BMRnhfjHZQDcaDCgk6lwCjfOgkoG+RR0q&#10;x0QHlQSoLxi/jyVljixXXk58uDbuk+4BkyD8KpP6A/SfBw2+BnWzIyIjL6tKA6LM4V4lw25JpJzA&#10;Ew6uCorrDG+r1q1NhheLQ+iYy7zOEKa2aHEhDC++nWzYEOAb09OSYAOABeuga64xv8Ha+vc8cvRo&#10;6XEFevlghvFNYFyGP/SWrVrJsQEqB1i4U1sYP9ukp4t6+hjBPdCAccaOHFSfuIcXEMZdXCMsIkJ0&#10;6NRZCjdQjrFwwsRJpo0CFukD9XEAzDB0hfk4AypWzJIuc/A6T23YIMu4RBcgjw3e4Kldb3g7+x23&#10;axI8tWGU+TpeGhw4KOQwBwiuZ8bp7vsXidmPbTbzCDhBaT4I24mkDiA3BlD56iW6f8U2sfgZQ2UC&#10;VCo4VA1ThuuaEydOqJwxYH7yySfi4MGDYufOnapUCD9lVOeNoMtaPcaIHGYnvnUJ8ibJhZQUf/38&#10;/T2rfyjiOsWXky5G59oeWINH0QOxrc7L4ZIMkAwvGHv9r52cLUcHVwuuYiWMCF5EtnEgv++mlO7q&#10;ZEptLzddzDhgH/Ma2dSovKk8kMQYxLFhw9Nu9RAlE3jxxRflX+DXXxE83sCxY8dUyh2e2iY88cQT&#10;bm7NgLlzHjDPiahWV5bZ2/jzPLm7dMYXBw4KNcjwCZJOktzCMAtSAKRBJ7/6Qxw5+bWZp5DCGGhJ&#10;agod3t59zOhckkinF4PnuBvHm+W14+uYQRJgBbzy6X3mMRAHjBtg7OAJ3N8jwNuwE1QvIDlFukLF&#10;SlKSSdJnLvlFP0ipo8pzv75casqtlyEhhRoIzsVEAuklDNKQJ+kpqHKVqm4TDfqB9GshncV5SGP7&#10;Uh7T07g+SaOhm8cnor79+rsZtuB5cD08H1cZ4TRk6DDzOqCBgwabKhP8HQiPiLhc0lbJ8MLID8+G&#10;CbRnr97ynlGOwBSylgMHVxauxikpJsNrHwdCwsPzxSxFRUVlBpYsmY2FpbdxoKJe7m0cqGUbB2gM&#10;ld50chkHeHRMGgdgjJvbOIDxiPLexgH0Ae8Hujceqhx+vul4TLTh6aVmzTh5zFu4Y+COKVPN8wiN&#10;Gxt6y9DTtQNhj7mQg/DWm4axM+j+JVk52gRUmcPwOnBQmJGYZLisAvOBLS9fpQNGqg4gAuWJwKRg&#10;oKT8NUOGuh3nxOt5o9DQCHUlCz/99JNYv94ygsgNMJjg7eGZaJLAYF473tA7wzNCNQFuwTCwg+Hy&#10;DzCYX0N/2VJxgM4dpaHbRmnurgyMMFyfYaKBlBxSUzCpiNoENQG4OEK7pHtL53HGM0FnyMnTQ1DJ&#10;kvIcbPkPG36tiIq2JNPNU1PNxQK2G6ELi4kN+niI5IZnBjOOBQaFT8b2qY+SSI8dd6PUG6T2MCFS&#10;v6Ae3gGoR7Rt1y47NDT0cqg1SIZXJ/MeuEqD4WvZgYMrC+isQ4eXVBCgagTVIaRBiMKm/83r3UyI&#10;i4/PgmQYvr2hxgS1AIwLaa1bSzUxfJtQU+BREStVscYBqDSQ+zAwnvAyA3Wq4deOcNuhgn4w6fTi&#10;m4WHFowDuA4W8BBYWOOA0R50csmgzT4OtEhLMxfZGAcwtmCnCrYPXPgBxrylkt4Cn39meVeYOfN+&#10;WUZ54PTp06bhGi8HZky/N0eZy2XYFNx8060yD48PBPjwXbt2rcq547ldu8227G0CRpmvw/A6cFCY&#10;wQdeIi4tAAGHj56Raeh9dVAqDWAWET6YpA036INo5sCB5nmlmWTAMMSy9Fy5XioRgQ9ywPbt21VK&#10;iNdff12lhNi0aZNUb+B45ZUjOdrNi8qwLUHcV2OdcaQ8973Ljd4wGVHaTmCMET3NXm7fRswPVahU&#10;yc19mVfSJyLy9wvC78CN5IggXYJhDOXx7J78C0Ma7uPnV+BqDRk9ZZhoyfCWMt2qmZJzrWH+9SQd&#10;OChIuPRvzVyIQUIKppLywSEh+WGWpO6uTvIc6N97UhPLTQ3MG0Hai0A/no65kc7QclUKCBq4kRwR&#10;FtvcPzfGAb4YJ4J7Nq6O5o0qVKisRmCLsf3zz39UiQEq//33P1SJVfbTD0Yoi1HXj5H5oUNHyPz7&#10;77uHKuYS3o8/NkIsEzq0txh4EIcqcxheBw4KM+BFQf8jAxhACon0sGtHSAthpAOCwsU///xzesB1&#10;E2nQ8EpgnLBVBoMJSCZgEAXpA44lNWhoegTAgEz6sCA+WHoCN3SAD0fCyZMnZfQeT6C2OXE1BHLc&#10;DulLU4QCtqSMokfPXmaewgyD4P2BGF1IdBFIAlIVPCNJU0Gwqq6ktgvRPhYJWBRAaoR7wDFIgY0g&#10;EsY59q1DIrSP3wKSW7gVwvVpYsKCo4Fy/YZrUBoE38PwyEBSZFJdCdPbwTGqB+MUUosAs0/vAPwW&#10;9xswoMAnCIq0BkkaPGpAt5rdtxYdG+tMSA6uOOCloVPXrhoFcsHidOjw4ZLxxTec1LBhrt9Cgo5a&#10;cXFZPJokGF7aFYI0Ft9yqVAj9DgIvrPbtmsvmqVau0gYH/g4RVSnbl05tmKswbeD+yQJL1TM6DoY&#10;J7g7SHjQ4eMAGdqiHo5RPRgsk6ADY0xUtBFWGZJlmguIhg691i1//XWj1KhrYMaM+2Q5jNs49u41&#10;VNcaNmisSoTo388Yi5YuXSbzq6WbySKiV69+Mm8Hnws0TVMpC++8Y7m2XLf2CVUqhL9fcZHSJF9S&#10;egcOHPy/wlO4X+jmEuNTN6XtlhET75pVuXpcrqEvPRG29D2V28kO6ObCUTmB6+pihQ81B+Drr7/2&#10;yvD++utv4pGHHxVlyxoMd27EddnslC/pqk6eJOW5EVRGasXVNvNQkfBV/cUNQ0DQj6Y0JjyKrIRJ&#10;j6Q0TZJTxLUjrjPrgfBcSQ0aSEaaq2CAwac0tj896fkhKEdiUtLlmCAkw6tTjmvq5ExIDq4K4KUh&#10;rVUrje88QaqKv3JRnJqa17vpCipVSsN3SGoROA9/QZD0QpUKaTC9pNPbWK/fo1dvc/cHwgKoNMBd&#10;IoQE1i6IEZyG0lBzgutCpLEAJikudqeG28YBSIbBXMOImAsauLoWzku1eeYBYdzgKhcDMgepEVaI&#10;o0ffUSl3fP75F2b9O+64U5VC1zbbLCe8c/SYW1mfPgYTXiOmlsxz/PPPP25zAQJb2L1AAIsWLTbb&#10;XPO4oQLh7x8oOnXK0GJjHZUpBw4KMzCQeyNsaUvMnLsIeTmIQDqKQbZBo0ZyIK2MAdHHR0oGSDrh&#10;FxDgJqmA0QUZX0HaQBLHnj36yAGJAw7JYaBA4GkODHb2bS1P2LnjWRFd3QqX+V+nsPAILD7sv5VW&#10;IqgU/l7wwiQXQlsFqscLxkL/o8GHMKS70FcGw622YXH/zoTk4GpAMqz6X/s3IKloQEBe76Z8r3Xy&#10;eP7FEMZMvtjldhXYgSLXZnbijHZBU36xc+dzHs/Jq6x/f0Pi+8iSpTIPfPPNNyqVU43BGxCsiNol&#10;KbJOzvjiwEEhBwYAV2x8vCuleXOZxvbe0ZNfuoKCgkh/04VY8PpfOXAoi3rJwHbr3kOUr2hIQWGg&#10;QSoMIBiG1aptSDEhQSDJB7biSKVg6tT8BZe4Evj07OcqdXlx9pPPxG+/5pRMANlvHVUpd1StaugP&#10;X3PNUDChI4sU8XP17TtQ/lZ6XlJYWBlXYMmS+jGD6eU6wwhAgQmyY+fO0iCOpMhclaNa9eqmxwr8&#10;RjCaCwkPL1A93uLFi+NeNUzmMLSB32P4I1ahTJ0JycHVgiuudm3TaA3SXQq3i+iG2O3wM95db5Dv&#10;NbwqkM5rckqKVNdBm3jPaZcFu0EIKIM0iHtvoXERhJ0Z8iwD4mnu9QFqCtymAMIEvktEzwTC947r&#10;wzAXPoFJ6swJO3zwC8zLtm6x7Cjyi3r1LBsCAuWfe26vKhGiSZMUs469/qXg7bct6bEiLTGxoTO+&#10;OHDgwDtSmqe5ypYrZzK8PXr1MgcRktqC5KDrY7nu4gMttvpCwz36XpWD04rHVoq9e/aJLz7/Um59&#10;wer266++EZ9/9oVYvepx8Xa2wQhu3rRFHHjB8O346itHxJ7dxsB55NXXxMoVq2Qa0LRD4uOPPxF/&#10;/vlnvqUCR496ZjYBUqMoCHhTwwC4UR7H7bdNkX1Vo0at7MTERK9SV9KRxZYnrMT1tEE+vlLyI3UH&#10;pY6fj5yAhw4bbkqOcLxbj57mOZg4U1yuAvWcoNyOeZOEOQyvg6sFV0BgoPleYgcLCz4sFMF45iO0&#10;cGZA8eLZGOeI2cRffFv4rmB8aggK9O8uMtJNVQpqDNDvRz14cCAdfTDB6e0tTxGkswvi/rNxjchy&#10;huEtrgmdWyxekcci15OxG/T/uZcYBB7ix7l9wcoVq9UoZHhKAFavXi1eeeUVmd64caNYtWqVNCDe&#10;v3+/2Lp1qyzHmExtQLUMuHe6od/L9X579LDmEyJNOyh+/vkXcfjwy2LNmiydeT0qXnvtdTFr1v16&#10;+9vE+fN/ihUrVpphjJ9++hmxfr2hs/vOO8f0+3hBpjt06Gy2WaJEsJamz2V62oEDBw48IyoqKmH8&#10;hAlLShmWylrVatXkX1Cg4axdEnTg+vXrL9M+vr5a7ToJdCy7abNU6aJLTzt0CQTPC/HxiblJXSVD&#10;CXdl3MrcImtBAkJUJT7ZRUgplFud7NCIiAJTaxgyZIgrKiZGg4SKGAMsjGAEqBz/OxOSg6sBV4mg&#10;ILx/1ruvLxJZPrd30ww2wXdM7ARpKqh+w4ZSAEDlxjdnpBF2ndS9ciN+Pghu0CjNpb//NhqmDN6a&#10;Nk2VDCnBXu8ykVamjOPn24EDB3kgNDQUgzoGCzdSW9RmOiMjQ6bLlCnjSkxMpGPmNvu/lYoWvXx6&#10;b5dKkZHWNmfFipXFsGEjND8/z9urJEEFE9uvf6bcnoRxGyZReHlIdjV18+aAyZb7HYYvYPjehI9O&#10;5q6swNQacH+BJYK0mrXiZOhW6IBjGxdW5mXLlnVCCzu4WnA1T03V4PcazCOYRnhZ0MslZXTrpqnx&#10;LAdUyGENO1jwYU5qAljEURtoE8Zo8OCS0rSZm30DjNFoNwyGatzfd9nyxrcPFSDuMQb1iyLio8oX&#10;BJUuzQJMVKwqGtRvLOrEWy4ML5SqVTU8PXijVSvXiL17nxeZmZYrS4OMBXfVKtbz2ik0xLP+clAJ&#10;i9kPCy0tkptYv2FAQKCWlpbujC8OHDi4rJATgk7ipZdyupJxkH+gDwMCvEtCFcOoYcuylC2EMwh6&#10;hYjMRHlM7HYPEzAkg/41tlYvgzGZ+S54oIK8jgMHFwL5XoIphScDbOnDPoHUC2onJGjpHTt6fDeV&#10;Hr0GTwxwaQiXX3peemFBQAekiaCmIPV8Wdji5i1amjq8OJfcE8bUri86ZPQ268249z5RT7+/tLQ2&#10;YtWqNWLx4kfE+BsnicOHXhWfffqleGDeArGN6dr+df4vlfp3YPbseeazeKKR149WNQseaL9s2Yqa&#10;+q0cOHDg4LLB5evrL5mcN998Uw1BBY+3335bpXKHXR8Xer4Fhb///lulDHz00UcqlT/A9Y43fHTm&#10;Y5occmMM5eQrtzU9bK9C3+/Ou+42881SW8gwy7wOCNKpSMuARqtSJbpAJgolJdOKBZYQ1aNjpA44&#10;+RdGuU7OhOTgakC+lzqZ3wAxu4pyezfNgBNQNeBhfynSIyd4J+EqCRThzE7Hv9HHtE/PyTR07f+f&#10;8Py+F0SD+o0kk/v9d+4h4gsCpF9MUH3qjC8OHDi47DAnkwfmz1dDkANP8ORXkvDrL7/lZ+CWfQ1P&#10;DKTDi4kbYU2RhmHM+AkTTR+jkGTBuTzSkDqB0UUajCic0SOtU4G5J/Pz81Pvgo/c7sX1YcGuJn1n&#10;QnJwVQDDzJDwCDlGgfCdcI8JpUJCNf3lzfFupqamJsTXrSv1d/H9YPfE9Gvt4ysaN7GMy4gMIzbD&#10;kAwLU6gQ0TEYsxVX0t5nXnxXfHbeYNbmL1ioRoGrh4MHD6qUZ5w/f14KE/76y5Isw8VkbmPa5YI9&#10;Wif6MDy8tDO+OHDg4LJDMTlFxIIFC9QQZAyQDvKP7Lfepokxt4Fb9jUkucUCc4Y1BYHZ5UYuPBQp&#10;l2rZjGeyWrdufel6vCbDW8QtFLIiZ0JycFXQMSPD1a9/f+kuT89K4jq8Onl7N833GQSjNTLGhO58&#10;lapWUBtvktyevSy1BTC8ZMQ2cNzdYs2zRqj09Hbt1SjgID9AUCLOeKv+dcYXBw4cXHaYk8LLtq0m&#10;Ao45ZNH+5w23OhxH336Hjuc2cMu+xrYq1Ab0dA6C5Kp2nQQzzx3YQ4eR0tExMWYaXjcmTp58yZNF&#10;c8PXs4ZrwkWalKSVryDSWrW+XJHdHDjID+R7qZP5zkPXluU1tTthR47ziOD2jxugIbQw/kLXlxut&#10;tVcR00DQH6bdmC0vHRO73zDUmKCTT/DAyDmkqHnzlqpn3KGOO+OLAwcOLjvMSeHBBx9UQ5A7cEwR&#10;ts9RNweVLh3psRxUqVIlM12CuUq7GKpY0WqLU9GiUg/ZIwUEFHPLFysmfXp6IB8zDa8E/FiZMuVM&#10;TxYff/KJ6hkLZz/5VB5T9+dx4A4OC3PBvResxWmyheX39SNHUf/K0MT9M43oQyFh4WL0mBtkGGhY&#10;fU+98y65zQpn+/fOnGUa4OhUIGoNCHCi/8H9S3+kkC7D4hyR11q1bl2gPn8dOMgvEFTCPyBAQ9hf&#10;PSuD6Ay79loZTRJ5fFOJDXMGLUisXz8zJjY2G5El4We3XYcOFERFJNVvII3YkAa1atNGZ2hL64vN&#10;OtILCpUPHDRY1EsyQoTjXKj4IP3p78Z3jzQWh55AbcTE1DLHTX9/GRVOko+Pr5kGRUfHuOUjIuQ2&#10;v6SYGOlrWFLjxk3MdOvWbcz0xVJoaLjH8oslD3OBHDv79RuoesYdOObvH6gFB4c544sDBw4uK0wm&#10;56abbzYlFGSgtXLlahq4swMDS46ESzN1jhtxF2gFRZDa4HpKeiMJBlqe7iElpbl+rIpMgzFTrsE8&#10;krdn4ASLYVs9MJRbdBLbtueMbITAHDimE/oS9XNCqQyUq2BFvAMhvr40ZNPTNWvVkm6OkIYkuF6S&#10;FREJEzal4dqMx/LX6ZLdk6n+k++CB/L+XA4cXEZUqFDBlVS/vsaDMWDXoUmyEbwloJhc0Lq9m3DV&#10;2KxFiyyu62vslhhutfBt8eAv5A0Fi0kekRJ67HDPR3miaydNF7/o3z3S2HkhnD17VqVMhje7XbsO&#10;cP2I+3NFR0sDU4+Uni7dckniURpBYfpimdKxsbEsLRehHqmj4blCkofxzKSc5dZ4643s98fJPheM&#10;Gzdeur7U71X1jDv0YyBnfHHgwMFlBwYZyeS89dZbagiy8OWXX5sD0sKFCwv7gNRFpy0jR1mRiAjH&#10;330vPwO3tBhnkllJpZWrI08ELwmUJv1DEI/jD2rVpo0GCbKevmiMGjvWVTRASqBkpCe4Y2LR+pwJ&#10;ycHVggtqO5zh5a7Dgo2gO/Z304UIbOQr1xM1b+Ep+Iv7dwbCDgv+lgiywoG36DJQbD30vkyDqfYE&#10;VbfQfzejRo3F8+v94Cv7hSLCEfRjTj85cODgikANRkXEyy+/rIYgd+AY6kyceOl6ov91LFuxInPW&#10;/fdnw10at3BGqGX9sNeBOzk5OSG8dGlpMd4lo5uptgAqzyS+tWrHm34/Qb1695ZbqXCc72rW3Czv&#10;3DVD1K3n5njemx5jvpEGCZOPj1bE11dUqlJF+OlMBYJdqJDGzoTk4GrB5evvrzVJYe7CmA4vFntK&#10;HYdDqjPAZzXeZUhzM7r3EOVlCGEYZRaVBmm+ipk1yvxEcopLr9fdLINUuEq1KJmWgV86G14bZj+y&#10;Xnyjf/dI43v1BNWGpgL+FFrs2rXPlZraSmvZso3qGXfoVUT9+o21hg1lkBAHDhw4uGzAICMZ3rlz&#10;56ohSIgzZ86olLMC5+g7cKBr4qRJMkLHr7/+KvsH2LN7b679hAlZSaKkPmGfvv2oPtfFlZMw34bt&#10;bjCb0sKcG9lEVa8udQcprzOn2VWjoi5Vj9d8F7i/UhX9zfn9HVwtSAkvIhPqaUlYGFIaYYfVNjrB&#10;DCfMqX6DBiKMfWtJ9S11ISIYszVi7srgDaWyzjAjjShtsXFxMj1p2gJTpQF1CB5UGjSlqlBoAUFJ&#10;uXKVtAoVqqiecYdeRfaTTs744sCBg8sKk8lZuXKlGoLcgWOoA+MR/W+hRvHgYNc///yj/fbbb6p3&#10;DJBKgzKQ89RPZj/DB2ibdCtkMNwdURpW4dE1aph57plBBYCQBMkThTwFQcWhd9++WZAk6/mLQrwK&#10;PAG3aN169DDbrhFbS0QaRnyF/vd3cFUgGV4yGAORVwVFbu+mYn6Nb40RvI7wvKtZMzfVCBDypE9v&#10;5APcdlzIHWB03RTx7lf/yHRsrTg1CrhDnVNggWH+q1CSW/l7AN9//71bQCGUq+PO+OLAgYPLCnMw&#10;WrjQswN1HEMdfYVe6AckGI+A4VVdY+K3X3+X/VS2bDmPAzcWC9WiomQ/w0AGjC3pBCINqS/S3IMD&#10;CAEm4LcXaZRj8oVhzXXXj5QGNVSvIKKhpSi3ZDpJ36JgMCDVUg76L6ltBw4uAa7QiAgNQSDgOQSM&#10;a9eMbvoizJD4Nk5J0ZqnpZnvJvz2YjcFxp8pTZuauxVt2qab/nbBuA4fMUJGVcMOC/JYQMJLCtQg&#10;UAcEgzXumqxRY0P626Jjb/ndI+3ND686R+vbt2+h/m4WL17qqlWrjhxXPAHlQUEhhV4S7sCBg8sP&#10;k8lZtGiRGoLcgWOqTqEfkL788kvJ8P7www8yUhHhxQMv5dpPYJTD9UlbT8p6XGrEDMNyGKNxh/hc&#10;QoVwppicKQ83SyFh4ZfknowzvGTNDoqrXRt/nd/fwdWCfC9LlrIkr3UTrZ0PuCVTuxMS3NsIXxQm&#10;u1yilvEuy4UcGNmQsDC540K6vNATHjBwkHkOwg9HlLECXpAHh1oNUsWR0z/LNBabhC+++EKlrHEz&#10;Pt66t8KIWbPmuhISkjRf3wDVM+7Qq8h+0skZXxw4cHBZYU4Or7z6qhqC3IFjqk6hH5C+/fZb1y+/&#10;/KIdOHBAHD9+XPWQEEdefS2vfjL7GZRYv76cdJHm26oIOQx/oJS3e3Qgqt+wkVvkNURoU9GnsipF&#10;RV2UWsPEiRMNozW9vcpVq5pR3poaxnLO7+/gasHt2/FAbu+mv7+/9Iaik1vgFq4CBCrjwTsK3nkY&#10;ilpl1sIPVFoxv7FJTcW6XeY3r0YBd71+dUxTLhILLUaMGKU/v68WGGgtDDj0KjpJn8TO+OLAgYPL&#10;CnMyWbVqlRqC3IFjqKP8PxZq/PPPPx5VGn75+VfZTwg8ofxaugF6hZUqV5b9DOkuDMGw1Vq5SlV9&#10;gu1DfSy9N3AJ0/BrR0jrcKRJ7QHkatpMRMdYur6QMindw4ueONSWorxHKU328ZVtK8bamZAcXBVg&#10;d6RR48Ya9N7hSQEeFhLq1TPDc+O7Un5hiySnpiYkNWggDdZg6NmhU2ezXuPkZDPwBL69ZvriEmmQ&#10;fzFr0cm/P/jB5jr1pEbRqHlb8b3+3SM9ZOgwYxCwQZ1T6HV4p0+f5UJgifDwSNUz7tCriBaprfRx&#10;s4Izvjhw4OCywmRyHlq8WA1BFo4fP2EO3J4YucKGs2fPemR4XzvyutlPOuXoJ/jILVtO6vdSPZO4&#10;VTi2bbnj+yrVqpkGOnBNRuVgmo0IUIYECpO58tpw0YxpFcMpvsd71Omi23Xg4BLhKhEcrEGHPTgk&#10;VC4SoY9bXKkFQaUBdVCxTIUKrlLKGwoIdSmd2qKlGWwCvnY7de5i+tzlqkT8+4OPbKgLUZ7ILyhC&#10;fKhzvEhDt5jgScKrU6H+biZPnqLGFcMPL/dkAejHRKOGjbXoaEeg4sCBg8sLNRgVEfv27VNDkDtw&#10;DHUUQ1SosX37dsnwfv755+LgwYOqh4R4ft/+XCe4lJQUV92kJHMi5h4X4PfWTOvELdC5n1BO0Put&#10;UMmS+NaMrSUN3PR0dvGgoIvS4+1pGNdo2NaFfiM8ROA+oS4RECjDMTsTkoOrAXOMIuK7HTrxd9NU&#10;ZwD5MzUGfDOcAY6Nq20yvAhqQcah5ImB0jzSGv82n9x9xEwTPvvsM9MDgTpW6FUa4JYsPDxSq1o1&#10;WvYLonl++umnMg3oVUS1ajGOUbQDBw4uO8zJZNny5WoIcgeOqTqFfkD68ccfTQkvN1AB9MOynxKZ&#10;AQ0BzudHjx0ro0XB+8G1I64TgcpLQ3ydBDnhIl21WpSM5Y/ww5igYQHeomVaDndJsBbnfnhtdFFh&#10;hpU1uXwX0D70h8EEVI2Sjved39/B1YKMAMiZ3Lb6d0GMaWCJIHMxnpjUIKudvlgjzwy1dKYWvnWR&#10;xsISwVRkWid8VyTZhSu+Bo0aSz/Yvfr0NXV/IVXu3bevTON7HDN2nKHbHhAsTn79lyzHN+IJOFa5&#10;cjWtY8fCHXiiZ8++rrJlK2l16lghmDn0KiIioqw+bjZ0xhcHDhxcVphMzhwWeIIDx1SdQj8g/fbb&#10;bybDy31Jnvv9j7z6KbN8pUqm5Ak6iJQ2Ak0YqgnwyRsWYRnaQLoK5hPlbdPbmeXQS4T7JLsfUUUX&#10;9VtBCq3/ke8CN/ZRVurO7+/gakG+l9xbAnY0gtQCsESpCO3A0TPy3fQt6q9FVY9W9XxMDyjQSeeq&#10;CiDu/5ooVH/vuQoDzuELS7gxo/SL2R/Jv9gJ8QRVTwsOvrSQ3/91KC8VWsmSoapn3KEfk/1UpMil&#10;RYp04MCBg7wgByOdxNp169QQ5A4cQx3l7qdQ4+DBg5LhRTz4d999V/WQEE89uYEN3DkYwxyRn/ik&#10;SrqIoAR98oRUivKBJUqKwJKGN4a6iUnCmswhlQqUUl9IvhCuuHefvtJRfu34hOzQ0NALVmsYMmSI&#10;+S5w36Ndukq/pA7D6+BqQb6X8Kur/5XEF2Q6ZS/fsHvkoDG3j0SalbvVQ9RCYoBBpM5gJ/49wrMD&#10;Z4xLMs8oS5/YZdYhnDhxQqWscTMsrHDbPgwcOEQarTVo0ET1jDv0KrKfdHLGFwcOHFxWmEzOoUOH&#10;1BDkDhxDnZQU6ae1UIMYXvQLd0v27rHjZj/5+eWQVLji6tTRgkOMyRITaqs2beVWK6RUnbtm0Lmi&#10;afNUybxSvkWrNuLBR9eY+YzuPdz1fxXFxdeRFuVIVwNT7ONzwWoNY8eONd8F5eJMEtQqVLkzITm4&#10;4kB0w3IVK2o9evaSHhr0IqlqUK16dZmOq5Mk9G8ye+K0hZLZNUMQ+/gKV1PrPe7br7/bQq5JcrLp&#10;qgySW1KDgAeVMGUgGlmunJsvbKgfUfrAW2fkX5xH0O9DpaxxMy2tcAdUgFuy0NDSWnJyM9Uz7tCr&#10;yH4q7JJwBw4cXH6YTM7hw4fVEOQOHEOdxIaOjtX69etNhve9996T/QO8c/SY2U862fvJVaFSJY0b&#10;vHCmFdbjlIZvUDKeAaU0bynbpzwkVH7+/lJ/kdeDJIv88kIFApGp9PQF/V4ZPXua7wLf/nUCTzi4&#10;ynDBaBL+oIlBhXsx+obCypSX38j1k++Vee7NpF4iPJkY6ZgaNUXLVq3MPFz7URrfndJVdyOoDBEj&#10;DOLfxdptL8q/eTG8OhXq70Yx/FqxYkGqZ9yhH5P9VNjdtzlw4ODyw2Ry8pbwSh3PQg0u4T116pTs&#10;H+CH7380+0knez9JoxuoJOhpSRWVkZpMM0YY6gylmJV47boNRPde/U5TPj8EN2c1atW64Im2Y8eO&#10;5rvQoVMnMxqcYsgL/cTt4KpBvpdk2AmioC1EQJVY6/si4tJZMMtcLQJBXigNokArOUj5owapICyS&#10;lq7fIf9ioekJql6h/27gpaFs2YpazZq1Vc+4Q68i+8lxe+nAgYPLDZPJeeihh9QQ5A4cQx0evrOw&#10;Qmd2PRqtAfphERlZVmuYUxLuqhYVpSGohJ6WktlxN46XPnchse3arTv1sXQtBhWCov7G5Nuybcds&#10;velZcfWSt5QMDnHbUq0RW8tM26l48UBs716QHm+YMeHId4FLtZQRncPwOrhakO8lvCr4BRjhtatH&#10;x1gBIfwMHdr6TZq5MbSgfvo3R94dYOhmqjToTOzI0WOkxxTkIS3Gdwe/1yiLlIakRWToYUOlx0dE&#10;RUeLG8dPEDVrxYkivv7ipezTsg5UIDwBxyIjyxX60MIZGT1dFStWzdVLg06FXtfZgQMHlx8mk/P4&#10;44+rIciz8YXjGNzdLdnPP/8s+wc4fOhlNnDn0EVzBZUqpXHjl379M/VJtqSUVFEkNVCjJsnKa4OR&#10;7z9kJH6bIpWiamfWiqudPeWOqeaxVq3bSL+ikFTBTRMPQ4xJWP+bVcTfP996vNCV1P/Id4FT+Qpy&#10;G9dheB1cLcj3Ekyu/lcSdkXqJiaa+R/1bxB/wdzykNu19QUiuS+rk1BXtGvfwTzWvmMn6QXFyPvI&#10;7zA2Lk7Ub9BAlFDqEtAZhr4wnVMRvq+VxJckvHG1441BQMf33yP+mgEcK1asRKF3S6bmDX38MAJP&#10;YNz0FKCjeHEjWp4DBw4cXC6owaiI+Pa779QQ5A4cQ53mzdMK/YB04MAByfCeP39e/PDDD6qHhFib&#10;tc7sJ53s/eQKCQnVSEUAVCok1ExzKlu+gpuUqmRwMIzPAOnpoSszaLPIR7Rumy7dIyEP6TCM3/T0&#10;BTGpUGmoXLWaBs8PYA70Ikmt27QVJYKCNL/ihduBvoOrBvnux7N3Eh5KeFCWayfcZaYRjY3SnHz9&#10;/EUx5pnBmwpDeGlr4QjiXhs4jbp5mvwL39kEGLLq44NMq3qFPmTukCEjXOXKIeS6oWtth15FJCQk&#10;FXrjPgcOHFx+YJCRDO/+/fvVEGTh66+/NQfuaCfSWpE//vgjQZ/QloDp5bTr2d3oQy0oKHiJ/tcu&#10;VU2oWKnKkko6M6mnJZWtUEH+9fX31yIiI83yJi6XNmjIEMpnTZ0xp4v+l9ClRVoaGGCzPlFwSIhW&#10;umxZMx8TG4u/nu7FK+onJ6MuztG69ewFBt1sT5Xnuy0HDgoSgcHBXTp26WK++1iABQQUk+mEpEZa&#10;o5TmMh0TG6e1aNWK3llNhR2WhPDEKuywJOi5o4zyoEC9fqvWrTX/gACZj6lRQ0tDe76+Mh8aLo1B&#10;JT2+aa/82yTFZY4DH374oZlW9ZbExiYU6u8GKg0lSpTSypatqGYVd+hVpCQ8Pj7eYXgdOHBwWWEy&#10;vC++9JIagix88IGhp6bqOAOSDn0yA9PrUkEoJO3atQt944qMjPQ2uaFc1gGlpUtphqt48eKuvgMH&#10;muWIGKX84YJytNW6dWvZTqw+OaSrNkAVqlRxDWTtjBg1yhUUFHQxE61sH5NPdKzciiS6mLYcOCgw&#10;ROmco/5Hvo/4bihdoUq0S22bu4KDg10NG0rjWklqV0LVq+JSdgiSEP1QMVlu1DAlxTwP32NKc+mO&#10;0QWVHxVFUdKK9dtdKek9ZRmNAydPnnQptSeqV+i/G+wMBgSU0IoWLaZmFXfoVZz5xYEDB1cEGGQk&#10;w3vu3Dk1BLkDx1BHMUAOHDhw4MBBvjB9+ixX9+69tXr1GqgZxR16FVGiRLCzg+jAgYPLDpPh3b5j&#10;hxqC3IFjqo4zIDlw4MCBg3yjZ8++UodXT6oZxR0o9/UNcGxEHDhwcNlhMrx79uxRQ5CFX375zWF4&#10;HThw4MDBRcHy0mAwvN/ZjKNRro4784sDBw4uK8zBKPvtt9UQZOH33/9wBiQHDhw4cHBRgJeGuLgE&#10;rXjxkmpWcYdeRc4vfn6OFxgHnlCkyP8AFrwVsN56E+cAAAAASUVORK5CYIJQSwMECgAAAAAAAAAh&#10;AP5U4mEUlgAAFJYAABYAAABkcnMvbWVkaWEvaGRwaG90bzEud2RwSUm8AQgAAAALAAG8AQAQAAAA&#10;kgAAAAK8BAABAAAAAAAAAAS8BAABAAAAAAAAAIC8BAABAAAAvAIAAIG8BAABAAAAQAEAAIK8CwAB&#10;AAAAJQbAQoO8CwABAAAAJQbAQsC8BAABAAAAogAAAMG8BAABAAAA55IAAMK8BAABAAAAiZMAAMO8&#10;BAABAAAAiwIAAAAAAAAkw91vA07+S7GFPXd2jckPV01QSE9UTwARxMBxArsBPwAgAQ8PCnAAwgNj&#10;bCBISMMFRUAAAQAAAHMCPwXCBegHFQ5+JM0sYSzNLmsxjDHwMxo52E1YTtBQJljXcut5B3oCf5aP&#10;7AAEQoAAAQAAAQHToApVAAAAgAACAABAAEGBAECJVVVVWk0Z1uqtVSTq1VVVVVVVVVVJpJyqqqqq&#10;qqqpTqqqQJBR6BTLhJGwSR2EMoEXiCAEZCJ9KqkCnpCTFgnWsItoEQ4igLgHEEE+qqQbWClGYRTQ&#10;Jz5OCALYXYAAAAECAAAAAAAAAAAAAAAAAAAAAAAAAAAAAAAAAAAAAAAAAAAAAAAAAAAAAAAAAAAA&#10;AAAAAAAAAAAAAAAAAAAAAAAAAAAAAAAAAADcEihBIkYScGEXjCLBBHIgjYQQYQQIYQoYQUYQIRc+&#10;OI4xRkHxFEUUJHDhsNwTiCCTYgi8QTKCADCRgzDKIUYQ4YSMEjH6h8EGEKIgggAkZ7YPGfzeEfUa&#10;I4vRFIIVF/AmvCwSJ0SReVuCHjCDjOM4oQQYeGBHDIIGU/u9RjhwMYw+PCRDDRmo4Rs0AAAAAAAA&#10;AAAAAAAAG4JTQJpIEi4BgTI0ShFUHmoRcWjCPvCIImGgQKHjAbvSMiM34nCNaEcQJEwIkgRXQjGh&#10;HNCBUIVAiKBBaAgQ3wcac1JDQk9LS2rPNWPoW1JwhkGoKBBqJAEAUDfRKWeF/yy6zE2AAAAAAAAA&#10;AAAAAAAG4WHwHsW5DRFHpRkxRG7Nxe8KA2FEeCNMJjcJzoJBw+EgMIsgj+CGwRbBFfBCYm1CDyVO&#10;ivK3hK3CTGElMIgy5IivBDoIRBCY3Hrr4IDcEa5Y0ERxFH6AbhBcIBG3Gh/5Rhd4QeCAwQHGix7n&#10;oy0ZRl2Bo+gDSKoIAAABA0cn//////////////////9zXBggwggYwgYxB8RBUguKgyfqwQYQQgYQ&#10;QfMsnBFFCh7+YQRxDCKIgjCMKFCwsKhoUOtxZehYdeeKkEyTKDG3moxpMQXGUfHCILCh0HDRMcEX&#10;iBjj8YQAfGwSXkXciRtokTLLYYIaI4xTCDRFogAmGxtMECEKIAIBBHgjeK+uCCiCACCBCGFhFFCh&#10;6U/+1JfixSfmnFtKd0DqCROVoSKmCyDSDSYIwFxowR9NwXWtEPdGJYg7GlOQvIMgwYoRNECtGbHF&#10;hvgQSkFdJLTekkwjWaN5rcEDGcYMQxiSERf0lg2ySrBDxgBBABgBsESiw+NHngiYYQEYAQEi4PDE&#10;EUaPT2SFgiMYQcRhgRHkGURRnNy/1Rom5Ww0Sbxe9xw0Tiq3HQbmzh/+Gb3NIaiw0AX0DCRp4I6z&#10;s8QQGBFSgl0YKY8+0TmoBAMJAcLGHgijMymGgQR0ClQRCVDu6kyUoqMktRCEEZa1VxitEc/ZmLrt&#10;yqImfDfXMVHYpKmzeY0IoO1OHx6AgGEpYamrGyio9aaNo2cXGLphDaEKMILnoQSNoORJG9+PIBI9&#10;XQLKqUvjofWmlZM2hOEQ0SDwITTp0F8wDwVYR7QEoYgWMKbMu6OETUWi0ITW64x2KiZYEX0ahAqD&#10;gtEprp77LD/+5vdeGyp54iiJh2wQWVuEB1wyQCLt1HUjkCGaKFNkiQRSXYIIbijn7jZ4aPWIe5Ku&#10;2YC0EKtBEWXPEWuJU3CAYLCBYmbEz97e1QwiS+WCG+iXeEB9yl6vTNcnO6zCIYIhggmbNkvb0P3V&#10;9OJhHkvbQKAbSsv+1hHK3CDvuRM95UhNKcWk2lYBChh0I3aU7raSbgc0LFhs+I8sRWDsIrwh5hAu&#10;WGhOZDSL9y4RPhFJgKggED7JCt+8mTP/JlXxfJHQRBhA49ohiy6ZUKwgm9hAFwuKgb3y+9e8z7un&#10;lgi+BQsJFwh2AyqS7xrZd7I9fm2DhCHAIIwcNaEcmR9cIRhDMFBB4aAxIZ5Ls4gMEVwKNAcDhEE5&#10;ExeNfCEYQbCD4ufLk7rixO9sIXvYKCA9BBsihWp5IsTN/otqXeaIInTwhZXiBABFyR8nssS2+tM0&#10;FJawsSNm3JRF2NnSEghZOfGNHE5rXiTai+ZRMweSMQ085DSYQ3OzcemVKfy5E/mlxNIip5EjdgAA&#10;AAEEAAFLhAAApAdWSwAAWUdb6UAABXg0AAAAAGAAAAi5wEfdYAAAAQnTkApVAAAAgAACAgAgACAB&#10;AECJVSCNIRVYRsYRrhszSUwiWggQyI7hF4wiqgkYQQcCCGWEG0PjAXKNrmk1C9Em0vAFQOmLpc8N&#10;6IB4mahygGZkIiC8QQdANUiQoCyRL1dUAU6ygB4K3YnE2CJU1BCEElNITrL6A3j1SfILJKnNk5Ag&#10;cSi9ZAgRNADE9AiTTRieuNGUF0lsgE4+bU63RuhvB0GAUCRhifAkKN4ERiCFuF0REBC4mFAgIgAI&#10;AQChKy3wSLrbQImjvgRHJeBBAAlkSeo1IJmqQAYIeE8AAQACACAKYJqwNLNBKTULkZQegAIIYEBX&#10;Q2Rl5EDAWcAAIAAgAQBAiUgoXwk+mEd2Eh7CiCYRJQRMAhBBCqpBJGkESGghByLYogKAjLAAAAEK&#10;AAAAAAAAAAAAAAAAAAAAAAAAAAAAAAAAAAAAAAAAAAAAAAAAAAAAAAAAAAAAAAAAAAAAAAAAAAAA&#10;ABuwhBBFYgikQRWMJBDCRAjDFEOMICJEEZ8EU4R9gggggpg9Hx4aOFxQvvbYTBpBGRACZ2gCQIhZ&#10;MxrVxik20arSbQSlJU3BFsaESVgQmNCJIEFcCFNUdmDbCLZBEhhCCoxuJCQtLSU1BQs0JAgVqA+i&#10;n1ai02T5uCZyhJihGECIqEHgQWhNbBKWBD6EQ0tCH8EGwgfCDjBjACADOOGiOf1labvBnzANgAOK&#10;UYNDCPGQQwgBIMQABAWQpBmCH+gkHjlooYAYowgghxkGEE4IhgGrhEOEHz4QuCDQRJHzRIbRZtwS&#10;TqwQDIOMGIcYguOPxn9yeaPa9pcHozjZBcZLSY97mZNxTpYj+Q/OjYT9RXM+VUlJrwq7iEED6dYJ&#10;g4QNLicbBVl3kMIIiSY2c0Xucqc5uJj0lJqEMQYdXO/rVI4lMFsiFF3ijIFii5XgiXWgh0zACiXs&#10;wk+7hxJTdiKo6GV21oOBUxFUcJsizMQhfGuBwqUNotHzBtEyqpEA/G7+uMNorCSNCTICAAMwAAMA&#10;AZAAAYRAzBkPgAAAAAAAAAAAAAAAAAAAAAAA7csmXbRLufAvj2q7slGuOUV8NaS77OgQodwUDf+P&#10;GfLpHUUmBRi96PkuB3JPlodyCOYBKw6sHv7FkzHB4TM3lYhLTK5x/0clwMmQAZhTni0UA9YRCd4C&#10;pTIQc/VDTABObB6eAwx+8UR0DyJ8ciTVVghUl2Nc8nJA4OeL5QHc3wgFVUlardgJcS8dPL7eWAKd&#10;yLPTbcyjb2cYUVrOvIE2CR2yfFNpiO0ULCGfTBX1QAAAAAAAAABAAAAAAAAAAAAAAAAAAAAAfUEG&#10;zR4IIPQgNCEwaRX36jRhWzfmEBwGbG8LdW0SveLc/yqrp+vyvZi4ykqol3CB4B5Pt6MocsRmJoiW&#10;dUyWULmlaFzF/5s/hc6JI+dp0YSwC14NBMnQgNN1yEo8A3/eIMKSI7aZnE03E8yskcEFfmaJfWOR&#10;0nKYLxYhYyjnGcdPKQPKjvoQB0OEjMHZqBrCFtSJteZKnZ/ktgMhNdJxzKilVzCPvGXK9he21Akq&#10;E72na8wPMGRQ3hDGEfHySAAAAAAAAAAMAAAAAAAAAAAACx4nYuxFbF9CD88ZPrkHmn6086pa1h2e&#10;xlOJRJ8hVuwAAAIAAAAxV++u48navWichjNrEZkoCSgLSGZJTDWLFBcpEattZfiC3iOqIhCTsH7V&#10;SUZWh2sgdRqxnqhGCXSE8KSqaQF2sAAAAAAAAAASiT9FILZpgAOAA4ABKJPoq2YAAAAAAAAlEnkU&#10;XlPFVOq46VHIc2PHVuhIT1GTd1pSOKEVe1lM/smrx02bVgMf4ZEG+3rtHEDZPPWxJswMmHIlDqnl&#10;hpqm14CklR8JQi+FT6or7mmhaeqhLVkqr3QAAAAAAAAAAAAKcqfRpSjdBhScozEIAcIjU5F7o0JY&#10;QAAAAAAAD45G3xyNUQAAAAAD46NtkZ8Eo1qNS0x0jX4Z+X2q3oGEE0IDWDQ8LDRpzr9vdHCvGU5R&#10;lKUYxjB+ejbo4TwgAAAAAAAHx0aAAAAAAAAAAAAAAAANwgOBzwQGCE4KCB4QOEwMLCxfLZ7XNbXL&#10;Uk7BGcENggMNsDgiTCNsIphcsfCCcEEgiOWRuLFnJgYIWuxstp/zO4QTFDKaAAAAwD4Ny/56tFTC&#10;VwOzlb3a2mKAAAAAAAAAAANghOEChcIXBEWEBwhEEIxsHDQ+Xi1WRWJ+skf+SJ3qreTYILlcEHwh&#10;WAjQKJ3ifoznY5Cwp7B6ApZoaTrrpRdPSw1bEoY8sRhWvKgwQbFnUynTrqWxe9vc9baNgnm2ZjbB&#10;DcIFbvb3Pd112aD4UQAAAAAAADBEGDC4AAAAAAAAAAwAAAAAAAZwAAAADoAAbBDoI4DCSDBEGDC+&#10;xIIjwk7AIIDCwOA4QGFwg0a/hAM7BDcIFaZUzq5L12CJoIDhE0EIwheChYIBF+ZLGxiYIhwVS3ou&#10;yG7FwcCwhEEK9kqIs3+zZ5t5DXCBQvsBAu/YnZsuPQHuAAAAAAcDcAAAAAAAADYIRVYRriwQ22EF&#10;nMQQA+aypcHmGlYQn8BnFXiOduEB/sEBi41bEBrwX6QGncOB5wQucIGlCo1QAAAAAAAAAAAAAAAA&#10;AAAAAAABuEZYQjNhIHCM4JD4QnPBLDoc/wrw9CInQDKos4twh8EIgOEMgljBDsDhB4IBhI/CIMIV&#10;BBeHgkSwQeqghPqxselu37G4TKYSKwi6Cl7hJjCXmEnYIFhKTFwkrhFOC86gpA8fvBpwRiUwidEE&#10;IEQAMEJKYQREOAAACQSHzQR9hAqwi/CDYQHCFwSAgiWCK8It8IzgiCYSUgjPCMoI3wiHBQRxhAMW&#10;CIegiiH4IHfTggjLI+IAIZqPbAYhBEOhCqEDp4EAgOEM+zhcAiSF05mwhFj2xtwWNbCIDF0IFPZU&#10;3lv9TsAMRIWKUUkAAAABC0cn/+ANvN7jUmFEcY4zD4hBEF4PD9EmCLBEF4LDCAD5i4IsEuIIgzDw&#10;+LiIJFDho6cuMIItGQSMGNGXdEfPGGMIIuEKIGIgiQUMCPmQ8IAMcYMYw+MUZBlGjR98AMIhGCHD&#10;CCjhloxiUT0JBvyZeLi9pPsSCJ5vmtChU3PKQb1fQQSJIImjYMB9UuJUVAkIpEbPr6CBpBE5BHos&#10;EVJLCbPuXggZBE4Aj73T0tp55WjaqjigSSytsDggZBE4Aj5dYusU2te4DxQKNtggZBE5hHxQKNtg&#10;gZBE5BHxQILbAg4IGQROhHxL4SmldCz3RurGOEgQKMCC3RoQWkoqpkQQGeOXjCFlpGmCkECiLMXF&#10;oQqmg0b6JC31njGmKBRtsEDIInQj4oFG2wQMgidCPigUbbBAyCJ0I+KBRtsEDIInQj4oEJthvpwQ&#10;MgidCPo6NOiwk3LTBBaEVQ5iRAxY+jGoqPCEUFSwIBAgcEvuUdFe7igR7TZJMrbGjcS6V8LSXT3S&#10;rGNEg0b6EVwSBAaNQEznlZT7LZ1cBZwIzI8YQgRyJEYxf4x4qhEEPGhBJRRisE+z1WnpvXE/04nI&#10;1qIIyMyMBgjHRmxehQBFiRrUmh0Fgheaaj0IHNfGBApHe3TaBwQOc0Awg+c3SRwIDlyZMXsv8n/b&#10;21s7n8bp/kNqYIWf1oQWROADb9YQ8WajwFC7AS4he8EIi4lWwg9biQC3f8DwgGECrNHxMqnLu1tu&#10;PVlAoIGZMCEtebhEFDB4IZFnEggZhBMqYwgFkVghGDj55jfspt2/6ggHQQmCBGfAgFCAVglLWk9j&#10;4QzFwg2EE3j+CFtoXtMCghLj5jCEtTLUJZjkEQaSJhAsmQtjyjADEymEJ0l0BQSiWgGlt4H+eCGY&#10;Qac8BwUTsbJbJ6QQiA/6PhBO4jXV8lvWyXnrds6owQGCEQvTj5oTPhArdHm4GCE5IFAsIDMM4IDo&#10;v5CLLAgHeUTa9fKPZyevFvvdsoCqyYsVXxfTtq02JMBhNnw11OtAb0jPnmok7O5y9hIPfGiE1sfU&#10;evt+/DgGX0SMYSEpUo8y20xdpC7cJ1WpzxtVQERhAJOjuNKvIih8pumlEsU5abTx+m+b51zirKJp&#10;BPohLapUr17a6Gij3omKLE8n0WuRDGc1h88utK3EzdIh0lleybDif7Udaegew11fdipbN2X4yXI4&#10;3lt9Y3wMp7laTMnHvuqOqYqbiiWsMihuLQq0gD8Rmi0Vf4B1vha+VN7wLnTSCdSNIB+kE6kaQBUS&#10;hDG8woTNsAQjScfCbQHtxh5GisLHJO128+PU8QyW2OkpKHvvekqUxWMXfUK45D+VqyFdqbk9ziZS&#10;lVSBOVT6RUN0rE2a5AW5jcIfxq62kxJ7lOoCJNZ2TXgvX+H/Jt7Jy8jaG17c64dPwX2el8gDEJTS&#10;fgB2562KASEygObjAijFQT/TxjT/TxjVRAoDnvWXJbI6mqsEF08FntADpX+R00lvWxIIVE2Nm8Tt&#10;t5BAYIGYl0lJCrUp6Jg8mPaNDWLLr856vlmbSfkwOOmIYykSmdp7OjtA7P9ZfSKejReoESCEVeEx&#10;POR2aRc0J7JF/y6aT3e7e7detsVPJBBosT8kxzhCcaeFhJjcpRuSpSjltMaCNhDCtJTRSKmTSEyZ&#10;6j2xWie0nLVZKvT9qccINAC8nRnWluN5t/y9spbLQQ1qiBmPEbCCmNHuQc5DfSYIyzBgMFjhmxaF&#10;ODE4QKNC4JKMsRWQGEBiZcmEDwWA78Ty3WCCQRTkidhBMFDLyh1zkvfJ3Wt0zuoxMeCIIDBA4F78&#10;wLNeP7kwuEJj/wgNapzPd66dludaaSYDBESwiS/tIBhp4x79A8IkgWbCBrJZZ37/f2aNCf/li+6r&#10;VvJlhI0EQZ4HnhEXqieXJeJlf7yOVOkEFwgMEEx/3xJuyduuWCAfxL4uI26zQnMeCCYQPCDQsaMY&#10;mVft1WN/CFYRaujRqessVBGdYPCAWxBaNGElvgiHFggGECy+j222eIZRx9InTz2uoQCAb4C+XBaS&#10;DUIpgJ3OD1rRuawhWEPIIBoOAqWEvhnai80esqLAs0NhALZoa+k67tzYCCFQQT8THy3hYsTi7sEO&#10;jwQL+Pl/HwgsLeN5djwQLPEwWO4IBkSht807hESWEBImplSL1KCESsGpVYwhCROOfHx9xcXtMqZK&#10;sEPyLJAx6VxoE0rcTCBx6wcEA90EB7J+7CAYQDYkWCAwQCHqbX77PA8Hm/fBQ8fsbCArv0TJFj+/&#10;lv1bNnyHLT3/3q0TokSZfvTM+9K8kB+AxLG77XXQju7UWXGa5kRpjLHZLw+JliZZF2bbJlzQn4md&#10;9szny93+3va91gz8yXQMF/M3+/4hiSdbVg96dcl4ve6+rZAyTi7Hr30Q2p59kjRCFqntCxcupqfb&#10;s1qWtEED2dukPOfiSiyLh5Ea5y2l/WOWiJNZd0v1mxiz1u1lEudqTSSY1pOCt7E0NV0y7zU4hVUb&#10;6AjTGUx61Orz6TgoX9oxmL0l/uzlffnw7tqlH6ulEpV0NY/+8TN5AeApkMNe9nSfLZBv0uLMrTKs&#10;cARkMOO2sgiC3xjKx1XCrjymtMdvOy1NzOQ8cfMpC3vWM82djUGVS6ZWsLFoNxFbJFIYk5FM0czj&#10;tMmUZSNzlbOuUgHsOAKep1RvQmBhKZKUQE1D5CGZPWbesBbKMWFC7KMWBPTTCKWMe8cYaEY6LSrk&#10;A8z5CWcTXmA7MJ5oQJlY+QFXW8YUly3IIpYh5oAZYqVeQnuirA7KIWFJISTi5KPIDalEkgNJX2go&#10;M3gAIKlojZqvRbclodhlf52E/Dsm4x5ghCO1Pz8lUcpirKkTGK7iZi+UlO0zQYCu1t39Kk2DsKs1&#10;DuYF6O3SJJBb7qtRK1XmL4iZiVmzZGhfESbf13HF9857pMPARe+5NJkgFYEL2Nn0uo8dHf6GG3J7&#10;ubGRqpyxfC4szlSAIa1RGyBbFyBvIOcMC+pXBGWYMfBY4Zg3FoUyeSCF4FBBMSCC/by2x/J6CJ77&#10;hAYecIV0DhEZPD9AMIDMJhFhD8FVVl7iewh+NaTCO+W3Qs1b8wRXg5wgUEE7NaOvON/qCB5oSCBw&#10;PA4s4CLG7F4QwifFxcsS1oIinF/Ac/7nCRP8EBwhPXh43q3B8JUENggMfCA4QB4QSCAOL1sX3AZl&#10;SpUpJIwgGBhoIhgWXyrltcT64RLAskDxsSAZfZIzz42DyYQmCDZXjvJAh/tgiLJhEef+WA5N/3t9&#10;cIowhGEDvEhv5ISPj2932CHQQLCCx5xYaAYKceJvs5v5cvv+yd7u31yZoFA4FAM8DxM2Pj5vNaCF&#10;EEG40XEeD6HiqffonGgiI8n5hAHC4PCA9gzLk7Fq0TiWgKwhEEDyTFP/2jGmECi4KEUbElJBbCDu&#10;EMfhCYCTP8QM2ESLCBuf5iYoeMWTbaFj4LSLe7bvSQl8HOV39eKh5IIDkcxYvYhd8ILCA4sSAFSK&#10;pTmMKBEifz+sramG5InRfU/uQIIBPbu+tycqONGir0QgMyTo2CBHtk8zUmvLBAM2JHr9lyJ9yFsh&#10;FVI+A3ZXUQ2SjDbc9eT7NQMyF1JFNARmuUrSXQdnxEyfnorKgBqemkK9DbMuiZUN7IWS05QbuBFL&#10;pKGnAaGSrWWnTNLKa70rkKC52KT9oCxy6HPoe6KdlJEopFjccYRCmhGCufxE330TaNuXLdORdbaz&#10;lFfW+9is2A8XSTkaCIpkpzplQ9+fevxq0GU70sEMx3pYIZkjMpYqMsGI1LWm3pNBhm+Iiwjgtl2t&#10;ReVDIcTKAGRzEZIeYpoPfrre7UwyWqrDMMh3y5hmO+XMMxRJYAZSiSgBlEZKSWMhWn8aAUSUAMhz&#10;RwGJJAH7oUZB4ssnM3nSeglsPNTJD2VrJvmK0CesWBkA+wGy+pUNwEEDh4eP71RKPu0PFvlzTf/m&#10;ixcVIINDQ1mSDRWBHwgpi4yWm7H+WDx57HttWK2G2hIIX8/j0VyDuCh3kIBKva2dYIPCbnyZCauW&#10;g4QvLOf9lLIiCYksS/QIwOxHjm4xKtDwQbX9s/NYuOYuEFjZR7A5c+XEZvMfs9fc/d7TehpAK1kD&#10;jBj4QXwY2ShohV1C9C72CMiM0MBBGTFzyYzo8xcERjwzYQGXganPqTQMEKwKwcDyxeHsg7CMoIR2&#10;JfCC+jznj76RIIPhD7RLQNYQNOE9P62LBGhAOAzOCD47qIuLrFehWK+7GxomOx90Sa5ol3s6w1ma&#10;McSgTMZgBJQR1MIOaKR0mMAAyGhgi3DZYHjwn4ScuOuN2EUQyx4zwg8LeNa2L3iQDHywPEvjR9v+&#10;QIfHgeEKggXvlvSsvVFBHMwhAAsUEczCEAC0XGzwk+mNkyTb00oI5mEIAFigjmYQgwsKBkfyU9os&#10;oCCDYG0DxZyWMm/+6fYRDmvE6EtBA4+wPetwgEEUYQCCBwv8es97IGFhcuAzWj1H/7kBph7u83r1&#10;sGCOzF5IID6EbZDDhGfKYIbjy2+SjBE+A/BA4FhCMIBGu42dcXiwN4RLD7eBYQGFcCnzLBHMwhBh&#10;ZgjmYQcwtg4XHgL15iG9ENcIvi4EtJ2zJGLGCOZhByCzBHMwhBBYG01BgiDLhBiCA+7JFhLYv/JE&#10;whsEEhLdBBf8Pkjf58UzpscrKAgjkwg5BaCOTCEEFoI5MIOhaCOTCEIWPxwRyYQdCwcKeZwRyYQi&#10;FgocEeZ4QcgjmFgYIGeZ4QcgjmFgYK+EAwgKggkfcXNMR97QNoOaCGwQv+EMeKoxDbnd3TpUeR0D&#10;+CCY/Z4IX0EDl/F2xIIpie3CEdBBuiC5PJPzLDvH5vWbZq4kEFggiwg+XY0LPMHCDkEcwsBAT9At&#10;UAIIDgMEHrY1vZxYIhwheWCDWtnxDLMgyGWHd7dOI1BwhBBHMLYQcgjmFsIOQRzC2EIgjkLHmAfw&#10;g8EchYHK6W0jap+kEWYHHhyCC1iYQcnnXVINtxegwo6BcZwRCXCEhAjwiwuEHDOpbBE38IZA5ocF&#10;DeEVbhB8QAoIFIIwwC+4DCGK1EU3EMDx8XJuJ8TDcIdhClgk4SFm8MP55FHM8ijml+bWTNjb9Zfn&#10;prNmMIF9/ltxES6FL3KIBajUwgJhBYY3HQoIGCIBUjUwgJhBYY3WGggbAJQoAKhAtnv7hBckEZ7/&#10;+9z9TwgBQgjbaVe1VWvUR4FMEDgikggHHwOTcE+ZiQQmYIlggMJhA1hDEti83yYQJ4QXCB4ndkSv&#10;E7UeEAKEEbJBD6givE3BLCB3mGic5bQJwDCBQRDkhYbyuc2wg2mEQ5IFggt5jZLy4QjcIdhAMsRx&#10;LqFK43FqKolndSoFKnRM9o/k9rY6O72QO6lQJ3ZSBL0+0mSWXp/R2zUQA0AtmECwhWT+Lkff0SIF&#10;wz6771prBkAqIBWTCAmEFhjBEGWnQoMEDIAaBS4QEwgsMUMtOhQYIgFZADTCAmEFhjBIaE9YaCBg&#10;iAWxqYQHCChjdYaCBqArIFkuEBwgoYuEBwgoY2EBwgoYpYQj0EMeJhAyCB82S9fSo6aQyDthvWG7&#10;YaXtF/Gk+xYF+CjgsJoPQQpYRDiwQhS8mwkXaNmcBggGESYKCCeTzz92WAzg8WCA54b9kdqUEeEY&#10;QEg/g8IHiYHGqqypSgoI8IwgJB8sGRgCDP/NsfLCxM1rT6aRoRYGCCYRZFzqEWCXJ/CAOCCYkECr&#10;LI9f63rTBHGEFv62WZ5wLBkYAgzw0M4bHyw2EMkxE/4sGRgCDOfsXg35vO2dTVlpGrN5ZIz7FQ55&#10;amxVKeWWkatPkNz0WkbZADQC2YQEwgsMYIg3rDQQMgFRAKyYQHCChjIk0O0wIBA4/mf+HYbthoMF&#10;MSWsEiAuDlj2z5IbNF2vWZFgg6wg8TCCanWWr/5yR5xMsPmj+t+tF20TUhUdDj+K7aJuWMAh+hiA&#10;cTA3hYn9SpEgjVYIm1K1v3VZBE3CDoWGBT3y2++2RQSmJ8bJGhFQpRE40eASAEkUgjVDBZoIxxlm&#10;vDmx8R9VBBTCOkFcI3wg8Z5IINF3fRH55wgpBFKEbCCkEUoRsIgMIohhA8IgMIohhA0hhqwrNwk3&#10;0IDoQDArSAEgBImEL96CFQkLAoXsz/7EUcdsHCCwRSEbCCwRSEbCIMIoDCB4RBhFAYQPCCwRSEbC&#10;CwRSEbCIMIoDCB4RBhFAYQM/UWkE7/OhAdCA6EB0IAQUmEFgikI2EQYRQGED6EAIKTCCwRSEbCIM&#10;IoDCB9CAEFJhBYIpCNhEGEUBhA+hACCkwgsEUhGwiDCKAwgfQgBBSYQWCKQjYRBhFAYQPoQAgpMI&#10;LBFIRsIgwigMIH0IBAFZACQAkLCEegiLLA80ZZCEu3VPBY+zuZigwRThBQjQRThBQjYRRhEAYQPC&#10;KMIgDCBwRThBQjQRThBQjYRRhEAYQPCKMIgDCBvkXom7cBaRpOJYESwIlgRLATACQAkginCChGgi&#10;nCChGwijCIAwgeEUYRAGEDgizCAzf3fqnTifpgjWJg0KMh24RhhBsSCAYsfAZLqPj+4u4R2QQWJG&#10;YpEsCJYEQ7nnrFQ0QBCgjWKGCgiHcuEKtaCCZ1sTNsiYQwhpBCMMYQvikMnksItIggpBkioa308i&#10;uzgshFE9Rq1rhtsEHmsIhjRMHl25iSeQcdoCCAqcIoxrw2K88RLmoAlhByBcHGzbzCmEcIXhAlDR&#10;MVCgNI/IN+NmZI2T6mZ0mNjFPTomM5oFo44IlzCDmEMePkKYZc8J/NsPFxL3/MuEDwibNBDHEv6s&#10;Xa2yeEV5BDzCAlhFUgh4AgJXnASp+Jlkaxz9RVJAiqSaAj/lNHGjmCQwAwhrhFsggiH4IrwgGEDz&#10;W2AxIuAL8vW4Rfj5cktqATE1TmCGzCDwgThF0wgMNghphCEIFhFxhAYbkKvKzfImso7IOtZrsNdi&#10;JcprZltMggkwRLJk4mcwEj4vPoHCEEFw5BCOEDwhE9M9RMIZuET9jYQW/F8OovE2CEwxAsaCCGEL&#10;mECzapeCI8Qggbgsn5jxzzcItxsIWdwgENH6Hj0/f4QrEwhO5sIT/2xZiT3pqRNG03lNpdlGzmDe&#10;WYN/1dlI2/Ewho5Ro7A3wgLh4IDkx8pVERwgWLhGNYuLsK4SIovPsT+NufAZMXJ5v+sJGzXti57u&#10;voHCMsWIRs5UL82wRvBBsYtzQmvoYe7hGcSYUU1BVy3K1MUCCP8XLitRm14JwjMjQhII2whvQzmw&#10;q+DhGe/hhSIg5Ws8nl1ZdTlifREG+4RVAQgh9IT/oWsVaq6vWndWxgOaoDnj4QCEtxs4jZKjZIuL&#10;Gt/p9yw0LMCggGCgi3CAvB9bL2scNSCBSCM6wgf9z3cDn9gsTFwgON//n9KCiCCR5ghcPhBoIbhD&#10;X9Wni3wWLkzRM2LGjX6YTiThBM24QbFy4QfPxOy72KalIghsCDCEYRdoYQEEDBOSGON/N7p1S56U&#10;2gYIiwgUYhnF1WvzjBEsCwgaWDheYtKyUEazFdjE9P03siU0kxY3LiSAk2QoPhA4IgvlUERwtsZ4&#10;kr1wjDCDZcHjkTUTYW7u+7e/7eN6wYG1BCzCBcIDCUR734ghXVBE+EF9jehhXH8rHsoIhghuLBCc&#10;IV7KpzSsIRO4RhjQmeCAEI6Qv7RUYgAAAAEM3qkAAPiw4zsAAI4cAAAAANZ+SE077NoYkmoSC3dI&#10;U0RnR06sqibYyUABb/CF6DCvlmDoDRfJplqpiYwJ0ZXnVTAAAAABsR800qbnUMUJNYvEZvYTaH62&#10;dPhViA0Fz/RUgiBBwDepmNSWPFgGRGDIyMjAACFmGpuVIgCxjLV14TzgAAAAAAAAAAAAAAAAAAAA&#10;AAI3uSGzftBAAAAAAAAyulIi55BAQ6srA0dNIAAAAAAA5i4wvGCiAYDQDKBiAMgyMWpMU5gAgCAC&#10;gAAAAAAAAAAAAAAABTGSKZEYABqgAAAAAAAAAAAAAwtk8jS8k0fSAAAAAAYI3VNgmpQAAAAAAAAA&#10;AAAAAAAAAAAAAAAAAAAAAAAAAAAAABQAwB4AAAAAAAAAAQAwAIANkNwoK/XLDdEYCYYgg5pl7iIr&#10;OHGuzYywYXkrTBvHZvE0KHCaShMBPMOHcWGgNa6YFTYEeRA2Cv0ki4ACY3NIS9C58+dtD2iuUJeV&#10;AAAAAACs9SzSq5GDjsDMgAYAAAAAAAAAAAAAAADhAAAAAAFQzRSAAAAMCKDRgYYBAAAAAAAAAACg&#10;AAAAAAAAAAAAAAAAAAAAAAAAAAAAAAAAAAAAAAAAAAAAAAAAAAbzpOdWNAAAAAAAAAAAAAAAAAAA&#10;AAAAAAAICBgAAAAAIJMkzAAAAAAAAAAAAAAAAAAAAAAAAAAAAAAAAAAAA9xWxMbiEuK5wAAAAAAA&#10;AABTUsuHQlTAAMDnAADRVAAAAAHR7XAAAyInIvAACd2wAAAANfWgAAdgHVK7AACJDgAAAAAAAAAA&#10;AAqAPBs8pXZPoAAAAAAAAAARAAIgAAAAAAAAAAAAAAAAAAAAAAAAAAAAAAAAAACuYAlKmucL4+nU&#10;MAdCAPAAE2s3LB+rABMrc44Ref5pMkxhJINuIoqx9hgkEhFLrZXasxMLBYDXWm1+SiWRGRRAAAAA&#10;HGeLqmCI/c6T3wOrDdZRShVrv7vrbYAAAAAAAAAAAAAAAIOPjlHAAAAGiSyyqjW/GEvAAAAEF8aH&#10;7J69geSpV5FhMBgIGAAsIDAEdUIxW6wGODAYEBwGGgAEBXjzO1YorDPlWCTmRRUc3PInOrrsBzi/&#10;0Q2wi2jGBveqhkhgLprGQlypMB6l5vEiMK8OX2tOSispHKs5UcAHIAEAYAUAADgCADgAACAMAKAH&#10;MjBH8goQAAIAUAUAAxVIwxkgQxDEEAgHIBTAcDwZtyEXAD1QVmAYKBwoQEAJbgNDSyhSGZBxLOCd&#10;jCPgAAAAAFnWEJM8sF2M8ibRAcfOGimOKZQACgAgDAAAcAGAKALUmZ3aCwILqjFCzFkQAwAAAoAA&#10;HABAGAEDkrBVh8L+JZKzQ2NWQQ0ydmUcAAAAAAAAEYojEEYYgAAAAAAAAAAAAAAAAAAAAAAAAAAA&#10;AAAAAAAAAAAAFACgBQAAAAAAAAGIfBC4IOgAAAAAAAAAAAAAAAAAAAAAAAAAAAAAABF6cZEV45LV&#10;AE8YAAAAAA3kncvpWtEF0gAAAAAAAAAFf2rarYAAAAHopIzo0V6PajkhYZ7oAAAABW7a3W22AAAA&#10;AAAAAAAAAAAAAAAAAAAAAAAAAAAAAAAAAAAAAAAAAMKGoiB087fmAAAAAAAAAAAAAAAT5o47in8x&#10;WwKZKYvuJusmeq2nhaJgAAAAAAAAAAAAAAAAAAAAAAAAAAAAAAAAAAAAAAAC8m1OkY7xtmoBWA+r&#10;1mq2MUHEizE+qAAAAAeNhPA0AAAAAAYGAAAQCAgAAAAAAAAAAAAAAAAAAAAAAAAAAAAAAAAAAAAA&#10;AAAAAAAAAAAAAAAAAAAAAAAAAAAAAAAAAAAAAAAAAAAAAAAAAAAAAAAAAAAAAAAAAAAAAAAAAaVy&#10;Ukmae4cS27bgAAAW5FZWAAAAAAAAABxHqWeEefycJAAAAAxBxBgIAAAAGgofbbSthsB4VcRERGUC&#10;Y0pABSIh1udXghXrKBpK5SkDTQMgdpMACNSsTAYYRv+EwMVmXJMJQPA4ouSEVg+VMQkAMdTmkjJc&#10;OI4AAAAAAAAAAAAAAAAAAAAZRgKTjYD5a45JSqzAybT69cAAAAAAAAAAAAAAAAAAAABgAAAAAAAB&#10;LMBmZL0AAAAAAAAAAAAAD0AAAAV27x2IAAAAAAAAAAAAAAAAAAAAAAAACTJHJKAAAAAAAAAAAIEA&#10;gAAHAgG14q+ry5ArBIAMDAAAJjwg7JbMGjJI769FohgAAABgAAAAAAAAAAAAABhyjTBDoAAAAAAA&#10;AAAAAAAAAAAAAAAAD5MxnbWwAAAAAAAAAADAAJmbgmAfuYVEQdgUj0AAAAAAAAAAAAAAAAAAAAAA&#10;AAAAAAAAAAAAAAABAAAAAAAE/MZ4RgAAAAAAAAAAAAAAAAAAAAAAAAAAAAAAAAAAAAAAAAAAAAAA&#10;AAAAAAAAAAAAAAAAAAAAAAAAAAAAAAAAAAAAAAAABRTQAAAAEQ1lz9ABAAAAADxb6AAAAALHFW1Q&#10;gAAAAQUGIw+uH/HXMAAAAAAAAADdoeRiz5M8HVPeBgAAAAAAAAAAAAAAAAAAAAAAAAAAAIgAEQAA&#10;AAAAAAAAAAAAAAAAAAAAAAAAAAAAAAAAAAAAARHToApVAAAAgAACAABAAEACAIESqqqqqqqqqqqq&#10;qqqqqqqqqqrepsMqqrdboDaCQUIDR8FQwDyIDkAQIlVTCacwmAoJNqgjHeQRJYIykZARQBAIJVQA&#10;mltBGVMI3EShqFy8ELoCGglVQAAAARIAAAAAAAAAAAAAAAAAAAAAAAAAAAAAAAAAAAAAAAAAAAAA&#10;AAAAAAAAAAAAAAAAAAAAAAAAAAAAAAAAAAAAAAAAAAAAAANwSQEEIGERDCQIggQghgwhIgicWEEC&#10;GCHhn5cBEUYgxoI1I2Dz3BAp6cxohIIsplymGGiRnlpfFvCE0IBAg8CBX0IHCUZXwWseUYocIGPi&#10;KIFRkEmJGlVtjJHIJDAAAALIlyDAAAAAAAAANXCVeECwkthD8JM4Rd2JAsbCKMIDwQbBpSLZjWwk&#10;EliBSveErII/gkHhHl4IHBA8INBFKzZ4Ih8IHhAMWkpp5Us0pOzTuCPMDiwRdAoIXhEcBggMCiYQ&#10;QgcECTuXDUILAdJSSdoVO99jbkzE7gAAALCA0AAAAAAAABvBwS5z4QyCKoJOQSbgkTBKHA4Svgin&#10;G8I7wkW9e4JksItwgLwhUEjoIRjYRLgcIpgUEbeEPgiwWYHgMBBAc+Bh4+fo1W9MdpvYIh03SCER&#10;4YOGEC8ycGfLWcXCELKQPIOM0TegAAAAAAAAAAAAAAAAAAAAARNHJ////////////////PG3jb8U&#10;RBnGQcIouLQcPDRMcEWiFHxjQYw4egohhww0QQEgiuMCJMseMlcImGiEEESQQokhkfkEl+LFE03z&#10;WJIK7l6kE5R5pjWfpO2SftGTNJcI6rKDT1jAhRsTBsTR6GTKKu9vJRBcBVJAgdKqARZqwRBGjQII&#10;bGNSJHDQsKpdWbdR429WCJK0eBAoEAoGNpb5giWjQWhAYl40ZRawNmsq2UWvixfk6txo7cv/4I1A&#10;ysIkxoINBCoIRFhayeN1tsIfgsILhAcQxrrN83M3t7JepejLhCoIlqCD5ksVwjzb/tBEmEPtkghK&#10;wg9/xe6/4Jteg5iorKkANVP29Ev3bOpA4RbAsIRAOxCtNCpQkMIPGgh+ERYKJdRsVNYwRFhA8SAk&#10;WZNNDmzpwiqCGYsEBxOjvND0Vl9VjVg3s479QLbGq5toIRhA4TBQQlYQXo5Wa73sIZBEGSCEPXuJ&#10;Czb3kYIHhEMToEsIPtiM3fzCCQRnW42wQzXdLLxiBYQXYIC0R9Hje107nkTDT12MmaaFT3k6S6bf&#10;/iHEIPngjh4QGIo+N4gTml4INBBcIPix6jGfNfPWweEDgiiGggLggsD0x/++vBFGENwgMYgg/Gax&#10;PxMnWSLlj5MtRP2/s70YQiBwQLAxsmczx5972WsIvgheZVFhMGkuZwheEBgiGBQQuYIGQnP2TbGy&#10;ZM38nZPe7d35NSBqB+hMA6wEJMZ/9Oq20+3ZTRjuCBwRrHjFeP2a4Q5ZYIryw5bVDagqEGgiLCDQ&#10;QbB+Lej/zaTuEZwQWJlwgswtRMb5O1BEWbCGwQqCFYmJXRk37sES5MIPBC4IdkyxNi0ab5IITgjd&#10;8bOR/OXgheDggWEBxI62p5y4RxApz4QS0Sax/JzYE8IdBFcP2rFjju8eCuCFZbZyJHnKDG9EyfVm&#10;wmZ3ZQkEUm8IeirbcunZHWnEoOPADG1j1JRGQRPm/7PCnI1Y+6p2mxEFVJDWzPIlAGJA9hBLfIAR&#10;sl1wWarGkG4OErfHIH4RqH8KaDkiyZsDdvUrWpA+ql16Tgp/+AAAARQAAAAAAAAAAAAAAAAAAAAA&#10;AAADwDJSoAAAAAAAB23MAAAqcgAAIiJZBgAAiKWpQOAAAAAVD4uy7A97TKZ5F6jKiZAAAAAAAAAA&#10;AAAAAAAAAAAAAAAAAAAAAAAAAAAAAAAAAAEZ05AKVQBAAEAAAQAAIAAgAQBAiKthCNhKqgjyAgfh&#10;BHWm0CHFEqpRMIJQSNII2zYSsqQBtoCE6iypBGsWgmNhCKCUECARuEN8JpmiHcESzCDwgRRQggRI&#10;qkFK+Ei7CNbCSFBC6CBiCGrCKnB8mRQQWQQFoIJQBGSlUgm1hEFBO0BUEOghDCEy/aydYQm21hGm&#10;AIEEIkgltCCUExsIRQQVCAEEfIQxGfypkqQCs9BE1ACBEHBFEQT2wimglghE9N5BA7bQQDof7cPA&#10;UKMwifAEHChEkEWT2EoTCAkERQiggwwhLhGdqYlUl9OcoICgBAQIITpBSRBIYwmwkEfEEK+EYLAU&#10;gRAIIGRDCACyTVRb5gAIIICEVWkEGjmEWyCQyCIInjkEbYRXAAABGgAAAAAAAAAAAAAAAAAAAAAA&#10;AAAAAAAAAAAAAAAAAAAAAAAAAAAAAAAAAAAAAAAAAAAAAAAAAAAAAAJ0SKG0SNsslNwRCMJNDCNh&#10;BIEQRQPDCXojjCKhhE4hRABBEfhFONwgAgg4wVEUdINH4It/dtgkwhxB2AAoIA4nvCRwgisQRQMG&#10;PjwkQAQQ0QQMYQMQQ0QQLhT/9CbghoggwhhogQhxijEGEHkEQT4myOvk5CgAAAAAAAAAAAAAAABA&#10;24nv8CZ6hBIahGlCEQJBwDAhcCLqEHoR/Ag3hEmD41oNdQgEqqEja033bglpQlXAl1QjqhFNCNYE&#10;TQIDTQs11CCcEFwgXY1SVWkw7gl/AiuCQJBwI2oRVTQI4gRFR6EKo9CGeEOggDDVF3hA6EQwFQgc&#10;AwIqmokNfdQdE+DLERsO1klarcUmgAAAAAAAAAAAAAAAG4I+gjvCR+EW4RNBHUEZQQmCA4Q/CF4Q&#10;OH4X+NFxMn4sSp92qO4Je4S5gl/gYIjwhGEVYRJBBYHhCME/CAwQ7AcDAXbv+qeN+22wk6kENIHo&#10;AFhBUikt4Q/CLoJAwQTc0DghMAwh+EKUTwgsEIXtGCCRItQHJjysz1dRN+gjWNkgghljHEYQQ4YQ&#10;QYAR8Hnpruhw28q94QrEhcbInGPRwoNbyQFQDKXhCcaFxsy6Ofj4sPR3n/kMkeOZ6R4jUkloRIrQ&#10;4PExzGjMMmijomAAAAAAAAAAAAAAAAAAAAAAAAAABseCevYIlglVBBoIyy4RnhCYIHGwi3whOEZI&#10;QQuLiHFCJRkHCYMn2TcJd4UWYJP4SThoJE4RRBEsEpIBBEOEee8Ifi7b+p9NOdYGwQXAY8JhIRVB&#10;CcsJfIKd9kxv+nCB1MfZWo32PhCpIFlQgVBU80CBvyYlNoAapEJ2RQofRVNdYgO5J8PWcDLN7KRN&#10;r/l649a/L0GQeJtPsuED8EIwgqyehJxfW91fXwwkYs40YkwkQcYUJGJ9AAAAAAAAAAAAAAAAAAAA&#10;AAAAAAGwSGwmBgksoIxyR4IwglDhA7QHJ4QDJGwRCYRqEgxuL9djGFKSi1ZoJohw0yEO+whZBAuE&#10;Tj4RNhFtIgiDr8cq0AOmEQJ3S93AwRBBAcIWPbFggtqyRP3sItBiJsIZAM0If3/yiduTi89Hm4Tf&#10;U2k8Wxbxk+ot38VeOHkuS9wpz4kMrGXciLjb/bRLxMqpFfAMOSKGn8kbKK9CYQCYIB3i9UvoAAAA&#10;AAAAAAAAAAAAAAAAAAAAAAAAAAAAAAAAAAbBMdBH2EkzCV3oI9iwSBi5MIYGSBxsQx2FUMncHXCa&#10;WjCWphhH7hAkwBjNuE30TAQRVWeCBTBDoF/BY3Gy5enJspwiXGu4SA6iCBpUwlI5RNneqCDW0wgD&#10;cYQEi8cIoSCEkGOAAJBEWEQVDQ8ETYRL5QRBlxq8kEEbJGx4kEQYQ3CA40NE6u/D+Jm2HUnTiz5T&#10;XapbZp1+j+gJ66vm7wkb6A2hlt8WCE5omP0EBStp2RAAAAAAAAAAAAAAAAAAAAAAAAAAGwTUwR1B&#10;HphAeEgsXCXZF1BGUEE+ywQOLFN0zoHMIUthHjCjhCuhBsEykExWEnMJroJHQQNQSnwkBjwSHgge&#10;A8DhCl/dWlJG6t2GgpPev0ELx7YTH2wE9xPB9gJhA5GwRXgkQR3DCB4g3hg2CJ8JGx4Iujx4INiQ&#10;RXNsBiXpDyZQbhEcEg4IDbFiQRRkF7PguGxm8s8+hswgAAAAAAAAAAAAAAANwlNhMtBMbBKeCZOC&#10;IcI7gkrhInCMYIjwOEN4SJj4QCBw0EAtlhM+S29DYJHYSMgj7CMYIjwii0ES4QichhBf2x88bJY/&#10;nOR24ShwgMERw+CwgcEQRYINhA8IbEgGG7KrbbkrzuxZs7BCcIHnggOEcYDBQQ6EhDA83G9X9xay&#10;wgskPi0QQCGVglsIx/slhejE+18PxDy0uQcuyAAAAAAABDy0uQcuyAAAAAAABu4PYBU9bNq/U2nf&#10;yjgJcZMB6FjRMs5fV08oAAAAAAAAAAAAAAAAAAAAAAAAADXCdGYScMMIW4QeYpjm/gifCEQRxhEm&#10;XCQMEUwRhBBsI0ggk8EIzQmaCH9CZqLzcyNOFyCY4wgmhPCI8xjBpwuQTHGEE0J4RHmMYGwR9BEW&#10;EZRcIwgijNBDs0SFwgnee0NExFmi8RJOzfgmrwhcLhMrhCCCB4J6TCZfxi4hBwgcEPwgsL0kEA9C&#10;AAABrDyBEGEHc8jEPDWCV8wkyQQRvBATAkIT4J/MIoIIDwgMFASdmJd/iEDFwhZOBAzSQAAAARtH&#10;J/1a34XESjwk9FeTDUJrKCb3GpsIMIvGEAgggQjDCDwQokaR/7eEGEEQCILiRghBArRCUZL1bBGA&#10;whQjDEHhBAxmFxwhBmGirEwQ0RhiDCCj4uLiHg3hghQwg4ghIxRkGcXgkSNHh7tvCAiCKYMoxh8Q&#10;EZBcRKPCujmEOIWjEEjPREsB+EUjCHiCADCCDBCKIHDFiILjL1vGGKMAM4yDEGYfGj4+OGuGGEbj&#10;LBYRhhBhIhRQ0dfLKif38v4XzSXGHiJo2ibNaid/8pZycghYgijMOHxFFhUHD1h8PCCNBARAxQsI&#10;giDBjMPjfe4wgIgQ4YwxxYRoOEUbOXhBBhBRhBxlGKMUZRwm0VOjhFQhRghhE4wAiCEFhiweGicP&#10;gggwiYYGCCDDGGYeEQYERhaU4QAQREIIIIgwgYxhmI8XFQbZ4ROMIOLiCBkCiMMgxBlHhkFukSxJ&#10;DJLbFyiHEcUMQZh4RBYULD963BAhAxBEgggQgYwgYwgokUMYaOFubcI7g+MYZxQjCRDihtE9nhCx&#10;hEAwhdGYeguLCIIoiC2biCCIRDiMMIOMwxBAKLiwkb7OhAR4RxjCwxxGHCONFh/4wQ8YRQIICLDR&#10;jiAihQhzJsicQQRIMIWKEEHEELGMMQaNF6KvsUZhHGjKIo49Gi0f/zjQJvd0CE0IRPAg8CE01K6l&#10;8bseiwe+ngtLfG+eNYYCA4DuotEmLpV8sEEoRPQgs0FoQ2BAIqrrSc/whMCHQIA74amTgt9XLQQu&#10;BCqAmhKPQFnBIzSvuiJ8JKrokTbYlEjZLNj+FidncDYWOb6PNbKgiShEpEaEDgQK0Fjda3eJDQIB&#10;AgLhytJBKZU0JzaCKqEFoKCTUHAhxqbfG9FpYekuhKWt00XNyZFEuZ8YhxECvNSXRqX1KbECgQKh&#10;AoPfQE8KbP16QQWBAYEEhIPCw8nOlX9sDtNWgEdRHk0XEHJNTIi5jtpXHEEJolHUCCKifB2PwsCP&#10;7qKqJUwFEJlWEgRrCmWQQfCNGJDFo0CJqEColBwBSQIFNRKSm48TCBQBQdJAE8FjGlqPTW0UqtJt&#10;kEW0S+lgQK+CukmcHr9oiEI09pr5rWmjaNaqMemgsJS3U7umjO8YIvlD0eD0SA5qSkngCVLUIE6w&#10;SGoQS0LAEaa2kOCNbfQhUoebI+WET9jQh8aEDJIMImtAgkoELhYEMuvg1z85KWnpbr6S11bq1rlu&#10;hLQkb3Gyk3CCwBQgc8A2gpm0kLfW7BGMbOAK0Apj8xuaHgsAwkFngymhUROMEAoRRAgEpUIJPSwk&#10;bozQgEAUHD09NBZXTVPSCFUIdQhkqNQhMI4eULNbTZKwIqgkCBw8AugJWuu+fhwmbvX/ua4IWEx4&#10;ub8JPr79csEBggOECiZssWUS99UECgcECvHiRlpL37UVU3jeo2TYNRkkgHjSGxYIvgVdFnBzw5/3&#10;mCKsT8wQG8V/L40/iGx4DCZM+b3pmwMNhGO46vUZpXP7ikuml0xH4mbYkrFNsKGWb3GOLfmgzQaY&#10;IVBCsIH73ucIqt32wQGCB4QKJlz2qxVe+nCB4RdCQRDViA7OoucwijCBwQiCAQqIIV2dv31stYRh&#10;aCE3zLCBKOgIDBAsIBCdj1EQvb6YQjCKIIDBDKiwQJPZnP7eoIfBAsIRUEEy4ySZNZsTFz+zf/zf&#10;9dmtblNpAbTHeSzKyYUSSWpEkkgZlXTVIkkgZIs3gMQghCwiGCCQQacIA4saTJ3eLuELggWEE6CB&#10;dHwgK90BcYIVhBYIPWA/iWdh7f+j4QHFtAr4QumQjPl2COcfsmzBBCuVrJ3cITBF+eCBYQLA/hoT&#10;u7L7EywL8NAskD9hAFC5r1whsESYQSCE5OwgU2t+cTdBGeEMj4hkwQWJ1lv+LfFhoBi+z34vuBhA&#10;cIJEwh2WBQQGNE22T/E/Egi2B4QhQMy8FKuAUEZbdj4+e2W+DqftwifCH4OAw8EGgHHcTLPVsIsg&#10;g2JAM2A9aCCxbfv/+JveNvpAvGiF5ES0qBgMkNbH9kQ2fuEIEZqERwhBCMImEINT0lLIC7goWy7M&#10;ZJFgW/Evvu3VKBz4sA2LtsvVkYb/+T++7desH6slZmnVZRIGyiQPL38rVrJYKRxTbfK+uks9aurb&#10;b5YZtYNwDEyRnER94DB++jF6KfIrY0HCCYnqPYsjlrqSjQfVJieT/fnG+SzTJ5X+JrgNimhIggGf&#10;CAwOY0Uy0TX3RsmJGtGie8T33JeCAwQOCBKJV2u3//8CjQQCBVGjRlJte7gjMh0uHMTnjZLHa9HC&#10;DYLB4QpxVhCfGNa5tiEVD0EX5MkA9jHY8m6xta1SUyNG+PIbLsTkaN7EkZFdx+sqJORaEpfsq6tb&#10;snoVQRG4mkg1miF5cSEM9kf+eLeX+EFL4IDhBIaP7q0FghPB7BD4GJwVzbhCMINhCMmLnzWeqb8S&#10;2qW5Y7ATCBtNEDhing5kPDMjqkwRX4nFULVWvq10ELwg0EF7IPe3835/C4Q5tuCFMggNg1Xq2u2U&#10;9RHgiHEKvCDWh016h4Q2ZBC4QQE8IbOCFhBAbwRfWPJ3HQsQDYkEAMZgjHFOdG2sV5S1nlmJV1yH&#10;AXKZNOUiVRd5OItKcWFVIXhF0EIgeSCCw1pzjpUgcCwgEERYPJfNf89Mt/CMc+NfCAiwm0nyQRXh&#10;A1jQQDLkWdzL4hhCMIFA4eGxt0ujMETQDEymb2+Zt1wibGggGPjQQWdiDNIchSCLhBCBkGJhDoIN&#10;kgGEGggcauRPfKwSdghOELywQfBZ6jPtdc+WFjR//9deRpKSWVvJlSmCEZfwG8/0UcpjZI2T+1Rq&#10;FYkaEiZd04k2+1x5JIGEDiY2BhZmIPTc1ENHAghJi4AxfyessJsEGrNb+asnr3pO1uuVqTA5YQbY&#10;DQuUpEAm8NpuDhBluQVEeahsSxgsEAnYmsVUyxY3W7zaQEECycQDtsm2liImfCCXvHMnKpAghm18&#10;jdzsP5VFzpb20E4kPCG9+yupfMNhCHMQwFCmu7JBAcs5IciU0Py5c9A9Gy1bGLTD0rJMHTFF+BVB&#10;4iNE4sjNttFVppIBYkt5Rf5TXAaiwRBBA4eHmOPyP/1ggmCwELGI18ie0wh+ECSWZCQIIZDuGx8E&#10;doliKjIHCBwQaGhbwQEZcdreUSeOuq1SB84nYmJGmgXSiogZZBYbFI6GS55CvHkN8bDa1NIGeloD&#10;dYG6wBLSEQLNkNcBsxouENghYQQEJwiuCHQsPsDFyC6BAseNluRE6KDhAMIre5YREdZsDd1Fa4c2&#10;kQQfHt+IOVlBsEAwWEGzZmiaHBhIIAYQPfK7CQIIZA4mJlzPzByxBMUkCapoG1CHtVMCSOxqQQuC&#10;GYQKCCYPEnopZ3/O4RrBAz/CFwsquyLP6QRdhAMFAIIdgLtbLiz0fPDZc8X9vTbZosgtOEGggUEF&#10;wEN/+QWlXuwRFhCIIPgeezHeTc3LjRcIwghGLCRbYBXU9T1W2u16pTIIdhCYITjH/pjcdydtwimC&#10;F4CJhDIIJbZ+byc8gTatT+CARcIXhCoBMBjPOjGrCMY8XCG+FwBMy5hBGZhDKghGOkK4XnCI4Ikw&#10;hKyxFOe5f0yQLCBQQL34AYCbiMzOCggUEC/EwGAZuIiM11t6tWqU2CIMIThC4DG0XB2i9k9YBjwL&#10;PiR8tvTZB3YQifQQPCIovttWxP/Y8EZYCs8EJgDVD5e+j4RbBAs0WGnHsW71askEDy1WB3JGt2wU&#10;BfiaJPNmVH2ZfpWxcETFdG+m2SiNV5EAwjXFqNhCYaVTcTyOwQ7CB1lggpBCLu2ZG/4vev7pqV3p&#10;iwRMQnZwgdtyCxdvXibX/a6FkgGEYkNn2EHvOdGX2YbCMcHsJgIfbV4IbAwQqCBNY+ECTuoZesKY&#10;RdV8H0rI4r/noGYQq4sEVGbfW2CKIubCGE3JAoobjQR7S2A4iZizPxgiqCFwQDCBZcHg56NEhCuV&#10;dewnYSpZ8Rz6VZarrkypvv6zdXJJv+cb3GuCCB4KPjwkdeQ49IIbGwgHoXF2OKizcBBC4HHhdeQ6&#10;uAhc988WMvNiswh+DyXtaZQoFVVUCyNz1s0Vlo00D1mACEUpJJIA40ITCBXvMA7CBnsEPjSvxhEU&#10;aJBAYIfgID+oEc5YQuPcAoIXinfORoGgzQJMEaJN9noknkiCoiW0hoqzYuETwMIIPBD4ITgiF4Bn&#10;LJCttg4RLBDISAM6zhKIC3T6rTrHAwiLCBwOEZDzIQcIJhEV5+R8oRMyExY/K9UkDW0gdUIEKLLK&#10;ginCIoIBgPECwCn/V9HwimCI4YgcwgWH7en3aNBEuESxDCB4IGoWu9tf4mESwRLAYG8E4BvdXdRo&#10;IjwiiEwgaIIBha9vW/xkGygB4ILhBIINGxMRZ6afduxoXCJ4HAcIBiQyEZsEHwhEEIjZ8tsRa3/i&#10;ewiCCKrQQecIBHW9tdxLBMEPwieCC5tjQDNORm+r4QSCIsIZBCouED+QCvPecuWNCZskb+T1rVvJ&#10;BBoIJhBomNCrLZNd9Xpq7QroRtLRofrX9bu7ZmXBGkDjQDCJoIBhAIXNAEno+/eL+/u9tTLhHwgs&#10;MRrWDRXEcY2EY3zioxpiyKII3ITWAxIAYDFvkyTJiR8ImgHomLBBH+5//MIlwgcEBggkEQwlRS0r&#10;ltQDAwQCGxM38S9q+nFh4BmjZOzVshaAQQnBRR7GCpkXtBC8IFhEOXJGyxxYQjdcIdhGEaCBwHEn&#10;FiZb+M2hPpqr2qTAlo4jS0pVyG9XTHFZi1jF7XM1cRpSp9xL+g2Kb+bFgivCA2yQmaEYoTaCH5ok&#10;JnxWOAjWqXLYoMELwgkNjR4vMmjdHCHYaFjRrCQMHgAzRDtlSF8ldrRqgP8kW1CJaMcE4aQ33CMo&#10;YI+EQQRMENa+nvhARcL5UCoiUAzQhjUGaiuEThIHCCDwQWx+U4QBwqBcInCQOEEHgiajophCEIfC&#10;OsnEVMILHZGuEUwuJkvhC8asB0XXE4DMxiCK4ROZA0IIPBAsIBBAsS2ftn1koOETmQNCCDwQjAYQ&#10;HH9AujbU/qhzMkgIIr1k4ISoUaTXMegWvmqcxZAtyOQLmcgarJhczoGq2jXAbES1MEEEk4DAYyEU&#10;7wHkKShlooF4IDlQ+Buo4aczJQDZjQTZAsEEAC8EbHOEORkwxGgXjNkEBcmEDQWsUwQFrxmIFspM&#10;ggL8ggUMiSQAIIHhBoINlxjJhfJbX7okEWETBDFKIDBiQQgjYIGyJh2VBb8IzggsPvO2LcifYma0&#10;EYVBCVCm8f38vrVr0kWygnq9M1zU60oWUTBAoIHhC8fEvG1bq78Wgg/Y+EDIINm+ImE4sETQ38mB&#10;giHf5iFxb6CBQ8EO2A4QvCD4smAm/JbCFY8ETRYINBBIDbcSf91Sttsdtg4PAYQDJi42XJvM8Nnp&#10;mdaltOEHgjTFITlggB3IR97/AwQGCBYD8TAONxEY4kNgI94mJt7f0J/pN7hqmq2CMoQ3kxXmEl+M&#10;ESxyNggg5Gm/vWVq1NNSxkfCD1BBr3tWMlKKx/kIlpk6CmslFBr9z1lp0Ji5v8q60pxaHRUyFLdx&#10;snGk1FNYI2/FyR1Hy6foKlCoUSBhCvk7xlE3EYphBchk4Q2FUEGZELBCsSZwgmbGj5JlanhCcggZ&#10;hjOEJSCBmGM4QlIIGYYyvZ1qeZmNbePaVSlkdYNb4iiCviKQr5KIKY0I3jwjKkMhHggV8ILMEQQn&#10;oDzqz9YIFhCcIHyiuFU2rvxhD8IjggNosEJPYILbp95L4QW2SB9fEm29qjzkmhxoGELwjCCB5YsK&#10;4sNjZJ/YivW9HbYMEOwhmELj+9iRvEbEU5gjtIdDBHluUdqUgauOdSLZlPaTnpt0N8DEYRLhAYBB&#10;CMkBL+I0zqcItSCGIQNW2xo0HCGwQzCBwLY14b1orJ3CAQQaCC+wRgNo1x59cSEx4kXP0a3uu+Vg&#10;jtIdDBMEdpDoYLCIoIXBCcb0uZf4WN+WCO0h0MEwR2kOhgka7GzJJJuJHgFYRNA4IJg0s9TtvheC&#10;I1hAtTik2wGCOJBASDB5bZIj8y7QLMaE4qzCn4BpLBEgcBgieRIYQgSBwGCJ5EhhCDxrm544AbBD&#10;6hIXCD5s1Xs9RhCfGEUYIHAcHF6PJu8FwgJiIdCxYIvyXxu7PYNFMiJG6u62Yi2df/ZoppzRTRxw&#10;QdTCBoQ54RwphCkMpwQdTCBIQ54RxTCFIZRwRwbQRjXsIUThOQ0wiTBXgOPD5iHxD05OCD0wgUIc&#10;8I4zCFIZTgg+YQNCHcI4TCFIZWCNEwhSEdwiBMITDBsEaJhCoR3CIJhCYYNtOgbHIHamTRMJqxyB&#10;scgfnoX56FK1yDWCeEXsvCBHlSAlGsg1gnhF7LwgR5VAgNmJQTwi/LwgR5ZAVGjzR5vcbgm4J4Rf&#10;l4QI8Ivy8IEOCOC4RfLoQLAZbwQ/AxsIKZqLyU4IDwRQGCOCA8EUBgnKYFymBcpgeK7B3UcXAnFw&#10;LbUacmuNMAKwRyCCYI3mEEydYrJP4aHmuPIGSPD1WnI0HPeEmWG5JhrGhliJVAVCf+Qag1YIPhAg&#10;h8I4whQZYI0whQR8IgwhIYO1hP7hvC1sEBgigMFFEqa013GgygjmDBB4IFDXq0gIO0KhwcBi5KmQ&#10;I2S2zIOXJ6UgITNE/Vg33BuSYbUog2oUCrDLQQAAARwAAAAAAAAAAAAAAAAAAAAAAAAAAAAAAAAA&#10;AAAAAAAAAAAAAAAAAAAAAAAAAAAAAAAAAAAAAAAAAAAAAABXOhAAC89/omAAAAACAAP6Ye8zsZtR&#10;bUmPsAAAAAAAAAAAAOTtHEPHj3/nabf89/gAAAAAAAAAAAAAAAAAAAAAAAAAAAAAAAAAAAAAAAAA&#10;AAAAAAAAAAAAAAAAAAAAAAAAAAnCIAAe2UFBXagzuASGCAAAAAAAAAADKQVD3cvQall64AAF0jWE&#10;6wAAAAAAAAAIilUitMaQoCVbFEAAF2/xYWgAAAAAAAAAAAAAAAAAAAAAAAAAAAAAAAAAAAAAAAAA&#10;AAAAAAAAVTHKAgAAAAAAAAAAAAAAAAAAAAAAAAAAAAAAAAAAAAAAAAAAAAAAAAAAAAAAAAAAAAAA&#10;AAAAAAAAAAAAAAAAAAAAAAAAAAAAAAAAAAAAAAAAAAAAAAAAAAAAAAAAAAAAAAAAAAAAAAAAAAAA&#10;AAAAAAAAAAEhuUAFCBAEwuoAdMAAAgAAIAAQAHeBnq1ukmimmt9CUYW1ADUKhGyS5A8SoyABAHhG&#10;aLUybJ8ROA4qAgLOCEGiMI/n0CCCVx33Fy2mHAnrE7ObNEKlHOgLrHKgjEoaBBVj0EC9RlYQEIdc&#10;ijwCESY1b0zOtdCY9rkuOdaYQQgMQgjYnDhF6XrCItaoklISlKSFQzoirANSWNR1EQF0RZR6Du/q&#10;CDTvBaU0G1WBzmrHVaWPPI5MXsGCVnrTGBCdEEfAQK0YDz7GVETRf8EQEdDKaYL8WCElcZBVQIdj&#10;IQbqEgxJnBeFsFMSSFGtAKxIoTQ4AlyjAEqAABNgrJsCrYCmDLSEU8QfE6pXOaEaIAAQABAAgCBE&#10;mErsGIJnYIVQUJmBEiieqCE2BGtcbAAgCBEqtoJ4oIooJAIINYQlYIEQQwwIHrSCEAICESqSkE4c&#10;EQ0ARIAAAAEiv0PxsGYUYktEwNgUfnfm6iGoAAAAAAAAAD1NEPWABiOEzmC5KTWoZsDgACYAAoAA&#10;AAAAAAAAFZprDJgDACgAAAAAAAAAAAAAAAAAAAAAAAAAAAAAAAAAAAAAAAAAAAAAAAAAAAAAAJgh&#10;QghQwiUYQUYQUQQ0QQ0QAQAYQUYMYMQvC5NoIljwiCCGCGEEIGEPGUYRwMcSIIb33WmCCpziADhc&#10;ZBghgiPECEcSPT5C1mwKcGMxkjoJFCRFFhYROJbHnzq0nxICz6+AAAAAAAB4bkIYBwBgAQAAAWGE&#10;Q5gjDtwIaJM+DRQsPD0FdIaimaANR4IVKMICLD2kKGO8pSKGyiR4eFAqtj2r96EkU0eh2zUUokQr&#10;pJI9Gzy620WNZpoYQAYEYQiC4oQlEaiIN7dak0gAAA4AAmAAKAACghKYQQgDgAAAAAAAAAAAAAAA&#10;AAAAAAAJqV9azSSrWqL/QD/3i9gRHOeK49mtC4YgBgGKCEMzs1bXlyLW8XLF0g+rB14RatEkowha&#10;abvfJz5W3cIX3fQUCd9ObSpZ+t89JY4ieuvdrG2wum6F5Ik040EAAgAAAAAAAAAAAAAAAAAFAAAA&#10;AAAATePRYCmaMd8RcU1o0I+EBpIYhcGUyfBtHCAYEDoRFKhAS/5pqEA8X356/yB1W6UZWUXWrNbJ&#10;4h4AAAMAIAUEISKT1h0xCEQjAUjhGVMCghMwghAHmQqRm6BCYNAgtCCkEI+VXoX0UYd+lITDO+hA&#10;ZVguOzElDSCFRR4Sit7NEb4VV7x7PID3sAAAAAAAAABD7lbZpG0jzBsYpNjknGUOqUYnzAAAAAAA&#10;AAAAAAAAAAABIkXMzJhIuVtauF7BM8iIUWSRkai67QIvwTSIA5+0e1I9FN9TZQszsp8pC0hgU/do&#10;siJqqkPrl9VAQWYWwiFMFDgAAAAAAAAAGlLaKul8Y3dVG4Jy0lVaolsEGwhEkNEjEEJRG8d1EAAA&#10;AAAAAAAbKUmuSZYSpDZmIxUUerHUJF9l/OeiJEQd+NiHkrz8017xYs6nH3l3qLFnImm3IyNrE7xr&#10;rp12As9cdyKTJjOq6proCtR8Oa2xAohNmxQMIai7cYLYEQgwwQ7U4glLzAAAAAAAAAAE7U4glLzA&#10;AAAAAAAAAUuSimQIbOcKPRezG6gRIpEyaXOjkN3zGX0wmKf6EQcXxIkqWIJo+BbGzMvFYOR0Ugg4&#10;WdJj6bbFAIAeFmjVq9W9ArFemxrB5sAFHwHCuChKsAQAAAAAAAAAAAACnqYIABQAEAAoACwg00wt&#10;PuFcMf1ii7Y0LHIearlfJrBEPEAyQaK0Wrd9F8Pt/2NqA95Gm0UX069rTUSZtepmQAAAAAAAAAAA&#10;ACxKPT0nLfUUno6y7l8cZv/WmI9/0oq3sxttvod2zrHnnMlA5sTHnCIsUe+Cz18pdUWkjbBjOObu&#10;uUgsN9bEYuecIfYgdUtjPHU5yYGo8YicOWYWIMSIHy9Ma0V90zLpxIXGuAAAAAAAAAAFsIMkECjG&#10;50UWG20AAAAAAAAAAWwiefRDfITsTJZRQOwS0xjTC8tDhbCINGp7WibhoRwjRjpiUykUUA/AFNKd&#10;0Y2zGQOL0v3S/XWo9b2TsuCGCyrMly5JpBlelgRghpWLz1cEBwEeawHvL678mtTYNQRbAtSI31il&#10;LZHghOECfELtIttJt4ssmaBLZr3ZXtQ73sIVInGh4Dm7lgeqJJf1JyO1JYth2KUtnZx5KfBvOGHw&#10;cLhAohf96KVVq6JkylerP3GR/LZndxKnfjwJQQAVambBsW5yaT0LaFB2UsWl552xCB2jaY6HUKXZ&#10;VJ277Ov8snCxvHvQLSpqMY3Gje2Zjv2tK3mBo2fqTqI+JGcXShRwvaFhnDxauTisJoNAKeAAAAAA&#10;AAAAAA+DFqxxPhPVN5CVjD+I4COkDb/flp2bMNqxTVxYP23kTFPgMHiE0JwKCDxItyqe0brQZHEA&#10;AAAAAAAAAA/hN6BWHtG4oEa1RxZyJMhyrAIIJ69dtbadcKkDyZcvzsZHQ/hpfoO9Nf6EbZ1Yl2mB&#10;Y9xO+Nk3F4a3QHRMEECNBtu9F+UZEtea+9oPODplPmMKgVsm8YJBR49CrJrAFRsh42oA2duBFIiV&#10;2xx0e4Chgg1XspOXrFjbMbHES1lq1FjH007rOCcGZiPA1LbZNgM+Aoi3482jG80nwiN5Y98nrV+3&#10;TNram5uVyAB0WIExQCmdpRncAcXckDP3OBsW2nbFpiSAAAAAAAAAA4ROehD07YtMSQAAAAAAAAAH&#10;CJz0IeoRojmhAAAAAAAAcIn8EPUjBHNCAAAAAAAA4RP4IezAgggDiAAAAAA4RP4IezAgggDiAAAA&#10;AA4RP4Ie2gh4QRFkAAABwifwQ9tBDwgiLIAAADhE/ghwAALBJqCYiCW8Es8JR4SdgjnNEgh0Ek8I&#10;RhFX0Nwh3QkAxsWK1aE4+VvdCP4EbUIyoQ6aVCAQIsoCBBZkXmeHBQ+NmS9C8RG5MeARTESPHivM&#10;A3T9liWPpaG2JacIH2EDxWbbDISHesheoZCg2w9JCX2r5eK9J5kZTQ8bD5In+1l0ppw6wIeMQAEA&#10;UAQABDLBDgxAAAAAAAAAAAAAAAAABpwTsrQmvEErQghDMIHCH2CReElYXChtGwlBhGWECgg8EgP4&#10;QnusIBj4iwiNY2TaI05uw8PCQkSCARIBCQCNGv1dEkpUqUhGnEyUUAADMaBsEMMJVaEVygQO+UNQ&#10;gkaENjxZs10XCEGLV2pPzLx0oIRIJAkMIGAgIAAw8ghyGIAAAAAAAAA2CZ2CNCCQ+EoTCUGYmhHc&#10;oEW14IDlggMQjVgtHMsieVuEmcJIqF/BEkElMIBBAMIAsHbxdxTEp2hNk2bdwiSCOyCdPCwJB0IU&#10;WmEg8CRNvK/ikEIqMcmaR7rBGUgmERhFAiAYeQQ5DEAAAAbhFUEUwTfxpglvBBrZ8IsMI4x8Wsl4&#10;IMLACr+ZVAAAASMXY0cU1XBBxhEAwgYsIIHBhAhDUYIQgsLV4QIYMQggAgI+M4yjxab53Igja0YQ&#10;+DYIBpX05hhFRkjCCQWoyCqReOIII+NjA0ZYZkRI/jBjLBjwyRmgbEEUZhw+LiIJFDw4aJjoQRWQ&#10;KIIcNMIHM8ywSjCHCCBCCDChcQQcaISjqNooyU4/Sjaa1qNmb1dMvJJMiDfeEVEEPRAdEqRHuvBF&#10;MCGU0a0HQgsYxgCFXOQVgiFggUCAUIJTUWHg0ZnW1bOLQg8CEmTPRJWvjWf9thCTIVDgiGBC6EIv&#10;dFjGMYLPd5ThH1CAQIgh4EEgQiBDXVUrv/xOEUUIZdPAgUYEJq1Bp35PUEUfZqDBAIEBoRZAgkCB&#10;USgL7Q1BOX/sEDosAU8FotNfPPfGsOPAEB0Si0kNPWe6IMEHoQihEsCB0ITBoEAmmmojpO/gFrCY&#10;IdAhdCE0qokoqMPNf5ZwRPAh9NIwgOhBYxjAMJHnLgiSBD6EFrT0lPKMYCnf73CJKELhoWBB4WBD&#10;KuMNK2k4RPQh9HiQLAgVaqAZn9kDEhGCCwIJQg1PDUSHiV279XA0WBF8FgGA4EBavoQC6k/nCFUI&#10;JAh0PAg8GgQ31SRv8kT1rrWrZutat56ai0lNSU9rrr7q+qtv+QaGpcEOMIQiBcIuMIDGi8gY41wG&#10;hw0CJ6DhoBh6WEqfwk/3YIVQgFBQ8GgtPC3RdZqcINQiGBBaLQgsCE00CI5j+aXsUf4eekpaqb0n&#10;hFlCFwkYeldaJFVl08IRAgcqPWsWnrMEMgRrQh0Gg1BQlYea1afvW5aB2GwaJlnK+HDRMkxR8lav&#10;4UF0Jg29YiDCF9NAhSciCM0xNEf28I4oG5TwIDQFYlYBWthCJWMiCM8NFVTYQoBBGMQnPTUW6+np&#10;Xdc7nrYQGebiCOZbWIcZGJrKBH+1euCKIEUWglCA0IBDQs9b6SE4lcIkpoSngKgIEHgQC+M0Jazw&#10;h0CCXwHZwIHRYWspru1cDQiOhAaEJo0EhnQMLfWX3YIjoQiiwehBoEPIBrM7Pv7eFpqSEj8zOg4Q&#10;yBFkCC0kJQUNT3Qa8ifawQGBEdA0IdRYeEVYEAgh33QzbzbG44IHBGv82EEM2XFjov6CAwQPCCY0&#10;LGyyWm99nEwhUEHgUENgRFlsr1vgsIRhAMDmTeWw9oVaCL4IBaiGrB5f997Jkzfy5Pb3vdvriZ8b&#10;Jmz5fd7vN9SaJxX321a8n66WB6VtsKurbCpvuEVQQ8IDUQIi4KJtJiscGCLoIPkrHwg3hYUnH7fF&#10;ZKFotaTSY4MEBgOEC/EgGAUY7kGQRbBB89Y+ED/PQqhV1/CTWPBBJgMEPIIHhLU3pYIHBAMIHkiQ&#10;2OiI9vs5LwRZfLgoInnPg3i2hhFGEAggESCAQRHCOpmI/MQRFkzeyZMDuT3dvrhGOEHwg/LsIpNk&#10;JiVxpYIiAQGFMQBeFApSTC40BzQmJm9bJe28kLhGONHwh0LYi788rlginCCQQSCH4lsTULesXNHy&#10;Rv+8utLhgoIPBA8IBgJ2E1XQMDwjWs+EDjTab4zPTBDIIRhCMlRDFzFqv+WoInghphAONgPyoDMQ&#10;eTCJsIRDRIILBEEQeJaL3kRJWtEzrmR02DFi5utE+pNhtpghFu/Ci4j+BAoSHrFwcRNpLtOEBwOM&#10;5X2RGlli4mL3fyDmq5MTJBBLRoWO8qe97P/ZO97z3XrTWwSILwEEBhjJ0cvOhwa0IgfWyYH0A6Lw&#10;67GEAwWK6rmRaVcuR7Vt9NdMuGQ1qiCG4QgIFhF2EBDcg45q5vcaCIqghW7KFj6zLBFz6A+WOnns&#10;MxYIFAcBiJxk7DxWEZRZSkXc9ayjXqPN6ogijCCYQRYQOCGxh8nPuL0EIyx+tmMIHOkPsYvoIfhA&#10;I8LhAM+3y9F5cI7vUrxhAo5XJrBF0EAwJ3JhBZixR4XSZ8eCBx4IhgiG6wNvZNt8IuwGNNLCEOsz&#10;ivlKB4Ikgh+EF8ReArKZGwIwjf/CDRVeyz7ks/ghGEKggkEJxYmTnZ1dhceBYkNlyZPqIg2Y+EUw&#10;Q2AbDxcXPFI32uq27WptSkL0I1HvpIcBfbhFUEPCAg7avVUs2xyogERfXBGsJnggXbHhcB7o3vvQ&#10;GCG4QDCBkIwtT2huEBwjZ4QGHi6T9AZbBFGEAIIB3sIJsSMvr+4RlBACH1mwgcxPIxfUuPMIizik&#10;EVcauIsjwRpDYQiHzVilrm3pnxsbEz+75s/B7CIIIVBCIIjuoY78lIkZCjQM0ET4QWCDWwFVCxYB&#10;l3y2gRhBOAhYINBDs2xMIBr4fRPHYI4wV/qCA4zK6Y3owi7PDX9ns+UUvHEARiD+ELgZBArhcIDM&#10;rOVywgcfBx7YQwgiPTggFn/YJO5cIHnqCGXYuEBK9txsGQQK8TCK3Yggefc7niwn+jZZ702cMIug&#10;cW6wWWbEXjmyAMezQOEyX/AXnmR+XB4xjX2V2NqoMzBskEF5HYdghOYvcTEcoywZ2mtNtAJCLThB&#10;YIZiwQmAYQkgglecKLcImwhxhAsLCZYDriqr/c4I0hczMvCFUo8KzWCMagHYQMggkXCAHpYPSUEB&#10;j46hMCOo/zcXCAyCB4AQRnyKsQlOEUmJgNsI6Fccj/xgiWFyYjMSl4hhx1A8IJsEaicICfzjBCMb&#10;HyIwgGmYQewmCIN7WQQWPDAjzG0EFhcAQkwgFQs/0ZBHUL/GwgY4skNCYIrwhcEEvfAQQLcns1nz&#10;zhCsECggJBFz4vzpmEeYnQ+AJqLpCTjCGYuAzYQRE8be0l2CIsIJyggeuCI8F0UW40EcRB4VbhBB&#10;ccSQC6yCHYQcIFhF2EBDQ/a6mdYqBwhuEEx4BDEa5lU+nIOiBYJuoWTFh4DE/idue6C0EBwhWESQ&#10;OJhBMWYEVmvfYQWCDQQScniJzLet/1HLaHHQGSCCRsDC5ITBTH6p/MEPwhGENghEfCC5SJ3fW+yW&#10;/E/1+7ZmVTCBQOCBRsT6Pzrr7a/hFfoIUsFYUjXJ2Zl62mgFjFP3sapeukV+4TsapNA6Mk2H0jZL&#10;wUAKuC/Cg4ecbicWoIMLEXrj/gezikENO6jBDoIPhAfZv7CSrrr0BgGBi5q+lfk/jGwjeLEUEFjK&#10;FNOlwiHHgiGBQQOBt1EyTPkiQuEbZYkXCDRuhJk9/+OZk0czJq0jv3KmNVzSLMUxiksoVxWwWEXY&#10;ArhCKi4jcZ8Te73b3a29bBFL2JhBobHq8fJ4mShMELagirFx/i4QCeiCDQRDuECjQQHCEW2j+P33&#10;B4PFwODtHUbzjrKBYuEBgLgg8fCAw+CgMBqfggGETwQCsIMrRpxPTELYRFhCsITBEExNUNENbiwR&#10;piQQmNWaXi64s2FwMBhsbv8ssRAnLuEGggyggkBgOEFiETPRf9fgg8XJhA4uJFUPT4wGPn/hCmQD&#10;sTPAd8u4LCB9BAcWFwhpD82RwDxrzXTrQ6Bgh8aLlggUEHwgWW6h8uJdwMWEqcaNOXNiWyz1rkET&#10;cIViGSrkSvfYPCJcBE9DQG+xob7834CYRzwguWYhW+Lv1YIBhEECgipdivY27XCJImwL0ELUDIIF&#10;ZG+RwhMENghXYKIiG5MnuiNs0EIzV7KX4knsVfGLBCcsBWMbOdEYQbF3JlUoskyCCwk62ODGyVmi&#10;RJ06DhFWCjVkh7IWRfSCB0ZMXF5FonKB4mbPlyNhqAH84BBAcAtk3uSxROCH04wxTgh9OIMQ/dgk&#10;AmQwwgYYg88wSATIQYQMMQEINiIBGxsWETirvlfhgg6YQMgh/QRzEcwA/ZhCJMwjrUYQSxILBCEw&#10;gZBDwQL+Ci5LfhLbUv0cI7hhBcHmyYQPNBGJj/Gf4E4I0kQQAgwhZ9I0g2CIIIZsEH6Ej42CebHX&#10;t4I/eQdvCBjQThaQR4QeYJATIYYQSCGxNvBEDgheLvM35gOQ8bAYmJBGELgsk/mxve732dNsN2CL&#10;lgoIRxBBZjtimNBFUX+EQ54swJG11rBIDlHFDCBwHCA7BAcBsB9mf4r/bikEbYuEIcdxCeLtKwhv&#10;4ILhDo3tz9a1vZzkCw2OsRkagvCYR4L+sCiGcn64TctLtupcpggePjQH2W91rAwUCx8IHi4QaCDv&#10;BX7JXMXEi4/4DAM14IS+yY/WwRBAs+AhewB2M41vfQRLBB4mChsTAY0S2eJHnODw8EBwgnoXCBYQ&#10;SHiQkXj7hFKhxfQ0EAzwPssbqJhFebBZLWSyZMkT3l3CAWwF4lo2eYkyuiPOXUttaT+rsERQB/z4&#10;KNnz9CQ768T3mzbHbYIBmxI8JkxrQt8eYlYIJBBoeB4uPBCbYQF4uMT+94TNBCq/C4voIBFnIeLS&#10;jxIkeJvXzZYU/ul0hsYtFzDaYDTexXWa2WI+x4hMTMj8voCA7izd5CJCoINRbv75p+ZMSOdxkZOA&#10;z5Inx8+DcqpNw+QjQYaEhOI2iJxH/oW9CXidT4xTzOECWSuiHT3ihu729zettDC9jflzEXPhTQcY&#10;PQsB0/NkwYb+Z7TEAHs0STkHIOB6wDeBa/wPAwRNWXEjJmXERBFbgBmw3GPlpYom2hIMEY+xky/I&#10;xT0gUaCAwRLFwgGC+ssufZzGEYchhDtPAzEc19PFZeppAewgnZMH4/xdOg54I3x8THMnLkvFO44+&#10;EQ/x8IJ7exKnbQqCOpiw/YywCHVe7fbvPdbBu5cqK8rxWar3ko9d9tnnggEKpxkspVC5YQYwXoZO&#10;LYeX9uEAwHzHjq48rKPBCImbJkZPdtJBAIIDufJuVRJQnsbCDzlv6M6FiO7gcIP1RdhmnK9WiCF7&#10;dRiayikvoBDZZgMAy+U6G/zPK8mRvzDoIVnxLkSPLMq1u25zI4EQsjrCAhwIWdl7//TXTW1MIxBB&#10;JmmLVFaDaIIBhtgZjdNn5eNlc5CJZaG9hA7KpIWi2Q3bEoS30ymJU7Cj2vArvAJ8PM+vBAIbhNNY&#10;IcmUAfxcIBvWzzXdSEuVMgA8wQ5MoA+wQ6ZQB9yzIYecsyGHlbbY4O6bHCev8g0jI52NPdjT3Y08&#10;iptqkVExrAgTa9rwCeAT2CHTKYfh4boB0aTeTTQ5ZkMPZ7ED57yf+HA8cAN8cANgBBCDBgBBCCB0&#10;0vlOnXfxSC+KgoIECBJCuCmC/8dDYAQQiDMk9A8VBQXWso88oBaZzLD8EKIIzh3ioKUAtM5lh+CF&#10;EEZw7xUFYUe15BR2T8EY93YQuYZMcgjDGwg+bCAWwgOAxay0uSFgiqB5IIFC4mNb9qVMIB/CD5/Q&#10;mEA7Fit0wR8YGGJA8mERD5YIpn2JD5F7uBMaGbL0ERdhAM0BgWBH4pc+CKXEeEGvHrMtpkZCYyzZ&#10;buwHioLrt5DZ2m92IkzIscREg4lx0kZwm7BxoIf7PhAY8EJ0rMP/viQk2j5sIVkwht8B0XyXp/V3&#10;63MJ4UHFwgWDtkgWPjw34UhPvr4PFxsXfdiTiz/pggWChYTAwte6qybSCAQQKAYDEywQowf7jraF&#10;kwiXC7hDJxr8hEDgg9o0R5IIDG9hAMl/NTH4R2uLcFAlz+4RRin/STgguWCC2v5f4QvCFwHCBuAQ&#10;QSHggWNBA4uLz2ELgguWFn+EJvhDIIHg/T+mCDxMns38mb3v7tYxeFBJRjgglo/e/F23fQqktvFq&#10;CAmX8XvTCAkTGnaiq1st3F/raq+S2SdxUBZQL2trsqV7iYFPCArNa2WM2xvkQQf9wCb7dgwQHKfx&#10;HEMkbvM4QPwsTEwV8t2LLMA4JXInK4hpLkwQ5p+iH56EuTAmReL6IkgYIA8ILOci87P3s7BKCBOj&#10;FwysPNnCAfwd4Al9V3hHM77e5sFmMsycBvX1DRIhtH4SQ1QBXzwCIBviMy7pjhOQDKiP9+KIBLAd&#10;po1NdAwgJbIGmxQG0ehSvAeReZlNoUQS1uBwNABvAIYBxGLqQ44Nqoj8nyYwIDG654BMVcEQRMf3&#10;/JIUUKyRNI+0indB/3vvmMgo15TeFhMNdiAV6yNNKoKlEnMLCaEKIvMRfUcACiATRAJ2dRIAZiUt&#10;q9gIEzfFGakN4RNDiSJlLzY0LR7qzyMUHHt1TEJRlr8maK2GwFUn8YAMmWN/R8ksS/jzbZlIDMRE&#10;PZY7OS/JMajTQNJ1xa4rJ1VcV5AYqJw1aLZlJbgQY+TaoZAIySSNgJ+V42G1L2Q2vC5pGABq/W+I&#10;RhLjoqFRDLzoqKJAzESHsxEh7MRIezESHksqr22vGBBgK8bsxEJi/6bBqGzVOTYanSbOh0LE9J0l&#10;HBh/ntScgZiJD2YiQ9mIkPZogeN/mxpVpVC8FDQUHaBaSAR/jm5Hp6c8dNgxHTSV4zQ7Djh69un3&#10;AwApQvemZAzESHsxEh7NED2aIHgydRxqNN+0brVJb7jMasCoAZB6RgwBh5iXkL9QaBIEsPeT1Tp0&#10;cHNED2aIHoFoegWh7NED2aIHk0vyTUV1Wa0b2/GDATAtD2aIHiGBa6wNgVFshkDYGH7oAYup1a1G&#10;CH/DNBD/hmwcOGbBw4ZoIf8M0PkyQQCAe/aa6X2rBw4ZsHDhmk2PjcSb6NonBqQCoxqcKwmCFPMd&#10;NsRAiN8Vcm2gfhPwmwNgale/ztU7qYIf2U3IrQ4GDhwzYOHDNBD/hmgh/wzYOHDNg4cM1qqNQXra&#10;MsdcSwIlgACs+E2Bgh/wzYOHDNEsAgURpxLg4lwYwbGDcS4OQrXiaYMU9mRdbQEEVZsWCBYHomJD&#10;bE8UQSBxAwcEgcQMHhEEEHDCAYRBBBwwgEEgcQMHExM0CjY2JEhcsSsnu4RBBBwwgGEQQQcMIBEs&#10;CJYEQdbxon6hNvxMSNG3ZcpgXr0QVYEwgX+wRjl0j4wQn2aCAwHJAM8PWIZPVrj5oriLK/BUbJa3&#10;7LW0OQRlAexMbLgHgZzZCIYRBBBwwgGEQQQcMIBBFEENggEeFiMU56sWJa8WJNISBhEEEHDCAYRB&#10;BBwwgA0X5FVTcxWXWzMRUEUYQqAR85MnKekEFgeEJj9iRxotOSCHwCPfNiMcUDCILwsSBRIiFJTC&#10;IIIOGEAggUAi4LCB4HJFiUN5FS2CAYCPFxI3p1pgQRhhC4SF/0Xhwl7jnseNKA/hBMIbhEkPbJiQ&#10;68giwreEZ795IINmjENu58v/5cgcwR/x8Vw9bsjlmCO8IIx0MAOEQQQcMIBhEEEHDCAQR7g81t+R&#10;AAwSAiYCNOc/TAwiCCDhhAMIggg4YQBosutzMrXqaMIVgsWCL8Dgs0LgVq93O8oIojC58IZRBAda&#10;sdwgpDMIYQDisLsesI1ii/wg8/eblgiyCGwKFhZ039eAjRLXjRKlCgYRBBBwwgGEQQQcMIBBC4IJ&#10;D4PCC4QHP7mRMXsQRDBCoIBeJcKwiCCDhhAMIggg4YQBmfAOiJgV0pgQmW89ILCei+/ddU66Rolp&#10;mQMv+SAwcMGdQbY2fE6PTFZYpatnHGu65qVraYGEKM2EvlyE5EBzleF2RLAYICdwMLOybBkggbhA&#10;pJTIjIITnWeJfIbpj0ggmNbPGXaWsOwgmJsJH3000VZ2NBBCeTLX9dvahIF548JffjgwplqAw/9L&#10;djbTYBLx/xJzjiHYQMrAOMWRHRGDggJXvL2Q2kJhAWQujAy0DlCZo3X4dsBgXvAN4VUgiikT7JyD&#10;o5CQ2OQkNjwgaSWI1riAfH8ZlSaoVNNg6I3ojeiNPKZlKeRp9k6mAbwD4UcFHR4QNhor1SDAQvCR&#10;9THAOHMyYacOZkw085mZIaecgGSG9EaqaYNi2vRxSBGcUgRn8jOs/oDrKFtIIAQQOH+JhWFscKCI&#10;yCKIYgIH0RrAPGRQRJBFAYgMED6I1gHjIoIjgigMQEDBdEawD2KQRHBFAYgIH0RrAPGRQRJBFAYg&#10;MED6I1gHuVgiSCKAxAYLojWAeMigiOCKAxAQMF0RrC2OFBEcEUBiAgfRGsA3gHiCjoIkgigMSCI4&#10;IoDEgiSCKAxII4IIRr1b0ynsTggZGQOEIcEDIiBoQnRG9Eb0Rp0REqOiIlSgD4BvKCOiCDIiBgiS&#10;CJwxIIjgigMSCJIIoDEPxEUhp8Sagn4kpDT4k1B6I3ojeiNYB7AU4FZ8ERwRQGICB1qnqblMCCC4&#10;QGGvliLhxQYIA8l+5XGgQkDwgl9Py8DojbWimBncSSJz6UKFnWCBwGNgMIBjT+Rx4QJfgUDtbru5&#10;XmuHwglpIH7EHRFFxM7I2L8UPFxaSsX/2MqGrT8rb1LWpWE4RGoRGEDrOT9iwnCMlquYsjN9RT/T&#10;rQyls5RAL6BVsEZQoYmES4QYMWKg/sEE/whWwQOBhCVECiAvcBQHqDe0GEy2xo8eJ73kwIIlhMyg&#10;eD/y2XGyRrUk2DhDoSGhY0a1qmZEQQbCAwuLGI09AwePmAT7Ioi8SN4F+MUgVZNA2oQBSQQiCCQk&#10;ECqJMz2V5P22kiuP3KBWCBVdhC4IJj40cjTupgQQrCBw7SbQGEBwOeGjxnYcBAcIbMAvCYiMShWR&#10;IIgxcsJlRCTVPpVqgWsJ2rigP4mT2k9WvSwrQrVwRlChiYRLhBgxQQOKg/sH/hCtggcDCEqIGQFi&#10;gX8CxfUG9oMEYY3/R85HUB0ELvEj5M7HSBkfUmm0DBB8IHD4saOHsIb6NCRo1pSAwWPmAi1+VLMk&#10;mGrJoD7JFtQzgKzwKEIsTCGbDuCBViZlxUyRazuJa2V0enjCLpMggXS6GTGIIr5tgezGfQjr4wjM&#10;isOWQMWCKiLeEB2xF1iP0W4lK1qvxM8tKC9hGSeo8swKwiOLWoC9wFigWLiRv5okXzQEJmC//de1&#10;pbBwh+EAyR4R/RVKYYGCFQQLoTFiEqXtYITD4QTGhIuo0zFU2gIwDV6zWvZicqqNWgECtCtgjKFD&#10;EwiXCDBixUH9g/8IVsEDgYQlRAUCjgCp+ykNgi6PxgKyYjIxHyUhsEUx4hAouR51oa8lIbDxoSES&#10;iRkWgRdNb6iKOL3KW6oAAAEkAACS0upJhzJeXABpnN8MAAM3A2W/89vAAAAAAAAAAAAAAAAAAAAA&#10;AAAADGs4AAAAAAAAAAAAAAAAAAAAAAAAAM1+mCsFAAAAAAAAAAAAAAAAAAAAAAAAAAAAAAAAAAAA&#10;AAAAAAAAAAAAAAAAAAAAAAAAAAAAAAAAAAAAAAAAAAAAAAAbVi1agAAAAAAAAAL54WtFwAAAAF9X&#10;AAAAAAAAAAAAAAAAAAAAAAAAAAAAAAAAAAAAAAAAAAAyo8DnADABozTeZ8AAPH4wAAADkmj3SnK9&#10;pwQEAAAAAAAAAAAAAAAAAAAAAAAAAAAAAAAAAAAJ+rAAAAAAAAgAPwP80ZGZEAAAAD6PgAAAABHL&#10;OMskT7qGn1UI8QJJbFmhtSgYR+QAAwKA0+ocawAAAAAAAAAAAAAAAAAAAAAAAADAAdHNAAAAABs1&#10;zO6kAgTCMAAAAAAAAAAAAAAAAAAAAAAAAAAAAAAAAAAAAAAAAAAAAAAAAAAAAAAAAAAAAAAAAAAA&#10;AAAAAAAAAAAAAAAAAAAAAAAAAAAAAAAAAAAAAAAAAAAAAAAAAAAAAAAAAAAAAAAAAAAAAAAAANGV&#10;uDU9+Q0ifrma5Z1pQAAAAIE9gABDhgUzAAAnBLSbgAAAAAAAAAAAAAAAAAAAAAAAAAAAAAAAAAAA&#10;AAAAAAAAAAAAAAAAAAAAAAAAAAAAAAAAAAAAAAAAAAAAAAAZUYAAAAAHiGi5wAAA6+fgAAAAAAAA&#10;AAAArwdduGfa2Wt9IAAAiQABAAIACAAQAA1r/AABtJsaweAAAAAbAA2AAgAPn/IABkkzgAcABgAM&#10;AAAAAADYAGwAAAAAANgAbAA4AAAAYAAAAAAAAAAAAAAAAAAA2AAAAAAAAAAAB8GWAAAAAxvnMXwA&#10;AAAAAAAAEBoGsgAAAAAAAAAAAAAAO4ZJEqAAEReNeUAAAw5Uv0cAABtWAAAtVAqq1OCxqeb/AAAA&#10;AAAAAAAAAAAAAAAAAAAAAAAAAAAAAAAAAAAAZJbH39MoAAAFVu7fPNp4zOpoAAAAAAAAAHFcMqaC&#10;x5oAnUAAAAAAAAAAAAAAAAAAAAAAAAAmlU2mJh23CJKnDQi+NFIqmNA0Th/aKGydWrUrSYAc4h/1&#10;PUyVEGVKqZE2NttsAAAAAAIRlJobBjoh0MAAAAANTS6pMICYjfxH0pcG0g7+y1U584ITclHZjiE0&#10;IaxTUR1ZVL90fV1SSqs9r24wAAAABKOViiPAAAAKtQp7AgVXK5peqIIQ3S10gGO+X2bSLaVul2Im&#10;QEWgDRDQUmwAAAAAAAAAPAAAAPAAAAAAAAAAAAAAPAAAAPAAAANL0LaFS61U7Iz5GbKTfzJmgMAA&#10;AAAAAAAAMHyfa24U0uXoAAAAAAAAAAPAAAAPAAAAAAAAAAAAAAPAAAAPAAAAAAAAAAAAAAEhOuqY&#10;EanjcYmGlmlwFRv28BgRa0pocgAAAJNc0TYF98Qg98AAAA8AAAAAAAAAAAAAA8AAAA8AAAAAAAAA&#10;dBtgDSBW2JIbDesHVGJiAAAAYgAAACgAAABQAAAAAAAACVB3NNfgAAAHgAAAHIAAAHIAAAHgAAAH&#10;gAAADEAAAAAAAAAUAAAAAAAAAAAAAAAAAAAAAAAAAAAAA5AAAAAAAAA8AAAAAAAAAAAAAAAAAAAA&#10;AAAAAAAAA0ABoAAAAAADQAHIwAAAvglAAoAGAAwAFAAcFuAAwAHAAHsFlYQJGTcABwAAAAAAOdDT&#10;fFYADAAUACgAYADAAOAAAAAAAAAAAAAAAAAAAKAAAAMAAAAAAAAAAAAwgAAAAAB0YBl9rAAAAAEV&#10;wLuUkAGKoCAAAABgASKCAAAABP4oA9WfJyf5bNL5nQJi4Q2rCIiZH3N7kntJMjs7pPvSE4XKueXV&#10;OMAAAAAMT++7naAAAAAAAAAAAAAAqAAAAaAAAAcxjKSZAAAAALYS4XygAAAAAAAAAAAAAAAAAAAA&#10;AAAAAAAAAAAAAAVAAAAecCqbjQAAAAAAAAABoAAADR7c6caAAAAAAAMCAAAAAAAAMCAAAAAAAwAD&#10;AAAAAAAwADAAAAAAgAEAAAAAAAYABAAAAAAAAAAAAAAAAAAAAAAAAAABKaCAMDWkAA9GAA7TA0nI&#10;Q7oAAQABAAhohokFIJz1QQAsItoylRUQREQECIFVSCbWMQS8CUElcIlJxq3AqU5VBTCNCCThBIYC&#10;EKIwQYQEIIREZ2EDaZjsq4idAgCABAiGCIJ6jCLZhKOi0qESAazUCyVgalCLIAEAEYQTV6YQbQAw&#10;jJIWggBmSUIZl3ktotACAIEEJyQR5EoJCtQSbQiEjYMp2iwECJVAaYVWVegndyIszqOB+qgalIiU&#10;twsEAAhAQCCWmFUAYREYR1II0IIyEEFF+BBY2CtejpQCwQAIYEAglpBB4AghEEboYQUQQsggLwga&#10;aPAQ1KoAAAEqNGRHkHC9LYFSkX0+Xc2axKAAAAAAAAAAMYAAAAAAAAHlHQaJtEjpSvbiVX5qk7za&#10;woAAAAAAAIgAAAAAAbIj0Ew1AsxE/TMYTOZdVFGAAAAAQAAAAXYXNTfJUaJpkx+750sli1YAAA/S&#10;xBRxHLCmhkAAAAAAAAAAFAAAAAAAAAAAAAAAAAAAAAAAAAAAAAAAAAAAAAAACcIHAiaCUILQjqBJ&#10;CBIyhA6aBH1CVlCGwID4+EJ3BFWEwMEOwjGCPsJF4QPCCwSSyQQfCBwSO4I6gjMncECgj3CDQPCK&#10;cIPDwOCCwQPB+iaMds5e8IDBCMt8ITAoWGgg8PA7kXgkGhR6DL5fpywAAAAAAAAAAAAAAAA3BE+E&#10;gcIxwkrBIAwi2IEIIiEEIHCGEN/wkBzCIMwiiRFGj0Ejq9wSIwheEosIiMIzzQI8gGBFsCN1AgXB&#10;CoIjxHG9NyercEOwkTDQRRBIuCLIIowjbCFblwgOEA8IiwiDEe8IZKsCCdMfdW4IbBCYTHwgs4qg&#10;EX9++knxZ/SwgMfECEioMT68YHcEcsRugBenr/BEJ11QBGe9lAvAAAAlQAAAAAAAAbgjiCSwtHoR&#10;NAhFCPZQIHQg9EgRdwRThITBBIDoC116pFDxX9vCaPCIf7hF8EjIJB4SMwgWEjIJI4QHCL/F/qMl&#10;HRUJyG8ITBAcI2yQQzCDvA4QnCIvQQ/A/YQ7xg4IAYQ+LiIIgsMAOHCS3ycAAAAA3hD8IRBFWEIg&#10;iuCI8FiQRZlggOEI94QHP6KMWBEVoSGrK61mmfj4LEixc1s0B/72+tYCHt5fKYRBGQwgE6EkqSUC&#10;/AAAAAAAAAAAAAAAAAAAAAANwkVhM7i4RDBFODwUAWEW7hJ2P4SWrWECtNqVOplQ2CW2ENgEEZwR&#10;nCQ2BwjzNAYI2wii4QcXUgMEi1hIjBZY9RsWCE94mRgo7fyzflfZZ12PjQ/Zz2EyHS9RgXzlPEyx&#10;t+dhLGyrp4CkOQQIAUAAAcABBElIUh7z9SIQRwAwBABAAXYRAmEAIZAAAAAAAAAbhK+CK4Ivwj3G&#10;wgkEkII1hsIRBHf8IBwRDAcJ3Wz4qs8hfXomTCJssEOwh2WA4QKCKoIb0EAh+AxdwkXBAceCJbw0&#10;EbrCNM2TCD4Qv2LU2M9vJH83zjd72AIIDZBAeEAxNy4CmWOLjDhEcJYxKijEaIaewGiNRH8bqaMa&#10;AGLqxUyFggvWggluz9vSk+8koWGICGIIGIEAAFsIgTCAIyAAAAAAAAAAAAAAAAAAAAAAAAAAGwRH&#10;BK/CN8IfBE2EmcJVQQyCTsEYQOCNIIZ2eTn3lvV1nvRMSCXrgBjcJSqCPmETYBBCYJMZsIVBCc0E&#10;SqYIJhAcB4QGCBMLxewg1prpVPE9TYIJGggVoTCGwOLhCMmAyLiTWu62Hwht4ID55lqNzRppyoaA&#10;KABAGAFxhgokAAcAQAAAAAAAAAAAA1gmxkEboess+jp7Ioh/d8gncJvcIjwjzCK7wKHgiCCNIItw&#10;kBBD8It4ImwjJoA7BG0EmsIggjPJBDsIThAXhEaUPwlcZia5aDYIZj5oxhCuEVRYaB4uY9Fsr6qx&#10;eSLf72xekN/HIuE9fiNN2BgKIDX1DYFsIgmEARkAAAAAAAAAAAAAAAAAAAAAAABuEkYIHhLHB4SK&#10;wnUgjHCDWgjXCPYI7gh/A4fj4sEAgBbdSnWJ1cVseCTbcEqgQwhEzMg04kiCQxBBI9gABhEcjGIG&#10;4OYHVQRn0EFgcEhF7uM6XGwiMzGITsECL8Soul/RnPknPXLzXwkECx8f1RY7peb5ekQgjgCACACA&#10;AscIgmEAIZAAAAAAAAAAAAAAAADcIki2I7hISMKgtwasJuBBQDWCQ8whRAUEOmEERC7hEJBGRBBI&#10;rhEBhAEZAAAAAAErIdoDgi2iwgiQeHxQuItoyiu/cIjGKIIUIIAMoxBGlGUXgGwiKKOihJOG3amk&#10;B4wwiUh4wgAmUghmFtMEDGEeFRgIMYSI+hG4MYRSMGJGEFFxw0ZhEGi1zYIEPjCJ6IImEQcJEjAj&#10;hHFGCGiCKxiCIIgwYwgQsKFh4cL8d4SJGKIAIEMQYoggAgA8KFxe+nCHiCFjwggAggA4UMwijIIo&#10;iiJ5LYcYRUMICMQYQQQw+LjIIg8JHufBIDJyQkNdae6qrFBwNAUBV/IrIouJqQQubJUFreQQ/vIY&#10;IDCWgQS+KuUl5xEwIdoIIBRaeHgMiaLyToggx4LAgkqQyT2Ekd2jUaHmhaEBO1h6xqlaYQlhi8jo&#10;M1LQhCjRYtxZeChYCMHCwlHLplrQYQqs9xkxIrcHCAl8CAERI0bhDU0WSNBFoGeAbRgrruuEAgGk&#10;gxD54VuP2cITSUhlzyntI2EVVya5whtU1WU+gIYQfB4zE5qozpyQ0NWV7MmUhsSGpLXXKdViNLpg&#10;0h56ItrqEJjItoxE99S3e2QQfWE8JbMtkEOvyUOCFARRR5g7gQMhJbY2k8kEKdAGVSVBkUpYZFKQ&#10;oZGWQqI/4iAgnFzwmTLni+q1sk/GEKgh8EJ8Yu7bXw03l3Gx8FmzYmJ7u99sEQ4QTCHQ1QQvCCPz&#10;71v2WCFZoXCCbnKwAW1BhAIeCAYDoc9piJN1wjuJWEDn4sTLbhBEkeCFwQlYQcxtHoqmUPYQH8Nj&#10;wL18sSEdZvd/n7TdfDK03qDBCYbA4QJkfBblFjYI4gC9OEEy5YylREQUAogiqB4HCDcbh4WMK6Rw&#10;GAgiyBQOBwQD33gt30wjHHxcIPNqyxtlgd3t3uevW1XrbbbYMAywmaJmyWtFnMu+xoufJ6Ne3l7Z&#10;IIygh0YrQglGldI/h+bYQv8EQQQ+0EKjxsjyC2cIHsBx4Ifg8IJ9+wGWuawOEUmB0INJm6eEnXcV&#10;ttgnJQjlti6Hrl57cqk4gWcIMQObjJUzE3gg0dR/GBbkb5I8Li7lkulW6ZsIPeaiECqKJ7hECzkt&#10;dAoIL9+/nlTEKzodw0EF3K+baCcILgMjmPFVmX1vY2EDxVmK9mLcjqkELMJxKQQwh73/v2+NWNOH&#10;pBCEeYIARBBEfsiWILfSxBryUQW5JQqT/iCCBR4FMeENsEWiQhjwjHjwQUhmCBDdhBEdsB+CD4Qd&#10;UPOzxNwgZBGu+LBBNyrEistWJhHa9hAYVpEK6Y+ED3B4LHe4mRg7BA9tgjtQiNgQQWCLuwODxK9E&#10;hCE+u4QOCKXBATCB96Lkj5UQMwh2CB4QOEU55qgIDhFEKsDmkri3JHYphBsEUmCbxTL2KYR8sAja&#10;hu0NweEVYPCCzu2zXiWB9BGWIQQaQHuEAiok6QR/MstMD4DIyCTfJoMlFf1INs1giGBTwRRBCsII&#10;8mNX2iGxv/YRfhBsEouA6Fbj7C9ewheELgg0NBCofYIaT3b/RJII//P8Ey1AzBFUEOhzB8IAzKQJ&#10;l7LUtNAwQSCL8IDgs239C1CfHq4Q2CKYINBBZL8RnlrCCZMIKoIntEwOf9dJvFCiCintQKvqd6dT&#10;pamWv2S3TtlqZFjRYINnIlmblW8lTaCEcQydM8++7f9zft164uJ7G98f5sWEeoBD2W2J8P65oIBb&#10;G32P9tpg44JMFYIcbKmWCsENxEKOGp2oUFMTMifwB6STHeJzd01YwKuAJ4UAcLMjIccAo5ajIgQ7&#10;M6WgwjytBbMjIhziz6Gt55CUgLYiQZHG8OTBxxEFg6ZKw2eXfnIWyTll2WaqyvgSwKKbME2TBebe&#10;bYA33n1SdBnd1U0THARNILlX+AaONfmk2dmRwHNyJB5E1qbSHBggMEBhcIMQQfDrCCvbvmJMueTc&#10;ppky51NymmQQGCAwmEFIIXhFhBn6a7XggUEAhcIMQQmQnCCv1T3iYQzCHYnGEJ5bnYWJXGlycBuE&#10;ZPCCzeoebyJiYRhAYe5eoIPEew31T668XG4jdwrxcbiN9huWjcQ3gIaKLmdybBG7fJ0nzP9W6KzC&#10;LKgiDJlUWNa/W71wilwRBDw0OLkNzJBFMECMIJwgEV7FjTlByzBBYIs/nggEP7pmZ/CNcHhA8aEa&#10;qA1sg+97J/d7dbapEMsQGFDRGzFNw40SCF4RTqteFMBJ9TBCMIFjQQP9ctiPI+t6ttT3p2XMMIlg&#10;iJ4HCDLYIOZdsuTNAzCFYIDKwJFxMjfd9fYlP31suQsIFnCFlsEOwgr9CoL4CCOF4zXBBXWdfwsJ&#10;gtgG46hkzNiO1o15+9WcuetGn1ZPSpvZ0zSdE8CPaVJRuL1DaubpXQQWCC4QXJfJfrz3r/pOCMpH&#10;jDCAMEPwGCEYNPBnyqYQdwKCLyFusx1gbgd3cVtsMpwRlI8YYQA4IykcYYQA8eRimGU8eRimGXUr&#10;NPcUEWXIKhFie1pMiiA0U+QWinyCh0SK6CA4RfgpjYQGBwOPFvkMq4RQZhB0MRgikzCHIQQBwigz&#10;CDwxGCKTMIdCCAOEUEYQeGIwRSRhDoQQBwikjCDwxCbInLsicuyJy7JOJ/6zSBBQQCCAwkEMhMIK&#10;zCD59eer4QfCD42EOxWIrKJxZwhWEKzYQnP5+cxKv3mCMoIG5rH3CFqrx3xtHghkEYlwYQAx3e93&#10;+9vt3tdcIbhBMFhBvP+Y3EVcSYSNnxeteOjp/jhFWJBBIIJaEjQQ0dGT/qCMb4RF6dggTG0T2EV5&#10;cIZk7sCKizjuXkzZvgYIIhQQiCE+whWaNlvzilfd0gjusILQz4TxBGucIgsKQJ+zNGhMmTL6PWS1&#10;dJYI/TEQweNhCr4uEEtknATMqEEcYsfHj5sS/9z2v6YQyCJYXFwgF/fvG/nJ/BGGEGwGEAwgBi4u&#10;KWmQY+aGMIjcuIOgvBFMEOggv8cwfBpEYvhCPfwgdWx/bW6qqU0c0o8iWOBCZY2S2RMJcIJ21YlI&#10;5a1xCKh6CJIIBj7+ENl45y4QpiXxCuiVtBD4IPgV8pEs8xsIZFzWkf42dcILCS9aEQbKiYaI7RrG&#10;oNGqKRVCcIBEiGJR1FdCXF48CU2MWOSf4xOe7VyRZJdTN9JSiCMjkMIBjmKhlDhQiDcVjVtKgLBF&#10;OENCCAYRThBwxA4IHyWD/lNHmhgjSB5MINi2hsHMaGr27COoeMYQGqMXJgKk4QbCAQQeFjkEFwQh&#10;ard+iOEV8cghzADA3Q7jQkJ/Exdqx6FOEEYI1XFnRQpMQwhOCCyyFmXiPLCLahoIdV4sNROVD+7J&#10;MTwplslj6k2GulIFUbn4vKWyIgCEaaHYMEDwjSBRs5gMZRFgbe2wgGENwge5zCA3YzXPYSI0cRBH&#10;7MBxIftHmX2MIhwguLA4DFFc3a7OTCCwKeKh7CFQQyCB/gODuRqfLS4mLA6+TOUKwRl2ERYQKoIJ&#10;+iSaYKN0T5+FJhFUEMgGI2Z7L18+7b2t06jacIrwgmSHgX6MTMSV2Eqburtox/km0KGzm2gjaNnz&#10;4pBB+aqHfcxMvoWNGt7ji4QrCEwQGCBYLGLXLF1wiT0S0NgMSlIumEKggIYkEbwRruEMOxRzFj8s&#10;EYYR04mBgePxM3MMINgs0BhoxMmkErtiVtICBsmQSNeZnUkuVvYHquMQM32urjfoIy8GEAghWNgs&#10;IRBDejYswnJe1BBP9sBqJBAfwRNF490EEuGeCHcGKF/HQo6BKYsmqBxWNjRo6TRPvEYRBVAu1BEE&#10;PwiaHSFAwijCDhiAwYKpXbzlS0CD5LB/0mmNFBYI7TCBkG4SBypE45BAI+nEEKggkCxYHBCT3Jl8&#10;dxwjTPlwhCVss64qhBF8Se6cBiE1FTgs2Nj7ufMa/BhoIRDQOYkEA5f73f1YI+HRAizgbBIJqoye&#10;4QIqvRSCQiSeEJDUr8mXF3t5VSlnEzwQdgkELJ8sIGbGbydGVjI5d5bWZOEk59T2RyFmaONZTXca&#10;LANkxXSKQHCMNZSeUgccPVtaLoiBhFS/ABcpBBooWwiO+EGgiGsIIoRc4QCCKMuLCZIIJJiybvNx&#10;o8NiehOyclcHCCPMQRNM0gKwFII4Mwg6FsSAQ8EXZ4XLP5mE2EEHxoAYPlceR5NcIhgivCB4QKGw&#10;OJ9JZv0giWCB58mfAixko8z+ENwifEwMBnAZYfEvNudcr/gXM75JVVqT/LimkT4JyoF+lEFqtY+o&#10;km693CyzeoFFDZ88PiWicdLwMIoiQuLhBIsJRS+9YIj/BEGEGggvsRecXR7s7UtscC0EepMxJzhA&#10;AipBEqISY+CJGsHkb2K/vzzt/0FWxxwYIHCQsDwcEDghfiI735wWXHz5ol81/TM8kEb4QLFtBBco&#10;tsdstOEHgGCgRGvLSFquUlNcD5Rrn2rS5rXVtIPRrHLWb6NpfBCNDPBBJDFghDDJFY1QMWFBLbVC&#10;4IpwhwQQDCKcIOGICB5LB/56wT2ASCf4CyGqYkUcjPwGb6aQOLAY2JaCAZYsK42DyFnCA54SAYL1&#10;+2oXSxhF2EEhYIBBBoCXnclH4qQRFBBWYQjgaiybfNQQKCCYQHCI8fGwHREby++/+NhAIINCw+EB&#10;TjsOwheEX4CCAwse1K1s4YjgcXHixJ1YPYXvlYIzbbIIHeEBYOEAwjaJiRYBjuacPt2CLMIFhBID&#10;P1UTsVBkOCNJkEEQwgJwRpiSCCIYQFP60WYmCaUQp2XL1tJDIIHiwG+TA416jZIlOWPCZc3WsdLQ&#10;MIDgbwQDCDQDNEtH4z+WCIf2gh2EO1dOLPnzGWBYOCNoR7nNlqIILhFsDwgGV2/CViK+JYQLhA4I&#10;yMA3MmN01h/Y8DggUPjpPNjP30ELgcAggUEFyfxoz38a+2CKMHBDyCB9MFIlrWoIhiwRL3ngZHEY&#10;aCM4fBzkwfRvxq6bA8foIDBBph8l/5IQeo+3EmNpRAkOEFAQEgjYQaK+pQ4u1YewloRdac8/HXIc&#10;EIxkGTCBQQKVCmJkt11zsNCwh+VyWOZGCEgIQgzsEJAQhBnwgcEDFM+PKNSuYISZCEGdghJkIhnZ&#10;Ikki2ZRviZxYAtSl+m5UuuRXHBA8wRBHPCB5jEHzggeYJCOeEDzGQ/MDwgMM7ReUVi4uEDmMQfjK&#10;1lLvkYpkXCCTGQ+5J1uSdbknW5J1/7NRTR5sU2LDY0B7CCYv9yei1vOqYQubwguowJBhJh5MIYko&#10;GmEF8sIAbMakDuAZ3F55RoMEMzwRTAYtPHLy/9k8IvkXQgV1Gkwh6SoEpxJMIeYLDQgjhhoQRxb6&#10;NvU2ILtYx6bR5YQLb4Zr4Z/KhX8qFIamafe193dr1upzIlCTwi+RdCBBAPLCBDrN2JQHCnhF8i8I&#10;EDcoAKzdht6AeEVQGZgOEHxJsrnlnCLzuECxs1nkUW9NxndgjH/tykEB5P97tuuUAEGCZpjWeiqD&#10;cIvO4QKJHy2M0eKdJxgivCPMHEn2AJIBQQDgQjlhHvCABFKCAcCEcsI94QAIrlABI/yTFAFKY1FM&#10;altKgCCKcIaEEAwinCDhiBwWSwf9ZsVpDZsl8IbJKKA+pCRQIYII480hIoHUXodocGWOVg/IaF4R&#10;qQQDAhHwj3CABFmoADVginCHBBAMIowg4YmSwf8AAAEs59yUwiB44oHgAAAgAsb2GXAL2fcGwRNx&#10;P+hSPAAAAD/gAAeifTSP5/wnUYBKXXWG6OgAAAAAAAAAAAAAAAAAAAAABcegqzIAAM6KK/e4uZO6&#10;tMQdgAAAAAABdd9gAeAYCILFBXNgAAAAAAAAAAAAAAAAAAAAAAAAAAAAAAAAAAAAAAAAAAAAAAAA&#10;AAAAAAAAAAAAAAAAAAAAAAAAAAAAAAAAAAAAAAAAAAACqV2oDNRRIAAAAAAAAAAAAK12amE7+UAA&#10;EwsJgo90CZ+x5CwAAEADs3gAAAAAAAAAB/wAAADyiAAAAAAAAAAAAAAAAAAAAAAAAAAAAAAAAAAA&#10;AAAAAAABHDa8t/SDpqxjIcCXgADsOLoCkrbB1QAO2A6DDF+o9UAAAAAAAAAAAAAAAAAAAAAAAAAA&#10;wamZrggAAAAKgBK3DaTshKDR4kAACExQAAckdAAAK6oAAAgEi0dPDIQBDYkPAGwYAAAAAAAAACCo&#10;GgaAAAAAAAAAAAAAAAAAAAAAAAAABBoFBwAAAAAOiEPR6gAAAAAAAAAAAAAAAAAAAAAAAAAAAAAA&#10;AAAAAAAAAAAAAAAAAAAC6FgK24AAAAAAAAAAAAAAAAAAAAAAAAAAAAAAAAAAAAAAAAAAAAAAAAAA&#10;AAAADW7AAAPK5e6/gEAudGxh/AABEmq7t2AAACVAAAOEhAAAAALt3bgAAAAAAAAAAAASQcAABd0A&#10;AAAAAAAAAAAAAAAAAAAAIAACBAAAAAAAAAAAAAAAAAAAAAAAAAABQAHNEAAAAAz7MQAQhYi/EAAA&#10;ABwAOAAAAPukuABwABAAAgBAAIgAAAAAAAAAAPs/AIB8pEUgAAAAAAAAAAAAAAAAAAAAAAAAAAAA&#10;AAAAAAAAAAAAAAAAAAAAAABXTVBIT1RPABHEwAECuwE/ACABDw8KAIAgCAAAAQAAAB8ASf8AYQCA&#10;AKr/AMIA3wEI/wEfAT4BaP8BgAGfAcn/AeEB/gIn/wAEQoAAAQAAAQGbwAAAAAAAAAAAAAAAAAAA&#10;AAAAAAAAAAAAAAAAAAECAAAAAAAAAAAAAAAAAAAAAAAAAAAAAAAAAAAAAAAAAAAAAAAAAAAAAAED&#10;Sf////////////////////////AAAAEJm8AAAAAAAAAAAAAAAAAAAAAAAAAAAAAAAAAAAAABCgAA&#10;AAAAAAAAAAAAAAAAAAAAAAAAAAAAAAAAAAAAAAAAAAAAAAAAAAABC0n/////////////////////&#10;///wAAABEZvAAAAAAAAAAAAAAAAAAAAAAAAAAAAAAAAAAAESAAAAAAAAAAAAAAAAAAAAAAAAAAAA&#10;AAAAAAAAAAAAAAAAAAAAAAAAARNJ///////////////////////AAAABGZvAAAAAAAAAAAAAAAAA&#10;AAAAAAAAAAAAAAAAAAAAARoAAAAAAAAAAAAAAAAAAAAAAAAAAAAAAAAAAAAAAAAAAAAAAAAAAAAA&#10;ARtJ////////////////////////8AAAASGbwAAAAAAAAAAAAAAAAAAAAAAAAAAAAAAAAAAAAAEi&#10;AAAAAAAAAAAAAAAAAAAAAAAAAAAAAAAAAAAAAAAAAAAAAAAAAAAAAAEjSf//////////////////&#10;//////AAAAEpm8AAAAAAAAAAAAAAAAAAAAAAAAAAAAAAAAAAASoAAAAAAAAAAAAAAAAAAAAAAAAA&#10;AAAAAAAAAAAAAAAAAAAAAAAAAAABK0n//////////////////////8BQSwMEFAAGAAgAAAAhALcb&#10;ZFXhAAAADAEAAA8AAABkcnMvZG93bnJldi54bWxMj8FKw0AQhu+C77CM4K3dpCESYzalFPVUBFtB&#10;vG2z0yQ0Oxuy2yR9e6cnvc0wH/98f7GebSdGHHzrSEG8jEAgVc60VCv4OrwtMhA+aDK6c4QKruhh&#10;Xd7fFTo3bqJPHPehFhxCPtcKmhD6XEpfNWi1X7oeiW8nN1gdeB1qaQY9cbjt5CqKnqTVLfGHRve4&#10;bbA67y9Wwfukp00Sv46782l7/TmkH9+7GJV6fJg3LyACzuEPhps+q0PJTkd3IeNFpyBbZc+MKlgk&#10;KZe6EVGacZsjT3GUgCwL+b9E+QsAAP//AwBQSwMEFAAGAAgAAAAhAHbSnlLhAAAAnAEAABkAAABk&#10;cnMvX3JlbHMvZTJvRG9jLnhtbC5yZWxzdJBBSwMxEIXvgv8hzN3Mbg8q0mwvUuhV6g8IyWw2uMmE&#10;JFX7740VwS3rcd4w33tvtrvPMIt3ysVzVNDLDgRFw9ZHp+D1uL97BFGqjlbPHEnBmQrshtub7QvN&#10;urajMvlURKPEomCqNT0hFjNR0EVyotg2I+egaxuzw6TNm3aEm667x/yXAcOCKQ5WQT7YDYjjOTXn&#10;K3bwJnPhsUrDAXkcvblQH5ZUnGyauHKj6OyoKghkvf6Ve/lhE+C6df+P9UqtH/9nNqdAsa60Qx9a&#10;7esUF7GXKbrvDLj46fAFAAD//wMAUEsBAi0AFAAGAAgAAAAhAHbgSV8YAQAATgIAABMAAAAAAAAA&#10;AAAAAAAAAAAAAFtDb250ZW50X1R5cGVzXS54bWxQSwECLQAUAAYACAAAACEAOP0h/9YAAACUAQAA&#10;CwAAAAAAAAAAAAAAAABJAQAAX3JlbHMvLnJlbHNQSwECLQAUAAYACAAAACEACIjcQmkDAADiCQAA&#10;DgAAAAAAAAAAAAAAAABIAgAAZHJzL2Uyb0RvYy54bWxQSwECLQAKAAAAAAAAACEAsuAH2NlyAQDZ&#10;cgEAFAAAAAAAAAAAAAAAAADdBQAAZHJzL21lZGlhL2ltYWdlMS5wbmdQSwECLQAKAAAAAAAAACEA&#10;/lTiYRSWAAAUlgAAFgAAAAAAAAAAAAAAAADoeAEAZHJzL21lZGlhL2hkcGhvdG8xLndkcFBLAQIt&#10;ABQABgAIAAAAIQC3G2RV4QAAAAwBAAAPAAAAAAAAAAAAAAAAADAPAgBkcnMvZG93bnJldi54bWxQ&#10;SwECLQAUAAYACAAAACEAdtKeUuEAAACcAQAAGQAAAAAAAAAAAAAAAAA+EAIAZHJzL19yZWxzL2Uy&#10;b0RvYy54bWwucmVsc1BLBQYAAAAABwAHAMABAABWEQ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Samarbejde mellem forvaltning og skoleledelse | EVA" style="position:absolute;width:56445;height:35672;visibility:visible;mso-wrap-style:square" coordsize="5644553,3567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6UiwgAAANoAAAAPAAAAZHJzL2Rvd25yZXYueG1sRI/NasMw&#10;EITvhbyD2EAvJZFqShMcyyEpLe01Pw+wsTaWE2tlLNVx3r4qFHocZuYbpliPrhUD9aHxrOF5rkAQ&#10;V940XGs4Hj5mSxAhIhtsPZOGOwVYl5OHAnPjb7yjYR9rkSAcctRgY+xyKUNlyWGY+444eWffO4xJ&#10;9rU0Pd4S3LUyU+pVOmw4LVjs6M1Sdd1/Ow10PW2jfbrUmdp19rMd3u/Zi9L6cTpuViAijfE//Nf+&#10;MhoW8Hsl3QBZ/gAAAP//AwBQSwECLQAUAAYACAAAACEA2+H2y+4AAACFAQAAEwAAAAAAAAAAAAAA&#10;AAAAAAAAW0NvbnRlbnRfVHlwZXNdLnhtbFBLAQItABQABgAIAAAAIQBa9CxbvwAAABUBAAALAAAA&#10;AAAAAAAAAAAAAB8BAABfcmVscy8ucmVsc1BLAQItABQABgAIAAAAIQC4I6UiwgAAANoAAAAPAAAA&#10;AAAAAAAAAAAAAAcCAABkcnMvZG93bnJldi54bWxQSwUGAAAAAAMAAwC3AAAA9gIAAAAA&#10;" path="m1404510,l4240043,,5644553,1404510r,2162772l5644553,3567282,,3567282r,l,1404510,1404510,xe">
                <v:imagedata r:id="rId3" o:title="Samarbejde mellem forvaltning og skoleledelse | EVA" croptop="2775f" cropleft="9718f" cropright="10421f" recolortarget="black"/>
                <v:formulas/>
                <v:path o:extrusionok="t" o:connecttype="custom" o:connectlocs="1404510,0;4240043,0;5644553,1404510;5644553,3567282;5644553,3567282;0,3567282;0,3567282;0,1404510;1404510,0" o:connectangles="0,0,0,0,0,0,0,0,0"/>
              </v:shape>
              <v:shape id="Picture 2" o:spid="_x0000_s1028" type="#_x0000_t75" alt="Samarbejde mellem forvaltning og skoleledelse | EVA" style="position:absolute;left:19078;top:22638;width:4725;height:3533;rotation:-4443785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G9EvAAAANoAAAAPAAAAZHJzL2Rvd25yZXYueG1sRE+9CsIw&#10;EN4F3yGc4KapIiLVKCIoOolaxPFozrbYXGoTa317MwiOH9//YtWaUjRUu8KygtEwAkGcWl1wpiC5&#10;bAczEM4jaywtk4IPOVgtu50Fxtq++UTN2WcihLCLUUHufRVL6dKcDLqhrYgDd7e1QR9gnUld4zuE&#10;m1KOo2gqDRYcGnKsaJNT+ji/jIJiurmbq20Ot3Y7eT5240QfZaRUv9eu5yA8tf4v/rn3WkHYGq6E&#10;GyCXXwAAAP//AwBQSwECLQAUAAYACAAAACEA2+H2y+4AAACFAQAAEwAAAAAAAAAAAAAAAAAAAAAA&#10;W0NvbnRlbnRfVHlwZXNdLnhtbFBLAQItABQABgAIAAAAIQBa9CxbvwAAABUBAAALAAAAAAAAAAAA&#10;AAAAAB8BAABfcmVscy8ucmVsc1BLAQItABQABgAIAAAAIQCcpG9EvAAAANoAAAAPAAAAAAAAAAAA&#10;AAAAAAcCAABkcnMvZG93bnJldi54bWxQSwUGAAAAAAMAAwC3AAAA8AIAAAAA&#10;" adj="3600">
                <v:imagedata r:id="rId3" o:title="Samarbejde mellem forvaltning og skoleledelse | EVA" croptop="31018f" cropbottom="26996f" cropleft="25805f" cropright="35654f" recolortarget="black"/>
              </v:shape>
            </v:group>
          </w:pict>
        </mc:Fallback>
      </mc:AlternateContent>
    </w:r>
    <w:r w:rsidR="00780174" w:rsidRPr="00783AF1">
      <w:rPr>
        <w:i/>
        <w:iCs/>
        <w:noProof/>
      </w:rPr>
      <w:drawing>
        <wp:anchor distT="0" distB="0" distL="114300" distR="114300" simplePos="0" relativeHeight="251658240" behindDoc="1" locked="0" layoutInCell="1" allowOverlap="1" wp14:anchorId="34ABD4DE" wp14:editId="474D9F28">
          <wp:simplePos x="0" y="0"/>
          <wp:positionH relativeFrom="page">
            <wp:posOffset>15875</wp:posOffset>
          </wp:positionH>
          <wp:positionV relativeFrom="page">
            <wp:posOffset>1287780</wp:posOffset>
          </wp:positionV>
          <wp:extent cx="7540625" cy="9402445"/>
          <wp:effectExtent l="0" t="0" r="3175" b="8255"/>
          <wp:wrapNone/>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d_blå10.jpg"/>
                  <pic:cNvPicPr/>
                </pic:nvPicPr>
                <pic:blipFill rotWithShape="1">
                  <a:blip r:embed="rId4" cstate="print">
                    <a:clrChange>
                      <a:clrFrom>
                        <a:srgbClr val="314294"/>
                      </a:clrFrom>
                      <a:clrTo>
                        <a:srgbClr val="314294">
                          <a:alpha val="0"/>
                        </a:srgbClr>
                      </a:clrTo>
                    </a:clrChange>
                    <a:duotone>
                      <a:schemeClr val="accent5">
                        <a:shade val="45000"/>
                        <a:satMod val="135000"/>
                      </a:schemeClr>
                      <a:prstClr val="white"/>
                    </a:duotone>
                    <a:extLst>
                      <a:ext uri="{28A0092B-C50C-407E-A947-70E740481C1C}">
                        <a14:useLocalDpi xmlns:a14="http://schemas.microsoft.com/office/drawing/2010/main" val="0"/>
                      </a:ext>
                    </a:extLst>
                  </a:blip>
                  <a:srcRect t="11852"/>
                  <a:stretch/>
                </pic:blipFill>
                <pic:spPr bwMode="auto">
                  <a:xfrm>
                    <a:off x="0" y="0"/>
                    <a:ext cx="7540625" cy="9402445"/>
                  </a:xfrm>
                  <a:prstGeom prst="rect">
                    <a:avLst/>
                  </a:prstGeom>
                  <a:solidFill>
                    <a:srgbClr val="E0EAE8"/>
                  </a:solid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BC585A"/>
    <w:multiLevelType w:val="multilevel"/>
    <w:tmpl w:val="8A10EE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391167E"/>
    <w:multiLevelType w:val="multilevel"/>
    <w:tmpl w:val="2F949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8CA6014"/>
    <w:multiLevelType w:val="multilevel"/>
    <w:tmpl w:val="79B246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A6D3276"/>
    <w:multiLevelType w:val="multilevel"/>
    <w:tmpl w:val="4036A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BA94E2B"/>
    <w:multiLevelType w:val="multilevel"/>
    <w:tmpl w:val="3FB8D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4231008">
    <w:abstractNumId w:val="0"/>
  </w:num>
  <w:num w:numId="2" w16cid:durableId="13651805">
    <w:abstractNumId w:val="3"/>
  </w:num>
  <w:num w:numId="3" w16cid:durableId="957292774">
    <w:abstractNumId w:val="2"/>
  </w:num>
  <w:num w:numId="4" w16cid:durableId="1333994981">
    <w:abstractNumId w:val="1"/>
  </w:num>
  <w:num w:numId="5" w16cid:durableId="178279938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ACA"/>
    <w:rsid w:val="0000182A"/>
    <w:rsid w:val="00014C3F"/>
    <w:rsid w:val="000655FD"/>
    <w:rsid w:val="000709E0"/>
    <w:rsid w:val="00094A61"/>
    <w:rsid w:val="000F1025"/>
    <w:rsid w:val="00123ACA"/>
    <w:rsid w:val="00150860"/>
    <w:rsid w:val="00245D3E"/>
    <w:rsid w:val="002570EB"/>
    <w:rsid w:val="002B29F6"/>
    <w:rsid w:val="00377E2D"/>
    <w:rsid w:val="003A5129"/>
    <w:rsid w:val="003E08C4"/>
    <w:rsid w:val="00407E28"/>
    <w:rsid w:val="004161A0"/>
    <w:rsid w:val="00431753"/>
    <w:rsid w:val="00451ABD"/>
    <w:rsid w:val="00471526"/>
    <w:rsid w:val="0048364C"/>
    <w:rsid w:val="0049066F"/>
    <w:rsid w:val="00490C3A"/>
    <w:rsid w:val="00494941"/>
    <w:rsid w:val="004A5BF9"/>
    <w:rsid w:val="00500A3C"/>
    <w:rsid w:val="00524B1E"/>
    <w:rsid w:val="005355D2"/>
    <w:rsid w:val="00546BCC"/>
    <w:rsid w:val="00553780"/>
    <w:rsid w:val="00594BCC"/>
    <w:rsid w:val="005C158E"/>
    <w:rsid w:val="005D500A"/>
    <w:rsid w:val="00626398"/>
    <w:rsid w:val="00642C09"/>
    <w:rsid w:val="0065604D"/>
    <w:rsid w:val="00657987"/>
    <w:rsid w:val="00662157"/>
    <w:rsid w:val="00687109"/>
    <w:rsid w:val="006D0378"/>
    <w:rsid w:val="006D6F9A"/>
    <w:rsid w:val="006E40B6"/>
    <w:rsid w:val="006F0F71"/>
    <w:rsid w:val="00714344"/>
    <w:rsid w:val="00735061"/>
    <w:rsid w:val="00741404"/>
    <w:rsid w:val="007460E8"/>
    <w:rsid w:val="00756A3F"/>
    <w:rsid w:val="00766961"/>
    <w:rsid w:val="00780174"/>
    <w:rsid w:val="0078216F"/>
    <w:rsid w:val="007A4A85"/>
    <w:rsid w:val="007A4AFB"/>
    <w:rsid w:val="007C679E"/>
    <w:rsid w:val="008608BE"/>
    <w:rsid w:val="008A4D04"/>
    <w:rsid w:val="008C03ED"/>
    <w:rsid w:val="008C4778"/>
    <w:rsid w:val="008D0943"/>
    <w:rsid w:val="008D3C37"/>
    <w:rsid w:val="008E3671"/>
    <w:rsid w:val="008E6796"/>
    <w:rsid w:val="009036CA"/>
    <w:rsid w:val="00954DB6"/>
    <w:rsid w:val="009710CD"/>
    <w:rsid w:val="00971194"/>
    <w:rsid w:val="009C3501"/>
    <w:rsid w:val="00A13F23"/>
    <w:rsid w:val="00A609D0"/>
    <w:rsid w:val="00A71C50"/>
    <w:rsid w:val="00AA50E5"/>
    <w:rsid w:val="00AF358C"/>
    <w:rsid w:val="00B1505C"/>
    <w:rsid w:val="00B367BF"/>
    <w:rsid w:val="00BA10C0"/>
    <w:rsid w:val="00BC4B14"/>
    <w:rsid w:val="00BE5368"/>
    <w:rsid w:val="00C058BB"/>
    <w:rsid w:val="00C43429"/>
    <w:rsid w:val="00C73737"/>
    <w:rsid w:val="00C97301"/>
    <w:rsid w:val="00CB78A7"/>
    <w:rsid w:val="00CD4FB8"/>
    <w:rsid w:val="00CE43E9"/>
    <w:rsid w:val="00CE6CE6"/>
    <w:rsid w:val="00CF563A"/>
    <w:rsid w:val="00D0734F"/>
    <w:rsid w:val="00D07B28"/>
    <w:rsid w:val="00D1397E"/>
    <w:rsid w:val="00D21A6A"/>
    <w:rsid w:val="00D234F3"/>
    <w:rsid w:val="00DC60B8"/>
    <w:rsid w:val="00DD0CE3"/>
    <w:rsid w:val="00E03424"/>
    <w:rsid w:val="00E13A72"/>
    <w:rsid w:val="00E44552"/>
    <w:rsid w:val="00E56395"/>
    <w:rsid w:val="00E72044"/>
    <w:rsid w:val="00E84B51"/>
    <w:rsid w:val="00EB01F5"/>
    <w:rsid w:val="00EC0916"/>
    <w:rsid w:val="00EC3AC4"/>
    <w:rsid w:val="00ED3C9B"/>
    <w:rsid w:val="00F06B59"/>
    <w:rsid w:val="00F32276"/>
    <w:rsid w:val="00F51760"/>
    <w:rsid w:val="00F532EB"/>
    <w:rsid w:val="00FC57B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332FAE"/>
  <w15:chartTrackingRefBased/>
  <w15:docId w15:val="{815E4FB1-9348-47B7-895F-B53A1368A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3A72"/>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39"/>
    <w:rsid w:val="00E13A7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E13A72"/>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E13A72"/>
  </w:style>
  <w:style w:type="paragraph" w:styleId="Sidefod">
    <w:name w:val="footer"/>
    <w:basedOn w:val="Normal"/>
    <w:link w:val="SidefodTegn"/>
    <w:uiPriority w:val="99"/>
    <w:unhideWhenUsed/>
    <w:rsid w:val="0000182A"/>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0018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microsoft.com/office/2007/relationships/hdphoto" Target="media/hdphoto1.wdp"/><Relationship Id="rId1" Type="http://schemas.openxmlformats.org/officeDocument/2006/relationships/image" Target="media/image1.png"/><Relationship Id="rId4" Type="http://schemas.openxmlformats.org/officeDocument/2006/relationships/image" Target="media/image2.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13EDD327AE42AB4FA88F4E6034D7D412" ma:contentTypeVersion="18" ma:contentTypeDescription="Opret et nyt dokument." ma:contentTypeScope="" ma:versionID="de98b1abd2c39471664d7fe4d0158104">
  <xsd:schema xmlns:xsd="http://www.w3.org/2001/XMLSchema" xmlns:xs="http://www.w3.org/2001/XMLSchema" xmlns:p="http://schemas.microsoft.com/office/2006/metadata/properties" xmlns:ns2="d08105a8-ef68-420b-8f1e-a49ac7e8f5cc" xmlns:ns3="cc2897bb-b700-45ca-bce7-9a7174558ca1" targetNamespace="http://schemas.microsoft.com/office/2006/metadata/properties" ma:root="true" ma:fieldsID="39d409813d860c7b717516be819a9888" ns2:_="" ns3:_="">
    <xsd:import namespace="d08105a8-ef68-420b-8f1e-a49ac7e8f5cc"/>
    <xsd:import namespace="cc2897bb-b700-45ca-bce7-9a7174558ca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8105a8-ef68-420b-8f1e-a49ac7e8f5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ledmærker" ma:readOnly="false" ma:fieldId="{5cf76f15-5ced-4ddc-b409-7134ff3c332f}" ma:taxonomyMulti="true" ma:sspId="3fe80aff-8094-4148-a725-0517f31fcd5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2897bb-b700-45ca-bce7-9a7174558ca1" elementFormDefault="qualified">
    <xsd:import namespace="http://schemas.microsoft.com/office/2006/documentManagement/types"/>
    <xsd:import namespace="http://schemas.microsoft.com/office/infopath/2007/PartnerControls"/>
    <xsd:element name="SharedWithUsers" ma:index="16"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lt med detaljer" ma:internalName="SharedWithDetails" ma:readOnly="true">
      <xsd:simpleType>
        <xsd:restriction base="dms:Note">
          <xsd:maxLength value="255"/>
        </xsd:restriction>
      </xsd:simpleType>
    </xsd:element>
    <xsd:element name="TaxCatchAll" ma:index="23" nillable="true" ma:displayName="Taxonomy Catch All Column" ma:hidden="true" ma:list="{38c5c2c0-6b1e-4115-aef0-a07d56337d8d}" ma:internalName="TaxCatchAll" ma:showField="CatchAllData" ma:web="cc2897bb-b700-45ca-bce7-9a7174558ca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cc2897bb-b700-45ca-bce7-9a7174558ca1" xsi:nil="true"/>
    <lcf76f155ced4ddcb4097134ff3c332f xmlns="d08105a8-ef68-420b-8f1e-a49ac7e8f5cc">
      <Terms xmlns="http://schemas.microsoft.com/office/infopath/2007/PartnerControls"/>
    </lcf76f155ced4ddcb4097134ff3c332f>
    <SharedWithUsers xmlns="cc2897bb-b700-45ca-bce7-9a7174558ca1">
      <UserInfo>
        <DisplayName>Katrine Lykke Christensen</DisplayName>
        <AccountId>74309</AccountId>
        <AccountType/>
      </UserInfo>
      <UserInfo>
        <DisplayName>Stig Ramløv Frandsen</DisplayName>
        <AccountId>26</AccountId>
        <AccountType/>
      </UserInfo>
    </SharedWithUsers>
  </documentManagement>
</p:properties>
</file>

<file path=customXml/itemProps1.xml><?xml version="1.0" encoding="utf-8"?>
<ds:datastoreItem xmlns:ds="http://schemas.openxmlformats.org/officeDocument/2006/customXml" ds:itemID="{BB7B3146-9B57-4EB4-9C6D-BC1D8FC00FF5}">
  <ds:schemaRefs>
    <ds:schemaRef ds:uri="http://schemas.openxmlformats.org/officeDocument/2006/bibliography"/>
  </ds:schemaRefs>
</ds:datastoreItem>
</file>

<file path=customXml/itemProps2.xml><?xml version="1.0" encoding="utf-8"?>
<ds:datastoreItem xmlns:ds="http://schemas.openxmlformats.org/officeDocument/2006/customXml" ds:itemID="{E2DD11E7-9547-4A30-A08A-35CD57DEDE93}">
  <ds:schemaRefs>
    <ds:schemaRef ds:uri="http://schemas.microsoft.com/sharepoint/v3/contenttype/forms"/>
  </ds:schemaRefs>
</ds:datastoreItem>
</file>

<file path=customXml/itemProps3.xml><?xml version="1.0" encoding="utf-8"?>
<ds:datastoreItem xmlns:ds="http://schemas.openxmlformats.org/officeDocument/2006/customXml" ds:itemID="{9764C486-AF2A-452F-8C6E-0F4045676B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8105a8-ef68-420b-8f1e-a49ac7e8f5cc"/>
    <ds:schemaRef ds:uri="cc2897bb-b700-45ca-bce7-9a7174558c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D2CFBF-3353-4D11-85C1-5F56D004CD78}">
  <ds:schemaRefs>
    <ds:schemaRef ds:uri="http://schemas.microsoft.com/office/2006/metadata/properties"/>
    <ds:schemaRef ds:uri="http://schemas.microsoft.com/office/infopath/2007/PartnerControls"/>
    <ds:schemaRef ds:uri="cc2897bb-b700-45ca-bce7-9a7174558ca1"/>
    <ds:schemaRef ds:uri="d08105a8-ef68-420b-8f1e-a49ac7e8f5cc"/>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558</Words>
  <Characters>3407</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Referatskabelon - Læringssamtale efterår 2024</vt:lpstr>
    </vt:vector>
  </TitlesOfParts>
  <Company/>
  <LinksUpToDate>false</LinksUpToDate>
  <CharactersWithSpaces>3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eratskabelon - Læringssamtale efterår 2024</dc:title>
  <dc:subject/>
  <dc:creator>Patrick Larsen</dc:creator>
  <cp:keywords/>
  <dc:description/>
  <cp:lastModifiedBy>Jasper Staffensen</cp:lastModifiedBy>
  <cp:revision>2</cp:revision>
  <dcterms:created xsi:type="dcterms:W3CDTF">2026-03-02T13:47:00Z</dcterms:created>
  <dcterms:modified xsi:type="dcterms:W3CDTF">2026-03-02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EDD327AE42AB4FA88F4E6034D7D412</vt:lpwstr>
  </property>
  <property fmtid="{D5CDD505-2E9C-101B-9397-08002B2CF9AE}" pid="3" name="MediaServiceImageTags">
    <vt:lpwstr/>
  </property>
  <property fmtid="{D5CDD505-2E9C-101B-9397-08002B2CF9AE}" pid="4" name="_dlc_DocIdItemGuid">
    <vt:lpwstr>a8602d63-5a15-4b2c-990c-c785de2fddbb</vt:lpwstr>
  </property>
  <property fmtid="{D5CDD505-2E9C-101B-9397-08002B2CF9AE}" pid="5" name="Ejer">
    <vt:lpwstr>931;#Pædagogik, Undervisning og Friitid|7718501d-f7eb-4fd7-9e32-ea80b13d6130</vt:lpwstr>
  </property>
  <property fmtid="{D5CDD505-2E9C-101B-9397-08002B2CF9AE}" pid="6" name="Emne">
    <vt:lpwstr>22;#Fagområder:Børn og Unge|8e998992-b20b-4925-8e52-a5e22bddf1b5</vt:lpwstr>
  </property>
</Properties>
</file>